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73FCD" w14:textId="54E904EF" w:rsidR="009E32CE" w:rsidRPr="00160D2C" w:rsidRDefault="004146DB" w:rsidP="00160D2C">
      <w:pPr>
        <w:spacing w:after="0"/>
        <w:rPr>
          <w:color w:val="0000FF"/>
          <w:szCs w:val="24"/>
          <w:u w:val="single"/>
        </w:rPr>
      </w:pPr>
      <w:r w:rsidRPr="00160D2C">
        <w:rPr>
          <w:b/>
          <w:color w:val="0000FF"/>
          <w:szCs w:val="24"/>
          <w:u w:val="single"/>
        </w:rPr>
        <w:t>Instructions</w:t>
      </w:r>
    </w:p>
    <w:p w14:paraId="35F0963D" w14:textId="4A4811F0" w:rsidR="007A176F" w:rsidRPr="00166A3D" w:rsidRDefault="005425D9" w:rsidP="006A21C7">
      <w:pPr>
        <w:rPr>
          <w:color w:val="0000FF"/>
          <w:szCs w:val="24"/>
        </w:rPr>
      </w:pPr>
      <w:r w:rsidRPr="00160D2C">
        <w:rPr>
          <w:color w:val="0000FF"/>
          <w:szCs w:val="24"/>
        </w:rPr>
        <w:t xml:space="preserve">Pages </w:t>
      </w:r>
      <w:r w:rsidR="00893D27" w:rsidRPr="00160D2C">
        <w:rPr>
          <w:color w:val="0000FF"/>
          <w:szCs w:val="24"/>
        </w:rPr>
        <w:t xml:space="preserve">1-3 </w:t>
      </w:r>
      <w:r w:rsidRPr="00160D2C">
        <w:rPr>
          <w:color w:val="0000FF"/>
          <w:szCs w:val="24"/>
        </w:rPr>
        <w:t xml:space="preserve">are only needed when preparing a “checklist” IS. If </w:t>
      </w:r>
      <w:r w:rsidR="006829F6" w:rsidRPr="00160D2C">
        <w:rPr>
          <w:color w:val="0000FF"/>
          <w:szCs w:val="24"/>
        </w:rPr>
        <w:t xml:space="preserve">the </w:t>
      </w:r>
      <w:r w:rsidRPr="00160D2C">
        <w:rPr>
          <w:color w:val="0000FF"/>
          <w:szCs w:val="24"/>
        </w:rPr>
        <w:t xml:space="preserve">checklist will be </w:t>
      </w:r>
      <w:r w:rsidR="006829F6" w:rsidRPr="00160D2C">
        <w:rPr>
          <w:color w:val="0000FF"/>
          <w:szCs w:val="24"/>
        </w:rPr>
        <w:t>used in</w:t>
      </w:r>
      <w:r w:rsidRPr="00160D2C">
        <w:rPr>
          <w:color w:val="0000FF"/>
          <w:szCs w:val="24"/>
        </w:rPr>
        <w:t xml:space="preserve"> the CEQA environmental document, proceed directly to Page </w:t>
      </w:r>
      <w:r w:rsidR="00277365" w:rsidRPr="00160D2C">
        <w:rPr>
          <w:color w:val="0000FF"/>
          <w:szCs w:val="24"/>
        </w:rPr>
        <w:t>4</w:t>
      </w:r>
      <w:r w:rsidRPr="00160D2C">
        <w:rPr>
          <w:color w:val="0000FF"/>
          <w:szCs w:val="24"/>
        </w:rPr>
        <w:t xml:space="preserve"> and use that as the beginning of the checklist</w:t>
      </w:r>
      <w:r w:rsidR="00B36B27" w:rsidRPr="00160D2C">
        <w:rPr>
          <w:color w:val="0000FF"/>
          <w:szCs w:val="24"/>
        </w:rPr>
        <w:t xml:space="preserve"> and follow the guidance in the annotated outlines</w:t>
      </w:r>
      <w:r w:rsidRPr="00160D2C">
        <w:rPr>
          <w:color w:val="0000FF"/>
          <w:szCs w:val="24"/>
        </w:rPr>
        <w:t>.</w:t>
      </w:r>
      <w:r w:rsidR="00460441" w:rsidRPr="00160D2C">
        <w:rPr>
          <w:color w:val="0000FF"/>
          <w:szCs w:val="24"/>
        </w:rPr>
        <w:t xml:space="preserve">  Remove </w:t>
      </w:r>
      <w:r w:rsidR="004146DB" w:rsidRPr="00160D2C">
        <w:rPr>
          <w:color w:val="0000FF"/>
          <w:szCs w:val="24"/>
        </w:rPr>
        <w:t>instructions</w:t>
      </w:r>
      <w:r w:rsidR="00460441" w:rsidRPr="00160D2C">
        <w:rPr>
          <w:color w:val="0000FF"/>
          <w:szCs w:val="24"/>
        </w:rPr>
        <w:t xml:space="preserve"> before finalizing</w:t>
      </w:r>
      <w:r w:rsidR="006D7B32" w:rsidRPr="00160D2C">
        <w:rPr>
          <w:color w:val="0000FF"/>
          <w:szCs w:val="24"/>
        </w:rPr>
        <w:t>.</w:t>
      </w:r>
    </w:p>
    <w:p w14:paraId="69C07853" w14:textId="77777777" w:rsidR="00503CD6" w:rsidRPr="0093543A" w:rsidRDefault="006A21C7" w:rsidP="0093543A">
      <w:pPr>
        <w:pStyle w:val="Heading1"/>
      </w:pPr>
      <w:bookmarkStart w:id="0" w:name="_Hlk41639148"/>
      <w:r w:rsidRPr="0093543A">
        <w:t>CEQA Environmental Checklist</w:t>
      </w:r>
    </w:p>
    <w:bookmarkEnd w:id="0"/>
    <w:p w14:paraId="17D50403" w14:textId="77777777" w:rsidR="007A176F" w:rsidRPr="00D33411" w:rsidRDefault="007A176F" w:rsidP="00D33411">
      <w:pPr>
        <w:pStyle w:val="Heading2"/>
      </w:pPr>
      <w:r w:rsidRPr="0093543A">
        <w:t>PROJECT DESCRIPTION AND BACKGROUND</w:t>
      </w:r>
    </w:p>
    <w:p w14:paraId="6207A43B" w14:textId="3B3C2BE4" w:rsidR="007A176F" w:rsidRPr="007A176F" w:rsidRDefault="007A176F" w:rsidP="00263BAB">
      <w:pPr>
        <w:spacing w:after="120"/>
        <w:rPr>
          <w:b/>
        </w:rPr>
      </w:pPr>
      <w:r w:rsidRPr="007A176F">
        <w:rPr>
          <w:b/>
        </w:rPr>
        <w:t>Project Title:</w:t>
      </w:r>
      <w:r w:rsidR="0069079F" w:rsidRPr="0069079F">
        <w:t xml:space="preserve"> </w:t>
      </w:r>
      <w:r w:rsidR="0094357E">
        <w:fldChar w:fldCharType="begin">
          <w:ffData>
            <w:name w:val="Text5"/>
            <w:enabled/>
            <w:calcOnExit w:val="0"/>
            <w:statusText w:type="text" w:val="Enter title"/>
            <w:textInput/>
          </w:ffData>
        </w:fldChar>
      </w:r>
      <w:bookmarkStart w:id="1" w:name="Text5"/>
      <w:r w:rsidR="0094357E">
        <w:instrText xml:space="preserve"> FORMTEXT </w:instrText>
      </w:r>
      <w:r w:rsidR="0094357E">
        <w:fldChar w:fldCharType="separate"/>
      </w:r>
      <w:r w:rsidR="0094357E">
        <w:rPr>
          <w:noProof/>
        </w:rPr>
        <w:t> </w:t>
      </w:r>
      <w:r w:rsidR="0094357E">
        <w:rPr>
          <w:noProof/>
        </w:rPr>
        <w:t> </w:t>
      </w:r>
      <w:r w:rsidR="0094357E">
        <w:rPr>
          <w:noProof/>
        </w:rPr>
        <w:t> </w:t>
      </w:r>
      <w:r w:rsidR="0094357E">
        <w:rPr>
          <w:noProof/>
        </w:rPr>
        <w:t> </w:t>
      </w:r>
      <w:r w:rsidR="0094357E">
        <w:rPr>
          <w:noProof/>
        </w:rPr>
        <w:t> </w:t>
      </w:r>
      <w:r w:rsidR="0094357E">
        <w:fldChar w:fldCharType="end"/>
      </w:r>
      <w:bookmarkEnd w:id="1"/>
    </w:p>
    <w:p w14:paraId="5A344DAA" w14:textId="5B00C791" w:rsidR="007A176F" w:rsidRPr="007A176F" w:rsidRDefault="007A176F" w:rsidP="008A2FEB">
      <w:pPr>
        <w:tabs>
          <w:tab w:val="left" w:pos="5040"/>
        </w:tabs>
        <w:spacing w:after="120"/>
        <w:rPr>
          <w:b/>
        </w:rPr>
      </w:pPr>
      <w:r w:rsidRPr="007A176F">
        <w:rPr>
          <w:b/>
        </w:rPr>
        <w:t>Lead agency name</w:t>
      </w:r>
      <w:r w:rsidR="008A2FEB">
        <w:rPr>
          <w:b/>
        </w:rPr>
        <w:t xml:space="preserve">: </w:t>
      </w:r>
      <w:r w:rsidR="001F24AC">
        <w:fldChar w:fldCharType="begin">
          <w:ffData>
            <w:name w:val="Text15"/>
            <w:enabled/>
            <w:calcOnExit w:val="0"/>
            <w:statusText w:type="text" w:val="Enter name"/>
            <w:textInput/>
          </w:ffData>
        </w:fldChar>
      </w:r>
      <w:bookmarkStart w:id="2" w:name="Text15"/>
      <w:r w:rsidR="001F24AC">
        <w:instrText xml:space="preserve"> FORMTEXT </w:instrText>
      </w:r>
      <w:r w:rsidR="001F24AC">
        <w:fldChar w:fldCharType="separate"/>
      </w:r>
      <w:r w:rsidR="001F24AC">
        <w:rPr>
          <w:noProof/>
        </w:rPr>
        <w:t> </w:t>
      </w:r>
      <w:r w:rsidR="001F24AC">
        <w:rPr>
          <w:noProof/>
        </w:rPr>
        <w:t> </w:t>
      </w:r>
      <w:r w:rsidR="001F24AC">
        <w:rPr>
          <w:noProof/>
        </w:rPr>
        <w:t> </w:t>
      </w:r>
      <w:r w:rsidR="001F24AC">
        <w:rPr>
          <w:noProof/>
        </w:rPr>
        <w:t> </w:t>
      </w:r>
      <w:r w:rsidR="001F24AC">
        <w:rPr>
          <w:noProof/>
        </w:rPr>
        <w:t> </w:t>
      </w:r>
      <w:r w:rsidR="001F24AC">
        <w:fldChar w:fldCharType="end"/>
      </w:r>
      <w:bookmarkEnd w:id="2"/>
      <w:r w:rsidRPr="007A176F">
        <w:rPr>
          <w:b/>
        </w:rPr>
        <w:t xml:space="preserve"> </w:t>
      </w:r>
      <w:r w:rsidR="008A2FEB">
        <w:rPr>
          <w:b/>
        </w:rPr>
        <w:tab/>
        <w:t>A</w:t>
      </w:r>
      <w:r w:rsidRPr="007A176F">
        <w:rPr>
          <w:b/>
        </w:rPr>
        <w:t>ddress:</w:t>
      </w:r>
      <w:r w:rsidR="0069079F" w:rsidRPr="0069079F">
        <w:t xml:space="preserve"> </w:t>
      </w:r>
      <w:r w:rsidR="001F24AC">
        <w:fldChar w:fldCharType="begin">
          <w:ffData>
            <w:name w:val="Text6"/>
            <w:enabled/>
            <w:calcOnExit w:val="0"/>
            <w:statusText w:type="text" w:val="Enter address"/>
            <w:textInput/>
          </w:ffData>
        </w:fldChar>
      </w:r>
      <w:bookmarkStart w:id="3" w:name="Text6"/>
      <w:r w:rsidR="001F24AC">
        <w:instrText xml:space="preserve"> FORMTEXT </w:instrText>
      </w:r>
      <w:r w:rsidR="001F24AC">
        <w:fldChar w:fldCharType="separate"/>
      </w:r>
      <w:r w:rsidR="001F24AC">
        <w:rPr>
          <w:noProof/>
        </w:rPr>
        <w:t> </w:t>
      </w:r>
      <w:r w:rsidR="001F24AC">
        <w:rPr>
          <w:noProof/>
        </w:rPr>
        <w:t> </w:t>
      </w:r>
      <w:r w:rsidR="001F24AC">
        <w:rPr>
          <w:noProof/>
        </w:rPr>
        <w:t> </w:t>
      </w:r>
      <w:r w:rsidR="001F24AC">
        <w:rPr>
          <w:noProof/>
        </w:rPr>
        <w:t> </w:t>
      </w:r>
      <w:r w:rsidR="001F24AC">
        <w:rPr>
          <w:noProof/>
        </w:rPr>
        <w:t> </w:t>
      </w:r>
      <w:r w:rsidR="001F24AC">
        <w:fldChar w:fldCharType="end"/>
      </w:r>
      <w:bookmarkEnd w:id="3"/>
    </w:p>
    <w:p w14:paraId="2394519E" w14:textId="47F4FE63" w:rsidR="007A176F" w:rsidRPr="007A176F" w:rsidRDefault="007A176F" w:rsidP="008A2FEB">
      <w:pPr>
        <w:tabs>
          <w:tab w:val="left" w:pos="5040"/>
        </w:tabs>
        <w:spacing w:after="120"/>
        <w:rPr>
          <w:b/>
        </w:rPr>
      </w:pPr>
      <w:r w:rsidRPr="007A176F">
        <w:rPr>
          <w:b/>
        </w:rPr>
        <w:t>Contact person</w:t>
      </w:r>
      <w:r w:rsidR="008A2FEB">
        <w:rPr>
          <w:b/>
        </w:rPr>
        <w:t xml:space="preserve">: </w:t>
      </w:r>
      <w:r w:rsidR="001F24AC">
        <w:fldChar w:fldCharType="begin">
          <w:ffData>
            <w:name w:val=""/>
            <w:enabled/>
            <w:calcOnExit w:val="0"/>
            <w:statusText w:type="text" w:val="Enter name"/>
            <w:textInput/>
          </w:ffData>
        </w:fldChar>
      </w:r>
      <w:r w:rsidR="001F24AC">
        <w:instrText xml:space="preserve"> FORMTEXT </w:instrText>
      </w:r>
      <w:r w:rsidR="001F24AC">
        <w:fldChar w:fldCharType="separate"/>
      </w:r>
      <w:r w:rsidR="001F24AC">
        <w:rPr>
          <w:noProof/>
        </w:rPr>
        <w:t> </w:t>
      </w:r>
      <w:r w:rsidR="001F24AC">
        <w:rPr>
          <w:noProof/>
        </w:rPr>
        <w:t> </w:t>
      </w:r>
      <w:r w:rsidR="001F24AC">
        <w:rPr>
          <w:noProof/>
        </w:rPr>
        <w:t> </w:t>
      </w:r>
      <w:r w:rsidR="001F24AC">
        <w:rPr>
          <w:noProof/>
        </w:rPr>
        <w:t> </w:t>
      </w:r>
      <w:r w:rsidR="001F24AC">
        <w:rPr>
          <w:noProof/>
        </w:rPr>
        <w:t> </w:t>
      </w:r>
      <w:r w:rsidR="001F24AC">
        <w:fldChar w:fldCharType="end"/>
      </w:r>
      <w:r w:rsidRPr="007A176F">
        <w:rPr>
          <w:b/>
        </w:rPr>
        <w:t xml:space="preserve"> </w:t>
      </w:r>
      <w:r w:rsidR="008A2FEB">
        <w:rPr>
          <w:b/>
        </w:rPr>
        <w:tab/>
        <w:t>P</w:t>
      </w:r>
      <w:r w:rsidRPr="007A176F">
        <w:rPr>
          <w:b/>
        </w:rPr>
        <w:t>hone number:</w:t>
      </w:r>
      <w:r w:rsidR="0069079F" w:rsidRPr="0069079F">
        <w:t xml:space="preserve"> </w:t>
      </w:r>
      <w:r w:rsidR="001F24AC">
        <w:fldChar w:fldCharType="begin">
          <w:ffData>
            <w:name w:val="Text7"/>
            <w:enabled/>
            <w:calcOnExit w:val="0"/>
            <w:statusText w:type="text" w:val="Enter phone number"/>
            <w:textInput/>
          </w:ffData>
        </w:fldChar>
      </w:r>
      <w:bookmarkStart w:id="4" w:name="Text7"/>
      <w:r w:rsidR="001F24AC">
        <w:instrText xml:space="preserve"> FORMTEXT </w:instrText>
      </w:r>
      <w:r w:rsidR="001F24AC">
        <w:fldChar w:fldCharType="separate"/>
      </w:r>
      <w:r w:rsidR="001F24AC">
        <w:rPr>
          <w:noProof/>
        </w:rPr>
        <w:t> </w:t>
      </w:r>
      <w:r w:rsidR="001F24AC">
        <w:rPr>
          <w:noProof/>
        </w:rPr>
        <w:t> </w:t>
      </w:r>
      <w:r w:rsidR="001F24AC">
        <w:rPr>
          <w:noProof/>
        </w:rPr>
        <w:t> </w:t>
      </w:r>
      <w:r w:rsidR="001F24AC">
        <w:rPr>
          <w:noProof/>
        </w:rPr>
        <w:t> </w:t>
      </w:r>
      <w:r w:rsidR="001F24AC">
        <w:rPr>
          <w:noProof/>
        </w:rPr>
        <w:t> </w:t>
      </w:r>
      <w:r w:rsidR="001F24AC">
        <w:fldChar w:fldCharType="end"/>
      </w:r>
      <w:bookmarkEnd w:id="4"/>
    </w:p>
    <w:p w14:paraId="41665CAD" w14:textId="2287817E" w:rsidR="007A176F" w:rsidRPr="007A176F" w:rsidRDefault="007A176F" w:rsidP="008A2FEB">
      <w:pPr>
        <w:tabs>
          <w:tab w:val="left" w:pos="5040"/>
        </w:tabs>
        <w:spacing w:after="120"/>
        <w:rPr>
          <w:b/>
        </w:rPr>
      </w:pPr>
      <w:r w:rsidRPr="007A176F">
        <w:rPr>
          <w:b/>
        </w:rPr>
        <w:t>Project sponsor’s name</w:t>
      </w:r>
      <w:r w:rsidR="008A2FEB">
        <w:rPr>
          <w:b/>
        </w:rPr>
        <w:t xml:space="preserve">: </w:t>
      </w:r>
      <w:r w:rsidR="001F24AC">
        <w:fldChar w:fldCharType="begin">
          <w:ffData>
            <w:name w:val=""/>
            <w:enabled/>
            <w:calcOnExit w:val="0"/>
            <w:statusText w:type="text" w:val="Enter name"/>
            <w:textInput/>
          </w:ffData>
        </w:fldChar>
      </w:r>
      <w:r w:rsidR="001F24AC">
        <w:instrText xml:space="preserve"> FORMTEXT </w:instrText>
      </w:r>
      <w:r w:rsidR="001F24AC">
        <w:fldChar w:fldCharType="separate"/>
      </w:r>
      <w:r w:rsidR="001F24AC">
        <w:rPr>
          <w:noProof/>
        </w:rPr>
        <w:t> </w:t>
      </w:r>
      <w:r w:rsidR="001F24AC">
        <w:rPr>
          <w:noProof/>
        </w:rPr>
        <w:t> </w:t>
      </w:r>
      <w:r w:rsidR="001F24AC">
        <w:rPr>
          <w:noProof/>
        </w:rPr>
        <w:t> </w:t>
      </w:r>
      <w:r w:rsidR="001F24AC">
        <w:rPr>
          <w:noProof/>
        </w:rPr>
        <w:t> </w:t>
      </w:r>
      <w:r w:rsidR="001F24AC">
        <w:rPr>
          <w:noProof/>
        </w:rPr>
        <w:t> </w:t>
      </w:r>
      <w:r w:rsidR="001F24AC">
        <w:fldChar w:fldCharType="end"/>
      </w:r>
      <w:r w:rsidRPr="007A176F">
        <w:rPr>
          <w:b/>
        </w:rPr>
        <w:t xml:space="preserve"> </w:t>
      </w:r>
      <w:r w:rsidR="008A2FEB">
        <w:rPr>
          <w:b/>
        </w:rPr>
        <w:tab/>
        <w:t>A</w:t>
      </w:r>
      <w:r w:rsidRPr="007A176F">
        <w:rPr>
          <w:b/>
        </w:rPr>
        <w:t>ddress:</w:t>
      </w:r>
      <w:r w:rsidR="0069079F" w:rsidRPr="0069079F">
        <w:t xml:space="preserve"> </w:t>
      </w:r>
      <w:r w:rsidR="001F24AC">
        <w:fldChar w:fldCharType="begin">
          <w:ffData>
            <w:name w:val=""/>
            <w:enabled/>
            <w:calcOnExit w:val="0"/>
            <w:statusText w:type="text" w:val="Enter address"/>
            <w:textInput/>
          </w:ffData>
        </w:fldChar>
      </w:r>
      <w:r w:rsidR="001F24AC">
        <w:instrText xml:space="preserve"> FORMTEXT </w:instrText>
      </w:r>
      <w:r w:rsidR="001F24AC">
        <w:fldChar w:fldCharType="separate"/>
      </w:r>
      <w:r w:rsidR="001F24AC">
        <w:rPr>
          <w:noProof/>
        </w:rPr>
        <w:t> </w:t>
      </w:r>
      <w:r w:rsidR="001F24AC">
        <w:rPr>
          <w:noProof/>
        </w:rPr>
        <w:t> </w:t>
      </w:r>
      <w:r w:rsidR="001F24AC">
        <w:rPr>
          <w:noProof/>
        </w:rPr>
        <w:t> </w:t>
      </w:r>
      <w:r w:rsidR="001F24AC">
        <w:rPr>
          <w:noProof/>
        </w:rPr>
        <w:t> </w:t>
      </w:r>
      <w:r w:rsidR="001F24AC">
        <w:rPr>
          <w:noProof/>
        </w:rPr>
        <w:t> </w:t>
      </w:r>
      <w:r w:rsidR="001F24AC">
        <w:fldChar w:fldCharType="end"/>
      </w:r>
    </w:p>
    <w:p w14:paraId="2977B73E" w14:textId="3D61E2C2" w:rsidR="008A2FEB" w:rsidRPr="007A176F" w:rsidRDefault="008A2FEB" w:rsidP="008A2FEB">
      <w:pPr>
        <w:tabs>
          <w:tab w:val="left" w:pos="5040"/>
        </w:tabs>
        <w:spacing w:after="120"/>
        <w:rPr>
          <w:b/>
        </w:rPr>
      </w:pPr>
      <w:r w:rsidRPr="007A176F">
        <w:rPr>
          <w:b/>
        </w:rPr>
        <w:t>Project Location:</w:t>
      </w:r>
      <w:r w:rsidRPr="0069079F">
        <w:t xml:space="preserve"> </w:t>
      </w:r>
      <w:r w:rsidR="001F24AC">
        <w:fldChar w:fldCharType="begin">
          <w:ffData>
            <w:name w:val=""/>
            <w:enabled/>
            <w:calcOnExit w:val="0"/>
            <w:statusText w:type="text" w:val="Enter project location"/>
            <w:textInput/>
          </w:ffData>
        </w:fldChar>
      </w:r>
      <w:r w:rsidR="001F24AC">
        <w:instrText xml:space="preserve"> FORMTEXT </w:instrText>
      </w:r>
      <w:r w:rsidR="001F24AC">
        <w:fldChar w:fldCharType="separate"/>
      </w:r>
      <w:r w:rsidR="001F24AC">
        <w:rPr>
          <w:noProof/>
        </w:rPr>
        <w:t> </w:t>
      </w:r>
      <w:r w:rsidR="001F24AC">
        <w:rPr>
          <w:noProof/>
        </w:rPr>
        <w:t> </w:t>
      </w:r>
      <w:r w:rsidR="001F24AC">
        <w:rPr>
          <w:noProof/>
        </w:rPr>
        <w:t> </w:t>
      </w:r>
      <w:r w:rsidR="001F24AC">
        <w:rPr>
          <w:noProof/>
        </w:rPr>
        <w:t> </w:t>
      </w:r>
      <w:r w:rsidR="001F24AC">
        <w:rPr>
          <w:noProof/>
        </w:rPr>
        <w:t> </w:t>
      </w:r>
      <w:r w:rsidR="001F24AC">
        <w:fldChar w:fldCharType="end"/>
      </w:r>
    </w:p>
    <w:p w14:paraId="0EFE402D" w14:textId="7C7BA153" w:rsidR="007A176F" w:rsidRPr="007A176F" w:rsidRDefault="007A176F" w:rsidP="00263BAB">
      <w:pPr>
        <w:spacing w:after="120"/>
        <w:rPr>
          <w:b/>
        </w:rPr>
      </w:pPr>
      <w:r w:rsidRPr="007A176F">
        <w:rPr>
          <w:b/>
        </w:rPr>
        <w:t>General plan description:</w:t>
      </w:r>
      <w:r w:rsidR="0069079F" w:rsidRPr="0069079F">
        <w:t xml:space="preserve"> </w:t>
      </w:r>
      <w:r w:rsidR="001F24AC">
        <w:fldChar w:fldCharType="begin">
          <w:ffData>
            <w:name w:val="Text10"/>
            <w:enabled/>
            <w:calcOnExit w:val="0"/>
            <w:statusText w:type="text" w:val="Enter general plan description"/>
            <w:textInput/>
          </w:ffData>
        </w:fldChar>
      </w:r>
      <w:bookmarkStart w:id="5" w:name="Text10"/>
      <w:r w:rsidR="001F24AC">
        <w:instrText xml:space="preserve"> FORMTEXT </w:instrText>
      </w:r>
      <w:r w:rsidR="001F24AC">
        <w:fldChar w:fldCharType="separate"/>
      </w:r>
      <w:r w:rsidR="001F24AC">
        <w:rPr>
          <w:noProof/>
        </w:rPr>
        <w:t> </w:t>
      </w:r>
      <w:r w:rsidR="001F24AC">
        <w:rPr>
          <w:noProof/>
        </w:rPr>
        <w:t> </w:t>
      </w:r>
      <w:r w:rsidR="001F24AC">
        <w:rPr>
          <w:noProof/>
        </w:rPr>
        <w:t> </w:t>
      </w:r>
      <w:r w:rsidR="001F24AC">
        <w:rPr>
          <w:noProof/>
        </w:rPr>
        <w:t> </w:t>
      </w:r>
      <w:r w:rsidR="001F24AC">
        <w:rPr>
          <w:noProof/>
        </w:rPr>
        <w:t> </w:t>
      </w:r>
      <w:r w:rsidR="001F24AC">
        <w:fldChar w:fldCharType="end"/>
      </w:r>
      <w:bookmarkEnd w:id="5"/>
    </w:p>
    <w:p w14:paraId="4AF0C455" w14:textId="506762DE" w:rsidR="007A176F" w:rsidRPr="007A176F" w:rsidRDefault="007A176F" w:rsidP="00263BAB">
      <w:pPr>
        <w:spacing w:after="120"/>
        <w:rPr>
          <w:b/>
        </w:rPr>
      </w:pPr>
      <w:r w:rsidRPr="007A176F">
        <w:rPr>
          <w:b/>
        </w:rPr>
        <w:t>Zoning:</w:t>
      </w:r>
      <w:r w:rsidR="0069079F" w:rsidRPr="0069079F">
        <w:t xml:space="preserve"> </w:t>
      </w:r>
      <w:r w:rsidR="001F24AC">
        <w:fldChar w:fldCharType="begin">
          <w:ffData>
            <w:name w:val="Text11"/>
            <w:enabled/>
            <w:calcOnExit w:val="0"/>
            <w:statusText w:type="text" w:val="Enter zoning"/>
            <w:textInput/>
          </w:ffData>
        </w:fldChar>
      </w:r>
      <w:bookmarkStart w:id="6" w:name="Text11"/>
      <w:r w:rsidR="001F24AC">
        <w:instrText xml:space="preserve"> FORMTEXT </w:instrText>
      </w:r>
      <w:r w:rsidR="001F24AC">
        <w:fldChar w:fldCharType="separate"/>
      </w:r>
      <w:r w:rsidR="001F24AC">
        <w:rPr>
          <w:noProof/>
        </w:rPr>
        <w:t> </w:t>
      </w:r>
      <w:r w:rsidR="001F24AC">
        <w:rPr>
          <w:noProof/>
        </w:rPr>
        <w:t> </w:t>
      </w:r>
      <w:r w:rsidR="001F24AC">
        <w:rPr>
          <w:noProof/>
        </w:rPr>
        <w:t> </w:t>
      </w:r>
      <w:r w:rsidR="001F24AC">
        <w:rPr>
          <w:noProof/>
        </w:rPr>
        <w:t> </w:t>
      </w:r>
      <w:r w:rsidR="001F24AC">
        <w:rPr>
          <w:noProof/>
        </w:rPr>
        <w:t> </w:t>
      </w:r>
      <w:r w:rsidR="001F24AC">
        <w:fldChar w:fldCharType="end"/>
      </w:r>
      <w:bookmarkEnd w:id="6"/>
    </w:p>
    <w:p w14:paraId="34492093" w14:textId="77777777" w:rsidR="00901871" w:rsidRDefault="007A176F" w:rsidP="00263BAB">
      <w:pPr>
        <w:spacing w:after="120"/>
        <w:rPr>
          <w:b/>
        </w:rPr>
      </w:pPr>
      <w:r w:rsidRPr="007A176F">
        <w:rPr>
          <w:b/>
        </w:rPr>
        <w:t>Description of project:</w:t>
      </w:r>
    </w:p>
    <w:p w14:paraId="11A8BD62" w14:textId="181D3A0F" w:rsidR="007A176F" w:rsidRPr="0069079F" w:rsidRDefault="0069079F" w:rsidP="00263BAB">
      <w:pPr>
        <w:spacing w:after="120"/>
      </w:pPr>
      <w:r>
        <w:fldChar w:fldCharType="begin">
          <w:ffData>
            <w:name w:val="Text1"/>
            <w:enabled/>
            <w:calcOnExit w:val="0"/>
            <w:textInput>
              <w:default w:val="Describe the whole action involved, including but not limited to later phases of the project, and any secondary, support, or off-site features necessary for its implementation."/>
            </w:textInput>
          </w:ffData>
        </w:fldChar>
      </w:r>
      <w:bookmarkStart w:id="7" w:name="Text1"/>
      <w:r>
        <w:instrText xml:space="preserve"> FORMTEXT </w:instrText>
      </w:r>
      <w:r>
        <w:fldChar w:fldCharType="separate"/>
      </w:r>
      <w:r>
        <w:rPr>
          <w:noProof/>
        </w:rPr>
        <w:t>Describe the whole action involved, including but not limited to later phases of the project, and any secondary, support, or off-site features necessary for its implementation.</w:t>
      </w:r>
      <w:r>
        <w:fldChar w:fldCharType="end"/>
      </w:r>
      <w:bookmarkEnd w:id="7"/>
    </w:p>
    <w:p w14:paraId="53CA1733" w14:textId="77777777" w:rsidR="00901871" w:rsidRDefault="007A176F" w:rsidP="00263BAB">
      <w:pPr>
        <w:spacing w:after="120"/>
        <w:rPr>
          <w:b/>
        </w:rPr>
      </w:pPr>
      <w:r w:rsidRPr="007A176F">
        <w:rPr>
          <w:b/>
        </w:rPr>
        <w:t>Surrounding land uses and setting</w:t>
      </w:r>
      <w:r w:rsidR="0069079F">
        <w:rPr>
          <w:b/>
        </w:rPr>
        <w:t>:</w:t>
      </w:r>
    </w:p>
    <w:p w14:paraId="11761D8A" w14:textId="0D1E059D" w:rsidR="007A176F" w:rsidRPr="0069079F" w:rsidRDefault="0069079F" w:rsidP="00263BAB">
      <w:pPr>
        <w:spacing w:after="120"/>
      </w:pPr>
      <w:r>
        <w:fldChar w:fldCharType="begin">
          <w:ffData>
            <w:name w:val="Text2"/>
            <w:enabled/>
            <w:calcOnExit w:val="0"/>
            <w:textInput>
              <w:default w:val="Briefly describe the project’s surroundings."/>
            </w:textInput>
          </w:ffData>
        </w:fldChar>
      </w:r>
      <w:bookmarkStart w:id="8" w:name="Text2"/>
      <w:r>
        <w:instrText xml:space="preserve"> FORMTEXT </w:instrText>
      </w:r>
      <w:r>
        <w:fldChar w:fldCharType="separate"/>
      </w:r>
      <w:r>
        <w:rPr>
          <w:noProof/>
        </w:rPr>
        <w:t>Briefly describe the project’s surroundings.</w:t>
      </w:r>
      <w:r>
        <w:fldChar w:fldCharType="end"/>
      </w:r>
      <w:bookmarkEnd w:id="8"/>
    </w:p>
    <w:p w14:paraId="7597ACCA" w14:textId="77777777" w:rsidR="00901871" w:rsidRDefault="007A176F" w:rsidP="00263BAB">
      <w:pPr>
        <w:spacing w:after="120"/>
        <w:rPr>
          <w:b/>
        </w:rPr>
      </w:pPr>
      <w:r w:rsidRPr="007A176F">
        <w:rPr>
          <w:b/>
        </w:rPr>
        <w:t xml:space="preserve">Other public agencies whose approval is required </w:t>
      </w:r>
      <w:r w:rsidRPr="00ED0A97">
        <w:t>(e.g. permits, financial approval, or participation agreements)</w:t>
      </w:r>
      <w:r w:rsidRPr="007A176F">
        <w:rPr>
          <w:b/>
        </w:rPr>
        <w:t>:</w:t>
      </w:r>
    </w:p>
    <w:p w14:paraId="7B57EECD" w14:textId="5B0D63E6" w:rsidR="007A176F" w:rsidRPr="0069079F" w:rsidRDefault="001F24AC" w:rsidP="00263BAB">
      <w:pPr>
        <w:spacing w:after="120"/>
      </w:pPr>
      <w:r>
        <w:fldChar w:fldCharType="begin">
          <w:ffData>
            <w:name w:val="Text3"/>
            <w:enabled/>
            <w:calcOnExit w:val="0"/>
            <w:statusText w:type="text" w:val="Enter public agencies"/>
            <w:textInput/>
          </w:ffData>
        </w:fldChar>
      </w:r>
      <w:bookmarkStart w:id="9"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0EFE9BA" w14:textId="510E4E1E" w:rsidR="00D33411" w:rsidRPr="00D33411" w:rsidRDefault="00D33411" w:rsidP="00D33411">
      <w:pPr>
        <w:pStyle w:val="Heading2"/>
      </w:pPr>
      <w:r>
        <w:t>NATIVE AMERICAN CONSULTATION</w:t>
      </w:r>
    </w:p>
    <w:p w14:paraId="5CAFC565" w14:textId="34AC62C7" w:rsidR="00E2581F" w:rsidRDefault="007A176F" w:rsidP="00DE22F6">
      <w:pPr>
        <w:tabs>
          <w:tab w:val="left" w:pos="3240"/>
        </w:tabs>
        <w:rPr>
          <w:b/>
        </w:rPr>
      </w:pPr>
      <w:r w:rsidRPr="007A176F">
        <w:rPr>
          <w:b/>
        </w:rPr>
        <w:t xml:space="preserve">Have California Native American tribes traditionally and culturally affiliated with the project area requested consultation pursuant to Public Resources Code </w:t>
      </w:r>
      <w:r w:rsidR="009E32CE">
        <w:rPr>
          <w:b/>
        </w:rPr>
        <w:t xml:space="preserve">(PRC) </w:t>
      </w:r>
      <w:r w:rsidRPr="007A176F">
        <w:rPr>
          <w:b/>
        </w:rPr>
        <w:t>section 21080.3.1?</w:t>
      </w:r>
      <w:r w:rsidR="00065695">
        <w:rPr>
          <w:b/>
        </w:rPr>
        <w:tab/>
      </w:r>
      <w:r w:rsidR="006B63A0">
        <w:rPr>
          <w:b/>
        </w:rPr>
        <w:fldChar w:fldCharType="begin">
          <w:ffData>
            <w:name w:val="Check27"/>
            <w:enabled/>
            <w:calcOnExit w:val="0"/>
            <w:checkBox>
              <w:sizeAuto/>
              <w:default w:val="0"/>
            </w:checkBox>
          </w:ffData>
        </w:fldChar>
      </w:r>
      <w:bookmarkStart w:id="10" w:name="Check27"/>
      <w:r w:rsidR="006B63A0">
        <w:rPr>
          <w:b/>
        </w:rPr>
        <w:instrText xml:space="preserve"> FORMCHECKBOX </w:instrText>
      </w:r>
      <w:r w:rsidR="00BB4B53">
        <w:rPr>
          <w:b/>
        </w:rPr>
      </w:r>
      <w:r w:rsidR="00BB4B53">
        <w:rPr>
          <w:b/>
        </w:rPr>
        <w:fldChar w:fldCharType="separate"/>
      </w:r>
      <w:r w:rsidR="006B63A0">
        <w:rPr>
          <w:b/>
        </w:rPr>
        <w:fldChar w:fldCharType="end"/>
      </w:r>
      <w:bookmarkEnd w:id="10"/>
      <w:r w:rsidR="006B63A0">
        <w:rPr>
          <w:b/>
        </w:rPr>
        <w:t xml:space="preserve"> Yes</w:t>
      </w:r>
      <w:r w:rsidR="006B63A0">
        <w:rPr>
          <w:b/>
        </w:rPr>
        <w:tab/>
      </w:r>
      <w:r w:rsidR="006B63A0">
        <w:rPr>
          <w:b/>
        </w:rPr>
        <w:fldChar w:fldCharType="begin">
          <w:ffData>
            <w:name w:val="Check28"/>
            <w:enabled/>
            <w:calcOnExit w:val="0"/>
            <w:checkBox>
              <w:sizeAuto/>
              <w:default w:val="0"/>
            </w:checkBox>
          </w:ffData>
        </w:fldChar>
      </w:r>
      <w:bookmarkStart w:id="11" w:name="Check28"/>
      <w:r w:rsidR="006B63A0">
        <w:rPr>
          <w:b/>
        </w:rPr>
        <w:instrText xml:space="preserve"> FORMCHECKBOX </w:instrText>
      </w:r>
      <w:r w:rsidR="00BB4B53">
        <w:rPr>
          <w:b/>
        </w:rPr>
      </w:r>
      <w:r w:rsidR="00BB4B53">
        <w:rPr>
          <w:b/>
        </w:rPr>
        <w:fldChar w:fldCharType="separate"/>
      </w:r>
      <w:r w:rsidR="006B63A0">
        <w:rPr>
          <w:b/>
        </w:rPr>
        <w:fldChar w:fldCharType="end"/>
      </w:r>
      <w:bookmarkEnd w:id="11"/>
      <w:r w:rsidR="006B63A0">
        <w:rPr>
          <w:b/>
        </w:rPr>
        <w:t xml:space="preserve"> No</w:t>
      </w:r>
    </w:p>
    <w:p w14:paraId="77712D19" w14:textId="1EAC9244" w:rsidR="007A176F" w:rsidRPr="0069079F" w:rsidRDefault="007A176F" w:rsidP="009E32CE">
      <w:pPr>
        <w:spacing w:after="120"/>
      </w:pPr>
      <w:r w:rsidRPr="007A176F">
        <w:rPr>
          <w:b/>
        </w:rPr>
        <w:t xml:space="preserve">If </w:t>
      </w:r>
      <w:r w:rsidR="006B63A0">
        <w:rPr>
          <w:b/>
        </w:rPr>
        <w:t>yes</w:t>
      </w:r>
      <w:r w:rsidRPr="007A176F">
        <w:rPr>
          <w:b/>
        </w:rPr>
        <w:t xml:space="preserve">, </w:t>
      </w:r>
      <w:r w:rsidR="009E32CE">
        <w:rPr>
          <w:b/>
        </w:rPr>
        <w:t>ensure that consultation and heritage resource confidentiality follow PRC sections 21080.3.1 and 21080.3.2 and California Government Code 65352.4</w:t>
      </w:r>
    </w:p>
    <w:p w14:paraId="4BDC1763" w14:textId="2001DB54" w:rsidR="007A176F" w:rsidRDefault="007A176F">
      <w:pPr>
        <w:rPr>
          <w:b/>
        </w:rPr>
      </w:pPr>
      <w:r w:rsidRPr="007A176F">
        <w:t xml:space="preserve">Note: Conducting consultation early in the CEQA process allows tribal governments, lead agencies, and project proponents to discuss the level of environmental review, identify and address potential adverse impacts to tribal cultural resources, and reduce the potential for delay and conflict in the environmental review process. (See Public Resources Code section 21080.3.2.) Information may also be available from the California Native American Heritage Commission’s Sacred Lands File per Public Resources Code section 5097.96 and the California Historical Resources Information System administered by the California Office of Historic Preservation. Please also note </w:t>
      </w:r>
      <w:r w:rsidRPr="007A176F">
        <w:lastRenderedPageBreak/>
        <w:t>that Public Resources Code section 21082.3(c) contains provisions specific to confidentiality.</w:t>
      </w:r>
    </w:p>
    <w:p w14:paraId="5579FBD1" w14:textId="77777777" w:rsidR="007A176F" w:rsidRPr="007A176F" w:rsidRDefault="007A176F" w:rsidP="003D1D6B">
      <w:pPr>
        <w:pStyle w:val="Heading2"/>
      </w:pPr>
      <w:r w:rsidRPr="007A176F">
        <w:t>ENVIRONMENTAL FACTORS POTENTIALLY AFFECTED:</w:t>
      </w:r>
    </w:p>
    <w:p w14:paraId="43BE6C60" w14:textId="77777777" w:rsidR="007A176F" w:rsidRDefault="007A176F" w:rsidP="007A176F">
      <w:r w:rsidRPr="007A176F">
        <w:t xml:space="preserve">The environmental factors checked below would be potentially affected by this project.  Please see the checklist beginning on </w:t>
      </w:r>
      <w:r w:rsidRPr="00277365">
        <w:t xml:space="preserve">page </w:t>
      </w:r>
      <w:r w:rsidR="006F12E8" w:rsidRPr="00277365">
        <w:t>4</w:t>
      </w:r>
      <w:r w:rsidRPr="007A176F">
        <w:t xml:space="preserve"> for additional information.</w:t>
      </w:r>
    </w:p>
    <w:p w14:paraId="562BB912" w14:textId="3F0053EF" w:rsidR="001C74C1" w:rsidRDefault="00FA0D31" w:rsidP="00FA0D31">
      <w:pPr>
        <w:tabs>
          <w:tab w:val="left" w:pos="4680"/>
        </w:tabs>
        <w:spacing w:after="120"/>
      </w:pPr>
      <w:r>
        <w:fldChar w:fldCharType="begin">
          <w:ffData>
            <w:name w:val="Check6"/>
            <w:enabled/>
            <w:calcOnExit w:val="0"/>
            <w:checkBox>
              <w:sizeAuto/>
              <w:default w:val="0"/>
            </w:checkBox>
          </w:ffData>
        </w:fldChar>
      </w:r>
      <w:bookmarkStart w:id="12" w:name="Check6"/>
      <w:r>
        <w:instrText xml:space="preserve"> FORMCHECKBOX </w:instrText>
      </w:r>
      <w:r w:rsidR="00BB4B53">
        <w:fldChar w:fldCharType="separate"/>
      </w:r>
      <w:r>
        <w:fldChar w:fldCharType="end"/>
      </w:r>
      <w:bookmarkEnd w:id="12"/>
      <w:r>
        <w:t xml:space="preserve"> </w:t>
      </w:r>
      <w:r w:rsidR="001C74C1">
        <w:t>Aesthetics</w:t>
      </w:r>
      <w:r w:rsidR="00453B0D">
        <w:tab/>
      </w:r>
      <w:r>
        <w:fldChar w:fldCharType="begin">
          <w:ffData>
            <w:name w:val="Check7"/>
            <w:enabled/>
            <w:calcOnExit w:val="0"/>
            <w:checkBox>
              <w:sizeAuto/>
              <w:default w:val="0"/>
            </w:checkBox>
          </w:ffData>
        </w:fldChar>
      </w:r>
      <w:bookmarkStart w:id="13" w:name="Check7"/>
      <w:r>
        <w:instrText xml:space="preserve"> FORMCHECKBOX </w:instrText>
      </w:r>
      <w:r w:rsidR="00BB4B53">
        <w:fldChar w:fldCharType="separate"/>
      </w:r>
      <w:r>
        <w:fldChar w:fldCharType="end"/>
      </w:r>
      <w:bookmarkEnd w:id="13"/>
      <w:r>
        <w:t xml:space="preserve"> </w:t>
      </w:r>
      <w:r w:rsidR="001C74C1">
        <w:t>Agriculture and Forestry</w:t>
      </w:r>
    </w:p>
    <w:p w14:paraId="3566F86E" w14:textId="551FA95F" w:rsidR="001C74C1" w:rsidRDefault="00FA0D31" w:rsidP="00FA0D31">
      <w:pPr>
        <w:tabs>
          <w:tab w:val="left" w:pos="4680"/>
        </w:tabs>
        <w:spacing w:after="120"/>
      </w:pPr>
      <w:r>
        <w:fldChar w:fldCharType="begin">
          <w:ffData>
            <w:name w:val="Check8"/>
            <w:enabled/>
            <w:calcOnExit w:val="0"/>
            <w:checkBox>
              <w:sizeAuto/>
              <w:default w:val="0"/>
            </w:checkBox>
          </w:ffData>
        </w:fldChar>
      </w:r>
      <w:bookmarkStart w:id="14" w:name="Check8"/>
      <w:r>
        <w:instrText xml:space="preserve"> FORMCHECKBOX </w:instrText>
      </w:r>
      <w:r w:rsidR="00BB4B53">
        <w:fldChar w:fldCharType="separate"/>
      </w:r>
      <w:r>
        <w:fldChar w:fldCharType="end"/>
      </w:r>
      <w:bookmarkEnd w:id="14"/>
      <w:r>
        <w:t xml:space="preserve"> </w:t>
      </w:r>
      <w:r w:rsidR="001C74C1">
        <w:t>Air Quality</w:t>
      </w:r>
      <w:r w:rsidR="00453B0D">
        <w:tab/>
      </w:r>
      <w:r>
        <w:fldChar w:fldCharType="begin">
          <w:ffData>
            <w:name w:val="Check9"/>
            <w:enabled/>
            <w:calcOnExit w:val="0"/>
            <w:checkBox>
              <w:sizeAuto/>
              <w:default w:val="0"/>
            </w:checkBox>
          </w:ffData>
        </w:fldChar>
      </w:r>
      <w:bookmarkStart w:id="15" w:name="Check9"/>
      <w:r>
        <w:instrText xml:space="preserve"> FORMCHECKBOX </w:instrText>
      </w:r>
      <w:r w:rsidR="00BB4B53">
        <w:fldChar w:fldCharType="separate"/>
      </w:r>
      <w:r>
        <w:fldChar w:fldCharType="end"/>
      </w:r>
      <w:bookmarkEnd w:id="15"/>
      <w:r>
        <w:t xml:space="preserve"> </w:t>
      </w:r>
      <w:r w:rsidR="001C74C1">
        <w:t>Biological Resources</w:t>
      </w:r>
    </w:p>
    <w:p w14:paraId="470989AF" w14:textId="462F195C" w:rsidR="001C74C1" w:rsidRDefault="00FA0D31" w:rsidP="00FA0D31">
      <w:pPr>
        <w:tabs>
          <w:tab w:val="left" w:pos="4680"/>
        </w:tabs>
        <w:spacing w:after="120"/>
      </w:pPr>
      <w:r>
        <w:fldChar w:fldCharType="begin">
          <w:ffData>
            <w:name w:val="Check10"/>
            <w:enabled/>
            <w:calcOnExit w:val="0"/>
            <w:checkBox>
              <w:sizeAuto/>
              <w:default w:val="0"/>
            </w:checkBox>
          </w:ffData>
        </w:fldChar>
      </w:r>
      <w:bookmarkStart w:id="16" w:name="Check10"/>
      <w:r>
        <w:instrText xml:space="preserve"> FORMCHECKBOX </w:instrText>
      </w:r>
      <w:r w:rsidR="00BB4B53">
        <w:fldChar w:fldCharType="separate"/>
      </w:r>
      <w:r>
        <w:fldChar w:fldCharType="end"/>
      </w:r>
      <w:bookmarkEnd w:id="16"/>
      <w:r>
        <w:t xml:space="preserve"> </w:t>
      </w:r>
      <w:r w:rsidR="001C74C1">
        <w:t>Cultural Resources</w:t>
      </w:r>
      <w:r w:rsidR="00453B0D">
        <w:tab/>
      </w:r>
      <w:r>
        <w:fldChar w:fldCharType="begin">
          <w:ffData>
            <w:name w:val="Check11"/>
            <w:enabled/>
            <w:calcOnExit w:val="0"/>
            <w:checkBox>
              <w:sizeAuto/>
              <w:default w:val="0"/>
            </w:checkBox>
          </w:ffData>
        </w:fldChar>
      </w:r>
      <w:bookmarkStart w:id="17" w:name="Check11"/>
      <w:r>
        <w:instrText xml:space="preserve"> FORMCHECKBOX </w:instrText>
      </w:r>
      <w:r w:rsidR="00BB4B53">
        <w:fldChar w:fldCharType="separate"/>
      </w:r>
      <w:r>
        <w:fldChar w:fldCharType="end"/>
      </w:r>
      <w:bookmarkEnd w:id="17"/>
      <w:r>
        <w:t xml:space="preserve"> </w:t>
      </w:r>
      <w:r w:rsidR="001C74C1">
        <w:t>Energy</w:t>
      </w:r>
    </w:p>
    <w:p w14:paraId="4CC22C2E" w14:textId="6D6EAAA4" w:rsidR="001C74C1" w:rsidRDefault="00FA0D31" w:rsidP="00FA0D31">
      <w:pPr>
        <w:tabs>
          <w:tab w:val="left" w:pos="4680"/>
        </w:tabs>
        <w:spacing w:after="120"/>
      </w:pPr>
      <w:r>
        <w:fldChar w:fldCharType="begin">
          <w:ffData>
            <w:name w:val="Check12"/>
            <w:enabled/>
            <w:calcOnExit w:val="0"/>
            <w:checkBox>
              <w:sizeAuto/>
              <w:default w:val="0"/>
            </w:checkBox>
          </w:ffData>
        </w:fldChar>
      </w:r>
      <w:bookmarkStart w:id="18" w:name="Check12"/>
      <w:r>
        <w:instrText xml:space="preserve"> FORMCHECKBOX </w:instrText>
      </w:r>
      <w:r w:rsidR="00BB4B53">
        <w:fldChar w:fldCharType="separate"/>
      </w:r>
      <w:r>
        <w:fldChar w:fldCharType="end"/>
      </w:r>
      <w:bookmarkEnd w:id="18"/>
      <w:r w:rsidR="00C316E5">
        <w:t xml:space="preserve"> </w:t>
      </w:r>
      <w:r w:rsidR="001C74C1">
        <w:t>Geology/Soils</w:t>
      </w:r>
      <w:r w:rsidR="00453B0D">
        <w:tab/>
      </w:r>
      <w:r w:rsidR="00C316E5">
        <w:fldChar w:fldCharType="begin">
          <w:ffData>
            <w:name w:val="Check13"/>
            <w:enabled/>
            <w:calcOnExit w:val="0"/>
            <w:checkBox>
              <w:sizeAuto/>
              <w:default w:val="0"/>
            </w:checkBox>
          </w:ffData>
        </w:fldChar>
      </w:r>
      <w:bookmarkStart w:id="19" w:name="Check13"/>
      <w:r w:rsidR="00C316E5">
        <w:instrText xml:space="preserve"> FORMCHECKBOX </w:instrText>
      </w:r>
      <w:r w:rsidR="00BB4B53">
        <w:fldChar w:fldCharType="separate"/>
      </w:r>
      <w:r w:rsidR="00C316E5">
        <w:fldChar w:fldCharType="end"/>
      </w:r>
      <w:bookmarkEnd w:id="19"/>
      <w:r w:rsidR="00C316E5">
        <w:t xml:space="preserve"> </w:t>
      </w:r>
      <w:r w:rsidR="001C74C1">
        <w:t>Greenhouse Gas Emissions</w:t>
      </w:r>
    </w:p>
    <w:p w14:paraId="526145AB" w14:textId="7FCF5992" w:rsidR="001C74C1" w:rsidRDefault="00C316E5" w:rsidP="00FA0D31">
      <w:pPr>
        <w:tabs>
          <w:tab w:val="left" w:pos="4680"/>
        </w:tabs>
        <w:spacing w:after="120"/>
      </w:pPr>
      <w:r>
        <w:fldChar w:fldCharType="begin">
          <w:ffData>
            <w:name w:val="Check14"/>
            <w:enabled/>
            <w:calcOnExit w:val="0"/>
            <w:checkBox>
              <w:sizeAuto/>
              <w:default w:val="0"/>
            </w:checkBox>
          </w:ffData>
        </w:fldChar>
      </w:r>
      <w:bookmarkStart w:id="20" w:name="Check14"/>
      <w:r>
        <w:instrText xml:space="preserve"> FORMCHECKBOX </w:instrText>
      </w:r>
      <w:r w:rsidR="00BB4B53">
        <w:fldChar w:fldCharType="separate"/>
      </w:r>
      <w:r>
        <w:fldChar w:fldCharType="end"/>
      </w:r>
      <w:bookmarkEnd w:id="20"/>
      <w:r>
        <w:t xml:space="preserve"> </w:t>
      </w:r>
      <w:r w:rsidR="001C74C1">
        <w:t>Hazards and Hazardous Materials</w:t>
      </w:r>
      <w:r w:rsidR="00453B0D">
        <w:tab/>
      </w:r>
      <w:r>
        <w:fldChar w:fldCharType="begin">
          <w:ffData>
            <w:name w:val="Check15"/>
            <w:enabled/>
            <w:calcOnExit w:val="0"/>
            <w:checkBox>
              <w:sizeAuto/>
              <w:default w:val="0"/>
            </w:checkBox>
          </w:ffData>
        </w:fldChar>
      </w:r>
      <w:bookmarkStart w:id="21" w:name="Check15"/>
      <w:r>
        <w:instrText xml:space="preserve"> FORMCHECKBOX </w:instrText>
      </w:r>
      <w:r w:rsidR="00BB4B53">
        <w:fldChar w:fldCharType="separate"/>
      </w:r>
      <w:r>
        <w:fldChar w:fldCharType="end"/>
      </w:r>
      <w:bookmarkEnd w:id="21"/>
      <w:r>
        <w:t xml:space="preserve"> </w:t>
      </w:r>
      <w:r w:rsidR="001C74C1">
        <w:t>Hydrology/Water Quality</w:t>
      </w:r>
    </w:p>
    <w:p w14:paraId="2B152724" w14:textId="7A02D655" w:rsidR="001C74C1" w:rsidRDefault="00C316E5" w:rsidP="00FA0D31">
      <w:pPr>
        <w:tabs>
          <w:tab w:val="left" w:pos="4680"/>
        </w:tabs>
        <w:spacing w:after="120"/>
      </w:pPr>
      <w:r>
        <w:fldChar w:fldCharType="begin">
          <w:ffData>
            <w:name w:val="Check16"/>
            <w:enabled/>
            <w:calcOnExit w:val="0"/>
            <w:checkBox>
              <w:sizeAuto/>
              <w:default w:val="0"/>
            </w:checkBox>
          </w:ffData>
        </w:fldChar>
      </w:r>
      <w:bookmarkStart w:id="22" w:name="Check16"/>
      <w:r>
        <w:instrText xml:space="preserve"> FORMCHECKBOX </w:instrText>
      </w:r>
      <w:r w:rsidR="00BB4B53">
        <w:fldChar w:fldCharType="separate"/>
      </w:r>
      <w:r>
        <w:fldChar w:fldCharType="end"/>
      </w:r>
      <w:bookmarkEnd w:id="22"/>
      <w:r>
        <w:t xml:space="preserve"> </w:t>
      </w:r>
      <w:r w:rsidR="001C74C1">
        <w:t>Land Use/Planning</w:t>
      </w:r>
      <w:r w:rsidR="00453B0D">
        <w:tab/>
      </w:r>
      <w:r>
        <w:fldChar w:fldCharType="begin">
          <w:ffData>
            <w:name w:val="Check17"/>
            <w:enabled/>
            <w:calcOnExit w:val="0"/>
            <w:checkBox>
              <w:sizeAuto/>
              <w:default w:val="0"/>
            </w:checkBox>
          </w:ffData>
        </w:fldChar>
      </w:r>
      <w:bookmarkStart w:id="23" w:name="Check17"/>
      <w:r>
        <w:instrText xml:space="preserve"> FORMCHECKBOX </w:instrText>
      </w:r>
      <w:r w:rsidR="00BB4B53">
        <w:fldChar w:fldCharType="separate"/>
      </w:r>
      <w:r>
        <w:fldChar w:fldCharType="end"/>
      </w:r>
      <w:bookmarkEnd w:id="23"/>
      <w:r>
        <w:t xml:space="preserve"> </w:t>
      </w:r>
      <w:r w:rsidR="001C74C1">
        <w:t>Mineral Resources</w:t>
      </w:r>
    </w:p>
    <w:p w14:paraId="2BBF63D8" w14:textId="53CF4507" w:rsidR="001C74C1" w:rsidRDefault="00C316E5" w:rsidP="00FA0D31">
      <w:pPr>
        <w:tabs>
          <w:tab w:val="left" w:pos="4680"/>
        </w:tabs>
        <w:spacing w:after="120"/>
      </w:pPr>
      <w:r>
        <w:fldChar w:fldCharType="begin">
          <w:ffData>
            <w:name w:val="Check18"/>
            <w:enabled/>
            <w:calcOnExit w:val="0"/>
            <w:checkBox>
              <w:sizeAuto/>
              <w:default w:val="0"/>
            </w:checkBox>
          </w:ffData>
        </w:fldChar>
      </w:r>
      <w:bookmarkStart w:id="24" w:name="Check18"/>
      <w:r>
        <w:instrText xml:space="preserve"> FORMCHECKBOX </w:instrText>
      </w:r>
      <w:r w:rsidR="00BB4B53">
        <w:fldChar w:fldCharType="separate"/>
      </w:r>
      <w:r>
        <w:fldChar w:fldCharType="end"/>
      </w:r>
      <w:bookmarkEnd w:id="24"/>
      <w:r>
        <w:t xml:space="preserve"> </w:t>
      </w:r>
      <w:r w:rsidR="001C74C1">
        <w:t>Noise</w:t>
      </w:r>
      <w:r w:rsidR="00453B0D">
        <w:tab/>
      </w:r>
      <w:r>
        <w:fldChar w:fldCharType="begin">
          <w:ffData>
            <w:name w:val="Check19"/>
            <w:enabled/>
            <w:calcOnExit w:val="0"/>
            <w:checkBox>
              <w:sizeAuto/>
              <w:default w:val="0"/>
            </w:checkBox>
          </w:ffData>
        </w:fldChar>
      </w:r>
      <w:bookmarkStart w:id="25" w:name="Check19"/>
      <w:r>
        <w:instrText xml:space="preserve"> FORMCHECKBOX </w:instrText>
      </w:r>
      <w:r w:rsidR="00BB4B53">
        <w:fldChar w:fldCharType="separate"/>
      </w:r>
      <w:r>
        <w:fldChar w:fldCharType="end"/>
      </w:r>
      <w:bookmarkEnd w:id="25"/>
      <w:r>
        <w:t xml:space="preserve"> </w:t>
      </w:r>
      <w:r w:rsidR="001C74C1">
        <w:t>Population/Housing</w:t>
      </w:r>
    </w:p>
    <w:p w14:paraId="315490D7" w14:textId="4EF45105" w:rsidR="001C74C1" w:rsidRDefault="00C316E5" w:rsidP="00FA0D31">
      <w:pPr>
        <w:tabs>
          <w:tab w:val="left" w:pos="4680"/>
        </w:tabs>
        <w:spacing w:after="120"/>
      </w:pPr>
      <w:r>
        <w:fldChar w:fldCharType="begin">
          <w:ffData>
            <w:name w:val="Check20"/>
            <w:enabled/>
            <w:calcOnExit w:val="0"/>
            <w:checkBox>
              <w:sizeAuto/>
              <w:default w:val="0"/>
            </w:checkBox>
          </w:ffData>
        </w:fldChar>
      </w:r>
      <w:bookmarkStart w:id="26" w:name="Check20"/>
      <w:r>
        <w:instrText xml:space="preserve"> FORMCHECKBOX </w:instrText>
      </w:r>
      <w:r w:rsidR="00BB4B53">
        <w:fldChar w:fldCharType="separate"/>
      </w:r>
      <w:r>
        <w:fldChar w:fldCharType="end"/>
      </w:r>
      <w:bookmarkEnd w:id="26"/>
      <w:r>
        <w:t xml:space="preserve"> </w:t>
      </w:r>
      <w:r w:rsidR="001C74C1">
        <w:t>Public Services</w:t>
      </w:r>
      <w:r w:rsidR="00453B0D">
        <w:tab/>
      </w:r>
      <w:r>
        <w:fldChar w:fldCharType="begin">
          <w:ffData>
            <w:name w:val="Check21"/>
            <w:enabled/>
            <w:calcOnExit w:val="0"/>
            <w:checkBox>
              <w:sizeAuto/>
              <w:default w:val="0"/>
            </w:checkBox>
          </w:ffData>
        </w:fldChar>
      </w:r>
      <w:bookmarkStart w:id="27" w:name="Check21"/>
      <w:r>
        <w:instrText xml:space="preserve"> FORMCHECKBOX </w:instrText>
      </w:r>
      <w:r w:rsidR="00BB4B53">
        <w:fldChar w:fldCharType="separate"/>
      </w:r>
      <w:r>
        <w:fldChar w:fldCharType="end"/>
      </w:r>
      <w:bookmarkEnd w:id="27"/>
      <w:r>
        <w:t xml:space="preserve"> </w:t>
      </w:r>
      <w:r w:rsidR="001C74C1">
        <w:t>Recreation</w:t>
      </w:r>
    </w:p>
    <w:p w14:paraId="43C2DE7C" w14:textId="441EE228" w:rsidR="001C74C1" w:rsidRDefault="00C316E5" w:rsidP="00FA0D31">
      <w:pPr>
        <w:tabs>
          <w:tab w:val="left" w:pos="4680"/>
        </w:tabs>
        <w:spacing w:after="120"/>
      </w:pPr>
      <w:r>
        <w:fldChar w:fldCharType="begin">
          <w:ffData>
            <w:name w:val="Check22"/>
            <w:enabled/>
            <w:calcOnExit w:val="0"/>
            <w:checkBox>
              <w:sizeAuto/>
              <w:default w:val="0"/>
            </w:checkBox>
          </w:ffData>
        </w:fldChar>
      </w:r>
      <w:bookmarkStart w:id="28" w:name="Check22"/>
      <w:r>
        <w:instrText xml:space="preserve"> FORMCHECKBOX </w:instrText>
      </w:r>
      <w:r w:rsidR="00BB4B53">
        <w:fldChar w:fldCharType="separate"/>
      </w:r>
      <w:r>
        <w:fldChar w:fldCharType="end"/>
      </w:r>
      <w:bookmarkEnd w:id="28"/>
      <w:r>
        <w:t xml:space="preserve"> </w:t>
      </w:r>
      <w:r w:rsidR="001C74C1">
        <w:t>Transportation</w:t>
      </w:r>
      <w:r w:rsidR="00453B0D">
        <w:tab/>
      </w:r>
      <w:r>
        <w:fldChar w:fldCharType="begin">
          <w:ffData>
            <w:name w:val="Check23"/>
            <w:enabled/>
            <w:calcOnExit w:val="0"/>
            <w:checkBox>
              <w:sizeAuto/>
              <w:default w:val="0"/>
            </w:checkBox>
          </w:ffData>
        </w:fldChar>
      </w:r>
      <w:bookmarkStart w:id="29" w:name="Check23"/>
      <w:r>
        <w:instrText xml:space="preserve"> FORMCHECKBOX </w:instrText>
      </w:r>
      <w:r w:rsidR="00BB4B53">
        <w:fldChar w:fldCharType="separate"/>
      </w:r>
      <w:r>
        <w:fldChar w:fldCharType="end"/>
      </w:r>
      <w:bookmarkEnd w:id="29"/>
      <w:r>
        <w:t xml:space="preserve"> </w:t>
      </w:r>
      <w:r w:rsidR="001C74C1">
        <w:t>Tribal Cultural Resources</w:t>
      </w:r>
    </w:p>
    <w:p w14:paraId="531662AC" w14:textId="2214AF98" w:rsidR="001C74C1" w:rsidRDefault="00C316E5" w:rsidP="00FA0D31">
      <w:pPr>
        <w:tabs>
          <w:tab w:val="left" w:pos="4680"/>
        </w:tabs>
        <w:spacing w:after="120"/>
      </w:pPr>
      <w:r>
        <w:fldChar w:fldCharType="begin">
          <w:ffData>
            <w:name w:val="Check24"/>
            <w:enabled/>
            <w:calcOnExit w:val="0"/>
            <w:checkBox>
              <w:sizeAuto/>
              <w:default w:val="0"/>
            </w:checkBox>
          </w:ffData>
        </w:fldChar>
      </w:r>
      <w:bookmarkStart w:id="30" w:name="Check24"/>
      <w:r>
        <w:instrText xml:space="preserve"> FORMCHECKBOX </w:instrText>
      </w:r>
      <w:r w:rsidR="00BB4B53">
        <w:fldChar w:fldCharType="separate"/>
      </w:r>
      <w:r>
        <w:fldChar w:fldCharType="end"/>
      </w:r>
      <w:bookmarkEnd w:id="30"/>
      <w:r>
        <w:t xml:space="preserve"> </w:t>
      </w:r>
      <w:r w:rsidR="001C74C1">
        <w:t>Utilities/Service Systems</w:t>
      </w:r>
      <w:r w:rsidR="00453B0D">
        <w:tab/>
      </w:r>
      <w:r>
        <w:fldChar w:fldCharType="begin">
          <w:ffData>
            <w:name w:val="Check25"/>
            <w:enabled/>
            <w:calcOnExit w:val="0"/>
            <w:checkBox>
              <w:sizeAuto/>
              <w:default w:val="0"/>
            </w:checkBox>
          </w:ffData>
        </w:fldChar>
      </w:r>
      <w:bookmarkStart w:id="31" w:name="Check25"/>
      <w:r>
        <w:instrText xml:space="preserve"> FORMCHECKBOX </w:instrText>
      </w:r>
      <w:r w:rsidR="00BB4B53">
        <w:fldChar w:fldCharType="separate"/>
      </w:r>
      <w:r>
        <w:fldChar w:fldCharType="end"/>
      </w:r>
      <w:bookmarkEnd w:id="31"/>
      <w:r>
        <w:t xml:space="preserve"> </w:t>
      </w:r>
      <w:r w:rsidR="001C74C1">
        <w:t>Wildfire</w:t>
      </w:r>
    </w:p>
    <w:p w14:paraId="1CD43D53" w14:textId="77777777" w:rsidR="001C74C1" w:rsidRDefault="00C316E5" w:rsidP="00FA0D31">
      <w:pPr>
        <w:tabs>
          <w:tab w:val="left" w:pos="4680"/>
        </w:tabs>
        <w:spacing w:after="120"/>
      </w:pPr>
      <w:r>
        <w:fldChar w:fldCharType="begin">
          <w:ffData>
            <w:name w:val="Check26"/>
            <w:enabled/>
            <w:calcOnExit w:val="0"/>
            <w:checkBox>
              <w:sizeAuto/>
              <w:default w:val="0"/>
            </w:checkBox>
          </w:ffData>
        </w:fldChar>
      </w:r>
      <w:bookmarkStart w:id="32" w:name="Check26"/>
      <w:r>
        <w:instrText xml:space="preserve"> FORMCHECKBOX </w:instrText>
      </w:r>
      <w:r w:rsidR="00BB4B53">
        <w:fldChar w:fldCharType="separate"/>
      </w:r>
      <w:r>
        <w:fldChar w:fldCharType="end"/>
      </w:r>
      <w:bookmarkEnd w:id="32"/>
      <w:r>
        <w:t xml:space="preserve"> </w:t>
      </w:r>
      <w:r w:rsidR="001C74C1">
        <w:t>Mandatory Findings of Significance</w:t>
      </w:r>
    </w:p>
    <w:p w14:paraId="15414EA7" w14:textId="77777777" w:rsidR="00FA0D31" w:rsidRDefault="00FA0D31">
      <w:pPr>
        <w:rPr>
          <w:b/>
        </w:rPr>
      </w:pPr>
      <w:r>
        <w:rPr>
          <w:b/>
        </w:rPr>
        <w:br w:type="page"/>
      </w:r>
    </w:p>
    <w:p w14:paraId="05732AAC" w14:textId="77777777" w:rsidR="00FA0D31" w:rsidRPr="00FA0D31" w:rsidRDefault="00FA0D31" w:rsidP="003D1D6B">
      <w:pPr>
        <w:pStyle w:val="Heading2"/>
      </w:pPr>
      <w:r w:rsidRPr="00FA0D31">
        <w:lastRenderedPageBreak/>
        <w:t>DETERMINATION</w:t>
      </w:r>
    </w:p>
    <w:p w14:paraId="2E38BF55" w14:textId="6C51458D" w:rsidR="00FA0D31" w:rsidRDefault="00FA0D31" w:rsidP="00FA0D31">
      <w:pPr>
        <w:rPr>
          <w:b/>
        </w:rPr>
      </w:pPr>
      <w:proofErr w:type="gramStart"/>
      <w:r w:rsidRPr="00FA0D31">
        <w:rPr>
          <w:b/>
        </w:rPr>
        <w:t>On the basis of</w:t>
      </w:r>
      <w:proofErr w:type="gramEnd"/>
      <w:r w:rsidRPr="00FA0D31">
        <w:rPr>
          <w:b/>
        </w:rPr>
        <w:t xml:space="preserve"> this initial evaluation</w:t>
      </w:r>
      <w:r>
        <w:rPr>
          <w:b/>
        </w:rPr>
        <w:t xml:space="preserve"> (</w:t>
      </w:r>
      <w:r w:rsidR="00AA2132" w:rsidRPr="00277365">
        <w:rPr>
          <w:b/>
        </w:rPr>
        <w:t>choose one</w:t>
      </w:r>
      <w:r w:rsidRPr="00277365">
        <w:rPr>
          <w:b/>
        </w:rPr>
        <w:t>):</w:t>
      </w:r>
    </w:p>
    <w:p w14:paraId="5210F838" w14:textId="77777777" w:rsidR="00FA0D31" w:rsidRDefault="00FA0D31" w:rsidP="00FA0D31">
      <w:pPr>
        <w:ind w:left="360" w:hanging="360"/>
      </w:pPr>
      <w:r>
        <w:fldChar w:fldCharType="begin">
          <w:ffData>
            <w:name w:val="Check2"/>
            <w:enabled/>
            <w:calcOnExit w:val="0"/>
            <w:checkBox>
              <w:sizeAuto/>
              <w:default w:val="0"/>
            </w:checkBox>
          </w:ffData>
        </w:fldChar>
      </w:r>
      <w:bookmarkStart w:id="33" w:name="Check2"/>
      <w:r>
        <w:instrText xml:space="preserve"> FORMCHECKBOX </w:instrText>
      </w:r>
      <w:r w:rsidR="00BB4B53">
        <w:fldChar w:fldCharType="separate"/>
      </w:r>
      <w:r>
        <w:fldChar w:fldCharType="end"/>
      </w:r>
      <w:bookmarkEnd w:id="33"/>
      <w:r>
        <w:t xml:space="preserve"> I find that the proposed project COULD NOT have a significant effect on the environment, and a NEGATIVE DECLARATION will be prepared.</w:t>
      </w:r>
    </w:p>
    <w:p w14:paraId="700F5C19" w14:textId="77777777" w:rsidR="00FA0D31" w:rsidRDefault="00FA0D31" w:rsidP="00FA0D31">
      <w:pPr>
        <w:ind w:left="360" w:hanging="360"/>
      </w:pPr>
      <w:r>
        <w:fldChar w:fldCharType="begin">
          <w:ffData>
            <w:name w:val="Check1"/>
            <w:enabled/>
            <w:calcOnExit w:val="0"/>
            <w:checkBox>
              <w:sizeAuto/>
              <w:default w:val="0"/>
            </w:checkBox>
          </w:ffData>
        </w:fldChar>
      </w:r>
      <w:bookmarkStart w:id="34" w:name="Check1"/>
      <w:r>
        <w:instrText xml:space="preserve"> FORMCHECKBOX </w:instrText>
      </w:r>
      <w:r w:rsidR="00BB4B53">
        <w:fldChar w:fldCharType="separate"/>
      </w:r>
      <w:r>
        <w:fldChar w:fldCharType="end"/>
      </w:r>
      <w:bookmarkEnd w:id="34"/>
      <w:r>
        <w:t xml:space="preserve"> I find that although the proposed project could have a significant effect on the environment, there will not be a significant effect in this case because revisions in the project have been made by or agreed to by the project proponent. A MITIGATED NEGATIVE DECLARATION will be prepared.</w:t>
      </w:r>
    </w:p>
    <w:p w14:paraId="184D3088" w14:textId="77777777" w:rsidR="00FA0D31" w:rsidRDefault="00FA0D31" w:rsidP="00FA0D31">
      <w:pPr>
        <w:ind w:left="360" w:hanging="360"/>
      </w:pPr>
      <w:r>
        <w:fldChar w:fldCharType="begin">
          <w:ffData>
            <w:name w:val="Check3"/>
            <w:enabled/>
            <w:calcOnExit w:val="0"/>
            <w:checkBox>
              <w:sizeAuto/>
              <w:default w:val="0"/>
            </w:checkBox>
          </w:ffData>
        </w:fldChar>
      </w:r>
      <w:bookmarkStart w:id="35" w:name="Check3"/>
      <w:r>
        <w:instrText xml:space="preserve"> FORMCHECKBOX </w:instrText>
      </w:r>
      <w:r w:rsidR="00BB4B53">
        <w:fldChar w:fldCharType="separate"/>
      </w:r>
      <w:r>
        <w:fldChar w:fldCharType="end"/>
      </w:r>
      <w:bookmarkEnd w:id="35"/>
      <w:r>
        <w:t xml:space="preserve"> I find that the proposed project MAY have a significant effect on the environment, and an ENVIRONMENTAL IMPACT REPORT is required.</w:t>
      </w:r>
    </w:p>
    <w:p w14:paraId="644B9836" w14:textId="77777777" w:rsidR="00FA0D31" w:rsidRDefault="00FA0D31" w:rsidP="00FA0D31">
      <w:pPr>
        <w:ind w:left="360" w:hanging="360"/>
      </w:pPr>
      <w:r>
        <w:fldChar w:fldCharType="begin">
          <w:ffData>
            <w:name w:val="Check4"/>
            <w:enabled/>
            <w:calcOnExit w:val="0"/>
            <w:checkBox>
              <w:sizeAuto/>
              <w:default w:val="0"/>
            </w:checkBox>
          </w:ffData>
        </w:fldChar>
      </w:r>
      <w:bookmarkStart w:id="36" w:name="Check4"/>
      <w:r>
        <w:instrText xml:space="preserve"> FORMCHECKBOX </w:instrText>
      </w:r>
      <w:r w:rsidR="00BB4B53">
        <w:fldChar w:fldCharType="separate"/>
      </w:r>
      <w:r>
        <w:fldChar w:fldCharType="end"/>
      </w:r>
      <w:bookmarkEnd w:id="36"/>
      <w:r>
        <w:t xml:space="preserve"> I find that the proposed project MAY have a "potentially significant impact" or "potentially significant unless mitigated" impact on the environment, but at least one effect 1) has been adequately analyzed in an earlier document pursuant to applicable legal standards, and 2) has been addressed by mitigation measures based on the earlier analysis as described on attached sheets. An ENVIRONMENTAL IMPACT REPORT is required, but it must analyze only the effects that remain to be addressed.</w:t>
      </w:r>
    </w:p>
    <w:p w14:paraId="431B4268" w14:textId="77777777" w:rsidR="00FA0D31" w:rsidRDefault="00FA0D31" w:rsidP="000D31CE">
      <w:pPr>
        <w:spacing w:after="480"/>
        <w:ind w:left="360" w:hanging="360"/>
      </w:pPr>
      <w:r>
        <w:fldChar w:fldCharType="begin">
          <w:ffData>
            <w:name w:val="Check5"/>
            <w:enabled/>
            <w:calcOnExit w:val="0"/>
            <w:checkBox>
              <w:sizeAuto/>
              <w:default w:val="0"/>
            </w:checkBox>
          </w:ffData>
        </w:fldChar>
      </w:r>
      <w:bookmarkStart w:id="37" w:name="Check5"/>
      <w:r>
        <w:instrText xml:space="preserve"> FORMCHECKBOX </w:instrText>
      </w:r>
      <w:r w:rsidR="00BB4B53">
        <w:fldChar w:fldCharType="separate"/>
      </w:r>
      <w:r>
        <w:fldChar w:fldCharType="end"/>
      </w:r>
      <w:bookmarkEnd w:id="37"/>
      <w:r>
        <w:t xml:space="preserve"> I find that although the proposed project 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posed project, nothing further is required.</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561"/>
        <w:gridCol w:w="331"/>
        <w:gridCol w:w="3480"/>
        <w:gridCol w:w="333"/>
        <w:gridCol w:w="1655"/>
      </w:tblGrid>
      <w:tr w:rsidR="00166A3D" w:rsidRPr="00166A3D" w14:paraId="2AF0181B" w14:textId="77777777" w:rsidTr="000C4043">
        <w:trPr>
          <w:trHeight w:val="212"/>
        </w:trPr>
        <w:tc>
          <w:tcPr>
            <w:tcW w:w="1902" w:type="pct"/>
            <w:tcBorders>
              <w:bottom w:val="single" w:sz="4" w:space="0" w:color="auto"/>
            </w:tcBorders>
          </w:tcPr>
          <w:p w14:paraId="07CF741D" w14:textId="77777777" w:rsidR="00166A3D" w:rsidRPr="00166A3D" w:rsidRDefault="00166A3D" w:rsidP="000C4043">
            <w:pPr>
              <w:rPr>
                <w:rFonts w:ascii="Arial" w:hAnsi="Arial" w:cs="Arial"/>
                <w:sz w:val="24"/>
                <w:szCs w:val="24"/>
              </w:rPr>
            </w:pPr>
            <w:r w:rsidRPr="00166A3D">
              <w:rPr>
                <w:rFonts w:cs="Arial"/>
                <w:szCs w:val="24"/>
              </w:rPr>
              <w:fldChar w:fldCharType="begin">
                <w:ffData>
                  <w:name w:val=""/>
                  <w:enabled/>
                  <w:calcOnExit w:val="0"/>
                  <w:statusText w:type="text" w:val="Enter name"/>
                  <w:textInput/>
                </w:ffData>
              </w:fldChar>
            </w:r>
            <w:r w:rsidRPr="00166A3D">
              <w:rPr>
                <w:rFonts w:ascii="Arial" w:hAnsi="Arial" w:cs="Arial"/>
                <w:sz w:val="24"/>
                <w:szCs w:val="24"/>
              </w:rPr>
              <w:instrText xml:space="preserve"> FORMTEXT </w:instrText>
            </w:r>
            <w:r w:rsidRPr="00166A3D">
              <w:rPr>
                <w:rFonts w:cs="Arial"/>
                <w:szCs w:val="24"/>
              </w:rPr>
            </w:r>
            <w:r w:rsidRPr="00166A3D">
              <w:rPr>
                <w:rFonts w:cs="Arial"/>
                <w:szCs w:val="24"/>
              </w:rPr>
              <w:fldChar w:fldCharType="separate"/>
            </w:r>
            <w:r w:rsidRPr="00166A3D">
              <w:rPr>
                <w:rFonts w:ascii="Arial" w:hAnsi="Arial" w:cs="Arial"/>
                <w:noProof/>
                <w:sz w:val="24"/>
                <w:szCs w:val="24"/>
              </w:rPr>
              <w:t> </w:t>
            </w:r>
            <w:r w:rsidRPr="00166A3D">
              <w:rPr>
                <w:rFonts w:ascii="Arial" w:hAnsi="Arial" w:cs="Arial"/>
                <w:noProof/>
                <w:sz w:val="24"/>
                <w:szCs w:val="24"/>
              </w:rPr>
              <w:t> </w:t>
            </w:r>
            <w:r w:rsidRPr="00166A3D">
              <w:rPr>
                <w:rFonts w:ascii="Arial" w:hAnsi="Arial" w:cs="Arial"/>
                <w:noProof/>
                <w:sz w:val="24"/>
                <w:szCs w:val="24"/>
              </w:rPr>
              <w:t> </w:t>
            </w:r>
            <w:r w:rsidRPr="00166A3D">
              <w:rPr>
                <w:rFonts w:ascii="Arial" w:hAnsi="Arial" w:cs="Arial"/>
                <w:noProof/>
                <w:sz w:val="24"/>
                <w:szCs w:val="24"/>
              </w:rPr>
              <w:t> </w:t>
            </w:r>
            <w:r w:rsidRPr="00166A3D">
              <w:rPr>
                <w:rFonts w:ascii="Arial" w:hAnsi="Arial" w:cs="Arial"/>
                <w:noProof/>
                <w:sz w:val="24"/>
                <w:szCs w:val="24"/>
              </w:rPr>
              <w:t> </w:t>
            </w:r>
            <w:r w:rsidRPr="00166A3D">
              <w:rPr>
                <w:rFonts w:cs="Arial"/>
                <w:szCs w:val="24"/>
              </w:rPr>
              <w:fldChar w:fldCharType="end"/>
            </w:r>
          </w:p>
        </w:tc>
        <w:tc>
          <w:tcPr>
            <w:tcW w:w="177" w:type="pct"/>
          </w:tcPr>
          <w:p w14:paraId="3CA63854" w14:textId="77777777" w:rsidR="00166A3D" w:rsidRPr="00166A3D" w:rsidRDefault="00166A3D" w:rsidP="000C4043">
            <w:pPr>
              <w:rPr>
                <w:rFonts w:ascii="Arial" w:hAnsi="Arial" w:cs="Arial"/>
                <w:sz w:val="24"/>
                <w:szCs w:val="24"/>
              </w:rPr>
            </w:pPr>
          </w:p>
        </w:tc>
        <w:tc>
          <w:tcPr>
            <w:tcW w:w="1859" w:type="pct"/>
            <w:tcBorders>
              <w:bottom w:val="single" w:sz="4" w:space="0" w:color="auto"/>
            </w:tcBorders>
          </w:tcPr>
          <w:p w14:paraId="4FCBC668" w14:textId="77777777" w:rsidR="00166A3D" w:rsidRPr="00166A3D" w:rsidRDefault="00166A3D" w:rsidP="000C4043">
            <w:pPr>
              <w:rPr>
                <w:rFonts w:ascii="Arial" w:hAnsi="Arial" w:cs="Arial"/>
                <w:sz w:val="24"/>
                <w:szCs w:val="24"/>
              </w:rPr>
            </w:pPr>
            <w:r w:rsidRPr="00166A3D">
              <w:rPr>
                <w:rFonts w:cs="Arial"/>
                <w:szCs w:val="24"/>
              </w:rPr>
              <w:fldChar w:fldCharType="begin">
                <w:ffData>
                  <w:name w:val=""/>
                  <w:enabled/>
                  <w:calcOnExit w:val="0"/>
                  <w:statusText w:type="text" w:val="Sign here"/>
                  <w:textInput/>
                </w:ffData>
              </w:fldChar>
            </w:r>
            <w:r w:rsidRPr="00166A3D">
              <w:rPr>
                <w:rFonts w:ascii="Arial" w:hAnsi="Arial" w:cs="Arial"/>
                <w:sz w:val="24"/>
                <w:szCs w:val="24"/>
              </w:rPr>
              <w:instrText xml:space="preserve"> FORMTEXT </w:instrText>
            </w:r>
            <w:r w:rsidRPr="00166A3D">
              <w:rPr>
                <w:rFonts w:cs="Arial"/>
                <w:szCs w:val="24"/>
              </w:rPr>
            </w:r>
            <w:r w:rsidRPr="00166A3D">
              <w:rPr>
                <w:rFonts w:cs="Arial"/>
                <w:szCs w:val="24"/>
              </w:rPr>
              <w:fldChar w:fldCharType="separate"/>
            </w:r>
            <w:r w:rsidRPr="00166A3D">
              <w:rPr>
                <w:rFonts w:ascii="Arial" w:hAnsi="Arial" w:cs="Arial"/>
                <w:noProof/>
                <w:sz w:val="24"/>
                <w:szCs w:val="24"/>
              </w:rPr>
              <w:t> </w:t>
            </w:r>
            <w:r w:rsidRPr="00166A3D">
              <w:rPr>
                <w:rFonts w:ascii="Arial" w:hAnsi="Arial" w:cs="Arial"/>
                <w:noProof/>
                <w:sz w:val="24"/>
                <w:szCs w:val="24"/>
              </w:rPr>
              <w:t> </w:t>
            </w:r>
            <w:r w:rsidRPr="00166A3D">
              <w:rPr>
                <w:rFonts w:ascii="Arial" w:hAnsi="Arial" w:cs="Arial"/>
                <w:noProof/>
                <w:sz w:val="24"/>
                <w:szCs w:val="24"/>
              </w:rPr>
              <w:t> </w:t>
            </w:r>
            <w:r w:rsidRPr="00166A3D">
              <w:rPr>
                <w:rFonts w:ascii="Arial" w:hAnsi="Arial" w:cs="Arial"/>
                <w:noProof/>
                <w:sz w:val="24"/>
                <w:szCs w:val="24"/>
              </w:rPr>
              <w:t> </w:t>
            </w:r>
            <w:r w:rsidRPr="00166A3D">
              <w:rPr>
                <w:rFonts w:ascii="Arial" w:hAnsi="Arial" w:cs="Arial"/>
                <w:noProof/>
                <w:sz w:val="24"/>
                <w:szCs w:val="24"/>
              </w:rPr>
              <w:t> </w:t>
            </w:r>
            <w:r w:rsidRPr="00166A3D">
              <w:rPr>
                <w:rFonts w:cs="Arial"/>
                <w:szCs w:val="24"/>
              </w:rPr>
              <w:fldChar w:fldCharType="end"/>
            </w:r>
          </w:p>
        </w:tc>
        <w:tc>
          <w:tcPr>
            <w:tcW w:w="178" w:type="pct"/>
          </w:tcPr>
          <w:p w14:paraId="57876017" w14:textId="77777777" w:rsidR="00166A3D" w:rsidRPr="00166A3D" w:rsidRDefault="00166A3D" w:rsidP="000C4043">
            <w:pPr>
              <w:rPr>
                <w:rFonts w:ascii="Arial" w:hAnsi="Arial" w:cs="Arial"/>
                <w:sz w:val="24"/>
                <w:szCs w:val="24"/>
              </w:rPr>
            </w:pPr>
          </w:p>
        </w:tc>
        <w:tc>
          <w:tcPr>
            <w:tcW w:w="884" w:type="pct"/>
            <w:tcBorders>
              <w:bottom w:val="single" w:sz="4" w:space="0" w:color="auto"/>
            </w:tcBorders>
          </w:tcPr>
          <w:p w14:paraId="7F7E4A2A" w14:textId="77777777" w:rsidR="00166A3D" w:rsidRPr="00166A3D" w:rsidRDefault="00166A3D" w:rsidP="000C4043">
            <w:pPr>
              <w:ind w:right="-1240"/>
              <w:rPr>
                <w:rFonts w:ascii="Arial" w:hAnsi="Arial" w:cs="Arial"/>
                <w:sz w:val="24"/>
                <w:szCs w:val="24"/>
              </w:rPr>
            </w:pPr>
            <w:r w:rsidRPr="00166A3D">
              <w:rPr>
                <w:rFonts w:cs="Arial"/>
                <w:szCs w:val="24"/>
              </w:rPr>
              <w:fldChar w:fldCharType="begin">
                <w:ffData>
                  <w:name w:val=""/>
                  <w:enabled/>
                  <w:calcOnExit w:val="0"/>
                  <w:statusText w:type="text" w:val="Enter date"/>
                  <w:textInput/>
                </w:ffData>
              </w:fldChar>
            </w:r>
            <w:r w:rsidRPr="00166A3D">
              <w:rPr>
                <w:rFonts w:ascii="Arial" w:hAnsi="Arial" w:cs="Arial"/>
                <w:sz w:val="24"/>
                <w:szCs w:val="24"/>
              </w:rPr>
              <w:instrText xml:space="preserve"> FORMTEXT </w:instrText>
            </w:r>
            <w:r w:rsidRPr="00166A3D">
              <w:rPr>
                <w:rFonts w:cs="Arial"/>
                <w:szCs w:val="24"/>
              </w:rPr>
            </w:r>
            <w:r w:rsidRPr="00166A3D">
              <w:rPr>
                <w:rFonts w:cs="Arial"/>
                <w:szCs w:val="24"/>
              </w:rPr>
              <w:fldChar w:fldCharType="separate"/>
            </w:r>
            <w:r w:rsidRPr="00166A3D">
              <w:rPr>
                <w:rFonts w:ascii="Arial" w:hAnsi="Arial" w:cs="Arial"/>
                <w:noProof/>
                <w:sz w:val="24"/>
                <w:szCs w:val="24"/>
              </w:rPr>
              <w:t> </w:t>
            </w:r>
            <w:r w:rsidRPr="00166A3D">
              <w:rPr>
                <w:rFonts w:ascii="Arial" w:hAnsi="Arial" w:cs="Arial"/>
                <w:noProof/>
                <w:sz w:val="24"/>
                <w:szCs w:val="24"/>
              </w:rPr>
              <w:t> </w:t>
            </w:r>
            <w:r w:rsidRPr="00166A3D">
              <w:rPr>
                <w:rFonts w:ascii="Arial" w:hAnsi="Arial" w:cs="Arial"/>
                <w:noProof/>
                <w:sz w:val="24"/>
                <w:szCs w:val="24"/>
              </w:rPr>
              <w:t> </w:t>
            </w:r>
            <w:r w:rsidRPr="00166A3D">
              <w:rPr>
                <w:rFonts w:ascii="Arial" w:hAnsi="Arial" w:cs="Arial"/>
                <w:noProof/>
                <w:sz w:val="24"/>
                <w:szCs w:val="24"/>
              </w:rPr>
              <w:t> </w:t>
            </w:r>
            <w:r w:rsidRPr="00166A3D">
              <w:rPr>
                <w:rFonts w:ascii="Arial" w:hAnsi="Arial" w:cs="Arial"/>
                <w:noProof/>
                <w:sz w:val="24"/>
                <w:szCs w:val="24"/>
              </w:rPr>
              <w:t> </w:t>
            </w:r>
            <w:r w:rsidRPr="00166A3D">
              <w:rPr>
                <w:rFonts w:cs="Arial"/>
                <w:szCs w:val="24"/>
              </w:rPr>
              <w:fldChar w:fldCharType="end"/>
            </w:r>
          </w:p>
        </w:tc>
      </w:tr>
      <w:tr w:rsidR="00166A3D" w:rsidRPr="00166A3D" w14:paraId="3337FE2D" w14:textId="77777777" w:rsidTr="000C4043">
        <w:trPr>
          <w:trHeight w:val="409"/>
        </w:trPr>
        <w:tc>
          <w:tcPr>
            <w:tcW w:w="1902" w:type="pct"/>
            <w:tcBorders>
              <w:top w:val="single" w:sz="4" w:space="0" w:color="auto"/>
            </w:tcBorders>
          </w:tcPr>
          <w:p w14:paraId="57D99E8C" w14:textId="77777777" w:rsidR="00166A3D" w:rsidRPr="00166A3D" w:rsidRDefault="00166A3D" w:rsidP="000C4043">
            <w:pPr>
              <w:rPr>
                <w:rFonts w:ascii="Arial" w:hAnsi="Arial" w:cs="Arial"/>
                <w:sz w:val="24"/>
                <w:szCs w:val="24"/>
              </w:rPr>
            </w:pPr>
            <w:r w:rsidRPr="00166A3D">
              <w:rPr>
                <w:rFonts w:ascii="Arial" w:hAnsi="Arial" w:cs="Arial"/>
                <w:sz w:val="24"/>
                <w:szCs w:val="24"/>
              </w:rPr>
              <w:t>Print Name</w:t>
            </w:r>
          </w:p>
        </w:tc>
        <w:tc>
          <w:tcPr>
            <w:tcW w:w="177" w:type="pct"/>
          </w:tcPr>
          <w:p w14:paraId="52A4396C" w14:textId="77777777" w:rsidR="00166A3D" w:rsidRPr="00166A3D" w:rsidRDefault="00166A3D" w:rsidP="000C4043">
            <w:pPr>
              <w:rPr>
                <w:rFonts w:ascii="Arial" w:hAnsi="Arial" w:cs="Arial"/>
                <w:sz w:val="24"/>
                <w:szCs w:val="24"/>
              </w:rPr>
            </w:pPr>
          </w:p>
        </w:tc>
        <w:tc>
          <w:tcPr>
            <w:tcW w:w="1859" w:type="pct"/>
            <w:tcBorders>
              <w:top w:val="single" w:sz="4" w:space="0" w:color="auto"/>
            </w:tcBorders>
          </w:tcPr>
          <w:p w14:paraId="013BD8E7" w14:textId="77777777" w:rsidR="00166A3D" w:rsidRPr="00166A3D" w:rsidRDefault="00166A3D" w:rsidP="000C4043">
            <w:pPr>
              <w:rPr>
                <w:rFonts w:ascii="Arial" w:hAnsi="Arial" w:cs="Arial"/>
                <w:sz w:val="24"/>
                <w:szCs w:val="24"/>
              </w:rPr>
            </w:pPr>
            <w:r w:rsidRPr="00166A3D">
              <w:rPr>
                <w:rFonts w:ascii="Arial" w:hAnsi="Arial" w:cs="Arial"/>
                <w:sz w:val="24"/>
                <w:szCs w:val="24"/>
              </w:rPr>
              <w:t>Signature</w:t>
            </w:r>
          </w:p>
        </w:tc>
        <w:tc>
          <w:tcPr>
            <w:tcW w:w="178" w:type="pct"/>
          </w:tcPr>
          <w:p w14:paraId="6FFCC246" w14:textId="77777777" w:rsidR="00166A3D" w:rsidRPr="00166A3D" w:rsidRDefault="00166A3D" w:rsidP="000C4043">
            <w:pPr>
              <w:rPr>
                <w:rFonts w:ascii="Arial" w:hAnsi="Arial" w:cs="Arial"/>
                <w:sz w:val="24"/>
                <w:szCs w:val="24"/>
              </w:rPr>
            </w:pPr>
          </w:p>
        </w:tc>
        <w:tc>
          <w:tcPr>
            <w:tcW w:w="884" w:type="pct"/>
            <w:tcBorders>
              <w:top w:val="single" w:sz="4" w:space="0" w:color="auto"/>
            </w:tcBorders>
          </w:tcPr>
          <w:p w14:paraId="4EB5E5A6" w14:textId="77777777" w:rsidR="00166A3D" w:rsidRPr="00166A3D" w:rsidRDefault="00166A3D" w:rsidP="000C4043">
            <w:pPr>
              <w:ind w:right="-1240"/>
              <w:rPr>
                <w:rFonts w:ascii="Arial" w:hAnsi="Arial" w:cs="Arial"/>
                <w:sz w:val="24"/>
                <w:szCs w:val="24"/>
              </w:rPr>
            </w:pPr>
            <w:r w:rsidRPr="00166A3D">
              <w:rPr>
                <w:rFonts w:ascii="Arial" w:hAnsi="Arial" w:cs="Arial"/>
                <w:sz w:val="24"/>
                <w:szCs w:val="24"/>
              </w:rPr>
              <w:t>Date</w:t>
            </w:r>
          </w:p>
        </w:tc>
      </w:tr>
    </w:tbl>
    <w:p w14:paraId="061EDB45" w14:textId="77777777" w:rsidR="007A176F" w:rsidRDefault="007A176F" w:rsidP="00FA0D31">
      <w:pPr>
        <w:rPr>
          <w:b/>
        </w:rPr>
      </w:pPr>
      <w:r>
        <w:rPr>
          <w:b/>
        </w:rPr>
        <w:br w:type="page"/>
      </w:r>
    </w:p>
    <w:p w14:paraId="68CE8E27" w14:textId="77777777" w:rsidR="007A176F" w:rsidRDefault="000D31CE" w:rsidP="0093543A">
      <w:pPr>
        <w:pStyle w:val="Heading1"/>
      </w:pPr>
      <w:r w:rsidRPr="000D31CE">
        <w:lastRenderedPageBreak/>
        <w:t>CEQA Environmental Checklist</w:t>
      </w:r>
    </w:p>
    <w:p w14:paraId="57304ED3" w14:textId="77901E98" w:rsidR="000D31CE" w:rsidRPr="004B24DE" w:rsidRDefault="000D31CE" w:rsidP="000D31CE">
      <w:pPr>
        <w:tabs>
          <w:tab w:val="left" w:pos="3600"/>
          <w:tab w:val="left" w:pos="6660"/>
        </w:tabs>
        <w:rPr>
          <w:rFonts w:cs="Arial"/>
        </w:rPr>
      </w:pPr>
      <w:r w:rsidRPr="004B24DE">
        <w:rPr>
          <w:rFonts w:cs="Arial"/>
          <w:b/>
        </w:rPr>
        <w:t>DIST-CO-RTE:</w:t>
      </w:r>
      <w:r w:rsidRPr="004B24DE">
        <w:rPr>
          <w:rFonts w:cs="Arial"/>
        </w:rPr>
        <w:t xml:space="preserve"> </w:t>
      </w:r>
      <w:r w:rsidR="006C60E3">
        <w:rPr>
          <w:rFonts w:cs="Arial"/>
        </w:rPr>
        <w:fldChar w:fldCharType="begin">
          <w:ffData>
            <w:name w:val="Text12"/>
            <w:enabled/>
            <w:calcOnExit w:val="0"/>
            <w:statusText w:type="text" w:val="Enter DIST-CO-RTE"/>
            <w:textInput/>
          </w:ffData>
        </w:fldChar>
      </w:r>
      <w:bookmarkStart w:id="38" w:name="Text12"/>
      <w:r w:rsidR="006C60E3">
        <w:rPr>
          <w:rFonts w:cs="Arial"/>
        </w:rPr>
        <w:instrText xml:space="preserve"> FORMTEXT </w:instrText>
      </w:r>
      <w:r w:rsidR="006C60E3">
        <w:rPr>
          <w:rFonts w:cs="Arial"/>
        </w:rPr>
      </w:r>
      <w:r w:rsidR="006C60E3">
        <w:rPr>
          <w:rFonts w:cs="Arial"/>
        </w:rPr>
        <w:fldChar w:fldCharType="separate"/>
      </w:r>
      <w:r w:rsidR="006C60E3">
        <w:rPr>
          <w:rFonts w:cs="Arial"/>
          <w:noProof/>
        </w:rPr>
        <w:t> </w:t>
      </w:r>
      <w:r w:rsidR="006C60E3">
        <w:rPr>
          <w:rFonts w:cs="Arial"/>
          <w:noProof/>
        </w:rPr>
        <w:t> </w:t>
      </w:r>
      <w:r w:rsidR="006C60E3">
        <w:rPr>
          <w:rFonts w:cs="Arial"/>
          <w:noProof/>
        </w:rPr>
        <w:t> </w:t>
      </w:r>
      <w:r w:rsidR="006C60E3">
        <w:rPr>
          <w:rFonts w:cs="Arial"/>
          <w:noProof/>
        </w:rPr>
        <w:t> </w:t>
      </w:r>
      <w:r w:rsidR="006C60E3">
        <w:rPr>
          <w:rFonts w:cs="Arial"/>
          <w:noProof/>
        </w:rPr>
        <w:t> </w:t>
      </w:r>
      <w:r w:rsidR="006C60E3">
        <w:rPr>
          <w:rFonts w:cs="Arial"/>
        </w:rPr>
        <w:fldChar w:fldCharType="end"/>
      </w:r>
      <w:bookmarkEnd w:id="38"/>
      <w:r w:rsidRPr="004B24DE">
        <w:rPr>
          <w:rFonts w:cs="Arial"/>
        </w:rPr>
        <w:tab/>
      </w:r>
      <w:r w:rsidRPr="004B24DE">
        <w:rPr>
          <w:rFonts w:cs="Arial"/>
          <w:b/>
        </w:rPr>
        <w:t>PM/PM:</w:t>
      </w:r>
      <w:r>
        <w:rPr>
          <w:rFonts w:cs="Arial"/>
        </w:rPr>
        <w:t xml:space="preserve"> </w:t>
      </w:r>
      <w:r w:rsidR="006C60E3">
        <w:rPr>
          <w:rFonts w:cs="Arial"/>
        </w:rPr>
        <w:fldChar w:fldCharType="begin">
          <w:ffData>
            <w:name w:val=""/>
            <w:enabled/>
            <w:calcOnExit w:val="0"/>
            <w:statusText w:type="text" w:val="Enter postmiles"/>
            <w:textInput/>
          </w:ffData>
        </w:fldChar>
      </w:r>
      <w:r w:rsidR="006C60E3">
        <w:rPr>
          <w:rFonts w:cs="Arial"/>
        </w:rPr>
        <w:instrText xml:space="preserve"> FORMTEXT </w:instrText>
      </w:r>
      <w:r w:rsidR="006C60E3">
        <w:rPr>
          <w:rFonts w:cs="Arial"/>
        </w:rPr>
      </w:r>
      <w:r w:rsidR="006C60E3">
        <w:rPr>
          <w:rFonts w:cs="Arial"/>
        </w:rPr>
        <w:fldChar w:fldCharType="separate"/>
      </w:r>
      <w:r w:rsidR="006C60E3">
        <w:rPr>
          <w:rFonts w:cs="Arial"/>
          <w:noProof/>
        </w:rPr>
        <w:t> </w:t>
      </w:r>
      <w:r w:rsidR="006C60E3">
        <w:rPr>
          <w:rFonts w:cs="Arial"/>
          <w:noProof/>
        </w:rPr>
        <w:t> </w:t>
      </w:r>
      <w:r w:rsidR="006C60E3">
        <w:rPr>
          <w:rFonts w:cs="Arial"/>
          <w:noProof/>
        </w:rPr>
        <w:t> </w:t>
      </w:r>
      <w:r w:rsidR="006C60E3">
        <w:rPr>
          <w:rFonts w:cs="Arial"/>
          <w:noProof/>
        </w:rPr>
        <w:t> </w:t>
      </w:r>
      <w:r w:rsidR="006C60E3">
        <w:rPr>
          <w:rFonts w:cs="Arial"/>
          <w:noProof/>
        </w:rPr>
        <w:t> </w:t>
      </w:r>
      <w:r w:rsidR="006C60E3">
        <w:rPr>
          <w:rFonts w:cs="Arial"/>
        </w:rPr>
        <w:fldChar w:fldCharType="end"/>
      </w:r>
      <w:r>
        <w:rPr>
          <w:rFonts w:cs="Arial"/>
        </w:rPr>
        <w:tab/>
      </w:r>
      <w:r w:rsidRPr="004B24DE">
        <w:rPr>
          <w:rFonts w:cs="Arial"/>
          <w:b/>
        </w:rPr>
        <w:t>EA</w:t>
      </w:r>
      <w:r>
        <w:rPr>
          <w:rFonts w:cs="Arial"/>
          <w:b/>
        </w:rPr>
        <w:t>/Project No.</w:t>
      </w:r>
      <w:r w:rsidRPr="004B24DE">
        <w:rPr>
          <w:rFonts w:cs="Arial"/>
          <w:b/>
        </w:rPr>
        <w:t>:</w:t>
      </w:r>
      <w:r w:rsidRPr="004B24DE">
        <w:rPr>
          <w:rFonts w:cs="Arial"/>
        </w:rPr>
        <w:t xml:space="preserve"> </w:t>
      </w:r>
      <w:r w:rsidR="006C60E3">
        <w:rPr>
          <w:rFonts w:cs="Arial"/>
        </w:rPr>
        <w:fldChar w:fldCharType="begin">
          <w:ffData>
            <w:name w:val=""/>
            <w:enabled/>
            <w:calcOnExit w:val="0"/>
            <w:statusText w:type="text" w:val="Enter EA/Project number"/>
            <w:textInput/>
          </w:ffData>
        </w:fldChar>
      </w:r>
      <w:r w:rsidR="006C60E3">
        <w:rPr>
          <w:rFonts w:cs="Arial"/>
        </w:rPr>
        <w:instrText xml:space="preserve"> FORMTEXT </w:instrText>
      </w:r>
      <w:r w:rsidR="006C60E3">
        <w:rPr>
          <w:rFonts w:cs="Arial"/>
        </w:rPr>
      </w:r>
      <w:r w:rsidR="006C60E3">
        <w:rPr>
          <w:rFonts w:cs="Arial"/>
        </w:rPr>
        <w:fldChar w:fldCharType="separate"/>
      </w:r>
      <w:r w:rsidR="006C60E3">
        <w:rPr>
          <w:rFonts w:cs="Arial"/>
          <w:noProof/>
        </w:rPr>
        <w:t> </w:t>
      </w:r>
      <w:r w:rsidR="006C60E3">
        <w:rPr>
          <w:rFonts w:cs="Arial"/>
          <w:noProof/>
        </w:rPr>
        <w:t> </w:t>
      </w:r>
      <w:r w:rsidR="006C60E3">
        <w:rPr>
          <w:rFonts w:cs="Arial"/>
          <w:noProof/>
        </w:rPr>
        <w:t> </w:t>
      </w:r>
      <w:r w:rsidR="006C60E3">
        <w:rPr>
          <w:rFonts w:cs="Arial"/>
          <w:noProof/>
        </w:rPr>
        <w:t> </w:t>
      </w:r>
      <w:r w:rsidR="006C60E3">
        <w:rPr>
          <w:rFonts w:cs="Arial"/>
          <w:noProof/>
        </w:rPr>
        <w:t> </w:t>
      </w:r>
      <w:r w:rsidR="006C60E3">
        <w:rPr>
          <w:rFonts w:cs="Arial"/>
        </w:rPr>
        <w:fldChar w:fldCharType="end"/>
      </w:r>
    </w:p>
    <w:p w14:paraId="734CDAA0" w14:textId="019D2C8F" w:rsidR="000D31CE" w:rsidRDefault="000D31CE" w:rsidP="000D31CE">
      <w:r w:rsidRPr="000D31CE">
        <w:t>This checklist identifies physical, biological, social and economic factors that might be affected by the proposed project.  In many cases, background studies performed in connection with the projects indicate no impacts.  A NO IMPACT answer in the last column reflects this determination.  Where there is a need for clarifying discussion, the discussion is included either following the applicable section of the checklist or is within the body of the environmental document itself.  The words "significant" and "significance" used throughout the following checklist are related to CEQA, not NEPA, impacts.  The questions in this form are intended to encourage the thoughtful assessment of impacts and do not represent thresholds of significance.</w:t>
      </w:r>
    </w:p>
    <w:p w14:paraId="5854C91E" w14:textId="143DEC4D" w:rsidR="006849D9" w:rsidRPr="00160D2C" w:rsidRDefault="007D2DB8" w:rsidP="00160D2C">
      <w:pPr>
        <w:spacing w:after="0"/>
        <w:rPr>
          <w:b/>
          <w:color w:val="0000FF"/>
          <w:u w:val="single"/>
        </w:rPr>
      </w:pPr>
      <w:bookmarkStart w:id="39" w:name="_Hlk42152379"/>
      <w:r w:rsidRPr="00160D2C">
        <w:rPr>
          <w:b/>
          <w:color w:val="0000FF"/>
          <w:u w:val="single"/>
        </w:rPr>
        <w:t>Instructions</w:t>
      </w:r>
    </w:p>
    <w:bookmarkEnd w:id="39"/>
    <w:p w14:paraId="47B45A24" w14:textId="77777777" w:rsidR="006849D9" w:rsidRPr="000D31CE" w:rsidRDefault="006849D9" w:rsidP="006849D9">
      <w:r w:rsidRPr="00160D2C">
        <w:rPr>
          <w:color w:val="0000FF"/>
        </w:rPr>
        <w:t>Click on “Choose an item” under the CEQA Determination column to select the appropriate significance determination from the drop-down list.  If discussions will be included after each resource table, follow the guidance provided in the annotated outlines.</w:t>
      </w:r>
    </w:p>
    <w:p w14:paraId="6026B617" w14:textId="77777777" w:rsidR="00BD0804" w:rsidRPr="0093543A" w:rsidRDefault="00BD0804" w:rsidP="0093543A">
      <w:pPr>
        <w:pStyle w:val="Heading2"/>
      </w:pPr>
      <w:r w:rsidRPr="0093543A">
        <w:t>AESTHETICS</w:t>
      </w:r>
    </w:p>
    <w:p w14:paraId="482474E9" w14:textId="77777777" w:rsidR="00BD0804" w:rsidRDefault="00BD0804" w:rsidP="006647E0">
      <w:r w:rsidRPr="00BD0804">
        <w:t>Except as provided in Public Resources Code Section 21099, would the project:</w:t>
      </w:r>
    </w:p>
    <w:tbl>
      <w:tblPr>
        <w:tblStyle w:val="TableGrid"/>
        <w:tblW w:w="9265" w:type="dxa"/>
        <w:tblLook w:val="04A0" w:firstRow="1" w:lastRow="0" w:firstColumn="1" w:lastColumn="0" w:noHBand="0" w:noVBand="1"/>
      </w:tblPr>
      <w:tblGrid>
        <w:gridCol w:w="6475"/>
        <w:gridCol w:w="2790"/>
      </w:tblGrid>
      <w:tr w:rsidR="005F2968" w:rsidRPr="005F2968" w14:paraId="68B12B92" w14:textId="77777777" w:rsidTr="005F2968">
        <w:trPr>
          <w:cantSplit/>
          <w:tblHeader/>
        </w:trPr>
        <w:tc>
          <w:tcPr>
            <w:tcW w:w="6475" w:type="dxa"/>
            <w:shd w:val="clear" w:color="auto" w:fill="D9D9D9" w:themeFill="background1" w:themeFillShade="D9"/>
          </w:tcPr>
          <w:p w14:paraId="39A5DF58" w14:textId="77777777" w:rsidR="006647E0" w:rsidRPr="005F2968" w:rsidRDefault="00FC3D88" w:rsidP="000C4043">
            <w:pPr>
              <w:rPr>
                <w:b/>
              </w:rPr>
            </w:pPr>
            <w:r w:rsidRPr="005F2968">
              <w:rPr>
                <w:b/>
              </w:rPr>
              <w:t>Question</w:t>
            </w:r>
          </w:p>
        </w:tc>
        <w:tc>
          <w:tcPr>
            <w:tcW w:w="2790" w:type="dxa"/>
            <w:shd w:val="clear" w:color="auto" w:fill="D9D9D9" w:themeFill="background1" w:themeFillShade="D9"/>
          </w:tcPr>
          <w:p w14:paraId="2B75FE80" w14:textId="76D46112" w:rsidR="006647E0" w:rsidRPr="00FC182F" w:rsidRDefault="005F2968" w:rsidP="000C4043">
            <w:pPr>
              <w:rPr>
                <w:b/>
              </w:rPr>
            </w:pPr>
            <w:r w:rsidRPr="00FC182F">
              <w:rPr>
                <w:b/>
              </w:rPr>
              <w:t xml:space="preserve">CEQA </w:t>
            </w:r>
            <w:r w:rsidR="006647E0" w:rsidRPr="00FC182F">
              <w:rPr>
                <w:b/>
              </w:rPr>
              <w:t>Determination</w:t>
            </w:r>
          </w:p>
        </w:tc>
      </w:tr>
      <w:tr w:rsidR="005F2968" w:rsidRPr="005F2968" w14:paraId="123B5D4B" w14:textId="77777777" w:rsidTr="005F2968">
        <w:trPr>
          <w:cantSplit/>
        </w:trPr>
        <w:tc>
          <w:tcPr>
            <w:tcW w:w="6475" w:type="dxa"/>
          </w:tcPr>
          <w:p w14:paraId="6FE16D48" w14:textId="77777777" w:rsidR="006647E0" w:rsidRPr="005F2968" w:rsidRDefault="006647E0" w:rsidP="006647E0">
            <w:pPr>
              <w:ind w:left="252" w:hanging="252"/>
            </w:pPr>
            <w:r w:rsidRPr="005F2968">
              <w:t>a) Have a substantial adverse effect on a scenic vista?</w:t>
            </w:r>
          </w:p>
        </w:tc>
        <w:tc>
          <w:tcPr>
            <w:tcW w:w="2790" w:type="dxa"/>
          </w:tcPr>
          <w:sdt>
            <w:sdtPr>
              <w:id w:val="887072557"/>
              <w:placeholder>
                <w:docPart w:val="D0AB5627B38F489F8FEF0C8D9A273397"/>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62A5CEA" w14:textId="33BDC89F" w:rsidR="006647E0" w:rsidRPr="00FC182F" w:rsidRDefault="005F2968" w:rsidP="006647E0">
                <w:r w:rsidRPr="00FC182F">
                  <w:rPr>
                    <w:rStyle w:val="PlaceholderText"/>
                    <w:color w:val="auto"/>
                  </w:rPr>
                  <w:t>Choose an item.</w:t>
                </w:r>
              </w:p>
            </w:sdtContent>
          </w:sdt>
        </w:tc>
      </w:tr>
      <w:tr w:rsidR="005F2968" w:rsidRPr="005F2968" w14:paraId="69AD6746" w14:textId="77777777" w:rsidTr="005F2968">
        <w:trPr>
          <w:cantSplit/>
        </w:trPr>
        <w:tc>
          <w:tcPr>
            <w:tcW w:w="6475" w:type="dxa"/>
          </w:tcPr>
          <w:p w14:paraId="0A76C963" w14:textId="77777777" w:rsidR="006647E0" w:rsidRPr="005F2968" w:rsidRDefault="006647E0" w:rsidP="006647E0">
            <w:pPr>
              <w:ind w:left="252" w:hanging="252"/>
            </w:pPr>
            <w:r w:rsidRPr="005F2968">
              <w:t>b) Substantially damage scenic resources, including, but not limited to, trees, rock outcroppings, and historic buildings within a state scenic highway?</w:t>
            </w:r>
          </w:p>
        </w:tc>
        <w:tc>
          <w:tcPr>
            <w:tcW w:w="2790" w:type="dxa"/>
          </w:tcPr>
          <w:sdt>
            <w:sdtPr>
              <w:id w:val="-816188210"/>
              <w:placeholder>
                <w:docPart w:val="60CF4C8C28B74260BFFA66EAC5CD36D2"/>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A1884DA" w14:textId="5C141A88" w:rsidR="006647E0" w:rsidRPr="00FC182F" w:rsidRDefault="005F2968" w:rsidP="006647E0">
                <w:r w:rsidRPr="00FC182F">
                  <w:rPr>
                    <w:rStyle w:val="PlaceholderText"/>
                    <w:color w:val="auto"/>
                  </w:rPr>
                  <w:t>Choose an item.</w:t>
                </w:r>
              </w:p>
            </w:sdtContent>
          </w:sdt>
        </w:tc>
      </w:tr>
      <w:tr w:rsidR="005F2968" w:rsidRPr="005F2968" w14:paraId="0DE460B9" w14:textId="77777777" w:rsidTr="005F2968">
        <w:trPr>
          <w:cantSplit/>
        </w:trPr>
        <w:tc>
          <w:tcPr>
            <w:tcW w:w="6475" w:type="dxa"/>
          </w:tcPr>
          <w:p w14:paraId="3C5FDE98" w14:textId="77777777" w:rsidR="006647E0" w:rsidRPr="005F2968" w:rsidRDefault="006647E0" w:rsidP="006647E0">
            <w:pPr>
              <w:ind w:left="252" w:hanging="252"/>
            </w:pPr>
            <w:r w:rsidRPr="005F2968">
              <w:t>c) In non-urbanized areas, substantially degrade the existing visual character or quality of public views of the site and its surroundings? (Public views are those that are experienced from a publicly accessible vantage point). If the project is in an urbanized area, would the project conflict with applicable zoning and other regulations governing scenic quality?</w:t>
            </w:r>
          </w:p>
        </w:tc>
        <w:tc>
          <w:tcPr>
            <w:tcW w:w="2790" w:type="dxa"/>
          </w:tcPr>
          <w:sdt>
            <w:sdtPr>
              <w:id w:val="43338122"/>
              <w:placeholder>
                <w:docPart w:val="35707113996445929AA0DE6BA9C8CDA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4EB31DA" w14:textId="5209C9CD" w:rsidR="006647E0" w:rsidRPr="00FC182F" w:rsidRDefault="00FC182F" w:rsidP="006647E0">
                <w:r w:rsidRPr="00FC182F">
                  <w:rPr>
                    <w:rStyle w:val="PlaceholderText"/>
                    <w:color w:val="auto"/>
                  </w:rPr>
                  <w:t>Choose an item.</w:t>
                </w:r>
              </w:p>
            </w:sdtContent>
          </w:sdt>
        </w:tc>
      </w:tr>
      <w:tr w:rsidR="005F2968" w:rsidRPr="005F2968" w14:paraId="0B924586" w14:textId="77777777" w:rsidTr="005F2968">
        <w:trPr>
          <w:cantSplit/>
        </w:trPr>
        <w:tc>
          <w:tcPr>
            <w:tcW w:w="6475" w:type="dxa"/>
          </w:tcPr>
          <w:p w14:paraId="0D5F5B99" w14:textId="77777777" w:rsidR="006647E0" w:rsidRPr="005F2968" w:rsidRDefault="006647E0" w:rsidP="006647E0">
            <w:pPr>
              <w:ind w:left="252" w:hanging="252"/>
            </w:pPr>
            <w:r w:rsidRPr="005F2968">
              <w:t>d) Create a new source of substantial light or glare which would adversely affect day or nighttime views in the area?</w:t>
            </w:r>
          </w:p>
        </w:tc>
        <w:tc>
          <w:tcPr>
            <w:tcW w:w="2790" w:type="dxa"/>
          </w:tcPr>
          <w:sdt>
            <w:sdtPr>
              <w:id w:val="2117705699"/>
              <w:placeholder>
                <w:docPart w:val="319B0FBE1D6B467AB533774822AC82C9"/>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E49AD83" w14:textId="77777777" w:rsidR="006647E0" w:rsidRPr="00FC182F" w:rsidRDefault="006647E0" w:rsidP="006647E0">
                <w:r w:rsidRPr="00FC182F">
                  <w:rPr>
                    <w:rStyle w:val="PlaceholderText"/>
                    <w:color w:val="auto"/>
                  </w:rPr>
                  <w:t>Choose an item.</w:t>
                </w:r>
              </w:p>
            </w:sdtContent>
          </w:sdt>
        </w:tc>
      </w:tr>
    </w:tbl>
    <w:p w14:paraId="5F63BCFF" w14:textId="77777777" w:rsidR="00685188" w:rsidRDefault="006A21C7" w:rsidP="00277365">
      <w:pPr>
        <w:pStyle w:val="Heading2"/>
        <w:spacing w:before="240"/>
      </w:pPr>
      <w:r w:rsidRPr="006A21C7">
        <w:t>AGRICULTURE AND FOREST RESOURCES</w:t>
      </w:r>
    </w:p>
    <w:p w14:paraId="10567967" w14:textId="77777777" w:rsidR="006A21C7" w:rsidRPr="00685188" w:rsidRDefault="006A21C7" w:rsidP="006A21C7">
      <w:r w:rsidRPr="006A21C7">
        <w:t xml:space="preserve">In determining whether impacts to agricultural resources are significant environmental effects, lead agencies may refer to the California Agricultural Land Evaluation and Site Assessment Model (1997) prepared by the California Dep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w:t>
      </w:r>
      <w:r w:rsidRPr="006A21C7">
        <w:lastRenderedPageBreak/>
        <w:t>Forestry and Fire Protection regarding the state’s inventory of forest land, including the Forest and Range Assessment Project and the Forest Legacy Assessment Project; and the forest carbon measurement methodology provided in Forest Protocols adopted by the California Air Resources Board.</w:t>
      </w:r>
      <w:r w:rsidR="006F12E8">
        <w:t xml:space="preserve">  Would the project:</w:t>
      </w:r>
    </w:p>
    <w:tbl>
      <w:tblPr>
        <w:tblStyle w:val="TableGrid"/>
        <w:tblW w:w="9355" w:type="dxa"/>
        <w:tblLook w:val="04A0" w:firstRow="1" w:lastRow="0" w:firstColumn="1" w:lastColumn="0" w:noHBand="0" w:noVBand="1"/>
      </w:tblPr>
      <w:tblGrid>
        <w:gridCol w:w="6565"/>
        <w:gridCol w:w="2790"/>
      </w:tblGrid>
      <w:tr w:rsidR="00DF77CA" w:rsidRPr="00685188" w14:paraId="09BB4841" w14:textId="77777777" w:rsidTr="005F2968">
        <w:trPr>
          <w:cantSplit/>
          <w:tblHeader/>
        </w:trPr>
        <w:tc>
          <w:tcPr>
            <w:tcW w:w="6565" w:type="dxa"/>
            <w:shd w:val="clear" w:color="auto" w:fill="D9D9D9" w:themeFill="background1" w:themeFillShade="D9"/>
          </w:tcPr>
          <w:p w14:paraId="607C1412" w14:textId="77777777" w:rsidR="00DF77CA" w:rsidRPr="00685188" w:rsidRDefault="006B57F8">
            <w:pPr>
              <w:rPr>
                <w:b/>
              </w:rPr>
            </w:pPr>
            <w:r w:rsidRPr="00CE7708">
              <w:rPr>
                <w:b/>
              </w:rPr>
              <w:t>Question</w:t>
            </w:r>
          </w:p>
        </w:tc>
        <w:tc>
          <w:tcPr>
            <w:tcW w:w="2790" w:type="dxa"/>
            <w:shd w:val="clear" w:color="auto" w:fill="D9D9D9" w:themeFill="background1" w:themeFillShade="D9"/>
          </w:tcPr>
          <w:p w14:paraId="131AE476" w14:textId="1D71A3A0" w:rsidR="00DF77CA" w:rsidRPr="00D268C9" w:rsidRDefault="005F2968">
            <w:pPr>
              <w:rPr>
                <w:b/>
              </w:rPr>
            </w:pPr>
            <w:r w:rsidRPr="005F2968">
              <w:rPr>
                <w:b/>
              </w:rPr>
              <w:t xml:space="preserve">CEQA </w:t>
            </w:r>
            <w:r w:rsidR="00685188" w:rsidRPr="005F2968">
              <w:rPr>
                <w:b/>
              </w:rPr>
              <w:t>Determination</w:t>
            </w:r>
          </w:p>
        </w:tc>
      </w:tr>
      <w:tr w:rsidR="006A21C7" w14:paraId="4810EBC8" w14:textId="77777777" w:rsidTr="005F2968">
        <w:trPr>
          <w:cantSplit/>
        </w:trPr>
        <w:tc>
          <w:tcPr>
            <w:tcW w:w="6565" w:type="dxa"/>
          </w:tcPr>
          <w:p w14:paraId="70CFA0BB" w14:textId="77777777" w:rsidR="006A21C7" w:rsidRPr="00CE1D8B" w:rsidRDefault="006A21C7" w:rsidP="00E22B18">
            <w:pPr>
              <w:ind w:left="252" w:hanging="252"/>
            </w:pPr>
            <w:r w:rsidRPr="00CE1D8B">
              <w:t>a) Convert Prime Farmland, Unique Farmland, or Farmland of Statewide Importance (Farmland), as shown on the maps prepared pursuant to the Farmland Mapping and Monitoring Program of the California Resources Agency, to non-agricultural use?</w:t>
            </w:r>
          </w:p>
        </w:tc>
        <w:tc>
          <w:tcPr>
            <w:tcW w:w="2790" w:type="dxa"/>
          </w:tcPr>
          <w:sdt>
            <w:sdtPr>
              <w:id w:val="257260133"/>
              <w:placeholder>
                <w:docPart w:val="7FBA453761BE464687E7DFA6E8AC2E71"/>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8560BD5" w14:textId="7AA0CB0E" w:rsidR="006A21C7" w:rsidRPr="00D268C9" w:rsidRDefault="00300E1C" w:rsidP="006A21C7">
                <w:r w:rsidRPr="00D268C9">
                  <w:rPr>
                    <w:rStyle w:val="PlaceholderText"/>
                    <w:color w:val="auto"/>
                  </w:rPr>
                  <w:t>Choose an item.</w:t>
                </w:r>
              </w:p>
            </w:sdtContent>
          </w:sdt>
        </w:tc>
      </w:tr>
      <w:tr w:rsidR="006A21C7" w14:paraId="7F5A3BC0" w14:textId="77777777" w:rsidTr="005F2968">
        <w:trPr>
          <w:cantSplit/>
        </w:trPr>
        <w:tc>
          <w:tcPr>
            <w:tcW w:w="6565" w:type="dxa"/>
          </w:tcPr>
          <w:p w14:paraId="4C3225BB" w14:textId="77777777" w:rsidR="006A21C7" w:rsidRPr="00CE1D8B" w:rsidRDefault="006A21C7" w:rsidP="00E22B18">
            <w:pPr>
              <w:ind w:left="252" w:hanging="252"/>
            </w:pPr>
            <w:r w:rsidRPr="00CE1D8B">
              <w:t>b) Conflict with existing zoning for agricultural use, or a Williamson Act contract?</w:t>
            </w:r>
          </w:p>
        </w:tc>
        <w:tc>
          <w:tcPr>
            <w:tcW w:w="2790" w:type="dxa"/>
          </w:tcPr>
          <w:sdt>
            <w:sdtPr>
              <w:id w:val="89592994"/>
              <w:placeholder>
                <w:docPart w:val="C2263A8468DD4EBC8792A2D352DBAE6E"/>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ADE5B1D" w14:textId="1EEA11E8" w:rsidR="006A21C7" w:rsidRPr="00D268C9" w:rsidRDefault="00300E1C" w:rsidP="006A21C7">
                <w:r w:rsidRPr="00D268C9">
                  <w:rPr>
                    <w:rStyle w:val="PlaceholderText"/>
                    <w:color w:val="auto"/>
                  </w:rPr>
                  <w:t>Choose an item.</w:t>
                </w:r>
              </w:p>
            </w:sdtContent>
          </w:sdt>
        </w:tc>
      </w:tr>
      <w:tr w:rsidR="006A21C7" w14:paraId="40CAE323" w14:textId="77777777" w:rsidTr="005F2968">
        <w:trPr>
          <w:cantSplit/>
        </w:trPr>
        <w:tc>
          <w:tcPr>
            <w:tcW w:w="6565" w:type="dxa"/>
          </w:tcPr>
          <w:p w14:paraId="43B33B3F" w14:textId="77777777" w:rsidR="006A21C7" w:rsidRPr="00CE1D8B" w:rsidRDefault="006A21C7" w:rsidP="00E22B18">
            <w:pPr>
              <w:ind w:left="252" w:hanging="252"/>
            </w:pPr>
            <w:r w:rsidRPr="00CE1D8B">
              <w:t>c) Conflict with existing zoning for, or cause rezoning of, forest land (as defined in Public Resources Code section 12220(g)), timberland (as defined by Public Resources Code section 4526), or timberland zoned Timberland Production (as defined by Government Code section 51104(g))?</w:t>
            </w:r>
          </w:p>
        </w:tc>
        <w:tc>
          <w:tcPr>
            <w:tcW w:w="2790" w:type="dxa"/>
          </w:tcPr>
          <w:sdt>
            <w:sdtPr>
              <w:id w:val="791254778"/>
              <w:placeholder>
                <w:docPart w:val="C14D5CC56FCD450483AA43150EA5A3E8"/>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DF4BB86" w14:textId="77777777" w:rsidR="006A21C7" w:rsidRPr="00D268C9" w:rsidRDefault="006A21C7" w:rsidP="006A21C7">
                <w:r w:rsidRPr="00D268C9">
                  <w:rPr>
                    <w:rStyle w:val="PlaceholderText"/>
                    <w:color w:val="auto"/>
                  </w:rPr>
                  <w:t>Choose an item.</w:t>
                </w:r>
              </w:p>
            </w:sdtContent>
          </w:sdt>
        </w:tc>
      </w:tr>
      <w:tr w:rsidR="006A21C7" w14:paraId="5F2DF667" w14:textId="77777777" w:rsidTr="005F2968">
        <w:trPr>
          <w:cantSplit/>
        </w:trPr>
        <w:tc>
          <w:tcPr>
            <w:tcW w:w="6565" w:type="dxa"/>
          </w:tcPr>
          <w:p w14:paraId="42789F4A" w14:textId="77777777" w:rsidR="006A21C7" w:rsidRPr="00CE1D8B" w:rsidRDefault="006A21C7" w:rsidP="00E22B18">
            <w:pPr>
              <w:ind w:left="252" w:hanging="252"/>
            </w:pPr>
            <w:r w:rsidRPr="00CE1D8B">
              <w:t>d) Result in the loss of forest land or conversion of forest land to non-forest use?</w:t>
            </w:r>
          </w:p>
        </w:tc>
        <w:tc>
          <w:tcPr>
            <w:tcW w:w="2790" w:type="dxa"/>
          </w:tcPr>
          <w:sdt>
            <w:sdtPr>
              <w:id w:val="-78681689"/>
              <w:placeholder>
                <w:docPart w:val="A8DD12435BBD4A0D8AC8F8A157B1B174"/>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883B11A" w14:textId="77777777" w:rsidR="006A21C7" w:rsidRPr="00D268C9" w:rsidRDefault="006A21C7" w:rsidP="006A21C7">
                <w:r w:rsidRPr="00D268C9">
                  <w:rPr>
                    <w:rStyle w:val="PlaceholderText"/>
                    <w:color w:val="auto"/>
                  </w:rPr>
                  <w:t>Choose an item.</w:t>
                </w:r>
              </w:p>
            </w:sdtContent>
          </w:sdt>
        </w:tc>
      </w:tr>
      <w:tr w:rsidR="006A21C7" w14:paraId="74CC05D1" w14:textId="77777777" w:rsidTr="005F2968">
        <w:trPr>
          <w:cantSplit/>
        </w:trPr>
        <w:tc>
          <w:tcPr>
            <w:tcW w:w="6565" w:type="dxa"/>
          </w:tcPr>
          <w:p w14:paraId="0152C3F5" w14:textId="77777777" w:rsidR="006A21C7" w:rsidRDefault="006A21C7" w:rsidP="00E22B18">
            <w:pPr>
              <w:ind w:left="252" w:hanging="252"/>
            </w:pPr>
            <w:r w:rsidRPr="00CE1D8B">
              <w:t>e) Involve other changes in the existing environment which, due to their location or nature, could result in conversion of Farmland, to non-agricultural use or conversion of forest land to non-forest use?</w:t>
            </w:r>
          </w:p>
        </w:tc>
        <w:tc>
          <w:tcPr>
            <w:tcW w:w="2790" w:type="dxa"/>
          </w:tcPr>
          <w:sdt>
            <w:sdtPr>
              <w:id w:val="1791617427"/>
              <w:placeholder>
                <w:docPart w:val="5C6E8F62D4DF4BB4A76D8773B4B8C914"/>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F344F1D" w14:textId="77777777" w:rsidR="006A21C7" w:rsidRPr="00D268C9" w:rsidRDefault="006A21C7" w:rsidP="006A21C7">
                <w:r w:rsidRPr="00D268C9">
                  <w:rPr>
                    <w:rStyle w:val="PlaceholderText"/>
                    <w:color w:val="auto"/>
                  </w:rPr>
                  <w:t>Choose an item.</w:t>
                </w:r>
              </w:p>
            </w:sdtContent>
          </w:sdt>
        </w:tc>
      </w:tr>
    </w:tbl>
    <w:p w14:paraId="7740DDD8" w14:textId="77777777" w:rsidR="00FC3D88" w:rsidRDefault="00FC3D88" w:rsidP="00A22819">
      <w:pPr>
        <w:pStyle w:val="Heading2"/>
        <w:spacing w:before="240"/>
      </w:pPr>
      <w:r w:rsidRPr="00FC3D88">
        <w:t>AIR QUALITY</w:t>
      </w:r>
    </w:p>
    <w:p w14:paraId="0E8B9086" w14:textId="77777777" w:rsidR="00FC3D88" w:rsidRDefault="00FC3D88" w:rsidP="00FC3D88">
      <w:r w:rsidRPr="00FC3D88">
        <w:t>Where available, the significance criteria established by the applicable air quality management district or air pollution control district may be relied upon to make the following determinations. Would the project:</w:t>
      </w:r>
    </w:p>
    <w:tbl>
      <w:tblPr>
        <w:tblStyle w:val="TableGrid"/>
        <w:tblW w:w="0" w:type="auto"/>
        <w:tblLook w:val="04A0" w:firstRow="1" w:lastRow="0" w:firstColumn="1" w:lastColumn="0" w:noHBand="0" w:noVBand="1"/>
      </w:tblPr>
      <w:tblGrid>
        <w:gridCol w:w="6565"/>
        <w:gridCol w:w="2785"/>
      </w:tblGrid>
      <w:tr w:rsidR="00FC3D88" w:rsidRPr="00685188" w14:paraId="5E19E716" w14:textId="77777777" w:rsidTr="005F2968">
        <w:trPr>
          <w:cantSplit/>
          <w:tblHeader/>
        </w:trPr>
        <w:tc>
          <w:tcPr>
            <w:tcW w:w="6565" w:type="dxa"/>
            <w:shd w:val="clear" w:color="auto" w:fill="D9D9D9" w:themeFill="background1" w:themeFillShade="D9"/>
          </w:tcPr>
          <w:p w14:paraId="1B340B45" w14:textId="77777777" w:rsidR="00FC3D88" w:rsidRPr="00685188" w:rsidRDefault="00FC3D88" w:rsidP="000C4043">
            <w:pPr>
              <w:rPr>
                <w:b/>
              </w:rPr>
            </w:pPr>
            <w:r w:rsidRPr="00FC3D88">
              <w:rPr>
                <w:b/>
              </w:rPr>
              <w:t>Question</w:t>
            </w:r>
          </w:p>
        </w:tc>
        <w:tc>
          <w:tcPr>
            <w:tcW w:w="2785" w:type="dxa"/>
            <w:shd w:val="clear" w:color="auto" w:fill="D9D9D9" w:themeFill="background1" w:themeFillShade="D9"/>
          </w:tcPr>
          <w:p w14:paraId="36A11E73" w14:textId="7A65EB2F" w:rsidR="00FC3D88" w:rsidRPr="00A479FB" w:rsidRDefault="00FC3D88" w:rsidP="000C4043">
            <w:pPr>
              <w:rPr>
                <w:b/>
              </w:rPr>
            </w:pPr>
            <w:r w:rsidRPr="00A479FB">
              <w:rPr>
                <w:b/>
              </w:rPr>
              <w:t>CEQA Determination</w:t>
            </w:r>
          </w:p>
        </w:tc>
      </w:tr>
      <w:tr w:rsidR="00FC3D88" w14:paraId="3CCEBE21" w14:textId="77777777" w:rsidTr="005F2968">
        <w:trPr>
          <w:cantSplit/>
        </w:trPr>
        <w:tc>
          <w:tcPr>
            <w:tcW w:w="6565" w:type="dxa"/>
          </w:tcPr>
          <w:p w14:paraId="22C31182" w14:textId="77777777" w:rsidR="00FC3D88" w:rsidRPr="00A776DF" w:rsidRDefault="00FC3D88" w:rsidP="00FC3D88">
            <w:pPr>
              <w:ind w:left="252" w:hanging="252"/>
            </w:pPr>
            <w:r w:rsidRPr="00A776DF">
              <w:t xml:space="preserve">a) Conflict with or obstruct implementation of the applicable air quality plan? </w:t>
            </w:r>
          </w:p>
        </w:tc>
        <w:tc>
          <w:tcPr>
            <w:tcW w:w="2785" w:type="dxa"/>
          </w:tcPr>
          <w:sdt>
            <w:sdtPr>
              <w:id w:val="-1522383216"/>
              <w:placeholder>
                <w:docPart w:val="8896032E4AE0438CBDA93B775092CCE2"/>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0836BE3" w14:textId="77777777" w:rsidR="00FC3D88" w:rsidRPr="00A479FB" w:rsidRDefault="00FC3D88" w:rsidP="00FC3D88">
                <w:r w:rsidRPr="00A479FB">
                  <w:rPr>
                    <w:rStyle w:val="PlaceholderText"/>
                    <w:color w:val="auto"/>
                  </w:rPr>
                  <w:t>Choose an item.</w:t>
                </w:r>
              </w:p>
            </w:sdtContent>
          </w:sdt>
        </w:tc>
      </w:tr>
      <w:tr w:rsidR="00FC3D88" w14:paraId="5DAD505A" w14:textId="77777777" w:rsidTr="005F2968">
        <w:trPr>
          <w:cantSplit/>
        </w:trPr>
        <w:tc>
          <w:tcPr>
            <w:tcW w:w="6565" w:type="dxa"/>
          </w:tcPr>
          <w:p w14:paraId="6260C995" w14:textId="77777777" w:rsidR="00FC3D88" w:rsidRPr="00A776DF" w:rsidRDefault="00FC3D88" w:rsidP="00FC3D88">
            <w:pPr>
              <w:ind w:left="252" w:hanging="252"/>
            </w:pPr>
            <w:r w:rsidRPr="00A776DF">
              <w:t>b) Result in a cumulatively considerable net increase of any criteria pollutant for which the project region is non- attainment under an applicable federal or state ambient air quality standard?</w:t>
            </w:r>
          </w:p>
        </w:tc>
        <w:tc>
          <w:tcPr>
            <w:tcW w:w="2785" w:type="dxa"/>
          </w:tcPr>
          <w:sdt>
            <w:sdtPr>
              <w:id w:val="1136536791"/>
              <w:placeholder>
                <w:docPart w:val="7E231DE856C747A2856F5C0411F861DD"/>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62251EA" w14:textId="77777777" w:rsidR="00FC3D88" w:rsidRPr="00A479FB" w:rsidRDefault="00FC3D88" w:rsidP="00FC3D88">
                <w:r w:rsidRPr="00A479FB">
                  <w:rPr>
                    <w:rStyle w:val="PlaceholderText"/>
                    <w:color w:val="auto"/>
                  </w:rPr>
                  <w:t>Choose an item.</w:t>
                </w:r>
              </w:p>
            </w:sdtContent>
          </w:sdt>
        </w:tc>
      </w:tr>
      <w:tr w:rsidR="00FC3D88" w14:paraId="613D268F" w14:textId="77777777" w:rsidTr="005F2968">
        <w:trPr>
          <w:cantSplit/>
        </w:trPr>
        <w:tc>
          <w:tcPr>
            <w:tcW w:w="6565" w:type="dxa"/>
          </w:tcPr>
          <w:p w14:paraId="5CF07E6F" w14:textId="77777777" w:rsidR="00FC3D88" w:rsidRPr="00A776DF" w:rsidRDefault="00FC3D88" w:rsidP="00FC3D88">
            <w:pPr>
              <w:ind w:left="252" w:hanging="252"/>
            </w:pPr>
            <w:r w:rsidRPr="00A776DF">
              <w:t xml:space="preserve">c) Expose sensitive receptors to substantial pollutant concentrations? </w:t>
            </w:r>
          </w:p>
        </w:tc>
        <w:tc>
          <w:tcPr>
            <w:tcW w:w="2785" w:type="dxa"/>
          </w:tcPr>
          <w:sdt>
            <w:sdtPr>
              <w:id w:val="-1806847047"/>
              <w:placeholder>
                <w:docPart w:val="A84104C77BEA4BB7A9BC04ED5CEF374F"/>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12F5E31" w14:textId="77777777" w:rsidR="00FC3D88" w:rsidRPr="00A479FB" w:rsidRDefault="00FC3D88" w:rsidP="00FC3D88">
                <w:r w:rsidRPr="00A479FB">
                  <w:rPr>
                    <w:rStyle w:val="PlaceholderText"/>
                    <w:color w:val="auto"/>
                  </w:rPr>
                  <w:t>Choose an item.</w:t>
                </w:r>
              </w:p>
            </w:sdtContent>
          </w:sdt>
        </w:tc>
      </w:tr>
      <w:tr w:rsidR="00FC3D88" w14:paraId="24C2DCFF" w14:textId="77777777" w:rsidTr="005F2968">
        <w:trPr>
          <w:cantSplit/>
        </w:trPr>
        <w:tc>
          <w:tcPr>
            <w:tcW w:w="6565" w:type="dxa"/>
          </w:tcPr>
          <w:p w14:paraId="01FD34F6" w14:textId="77777777" w:rsidR="00FC3D88" w:rsidRDefault="00FC3D88" w:rsidP="00FC3D88">
            <w:pPr>
              <w:ind w:left="252" w:hanging="252"/>
            </w:pPr>
            <w:r w:rsidRPr="00A776DF">
              <w:t xml:space="preserve">d) Result in other emissions (such as those leading to odors) adversely affecting a substantial number of people? </w:t>
            </w:r>
          </w:p>
        </w:tc>
        <w:tc>
          <w:tcPr>
            <w:tcW w:w="2785" w:type="dxa"/>
          </w:tcPr>
          <w:sdt>
            <w:sdtPr>
              <w:id w:val="645946735"/>
              <w:placeholder>
                <w:docPart w:val="5D489F45101B470CB70EE1E6DBBC9FAC"/>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9E58241" w14:textId="77777777" w:rsidR="00FC3D88" w:rsidRPr="00A479FB" w:rsidRDefault="00FC3D88" w:rsidP="00FC3D88">
                <w:r w:rsidRPr="00A479FB">
                  <w:rPr>
                    <w:rStyle w:val="PlaceholderText"/>
                    <w:color w:val="auto"/>
                  </w:rPr>
                  <w:t>Choose an item.</w:t>
                </w:r>
              </w:p>
            </w:sdtContent>
          </w:sdt>
        </w:tc>
      </w:tr>
    </w:tbl>
    <w:p w14:paraId="0B00E4A4" w14:textId="77777777" w:rsidR="005D1A33" w:rsidRDefault="005D1A33">
      <w:pPr>
        <w:rPr>
          <w:b/>
          <w:u w:val="single"/>
        </w:rPr>
      </w:pPr>
      <w:bookmarkStart w:id="40" w:name="_GoBack"/>
      <w:bookmarkEnd w:id="40"/>
      <w:r>
        <w:br w:type="page"/>
      </w:r>
    </w:p>
    <w:p w14:paraId="0E932E87" w14:textId="2413145C" w:rsidR="00F27A7F" w:rsidRDefault="00F27A7F" w:rsidP="00A22819">
      <w:pPr>
        <w:pStyle w:val="Heading2"/>
        <w:spacing w:before="240"/>
      </w:pPr>
      <w:r w:rsidRPr="00F27A7F">
        <w:t>BIOLOGICAL RESOURCES</w:t>
      </w:r>
    </w:p>
    <w:p w14:paraId="3F6CB78D" w14:textId="77777777" w:rsidR="00F27A7F" w:rsidRDefault="00F27A7F" w:rsidP="00F27A7F">
      <w:r w:rsidRPr="00FC3D88">
        <w:lastRenderedPageBreak/>
        <w:t>Would the project:</w:t>
      </w:r>
    </w:p>
    <w:tbl>
      <w:tblPr>
        <w:tblStyle w:val="TableGrid"/>
        <w:tblW w:w="0" w:type="auto"/>
        <w:tblLook w:val="04A0" w:firstRow="1" w:lastRow="0" w:firstColumn="1" w:lastColumn="0" w:noHBand="0" w:noVBand="1"/>
      </w:tblPr>
      <w:tblGrid>
        <w:gridCol w:w="6565"/>
        <w:gridCol w:w="2785"/>
      </w:tblGrid>
      <w:tr w:rsidR="00F27A7F" w:rsidRPr="00685188" w14:paraId="0F2AEDB4" w14:textId="77777777" w:rsidTr="00D45BB6">
        <w:trPr>
          <w:cantSplit/>
          <w:tblHeader/>
        </w:trPr>
        <w:tc>
          <w:tcPr>
            <w:tcW w:w="6565" w:type="dxa"/>
            <w:shd w:val="clear" w:color="auto" w:fill="D9D9D9" w:themeFill="background1" w:themeFillShade="D9"/>
          </w:tcPr>
          <w:p w14:paraId="48CA7324" w14:textId="77777777" w:rsidR="00F27A7F" w:rsidRPr="00685188" w:rsidRDefault="00F27A7F" w:rsidP="000C4043">
            <w:pPr>
              <w:rPr>
                <w:b/>
              </w:rPr>
            </w:pPr>
            <w:r w:rsidRPr="00FC3D88">
              <w:rPr>
                <w:b/>
              </w:rPr>
              <w:t>Question</w:t>
            </w:r>
          </w:p>
        </w:tc>
        <w:tc>
          <w:tcPr>
            <w:tcW w:w="2785" w:type="dxa"/>
            <w:shd w:val="clear" w:color="auto" w:fill="D9D9D9" w:themeFill="background1" w:themeFillShade="D9"/>
          </w:tcPr>
          <w:p w14:paraId="19AFFA88" w14:textId="5807209E" w:rsidR="00F27A7F" w:rsidRPr="00A479FB" w:rsidRDefault="00F27A7F" w:rsidP="000C4043">
            <w:pPr>
              <w:rPr>
                <w:b/>
              </w:rPr>
            </w:pPr>
            <w:r w:rsidRPr="00A479FB">
              <w:rPr>
                <w:b/>
              </w:rPr>
              <w:t>CEQA Determination</w:t>
            </w:r>
          </w:p>
        </w:tc>
      </w:tr>
      <w:tr w:rsidR="00F27A7F" w14:paraId="36CAD078" w14:textId="77777777" w:rsidTr="00D45BB6">
        <w:trPr>
          <w:cantSplit/>
        </w:trPr>
        <w:tc>
          <w:tcPr>
            <w:tcW w:w="6565" w:type="dxa"/>
          </w:tcPr>
          <w:p w14:paraId="7CEDD200" w14:textId="77777777" w:rsidR="00F27A7F" w:rsidRPr="00AF52C9" w:rsidRDefault="00F27A7F" w:rsidP="00F27A7F">
            <w:pPr>
              <w:ind w:left="252" w:hanging="252"/>
            </w:pPr>
            <w:r w:rsidRPr="00AF52C9">
              <w:t xml:space="preserve">a) Have a substantial adverse effect, either directly or through habitat modifications, on any species identified as a candidate, sensitive, or special status species in local or regional plans, policies, or regulations, or by the California Department of Fish and Wildlife, U.S. Fish and Wildlife Service, or NOAA Fisheries? </w:t>
            </w:r>
          </w:p>
        </w:tc>
        <w:tc>
          <w:tcPr>
            <w:tcW w:w="2785" w:type="dxa"/>
          </w:tcPr>
          <w:sdt>
            <w:sdtPr>
              <w:id w:val="775832750"/>
              <w:placeholder>
                <w:docPart w:val="34B9ACB13D2A43E7A3ADA5595257811C"/>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A9E525F" w14:textId="77777777" w:rsidR="00F27A7F" w:rsidRPr="00A479FB" w:rsidRDefault="00F27A7F" w:rsidP="00F27A7F">
                <w:r w:rsidRPr="00A479FB">
                  <w:rPr>
                    <w:rStyle w:val="PlaceholderText"/>
                    <w:color w:val="auto"/>
                  </w:rPr>
                  <w:t>Choose an item.</w:t>
                </w:r>
              </w:p>
            </w:sdtContent>
          </w:sdt>
        </w:tc>
      </w:tr>
      <w:tr w:rsidR="00F27A7F" w14:paraId="4E65825F" w14:textId="77777777" w:rsidTr="00D45BB6">
        <w:trPr>
          <w:cantSplit/>
        </w:trPr>
        <w:tc>
          <w:tcPr>
            <w:tcW w:w="6565" w:type="dxa"/>
          </w:tcPr>
          <w:p w14:paraId="1DAC49C9" w14:textId="77777777" w:rsidR="00F27A7F" w:rsidRPr="00AF52C9" w:rsidRDefault="00F27A7F" w:rsidP="00F27A7F">
            <w:pPr>
              <w:ind w:left="252" w:hanging="252"/>
            </w:pPr>
            <w:r w:rsidRPr="00AF52C9">
              <w:t xml:space="preserve">b) Have a substantial adverse effect on any riparian habitat or other sensitive natural community identified in local or regional plans, policies, regulations or by the California Department of Fish and Wildlife or U.S. Fish and Wildlife Service? </w:t>
            </w:r>
          </w:p>
        </w:tc>
        <w:tc>
          <w:tcPr>
            <w:tcW w:w="2785" w:type="dxa"/>
          </w:tcPr>
          <w:sdt>
            <w:sdtPr>
              <w:id w:val="759946512"/>
              <w:placeholder>
                <w:docPart w:val="7834984243554DAA8D618392D31DB171"/>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59774B7" w14:textId="77777777" w:rsidR="00F27A7F" w:rsidRPr="00A479FB" w:rsidRDefault="00F27A7F" w:rsidP="00F27A7F">
                <w:r w:rsidRPr="00A479FB">
                  <w:rPr>
                    <w:rStyle w:val="PlaceholderText"/>
                    <w:color w:val="auto"/>
                  </w:rPr>
                  <w:t>Choose an item.</w:t>
                </w:r>
              </w:p>
            </w:sdtContent>
          </w:sdt>
        </w:tc>
      </w:tr>
      <w:tr w:rsidR="00F27A7F" w14:paraId="357EF04A" w14:textId="77777777" w:rsidTr="00D45BB6">
        <w:trPr>
          <w:cantSplit/>
        </w:trPr>
        <w:tc>
          <w:tcPr>
            <w:tcW w:w="6565" w:type="dxa"/>
          </w:tcPr>
          <w:p w14:paraId="274753F3" w14:textId="77777777" w:rsidR="00F27A7F" w:rsidRPr="00AF52C9" w:rsidRDefault="00F27A7F" w:rsidP="00F27A7F">
            <w:pPr>
              <w:ind w:left="252" w:hanging="252"/>
            </w:pPr>
            <w:r w:rsidRPr="00AF52C9">
              <w:t xml:space="preserve">c) Have a substantial adverse effect on state or federally protected wetlands (including, but not limited to, marsh, vernal pool, coastal, etc.) through direct removal, filling, hydrological interruption, or other means? </w:t>
            </w:r>
          </w:p>
        </w:tc>
        <w:tc>
          <w:tcPr>
            <w:tcW w:w="2785" w:type="dxa"/>
          </w:tcPr>
          <w:sdt>
            <w:sdtPr>
              <w:id w:val="718868954"/>
              <w:placeholder>
                <w:docPart w:val="D50CFA8418D84C42BB26A46D13A6CB7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66C5828" w14:textId="77777777" w:rsidR="00F27A7F" w:rsidRPr="00A479FB" w:rsidRDefault="00F27A7F" w:rsidP="00F27A7F">
                <w:r w:rsidRPr="00A479FB">
                  <w:rPr>
                    <w:rStyle w:val="PlaceholderText"/>
                    <w:color w:val="auto"/>
                  </w:rPr>
                  <w:t>Choose an item.</w:t>
                </w:r>
              </w:p>
            </w:sdtContent>
          </w:sdt>
        </w:tc>
      </w:tr>
      <w:tr w:rsidR="00F27A7F" w14:paraId="120265BA" w14:textId="77777777" w:rsidTr="00D45BB6">
        <w:trPr>
          <w:cantSplit/>
        </w:trPr>
        <w:tc>
          <w:tcPr>
            <w:tcW w:w="6565" w:type="dxa"/>
          </w:tcPr>
          <w:p w14:paraId="61D5272A" w14:textId="77777777" w:rsidR="00F27A7F" w:rsidRPr="00AF52C9" w:rsidRDefault="00F27A7F" w:rsidP="00F27A7F">
            <w:pPr>
              <w:ind w:left="252" w:hanging="252"/>
            </w:pPr>
            <w:r w:rsidRPr="00AF52C9">
              <w:t xml:space="preserve">d) Interfere substantially with the movement of any native resident or migratory fish or wildlife species or with established native resident or migratory wildlife corridors, or impede the use of native wildlife nursery sites? </w:t>
            </w:r>
          </w:p>
        </w:tc>
        <w:tc>
          <w:tcPr>
            <w:tcW w:w="2785" w:type="dxa"/>
          </w:tcPr>
          <w:sdt>
            <w:sdtPr>
              <w:id w:val="910198552"/>
              <w:placeholder>
                <w:docPart w:val="29EC9621CF62402DA49A35358274E5CF"/>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94C5FC2" w14:textId="77777777" w:rsidR="00F27A7F" w:rsidRPr="00A479FB" w:rsidRDefault="00F27A7F" w:rsidP="00F27A7F">
                <w:r w:rsidRPr="00A479FB">
                  <w:rPr>
                    <w:rStyle w:val="PlaceholderText"/>
                    <w:color w:val="auto"/>
                  </w:rPr>
                  <w:t>Choose an item.</w:t>
                </w:r>
              </w:p>
            </w:sdtContent>
          </w:sdt>
        </w:tc>
      </w:tr>
      <w:tr w:rsidR="00F27A7F" w14:paraId="7CCB963A" w14:textId="77777777" w:rsidTr="00D45BB6">
        <w:trPr>
          <w:cantSplit/>
        </w:trPr>
        <w:tc>
          <w:tcPr>
            <w:tcW w:w="6565" w:type="dxa"/>
          </w:tcPr>
          <w:p w14:paraId="010558A8" w14:textId="77777777" w:rsidR="00F27A7F" w:rsidRPr="00AF52C9" w:rsidRDefault="00F27A7F" w:rsidP="00F27A7F">
            <w:pPr>
              <w:ind w:left="252" w:hanging="252"/>
            </w:pPr>
            <w:r w:rsidRPr="00AF52C9">
              <w:t xml:space="preserve">e) Conflict with any local policies or ordinances protecting biological resources, such as a tree preservation policy or ordinance? </w:t>
            </w:r>
          </w:p>
        </w:tc>
        <w:tc>
          <w:tcPr>
            <w:tcW w:w="2785" w:type="dxa"/>
          </w:tcPr>
          <w:sdt>
            <w:sdtPr>
              <w:id w:val="-1663077824"/>
              <w:placeholder>
                <w:docPart w:val="B95F03F975F14FEE8C2E62FE37075717"/>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526CE77" w14:textId="77777777" w:rsidR="00F27A7F" w:rsidRDefault="00F27A7F" w:rsidP="00F27A7F">
                <w:r w:rsidRPr="00A479FB">
                  <w:rPr>
                    <w:rStyle w:val="PlaceholderText"/>
                    <w:color w:val="auto"/>
                  </w:rPr>
                  <w:t>Choose an item.</w:t>
                </w:r>
              </w:p>
            </w:sdtContent>
          </w:sdt>
        </w:tc>
      </w:tr>
      <w:tr w:rsidR="00F27A7F" w14:paraId="274BECA9" w14:textId="77777777" w:rsidTr="00D45BB6">
        <w:trPr>
          <w:cantSplit/>
        </w:trPr>
        <w:tc>
          <w:tcPr>
            <w:tcW w:w="6565" w:type="dxa"/>
          </w:tcPr>
          <w:p w14:paraId="294F2310" w14:textId="77777777" w:rsidR="00F27A7F" w:rsidRDefault="00F27A7F" w:rsidP="00F27A7F">
            <w:pPr>
              <w:ind w:left="252" w:hanging="252"/>
            </w:pPr>
            <w:r w:rsidRPr="00AF52C9">
              <w:t>f) Conflict with the provisions of an adopted Habitat Conservation Plan, Natural Community Conservation Plan, or other approved local, regional, or state habitat conservation plan?</w:t>
            </w:r>
          </w:p>
        </w:tc>
        <w:tc>
          <w:tcPr>
            <w:tcW w:w="2785" w:type="dxa"/>
          </w:tcPr>
          <w:sdt>
            <w:sdtPr>
              <w:id w:val="1334187087"/>
              <w:placeholder>
                <w:docPart w:val="F507B25771094D4AA9106CEDAAA45CE6"/>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C00D72E" w14:textId="77777777" w:rsidR="00F27A7F" w:rsidRDefault="00F27A7F" w:rsidP="00F27A7F">
                <w:r w:rsidRPr="00A479FB">
                  <w:rPr>
                    <w:rStyle w:val="PlaceholderText"/>
                    <w:color w:val="auto"/>
                  </w:rPr>
                  <w:t>Choose an item.</w:t>
                </w:r>
              </w:p>
            </w:sdtContent>
          </w:sdt>
        </w:tc>
      </w:tr>
    </w:tbl>
    <w:p w14:paraId="10D98710" w14:textId="77777777" w:rsidR="000C4043" w:rsidRDefault="000C4043" w:rsidP="00A22819">
      <w:pPr>
        <w:pStyle w:val="Heading2"/>
        <w:spacing w:before="240"/>
      </w:pPr>
      <w:r w:rsidRPr="000C4043">
        <w:t>CULTURAL RESOURCES</w:t>
      </w:r>
    </w:p>
    <w:p w14:paraId="041F2CE9" w14:textId="77777777" w:rsidR="000C4043" w:rsidRDefault="000C4043" w:rsidP="000C4043">
      <w:r w:rsidRPr="00FC3D88">
        <w:t>Would the project:</w:t>
      </w:r>
    </w:p>
    <w:tbl>
      <w:tblPr>
        <w:tblStyle w:val="TableGrid"/>
        <w:tblW w:w="0" w:type="auto"/>
        <w:tblLook w:val="04A0" w:firstRow="1" w:lastRow="0" w:firstColumn="1" w:lastColumn="0" w:noHBand="0" w:noVBand="1"/>
      </w:tblPr>
      <w:tblGrid>
        <w:gridCol w:w="6565"/>
        <w:gridCol w:w="2785"/>
      </w:tblGrid>
      <w:tr w:rsidR="000C4043" w:rsidRPr="00685188" w14:paraId="1B68C85E" w14:textId="77777777" w:rsidTr="00D45BB6">
        <w:trPr>
          <w:cantSplit/>
          <w:tblHeader/>
        </w:trPr>
        <w:tc>
          <w:tcPr>
            <w:tcW w:w="6565" w:type="dxa"/>
            <w:shd w:val="clear" w:color="auto" w:fill="D9D9D9" w:themeFill="background1" w:themeFillShade="D9"/>
          </w:tcPr>
          <w:p w14:paraId="3B0A8DAF" w14:textId="77777777" w:rsidR="000C4043" w:rsidRPr="00685188" w:rsidRDefault="000C4043" w:rsidP="000C4043">
            <w:pPr>
              <w:rPr>
                <w:b/>
              </w:rPr>
            </w:pPr>
            <w:r w:rsidRPr="00FC3D88">
              <w:rPr>
                <w:b/>
              </w:rPr>
              <w:t>Question</w:t>
            </w:r>
          </w:p>
        </w:tc>
        <w:tc>
          <w:tcPr>
            <w:tcW w:w="2785" w:type="dxa"/>
            <w:shd w:val="clear" w:color="auto" w:fill="D9D9D9" w:themeFill="background1" w:themeFillShade="D9"/>
          </w:tcPr>
          <w:p w14:paraId="1EEA3E67" w14:textId="561D2137" w:rsidR="000C4043" w:rsidRPr="00A479FB" w:rsidRDefault="000C4043" w:rsidP="000C4043">
            <w:pPr>
              <w:rPr>
                <w:b/>
              </w:rPr>
            </w:pPr>
            <w:r w:rsidRPr="00A479FB">
              <w:rPr>
                <w:b/>
              </w:rPr>
              <w:t>CEQA Determination</w:t>
            </w:r>
          </w:p>
        </w:tc>
      </w:tr>
      <w:tr w:rsidR="000C4043" w14:paraId="7D1E053B" w14:textId="77777777" w:rsidTr="00D45BB6">
        <w:trPr>
          <w:cantSplit/>
        </w:trPr>
        <w:tc>
          <w:tcPr>
            <w:tcW w:w="6565" w:type="dxa"/>
          </w:tcPr>
          <w:p w14:paraId="1DDB748C" w14:textId="77777777" w:rsidR="000C4043" w:rsidRPr="00302AC0" w:rsidRDefault="000C4043" w:rsidP="00B26DD8">
            <w:pPr>
              <w:ind w:left="250" w:hanging="250"/>
            </w:pPr>
            <w:r w:rsidRPr="00302AC0">
              <w:t xml:space="preserve">a) Cause a substantial adverse change in the significance of a historical resource pursuant to in §15064.5? </w:t>
            </w:r>
          </w:p>
        </w:tc>
        <w:tc>
          <w:tcPr>
            <w:tcW w:w="2785" w:type="dxa"/>
          </w:tcPr>
          <w:sdt>
            <w:sdtPr>
              <w:id w:val="-1395040491"/>
              <w:placeholder>
                <w:docPart w:val="38266313E0DC4FE498044E5F2BB89842"/>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712F3C2" w14:textId="77777777" w:rsidR="000C4043" w:rsidRPr="00A479FB" w:rsidRDefault="000C4043" w:rsidP="000C4043">
                <w:r w:rsidRPr="00A479FB">
                  <w:rPr>
                    <w:rStyle w:val="PlaceholderText"/>
                    <w:color w:val="auto"/>
                  </w:rPr>
                  <w:t>Choose an item.</w:t>
                </w:r>
              </w:p>
            </w:sdtContent>
          </w:sdt>
        </w:tc>
      </w:tr>
      <w:tr w:rsidR="000C4043" w14:paraId="0B4CB75B" w14:textId="77777777" w:rsidTr="00D45BB6">
        <w:trPr>
          <w:cantSplit/>
        </w:trPr>
        <w:tc>
          <w:tcPr>
            <w:tcW w:w="6565" w:type="dxa"/>
          </w:tcPr>
          <w:p w14:paraId="03BBABA3" w14:textId="77777777" w:rsidR="000C4043" w:rsidRPr="00302AC0" w:rsidRDefault="000C4043" w:rsidP="00B26DD8">
            <w:pPr>
              <w:ind w:left="250" w:hanging="250"/>
            </w:pPr>
            <w:r w:rsidRPr="00302AC0">
              <w:t xml:space="preserve">b) Cause a substantial adverse change in the significance of an archaeological resource pursuant to §15064.5? </w:t>
            </w:r>
          </w:p>
        </w:tc>
        <w:tc>
          <w:tcPr>
            <w:tcW w:w="2785" w:type="dxa"/>
          </w:tcPr>
          <w:sdt>
            <w:sdtPr>
              <w:id w:val="-79598573"/>
              <w:placeholder>
                <w:docPart w:val="F26618749B024C68839B3B946240BA01"/>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1B441CA" w14:textId="77777777" w:rsidR="000C4043" w:rsidRPr="00A479FB" w:rsidRDefault="000C4043" w:rsidP="000C4043">
                <w:r w:rsidRPr="00A479FB">
                  <w:rPr>
                    <w:rStyle w:val="PlaceholderText"/>
                    <w:color w:val="auto"/>
                  </w:rPr>
                  <w:t>Choose an item.</w:t>
                </w:r>
              </w:p>
            </w:sdtContent>
          </w:sdt>
        </w:tc>
      </w:tr>
      <w:tr w:rsidR="000C4043" w14:paraId="7A541388" w14:textId="77777777" w:rsidTr="00D45BB6">
        <w:trPr>
          <w:cantSplit/>
        </w:trPr>
        <w:tc>
          <w:tcPr>
            <w:tcW w:w="6565" w:type="dxa"/>
          </w:tcPr>
          <w:p w14:paraId="1922D0CA" w14:textId="77777777" w:rsidR="000C4043" w:rsidRDefault="000C4043" w:rsidP="00B26DD8">
            <w:pPr>
              <w:ind w:left="250" w:hanging="250"/>
            </w:pPr>
            <w:r w:rsidRPr="00302AC0">
              <w:t xml:space="preserve">c) Disturb any human remains, including those interred outside of dedicated cemeteries? </w:t>
            </w:r>
          </w:p>
        </w:tc>
        <w:tc>
          <w:tcPr>
            <w:tcW w:w="2785" w:type="dxa"/>
          </w:tcPr>
          <w:sdt>
            <w:sdtPr>
              <w:id w:val="1713613729"/>
              <w:placeholder>
                <w:docPart w:val="8DF2613585164BF8A7E80CD810D40C34"/>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7B087BC" w14:textId="77777777" w:rsidR="000C4043" w:rsidRPr="00A479FB" w:rsidRDefault="000C4043" w:rsidP="000C4043">
                <w:r w:rsidRPr="00A479FB">
                  <w:rPr>
                    <w:rStyle w:val="PlaceholderText"/>
                    <w:color w:val="auto"/>
                  </w:rPr>
                  <w:t>Choose an item.</w:t>
                </w:r>
              </w:p>
            </w:sdtContent>
          </w:sdt>
        </w:tc>
      </w:tr>
    </w:tbl>
    <w:p w14:paraId="29CFA064" w14:textId="77777777" w:rsidR="00A22819" w:rsidRDefault="00A22819" w:rsidP="00160D2C"/>
    <w:p w14:paraId="12552A17" w14:textId="77777777" w:rsidR="00A22819" w:rsidRDefault="00A22819">
      <w:pPr>
        <w:rPr>
          <w:b/>
          <w:u w:val="single"/>
        </w:rPr>
      </w:pPr>
      <w:r>
        <w:br w:type="page"/>
      </w:r>
    </w:p>
    <w:p w14:paraId="33671502" w14:textId="1D48F113" w:rsidR="00AE31E6" w:rsidRDefault="00AE31E6" w:rsidP="00A22819">
      <w:pPr>
        <w:pStyle w:val="Heading2"/>
        <w:spacing w:before="240"/>
      </w:pPr>
      <w:r>
        <w:lastRenderedPageBreak/>
        <w:t>ENERGY</w:t>
      </w:r>
    </w:p>
    <w:p w14:paraId="149DAF84" w14:textId="77777777" w:rsidR="00AE31E6" w:rsidRDefault="00AE31E6" w:rsidP="00AE31E6">
      <w:r w:rsidRPr="00FC3D88">
        <w:t>Would the project:</w:t>
      </w:r>
    </w:p>
    <w:tbl>
      <w:tblPr>
        <w:tblStyle w:val="TableGrid"/>
        <w:tblW w:w="0" w:type="auto"/>
        <w:tblLook w:val="04A0" w:firstRow="1" w:lastRow="0" w:firstColumn="1" w:lastColumn="0" w:noHBand="0" w:noVBand="1"/>
      </w:tblPr>
      <w:tblGrid>
        <w:gridCol w:w="6565"/>
        <w:gridCol w:w="2785"/>
      </w:tblGrid>
      <w:tr w:rsidR="00AE31E6" w:rsidRPr="00685188" w14:paraId="26FDD859" w14:textId="77777777" w:rsidTr="00D45BB6">
        <w:trPr>
          <w:cantSplit/>
          <w:tblHeader/>
        </w:trPr>
        <w:tc>
          <w:tcPr>
            <w:tcW w:w="6565" w:type="dxa"/>
            <w:shd w:val="clear" w:color="auto" w:fill="D9D9D9" w:themeFill="background1" w:themeFillShade="D9"/>
          </w:tcPr>
          <w:p w14:paraId="006320DE" w14:textId="77777777" w:rsidR="00AE31E6" w:rsidRPr="00685188" w:rsidRDefault="00AE31E6" w:rsidP="00CE7708">
            <w:pPr>
              <w:rPr>
                <w:b/>
              </w:rPr>
            </w:pPr>
            <w:r w:rsidRPr="00FC3D88">
              <w:rPr>
                <w:b/>
              </w:rPr>
              <w:t>Question</w:t>
            </w:r>
          </w:p>
        </w:tc>
        <w:tc>
          <w:tcPr>
            <w:tcW w:w="2785" w:type="dxa"/>
            <w:shd w:val="clear" w:color="auto" w:fill="D9D9D9" w:themeFill="background1" w:themeFillShade="D9"/>
          </w:tcPr>
          <w:p w14:paraId="75F083D1" w14:textId="1729B39A" w:rsidR="00AE31E6" w:rsidRPr="00A479FB" w:rsidRDefault="00AE31E6" w:rsidP="00CE7708">
            <w:pPr>
              <w:rPr>
                <w:b/>
              </w:rPr>
            </w:pPr>
            <w:r w:rsidRPr="00A479FB">
              <w:rPr>
                <w:b/>
              </w:rPr>
              <w:t>CEQA Determination</w:t>
            </w:r>
          </w:p>
        </w:tc>
      </w:tr>
      <w:tr w:rsidR="00AE31E6" w14:paraId="69C738DF" w14:textId="77777777" w:rsidTr="00D45BB6">
        <w:trPr>
          <w:cantSplit/>
        </w:trPr>
        <w:tc>
          <w:tcPr>
            <w:tcW w:w="6565" w:type="dxa"/>
          </w:tcPr>
          <w:p w14:paraId="73619416" w14:textId="77777777" w:rsidR="00AE31E6" w:rsidRPr="00213F26" w:rsidRDefault="00AE31E6" w:rsidP="00B26DD8">
            <w:pPr>
              <w:ind w:left="250" w:hanging="250"/>
            </w:pPr>
            <w:r w:rsidRPr="00213F26">
              <w:t>a) Result in potentially significant environmental impact due to wasteful, inefficient, or unnecessary consumption of energy resources, during project construction or operation?</w:t>
            </w:r>
          </w:p>
        </w:tc>
        <w:tc>
          <w:tcPr>
            <w:tcW w:w="2785" w:type="dxa"/>
          </w:tcPr>
          <w:sdt>
            <w:sdtPr>
              <w:id w:val="604924338"/>
              <w:placeholder>
                <w:docPart w:val="CFB5504CAEAA4C3280CE85C162D329CE"/>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17B1452" w14:textId="77777777" w:rsidR="00AE31E6" w:rsidRPr="00A479FB" w:rsidRDefault="00AE31E6" w:rsidP="00AE31E6">
                <w:r w:rsidRPr="00A479FB">
                  <w:rPr>
                    <w:rStyle w:val="PlaceholderText"/>
                    <w:color w:val="auto"/>
                  </w:rPr>
                  <w:t>Choose an item.</w:t>
                </w:r>
              </w:p>
            </w:sdtContent>
          </w:sdt>
        </w:tc>
      </w:tr>
      <w:tr w:rsidR="00AE31E6" w14:paraId="1D6F576F" w14:textId="77777777" w:rsidTr="00D45BB6">
        <w:trPr>
          <w:cantSplit/>
        </w:trPr>
        <w:tc>
          <w:tcPr>
            <w:tcW w:w="6565" w:type="dxa"/>
          </w:tcPr>
          <w:p w14:paraId="1ADDADDD" w14:textId="77777777" w:rsidR="00AE31E6" w:rsidRDefault="00AE31E6" w:rsidP="00B26DD8">
            <w:pPr>
              <w:ind w:left="250" w:hanging="250"/>
            </w:pPr>
            <w:r w:rsidRPr="00213F26">
              <w:t>b) Conflict with or obstruct a state or local plan for renewable energy or energy efficiency?</w:t>
            </w:r>
          </w:p>
        </w:tc>
        <w:tc>
          <w:tcPr>
            <w:tcW w:w="2785" w:type="dxa"/>
          </w:tcPr>
          <w:sdt>
            <w:sdtPr>
              <w:id w:val="703977722"/>
              <w:placeholder>
                <w:docPart w:val="BD413439C8464E5CA015B16867042F45"/>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563B6F9" w14:textId="77777777" w:rsidR="00AE31E6" w:rsidRPr="00A479FB" w:rsidRDefault="00AE31E6" w:rsidP="00AE31E6">
                <w:r w:rsidRPr="00A479FB">
                  <w:rPr>
                    <w:rStyle w:val="PlaceholderText"/>
                    <w:color w:val="auto"/>
                  </w:rPr>
                  <w:t>Choose an item.</w:t>
                </w:r>
              </w:p>
            </w:sdtContent>
          </w:sdt>
        </w:tc>
      </w:tr>
    </w:tbl>
    <w:p w14:paraId="0AD7FA77" w14:textId="77777777" w:rsidR="008332F6" w:rsidRDefault="008E0E76" w:rsidP="00A22819">
      <w:pPr>
        <w:pStyle w:val="Heading2"/>
        <w:spacing w:before="240"/>
      </w:pPr>
      <w:r w:rsidRPr="00E22B18">
        <w:t>GEOLOGY AND SOILS</w:t>
      </w:r>
    </w:p>
    <w:p w14:paraId="1AB04E0C" w14:textId="77777777" w:rsidR="002F7248" w:rsidRPr="002F7248" w:rsidRDefault="002F7248" w:rsidP="008332F6">
      <w:r w:rsidRPr="002F7248">
        <w:t>Would the project</w:t>
      </w:r>
      <w:r>
        <w:t>:</w:t>
      </w:r>
    </w:p>
    <w:tbl>
      <w:tblPr>
        <w:tblStyle w:val="TableGrid"/>
        <w:tblW w:w="0" w:type="auto"/>
        <w:tblLook w:val="04A0" w:firstRow="1" w:lastRow="0" w:firstColumn="1" w:lastColumn="0" w:noHBand="0" w:noVBand="1"/>
      </w:tblPr>
      <w:tblGrid>
        <w:gridCol w:w="6565"/>
        <w:gridCol w:w="2785"/>
      </w:tblGrid>
      <w:tr w:rsidR="00E22B18" w:rsidRPr="00E22B18" w14:paraId="344A76DE" w14:textId="77777777" w:rsidTr="00D45BB6">
        <w:trPr>
          <w:cantSplit/>
          <w:tblHeader/>
        </w:trPr>
        <w:tc>
          <w:tcPr>
            <w:tcW w:w="6565" w:type="dxa"/>
            <w:shd w:val="clear" w:color="auto" w:fill="D9D9D9" w:themeFill="background1" w:themeFillShade="D9"/>
          </w:tcPr>
          <w:p w14:paraId="78AED947" w14:textId="77777777" w:rsidR="00E22B18" w:rsidRPr="00E22B18" w:rsidRDefault="00112045" w:rsidP="00E22B18">
            <w:pPr>
              <w:rPr>
                <w:b/>
              </w:rPr>
            </w:pPr>
            <w:r>
              <w:rPr>
                <w:b/>
              </w:rPr>
              <w:t>Question</w:t>
            </w:r>
          </w:p>
        </w:tc>
        <w:tc>
          <w:tcPr>
            <w:tcW w:w="2785" w:type="dxa"/>
            <w:shd w:val="clear" w:color="auto" w:fill="D9D9D9" w:themeFill="background1" w:themeFillShade="D9"/>
          </w:tcPr>
          <w:p w14:paraId="66D27E77" w14:textId="1C1602D1" w:rsidR="00E22B18" w:rsidRPr="00E22B18" w:rsidRDefault="00E22B18" w:rsidP="00E22B18">
            <w:pPr>
              <w:rPr>
                <w:b/>
              </w:rPr>
            </w:pPr>
            <w:r w:rsidRPr="00E22B18">
              <w:rPr>
                <w:b/>
              </w:rPr>
              <w:t>CEQA Determination</w:t>
            </w:r>
          </w:p>
        </w:tc>
      </w:tr>
      <w:tr w:rsidR="00E22B18" w14:paraId="408C5140" w14:textId="77777777" w:rsidTr="00D45BB6">
        <w:trPr>
          <w:cantSplit/>
        </w:trPr>
        <w:tc>
          <w:tcPr>
            <w:tcW w:w="6565" w:type="dxa"/>
          </w:tcPr>
          <w:p w14:paraId="27BF021C" w14:textId="77777777" w:rsidR="00E22B18" w:rsidRDefault="00E22B18" w:rsidP="00112045">
            <w:pPr>
              <w:ind w:left="252" w:hanging="252"/>
            </w:pPr>
            <w:r>
              <w:t xml:space="preserve">a) </w:t>
            </w:r>
            <w:r w:rsidRPr="00E22B18">
              <w:t>Directly or indirectly cause potential substantial adverse effects, including the risk of loss, injury, or death involving:</w:t>
            </w:r>
            <w:r>
              <w:br/>
            </w:r>
          </w:p>
          <w:p w14:paraId="65C0AF61" w14:textId="77777777" w:rsidR="00E22B18" w:rsidRDefault="00E22B18" w:rsidP="00112045">
            <w:pPr>
              <w:ind w:left="522" w:hanging="270"/>
            </w:pPr>
            <w:proofErr w:type="spellStart"/>
            <w:r w:rsidRPr="00E22B18">
              <w:t>i</w:t>
            </w:r>
            <w:proofErr w:type="spellEnd"/>
            <w:r w:rsidRPr="00E22B18">
              <w:t>) Rupture of a known earthquake fault, as delineated on the most recent Alquist-</w:t>
            </w:r>
            <w:proofErr w:type="spellStart"/>
            <w:r w:rsidRPr="00E22B18">
              <w:t>Priolo</w:t>
            </w:r>
            <w:proofErr w:type="spellEnd"/>
            <w:r w:rsidRPr="00E22B18">
              <w:t xml:space="preserve"> Earthquake Fault Zoning Map issued by the State Geologist for the area or based on other substantial evidence of a known fault? Refer to Division of Mines and Geology Special Publication 42.</w:t>
            </w:r>
          </w:p>
        </w:tc>
        <w:tc>
          <w:tcPr>
            <w:tcW w:w="2785" w:type="dxa"/>
          </w:tcPr>
          <w:sdt>
            <w:sdtPr>
              <w:id w:val="-751125298"/>
              <w:placeholder>
                <w:docPart w:val="B4F85016B9CC4A34B2FFC02D3C1D893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C1519D2" w14:textId="77777777" w:rsidR="00E22B18" w:rsidRDefault="00E22B18" w:rsidP="008332F6">
                <w:r w:rsidRPr="006A21C7">
                  <w:rPr>
                    <w:rStyle w:val="PlaceholderText"/>
                    <w:color w:val="auto"/>
                  </w:rPr>
                  <w:t>Choose an item.</w:t>
                </w:r>
              </w:p>
            </w:sdtContent>
          </w:sdt>
        </w:tc>
      </w:tr>
      <w:tr w:rsidR="00E22B18" w14:paraId="12A48C0A" w14:textId="77777777" w:rsidTr="00D45BB6">
        <w:trPr>
          <w:cantSplit/>
        </w:trPr>
        <w:tc>
          <w:tcPr>
            <w:tcW w:w="6565" w:type="dxa"/>
          </w:tcPr>
          <w:p w14:paraId="6215D46C" w14:textId="77777777" w:rsidR="00E22B18" w:rsidRPr="00CF1EEC" w:rsidRDefault="00E22B18" w:rsidP="00112045">
            <w:pPr>
              <w:ind w:left="522" w:hanging="252"/>
            </w:pPr>
            <w:r w:rsidRPr="00CF1EEC">
              <w:t>ii) Strong seismic ground shaking?</w:t>
            </w:r>
          </w:p>
        </w:tc>
        <w:tc>
          <w:tcPr>
            <w:tcW w:w="2785" w:type="dxa"/>
          </w:tcPr>
          <w:sdt>
            <w:sdtPr>
              <w:id w:val="1904564434"/>
              <w:placeholder>
                <w:docPart w:val="CE6045E8356F4FED8041DC64DD31DFE9"/>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A831AB5" w14:textId="77777777" w:rsidR="00E22B18" w:rsidRDefault="00E22B18" w:rsidP="00E22B18">
                <w:r w:rsidRPr="006A21C7">
                  <w:rPr>
                    <w:rStyle w:val="PlaceholderText"/>
                    <w:color w:val="auto"/>
                  </w:rPr>
                  <w:t>Choose an item.</w:t>
                </w:r>
              </w:p>
            </w:sdtContent>
          </w:sdt>
        </w:tc>
      </w:tr>
      <w:tr w:rsidR="00E22B18" w14:paraId="09CDBD5F" w14:textId="77777777" w:rsidTr="00D45BB6">
        <w:trPr>
          <w:cantSplit/>
        </w:trPr>
        <w:tc>
          <w:tcPr>
            <w:tcW w:w="6565" w:type="dxa"/>
          </w:tcPr>
          <w:p w14:paraId="4D9D1FE4" w14:textId="77777777" w:rsidR="00E22B18" w:rsidRPr="00CF1EEC" w:rsidRDefault="00E22B18" w:rsidP="00112045">
            <w:pPr>
              <w:ind w:left="522" w:hanging="252"/>
            </w:pPr>
            <w:r w:rsidRPr="00CF1EEC">
              <w:t xml:space="preserve">iii) Seismic-related ground failure, including liquefaction? </w:t>
            </w:r>
          </w:p>
        </w:tc>
        <w:tc>
          <w:tcPr>
            <w:tcW w:w="2785" w:type="dxa"/>
          </w:tcPr>
          <w:sdt>
            <w:sdtPr>
              <w:id w:val="-297304617"/>
              <w:placeholder>
                <w:docPart w:val="94E6740434E64C78A6D59E307B9E141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FDD59E1" w14:textId="77777777" w:rsidR="00E22B18" w:rsidRDefault="00E22B18" w:rsidP="00E22B18">
                <w:r w:rsidRPr="006A21C7">
                  <w:rPr>
                    <w:rStyle w:val="PlaceholderText"/>
                    <w:color w:val="auto"/>
                  </w:rPr>
                  <w:t>Choose an item.</w:t>
                </w:r>
              </w:p>
            </w:sdtContent>
          </w:sdt>
        </w:tc>
      </w:tr>
      <w:tr w:rsidR="00E22B18" w14:paraId="495E0CF8" w14:textId="77777777" w:rsidTr="00D45BB6">
        <w:trPr>
          <w:cantSplit/>
        </w:trPr>
        <w:tc>
          <w:tcPr>
            <w:tcW w:w="6565" w:type="dxa"/>
          </w:tcPr>
          <w:p w14:paraId="34E69491" w14:textId="77777777" w:rsidR="00E22B18" w:rsidRPr="00CF1EEC" w:rsidRDefault="00E22B18" w:rsidP="00112045">
            <w:pPr>
              <w:ind w:left="522" w:hanging="252"/>
            </w:pPr>
            <w:r w:rsidRPr="00CF1EEC">
              <w:t>iv) Landslides?</w:t>
            </w:r>
          </w:p>
        </w:tc>
        <w:tc>
          <w:tcPr>
            <w:tcW w:w="2785" w:type="dxa"/>
          </w:tcPr>
          <w:sdt>
            <w:sdtPr>
              <w:id w:val="-1782414677"/>
              <w:placeholder>
                <w:docPart w:val="D17921E8C85043E98C1558266E1813AB"/>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CDE5B37" w14:textId="77777777" w:rsidR="00E22B18" w:rsidRDefault="00E22B18" w:rsidP="00E22B18">
                <w:r w:rsidRPr="006A21C7">
                  <w:rPr>
                    <w:rStyle w:val="PlaceholderText"/>
                    <w:color w:val="auto"/>
                  </w:rPr>
                  <w:t>Choose an item.</w:t>
                </w:r>
              </w:p>
            </w:sdtContent>
          </w:sdt>
        </w:tc>
      </w:tr>
      <w:tr w:rsidR="00E22B18" w14:paraId="3895F7C0" w14:textId="77777777" w:rsidTr="00D45BB6">
        <w:trPr>
          <w:cantSplit/>
        </w:trPr>
        <w:tc>
          <w:tcPr>
            <w:tcW w:w="6565" w:type="dxa"/>
          </w:tcPr>
          <w:p w14:paraId="38246494" w14:textId="77777777" w:rsidR="00E22B18" w:rsidRPr="00CF1EEC" w:rsidRDefault="00E22B18" w:rsidP="00E22B18">
            <w:pPr>
              <w:ind w:left="252" w:hanging="252"/>
            </w:pPr>
            <w:r w:rsidRPr="00CF1EEC">
              <w:t>b) Result in substantial soil erosion or the loss of topsoil?</w:t>
            </w:r>
          </w:p>
        </w:tc>
        <w:tc>
          <w:tcPr>
            <w:tcW w:w="2785" w:type="dxa"/>
          </w:tcPr>
          <w:sdt>
            <w:sdtPr>
              <w:id w:val="544722026"/>
              <w:placeholder>
                <w:docPart w:val="DFE1EEB34B20458A97F01EA165EF2C1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7335D7A" w14:textId="77777777" w:rsidR="00E22B18" w:rsidRDefault="00E22B18" w:rsidP="00E22B18">
                <w:r w:rsidRPr="006A21C7">
                  <w:rPr>
                    <w:rStyle w:val="PlaceholderText"/>
                    <w:color w:val="auto"/>
                  </w:rPr>
                  <w:t>Choose an item.</w:t>
                </w:r>
              </w:p>
            </w:sdtContent>
          </w:sdt>
        </w:tc>
      </w:tr>
      <w:tr w:rsidR="00E22B18" w14:paraId="79B27D8A" w14:textId="77777777" w:rsidTr="00D45BB6">
        <w:trPr>
          <w:cantSplit/>
        </w:trPr>
        <w:tc>
          <w:tcPr>
            <w:tcW w:w="6565" w:type="dxa"/>
          </w:tcPr>
          <w:p w14:paraId="6C4E3FD6" w14:textId="77777777" w:rsidR="00E22B18" w:rsidRPr="00CF1EEC" w:rsidRDefault="00E22B18" w:rsidP="00E22B18">
            <w:pPr>
              <w:ind w:left="252" w:hanging="252"/>
            </w:pPr>
            <w:r w:rsidRPr="00CF1EEC">
              <w:t xml:space="preserve">c) Be located on a geologic unit or soil that is unstable, or that would become unstable as a result of the project, and potentially result in on- or off-site landslide, lateral spreading, subsidence, liquefaction or collapse? </w:t>
            </w:r>
          </w:p>
        </w:tc>
        <w:tc>
          <w:tcPr>
            <w:tcW w:w="2785" w:type="dxa"/>
          </w:tcPr>
          <w:sdt>
            <w:sdtPr>
              <w:id w:val="35786322"/>
              <w:placeholder>
                <w:docPart w:val="0D08DF3D6B724BD5B50633E02BEB8253"/>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0F3F2B3" w14:textId="77777777" w:rsidR="00E22B18" w:rsidRDefault="00E22B18" w:rsidP="00E22B18">
                <w:r w:rsidRPr="006A21C7">
                  <w:rPr>
                    <w:rStyle w:val="PlaceholderText"/>
                    <w:color w:val="auto"/>
                  </w:rPr>
                  <w:t>Choose an item.</w:t>
                </w:r>
              </w:p>
            </w:sdtContent>
          </w:sdt>
        </w:tc>
      </w:tr>
      <w:tr w:rsidR="00E22B18" w14:paraId="22BFB967" w14:textId="77777777" w:rsidTr="00D45BB6">
        <w:trPr>
          <w:cantSplit/>
        </w:trPr>
        <w:tc>
          <w:tcPr>
            <w:tcW w:w="6565" w:type="dxa"/>
          </w:tcPr>
          <w:p w14:paraId="4F870008" w14:textId="77777777" w:rsidR="00E22B18" w:rsidRPr="00CF1EEC" w:rsidRDefault="00E22B18" w:rsidP="00E22B18">
            <w:pPr>
              <w:ind w:left="252" w:hanging="252"/>
            </w:pPr>
            <w:r w:rsidRPr="00CF1EEC">
              <w:t xml:space="preserve">d) Be located on expansive soil, as defined in Table 18-1-B of the Uniform Building Code (1994), creating substantial direct or indirect risks to life or property? </w:t>
            </w:r>
          </w:p>
        </w:tc>
        <w:tc>
          <w:tcPr>
            <w:tcW w:w="2785" w:type="dxa"/>
          </w:tcPr>
          <w:sdt>
            <w:sdtPr>
              <w:id w:val="-260536402"/>
              <w:placeholder>
                <w:docPart w:val="667317BEFE684C04927B6D43667ADB73"/>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9191823" w14:textId="77777777" w:rsidR="00E22B18" w:rsidRDefault="00E22B18" w:rsidP="00E22B18">
                <w:r w:rsidRPr="006A21C7">
                  <w:rPr>
                    <w:rStyle w:val="PlaceholderText"/>
                    <w:color w:val="auto"/>
                  </w:rPr>
                  <w:t>Choose an item.</w:t>
                </w:r>
              </w:p>
            </w:sdtContent>
          </w:sdt>
        </w:tc>
      </w:tr>
      <w:tr w:rsidR="00E22B18" w14:paraId="70C86FB7" w14:textId="77777777" w:rsidTr="00D45BB6">
        <w:trPr>
          <w:cantSplit/>
        </w:trPr>
        <w:tc>
          <w:tcPr>
            <w:tcW w:w="6565" w:type="dxa"/>
          </w:tcPr>
          <w:p w14:paraId="30387139" w14:textId="77777777" w:rsidR="00E22B18" w:rsidRPr="00CF1EEC" w:rsidRDefault="00E22B18" w:rsidP="00E22B18">
            <w:pPr>
              <w:ind w:left="252" w:hanging="252"/>
            </w:pPr>
            <w:r w:rsidRPr="00CF1EEC">
              <w:t xml:space="preserve">e) Have soils incapable of adequately supporting the use of septic tanks or alternative waste water disposal systems where sewers are not available for the disposal of waste water? </w:t>
            </w:r>
          </w:p>
        </w:tc>
        <w:tc>
          <w:tcPr>
            <w:tcW w:w="2785" w:type="dxa"/>
          </w:tcPr>
          <w:sdt>
            <w:sdtPr>
              <w:id w:val="-678808825"/>
              <w:placeholder>
                <w:docPart w:val="14BDAB4729734F449633A615E1E307A0"/>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05C5228" w14:textId="77777777" w:rsidR="00E22B18" w:rsidRDefault="00E22B18" w:rsidP="00E22B18">
                <w:r w:rsidRPr="006A21C7">
                  <w:rPr>
                    <w:rStyle w:val="PlaceholderText"/>
                    <w:color w:val="auto"/>
                  </w:rPr>
                  <w:t>Choose an item.</w:t>
                </w:r>
              </w:p>
            </w:sdtContent>
          </w:sdt>
        </w:tc>
      </w:tr>
      <w:tr w:rsidR="00E22B18" w14:paraId="5DE3BD8E" w14:textId="77777777" w:rsidTr="00D45BB6">
        <w:trPr>
          <w:cantSplit/>
        </w:trPr>
        <w:tc>
          <w:tcPr>
            <w:tcW w:w="6565" w:type="dxa"/>
          </w:tcPr>
          <w:p w14:paraId="5472BF9C" w14:textId="77777777" w:rsidR="00E22B18" w:rsidRDefault="00E22B18" w:rsidP="00E22B18">
            <w:pPr>
              <w:ind w:left="252" w:hanging="252"/>
            </w:pPr>
            <w:r w:rsidRPr="00CF1EEC">
              <w:t>f) Directly or indirectly destroy a unique paleontological resource or site or unique geologic feature?</w:t>
            </w:r>
          </w:p>
        </w:tc>
        <w:tc>
          <w:tcPr>
            <w:tcW w:w="2785" w:type="dxa"/>
          </w:tcPr>
          <w:sdt>
            <w:sdtPr>
              <w:id w:val="931627104"/>
              <w:placeholder>
                <w:docPart w:val="70833E094E2A42679E76417D0EB07AF1"/>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12D9CC3" w14:textId="77777777" w:rsidR="00E22B18" w:rsidRDefault="00E22B18" w:rsidP="00E22B18">
                <w:r w:rsidRPr="006A21C7">
                  <w:rPr>
                    <w:rStyle w:val="PlaceholderText"/>
                    <w:color w:val="auto"/>
                  </w:rPr>
                  <w:t>Choose an item.</w:t>
                </w:r>
              </w:p>
            </w:sdtContent>
          </w:sdt>
        </w:tc>
      </w:tr>
    </w:tbl>
    <w:p w14:paraId="32090F26" w14:textId="77777777" w:rsidR="00A22819" w:rsidRDefault="00A22819">
      <w:pPr>
        <w:rPr>
          <w:b/>
          <w:u w:val="single"/>
        </w:rPr>
      </w:pPr>
      <w:r>
        <w:br w:type="page"/>
      </w:r>
    </w:p>
    <w:p w14:paraId="651D8521" w14:textId="6685B1F6" w:rsidR="006E188F" w:rsidRDefault="006E188F" w:rsidP="00A22819">
      <w:pPr>
        <w:pStyle w:val="Heading2"/>
        <w:spacing w:before="240"/>
      </w:pPr>
      <w:r w:rsidRPr="006E188F">
        <w:lastRenderedPageBreak/>
        <w:t>GREENHOUSE GAS EMISSIONS</w:t>
      </w:r>
    </w:p>
    <w:p w14:paraId="388931F5" w14:textId="77777777" w:rsidR="006E188F" w:rsidRPr="002F7248" w:rsidRDefault="006E188F" w:rsidP="006E188F">
      <w:r w:rsidRPr="002F7248">
        <w:t>Would the project</w:t>
      </w:r>
      <w:r>
        <w:t>:</w:t>
      </w:r>
    </w:p>
    <w:tbl>
      <w:tblPr>
        <w:tblStyle w:val="TableGrid"/>
        <w:tblW w:w="0" w:type="auto"/>
        <w:tblLook w:val="04A0" w:firstRow="1" w:lastRow="0" w:firstColumn="1" w:lastColumn="0" w:noHBand="0" w:noVBand="1"/>
      </w:tblPr>
      <w:tblGrid>
        <w:gridCol w:w="6565"/>
        <w:gridCol w:w="2785"/>
      </w:tblGrid>
      <w:tr w:rsidR="006E188F" w:rsidRPr="00E22B18" w14:paraId="642CC4EC" w14:textId="77777777" w:rsidTr="00D45BB6">
        <w:trPr>
          <w:cantSplit/>
          <w:tblHeader/>
        </w:trPr>
        <w:tc>
          <w:tcPr>
            <w:tcW w:w="6565" w:type="dxa"/>
            <w:shd w:val="clear" w:color="auto" w:fill="D9D9D9" w:themeFill="background1" w:themeFillShade="D9"/>
          </w:tcPr>
          <w:p w14:paraId="024E5E39" w14:textId="77777777" w:rsidR="006E188F" w:rsidRPr="00E22B18" w:rsidRDefault="006E188F" w:rsidP="00CE7708">
            <w:pPr>
              <w:rPr>
                <w:b/>
              </w:rPr>
            </w:pPr>
            <w:r>
              <w:rPr>
                <w:b/>
              </w:rPr>
              <w:t>Question</w:t>
            </w:r>
          </w:p>
        </w:tc>
        <w:tc>
          <w:tcPr>
            <w:tcW w:w="2785" w:type="dxa"/>
            <w:shd w:val="clear" w:color="auto" w:fill="D9D9D9" w:themeFill="background1" w:themeFillShade="D9"/>
          </w:tcPr>
          <w:p w14:paraId="1381587F" w14:textId="3400E16B" w:rsidR="006E188F" w:rsidRPr="00E22B18" w:rsidRDefault="006E188F" w:rsidP="00CE7708">
            <w:pPr>
              <w:rPr>
                <w:b/>
              </w:rPr>
            </w:pPr>
            <w:r w:rsidRPr="00E22B18">
              <w:rPr>
                <w:b/>
              </w:rPr>
              <w:t>CEQA Determination</w:t>
            </w:r>
          </w:p>
        </w:tc>
      </w:tr>
      <w:tr w:rsidR="006E188F" w14:paraId="5613C0F0" w14:textId="77777777" w:rsidTr="00D45BB6">
        <w:trPr>
          <w:cantSplit/>
        </w:trPr>
        <w:tc>
          <w:tcPr>
            <w:tcW w:w="6565" w:type="dxa"/>
          </w:tcPr>
          <w:p w14:paraId="248B78D6" w14:textId="77777777" w:rsidR="006E188F" w:rsidRPr="00417B96" w:rsidRDefault="006E188F" w:rsidP="006E188F">
            <w:pPr>
              <w:ind w:left="252" w:hanging="270"/>
            </w:pPr>
            <w:r w:rsidRPr="00417B96">
              <w:t>a) Generate greenhouse gas emissions, either directly or indirectly, that may have a significant impact on the environment?</w:t>
            </w:r>
          </w:p>
        </w:tc>
        <w:tc>
          <w:tcPr>
            <w:tcW w:w="2785" w:type="dxa"/>
          </w:tcPr>
          <w:sdt>
            <w:sdtPr>
              <w:id w:val="1987517783"/>
              <w:placeholder>
                <w:docPart w:val="423D6A11FBA04252A00BFED40EE7C012"/>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5A78130" w14:textId="77777777" w:rsidR="006E188F" w:rsidRDefault="006E188F" w:rsidP="006E188F">
                <w:r w:rsidRPr="006A21C7">
                  <w:rPr>
                    <w:rStyle w:val="PlaceholderText"/>
                    <w:color w:val="auto"/>
                  </w:rPr>
                  <w:t>Choose an item.</w:t>
                </w:r>
              </w:p>
            </w:sdtContent>
          </w:sdt>
        </w:tc>
      </w:tr>
      <w:tr w:rsidR="006E188F" w14:paraId="150CC28A" w14:textId="77777777" w:rsidTr="00D45BB6">
        <w:trPr>
          <w:cantSplit/>
        </w:trPr>
        <w:tc>
          <w:tcPr>
            <w:tcW w:w="6565" w:type="dxa"/>
          </w:tcPr>
          <w:p w14:paraId="4EDDA15C" w14:textId="77777777" w:rsidR="006E188F" w:rsidRDefault="006E188F" w:rsidP="006E188F">
            <w:pPr>
              <w:ind w:left="252" w:hanging="270"/>
            </w:pPr>
            <w:r w:rsidRPr="00417B96">
              <w:t>b) Conflict with an applicable plan, policy or regulation adopted for the purpose of reducing the emissions of greenhouse gases?</w:t>
            </w:r>
          </w:p>
        </w:tc>
        <w:tc>
          <w:tcPr>
            <w:tcW w:w="2785" w:type="dxa"/>
          </w:tcPr>
          <w:sdt>
            <w:sdtPr>
              <w:id w:val="-611970444"/>
              <w:placeholder>
                <w:docPart w:val="86C52B25E42941949E71EBDADD58EE6D"/>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7842F06" w14:textId="77777777" w:rsidR="006E188F" w:rsidRDefault="006E188F" w:rsidP="006E188F">
                <w:r w:rsidRPr="006A21C7">
                  <w:rPr>
                    <w:rStyle w:val="PlaceholderText"/>
                    <w:color w:val="auto"/>
                  </w:rPr>
                  <w:t>Choose an item.</w:t>
                </w:r>
              </w:p>
            </w:sdtContent>
          </w:sdt>
        </w:tc>
      </w:tr>
    </w:tbl>
    <w:p w14:paraId="17D35618" w14:textId="77777777" w:rsidR="006E188F" w:rsidRDefault="006E188F" w:rsidP="00A22819">
      <w:pPr>
        <w:pStyle w:val="Heading2"/>
        <w:spacing w:before="240"/>
      </w:pPr>
      <w:r w:rsidRPr="006E188F">
        <w:t>HAZARDS AND HAZARDOUS MATERIALS</w:t>
      </w:r>
    </w:p>
    <w:p w14:paraId="219A839A" w14:textId="77777777" w:rsidR="006E188F" w:rsidRPr="002F7248" w:rsidRDefault="006E188F" w:rsidP="006E188F">
      <w:r w:rsidRPr="002F7248">
        <w:t>Would the project</w:t>
      </w:r>
      <w:r>
        <w:t>:</w:t>
      </w:r>
    </w:p>
    <w:tbl>
      <w:tblPr>
        <w:tblStyle w:val="TableGrid"/>
        <w:tblW w:w="0" w:type="auto"/>
        <w:tblLook w:val="04A0" w:firstRow="1" w:lastRow="0" w:firstColumn="1" w:lastColumn="0" w:noHBand="0" w:noVBand="1"/>
      </w:tblPr>
      <w:tblGrid>
        <w:gridCol w:w="6565"/>
        <w:gridCol w:w="2785"/>
      </w:tblGrid>
      <w:tr w:rsidR="006E188F" w:rsidRPr="00E22B18" w14:paraId="57236CBB" w14:textId="77777777" w:rsidTr="00D45BB6">
        <w:trPr>
          <w:cantSplit/>
          <w:tblHeader/>
        </w:trPr>
        <w:tc>
          <w:tcPr>
            <w:tcW w:w="6565" w:type="dxa"/>
            <w:shd w:val="clear" w:color="auto" w:fill="D9D9D9" w:themeFill="background1" w:themeFillShade="D9"/>
          </w:tcPr>
          <w:p w14:paraId="3FB77D38" w14:textId="77777777" w:rsidR="006E188F" w:rsidRPr="00E22B18" w:rsidRDefault="006E188F" w:rsidP="00CE7708">
            <w:pPr>
              <w:rPr>
                <w:b/>
              </w:rPr>
            </w:pPr>
            <w:r>
              <w:rPr>
                <w:b/>
              </w:rPr>
              <w:t>Question</w:t>
            </w:r>
          </w:p>
        </w:tc>
        <w:tc>
          <w:tcPr>
            <w:tcW w:w="2785" w:type="dxa"/>
            <w:shd w:val="clear" w:color="auto" w:fill="D9D9D9" w:themeFill="background1" w:themeFillShade="D9"/>
          </w:tcPr>
          <w:p w14:paraId="7D4B91C0" w14:textId="545A824F" w:rsidR="006E188F" w:rsidRPr="00E22B18" w:rsidRDefault="006E188F" w:rsidP="00CE7708">
            <w:pPr>
              <w:rPr>
                <w:b/>
              </w:rPr>
            </w:pPr>
            <w:r w:rsidRPr="00E22B18">
              <w:rPr>
                <w:b/>
              </w:rPr>
              <w:t>CEQA Determination</w:t>
            </w:r>
          </w:p>
        </w:tc>
      </w:tr>
      <w:tr w:rsidR="006E188F" w14:paraId="590B1989" w14:textId="77777777" w:rsidTr="00D45BB6">
        <w:trPr>
          <w:cantSplit/>
        </w:trPr>
        <w:tc>
          <w:tcPr>
            <w:tcW w:w="6565" w:type="dxa"/>
          </w:tcPr>
          <w:p w14:paraId="050F370D" w14:textId="77777777" w:rsidR="006E188F" w:rsidRPr="0052472F" w:rsidRDefault="006E188F" w:rsidP="006E188F">
            <w:pPr>
              <w:ind w:left="252" w:hanging="252"/>
            </w:pPr>
            <w:r w:rsidRPr="0052472F">
              <w:t xml:space="preserve">a) Create a significant hazard to the public or the environment through the routine transport, use, or disposal of hazardous materials? </w:t>
            </w:r>
          </w:p>
        </w:tc>
        <w:tc>
          <w:tcPr>
            <w:tcW w:w="2785" w:type="dxa"/>
          </w:tcPr>
          <w:sdt>
            <w:sdtPr>
              <w:id w:val="-720902273"/>
              <w:placeholder>
                <w:docPart w:val="3BB3709D779A43828A8673B090162212"/>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3BF9D87" w14:textId="77777777" w:rsidR="006E188F" w:rsidRDefault="006E188F" w:rsidP="006E188F">
                <w:r w:rsidRPr="006A21C7">
                  <w:rPr>
                    <w:rStyle w:val="PlaceholderText"/>
                    <w:color w:val="auto"/>
                  </w:rPr>
                  <w:t>Choose an item.</w:t>
                </w:r>
              </w:p>
            </w:sdtContent>
          </w:sdt>
        </w:tc>
      </w:tr>
      <w:tr w:rsidR="006E188F" w14:paraId="3CB93541" w14:textId="77777777" w:rsidTr="00D45BB6">
        <w:trPr>
          <w:cantSplit/>
        </w:trPr>
        <w:tc>
          <w:tcPr>
            <w:tcW w:w="6565" w:type="dxa"/>
          </w:tcPr>
          <w:p w14:paraId="19DF8047" w14:textId="77777777" w:rsidR="006E188F" w:rsidRPr="0052472F" w:rsidRDefault="006E188F" w:rsidP="006E188F">
            <w:pPr>
              <w:ind w:left="252" w:hanging="252"/>
            </w:pPr>
            <w:r w:rsidRPr="0052472F">
              <w:t xml:space="preserve">b) Create a significant hazard to the public or the environment through reasonably foreseeable upset and accident conditions involving the release of hazardous materials into the environment? </w:t>
            </w:r>
          </w:p>
        </w:tc>
        <w:tc>
          <w:tcPr>
            <w:tcW w:w="2785" w:type="dxa"/>
          </w:tcPr>
          <w:sdt>
            <w:sdtPr>
              <w:id w:val="1282142758"/>
              <w:placeholder>
                <w:docPart w:val="00F4342996394CB1B164E37FFC5CF15E"/>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E48DFA9" w14:textId="77777777" w:rsidR="006E188F" w:rsidRDefault="006E188F" w:rsidP="006E188F">
                <w:r w:rsidRPr="006A21C7">
                  <w:rPr>
                    <w:rStyle w:val="PlaceholderText"/>
                    <w:color w:val="auto"/>
                  </w:rPr>
                  <w:t>Choose an item.</w:t>
                </w:r>
              </w:p>
            </w:sdtContent>
          </w:sdt>
        </w:tc>
      </w:tr>
      <w:tr w:rsidR="006E188F" w14:paraId="21E70A5C" w14:textId="77777777" w:rsidTr="00D45BB6">
        <w:trPr>
          <w:cantSplit/>
        </w:trPr>
        <w:tc>
          <w:tcPr>
            <w:tcW w:w="6565" w:type="dxa"/>
          </w:tcPr>
          <w:p w14:paraId="283CD6CE" w14:textId="77777777" w:rsidR="006E188F" w:rsidRPr="0052472F" w:rsidRDefault="006E188F" w:rsidP="006E188F">
            <w:pPr>
              <w:ind w:left="252" w:hanging="252"/>
            </w:pPr>
            <w:r w:rsidRPr="0052472F">
              <w:t xml:space="preserve">c) Emit hazardous emissions or handle hazardous or acutely hazardous materials, substances, or waste within one-quarter mile of an existing or proposed school? </w:t>
            </w:r>
          </w:p>
        </w:tc>
        <w:tc>
          <w:tcPr>
            <w:tcW w:w="2785" w:type="dxa"/>
          </w:tcPr>
          <w:sdt>
            <w:sdtPr>
              <w:id w:val="268739439"/>
              <w:placeholder>
                <w:docPart w:val="11C51BA15C4B483D8E63E6ED790F583D"/>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1096EA8" w14:textId="77777777" w:rsidR="006E188F" w:rsidRDefault="006E188F" w:rsidP="006E188F">
                <w:r w:rsidRPr="006A21C7">
                  <w:rPr>
                    <w:rStyle w:val="PlaceholderText"/>
                    <w:color w:val="auto"/>
                  </w:rPr>
                  <w:t>Choose an item.</w:t>
                </w:r>
              </w:p>
            </w:sdtContent>
          </w:sdt>
        </w:tc>
      </w:tr>
      <w:tr w:rsidR="006E188F" w14:paraId="26B3C875" w14:textId="77777777" w:rsidTr="00D45BB6">
        <w:trPr>
          <w:cantSplit/>
        </w:trPr>
        <w:tc>
          <w:tcPr>
            <w:tcW w:w="6565" w:type="dxa"/>
          </w:tcPr>
          <w:p w14:paraId="37853168" w14:textId="77777777" w:rsidR="006E188F" w:rsidRPr="0052472F" w:rsidRDefault="006E188F" w:rsidP="006E188F">
            <w:pPr>
              <w:ind w:left="252" w:hanging="252"/>
            </w:pPr>
            <w:r w:rsidRPr="0052472F">
              <w:t xml:space="preserve">d) Be located on a site which is included on a list of hazardous materials sites compiled pursuant to Government Code Section 65962.5 and, as a result, would it create a significant hazard to the public or the environment? </w:t>
            </w:r>
          </w:p>
        </w:tc>
        <w:tc>
          <w:tcPr>
            <w:tcW w:w="2785" w:type="dxa"/>
          </w:tcPr>
          <w:sdt>
            <w:sdtPr>
              <w:id w:val="887456596"/>
              <w:placeholder>
                <w:docPart w:val="BBEE7D654B3447AAA7ED773FA3A63596"/>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BC52F49" w14:textId="77777777" w:rsidR="006E188F" w:rsidRDefault="006E188F" w:rsidP="006E188F">
                <w:r w:rsidRPr="006A21C7">
                  <w:rPr>
                    <w:rStyle w:val="PlaceholderText"/>
                    <w:color w:val="auto"/>
                  </w:rPr>
                  <w:t>Choose an item.</w:t>
                </w:r>
              </w:p>
            </w:sdtContent>
          </w:sdt>
        </w:tc>
      </w:tr>
      <w:tr w:rsidR="006E188F" w14:paraId="474905D3" w14:textId="77777777" w:rsidTr="00D45BB6">
        <w:trPr>
          <w:cantSplit/>
        </w:trPr>
        <w:tc>
          <w:tcPr>
            <w:tcW w:w="6565" w:type="dxa"/>
          </w:tcPr>
          <w:p w14:paraId="5A1DE82D" w14:textId="77777777" w:rsidR="006E188F" w:rsidRPr="0052472F" w:rsidRDefault="006E188F" w:rsidP="006E188F">
            <w:pPr>
              <w:ind w:left="252" w:hanging="252"/>
            </w:pPr>
            <w:r w:rsidRPr="0052472F">
              <w:t xml:space="preserve">e) For a project located within an airport land use plan or, where such a plan has not been adopted, within two miles of a public airport or public use airport, would the project result in a safety hazard or excessive noise for people residing or working in the project area? </w:t>
            </w:r>
          </w:p>
        </w:tc>
        <w:tc>
          <w:tcPr>
            <w:tcW w:w="2785" w:type="dxa"/>
          </w:tcPr>
          <w:sdt>
            <w:sdtPr>
              <w:id w:val="2087873786"/>
              <w:placeholder>
                <w:docPart w:val="7535E5FC39C54BF1ACEB5863B19FB19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860DE9D" w14:textId="77777777" w:rsidR="006E188F" w:rsidRDefault="006E188F" w:rsidP="006E188F">
                <w:r w:rsidRPr="006A21C7">
                  <w:rPr>
                    <w:rStyle w:val="PlaceholderText"/>
                    <w:color w:val="auto"/>
                  </w:rPr>
                  <w:t>Choose an item.</w:t>
                </w:r>
              </w:p>
            </w:sdtContent>
          </w:sdt>
        </w:tc>
      </w:tr>
      <w:tr w:rsidR="006E188F" w14:paraId="446CFB23" w14:textId="77777777" w:rsidTr="00D45BB6">
        <w:trPr>
          <w:cantSplit/>
        </w:trPr>
        <w:tc>
          <w:tcPr>
            <w:tcW w:w="6565" w:type="dxa"/>
          </w:tcPr>
          <w:p w14:paraId="577152DB" w14:textId="77777777" w:rsidR="006E188F" w:rsidRPr="0052472F" w:rsidRDefault="006E188F" w:rsidP="006E188F">
            <w:pPr>
              <w:ind w:left="252" w:hanging="252"/>
            </w:pPr>
            <w:r w:rsidRPr="0052472F">
              <w:t xml:space="preserve">f) Impair implementation of or physically interfere with an adopted emergency response plan or emergency evacuation plan? </w:t>
            </w:r>
          </w:p>
        </w:tc>
        <w:tc>
          <w:tcPr>
            <w:tcW w:w="2785" w:type="dxa"/>
          </w:tcPr>
          <w:sdt>
            <w:sdtPr>
              <w:id w:val="631522917"/>
              <w:placeholder>
                <w:docPart w:val="1F1AD922F310415CAD446551F4CC5E02"/>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1848848" w14:textId="77777777" w:rsidR="006E188F" w:rsidRDefault="006E188F" w:rsidP="006E188F">
                <w:r w:rsidRPr="006A21C7">
                  <w:rPr>
                    <w:rStyle w:val="PlaceholderText"/>
                    <w:color w:val="auto"/>
                  </w:rPr>
                  <w:t>Choose an item.</w:t>
                </w:r>
              </w:p>
            </w:sdtContent>
          </w:sdt>
        </w:tc>
      </w:tr>
      <w:tr w:rsidR="006E188F" w14:paraId="4EC831F5" w14:textId="77777777" w:rsidTr="00D45BB6">
        <w:trPr>
          <w:cantSplit/>
        </w:trPr>
        <w:tc>
          <w:tcPr>
            <w:tcW w:w="6565" w:type="dxa"/>
          </w:tcPr>
          <w:p w14:paraId="23EB4469" w14:textId="77777777" w:rsidR="006E188F" w:rsidRDefault="006E188F" w:rsidP="006E188F">
            <w:pPr>
              <w:ind w:left="252" w:hanging="252"/>
            </w:pPr>
            <w:r w:rsidRPr="0052472F">
              <w:t xml:space="preserve">g) Expose people or structures, either directly or indirectly, to a significant risk of loss, injury or death involving wildland fires? </w:t>
            </w:r>
          </w:p>
        </w:tc>
        <w:tc>
          <w:tcPr>
            <w:tcW w:w="2785" w:type="dxa"/>
          </w:tcPr>
          <w:sdt>
            <w:sdtPr>
              <w:id w:val="-271707412"/>
              <w:placeholder>
                <w:docPart w:val="72DED000BF3E44969F8EBDB71B8FFEB4"/>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3AC29B1" w14:textId="77777777" w:rsidR="006E188F" w:rsidRDefault="006E188F" w:rsidP="006E188F">
                <w:r w:rsidRPr="006A21C7">
                  <w:rPr>
                    <w:rStyle w:val="PlaceholderText"/>
                    <w:color w:val="auto"/>
                  </w:rPr>
                  <w:t>Choose an item.</w:t>
                </w:r>
              </w:p>
            </w:sdtContent>
          </w:sdt>
        </w:tc>
      </w:tr>
    </w:tbl>
    <w:p w14:paraId="57B75F86" w14:textId="77777777" w:rsidR="00A22819" w:rsidRDefault="00A22819" w:rsidP="00160D2C"/>
    <w:p w14:paraId="7B3CE4D6" w14:textId="77777777" w:rsidR="00A22819" w:rsidRDefault="00A22819">
      <w:pPr>
        <w:rPr>
          <w:b/>
          <w:u w:val="single"/>
        </w:rPr>
      </w:pPr>
      <w:r>
        <w:br w:type="page"/>
      </w:r>
    </w:p>
    <w:p w14:paraId="36768179" w14:textId="30D8763E" w:rsidR="006E188F" w:rsidRDefault="009D7BCB" w:rsidP="00A22819">
      <w:pPr>
        <w:pStyle w:val="Heading2"/>
        <w:spacing w:before="240"/>
      </w:pPr>
      <w:r w:rsidRPr="009D7BCB">
        <w:lastRenderedPageBreak/>
        <w:t>HYDROLOGY AND WATER QUALITY</w:t>
      </w:r>
    </w:p>
    <w:p w14:paraId="7B51BE7E" w14:textId="77777777" w:rsidR="006E188F" w:rsidRPr="002F7248" w:rsidRDefault="006E188F" w:rsidP="006E188F">
      <w:r w:rsidRPr="002F7248">
        <w:t>Would the project</w:t>
      </w:r>
      <w:r>
        <w:t>:</w:t>
      </w:r>
    </w:p>
    <w:tbl>
      <w:tblPr>
        <w:tblStyle w:val="TableGrid"/>
        <w:tblW w:w="0" w:type="auto"/>
        <w:tblLook w:val="04A0" w:firstRow="1" w:lastRow="0" w:firstColumn="1" w:lastColumn="0" w:noHBand="0" w:noVBand="1"/>
      </w:tblPr>
      <w:tblGrid>
        <w:gridCol w:w="6565"/>
        <w:gridCol w:w="2785"/>
      </w:tblGrid>
      <w:tr w:rsidR="006E188F" w:rsidRPr="00E22B18" w14:paraId="6AAAC048" w14:textId="77777777" w:rsidTr="00D45BB6">
        <w:trPr>
          <w:cantSplit/>
          <w:tblHeader/>
        </w:trPr>
        <w:tc>
          <w:tcPr>
            <w:tcW w:w="6565" w:type="dxa"/>
            <w:shd w:val="clear" w:color="auto" w:fill="D9D9D9" w:themeFill="background1" w:themeFillShade="D9"/>
          </w:tcPr>
          <w:p w14:paraId="0A05E92E" w14:textId="77777777" w:rsidR="006E188F" w:rsidRPr="00E22B18" w:rsidRDefault="006E188F" w:rsidP="00CE7708">
            <w:pPr>
              <w:rPr>
                <w:b/>
              </w:rPr>
            </w:pPr>
            <w:r>
              <w:rPr>
                <w:b/>
              </w:rPr>
              <w:t>Question</w:t>
            </w:r>
          </w:p>
        </w:tc>
        <w:tc>
          <w:tcPr>
            <w:tcW w:w="2785" w:type="dxa"/>
            <w:shd w:val="clear" w:color="auto" w:fill="D9D9D9" w:themeFill="background1" w:themeFillShade="D9"/>
          </w:tcPr>
          <w:p w14:paraId="1FCF3180" w14:textId="789791A2" w:rsidR="006E188F" w:rsidRPr="00E22B18" w:rsidRDefault="006E188F" w:rsidP="00CE7708">
            <w:pPr>
              <w:rPr>
                <w:b/>
              </w:rPr>
            </w:pPr>
            <w:r w:rsidRPr="00E22B18">
              <w:rPr>
                <w:b/>
              </w:rPr>
              <w:t>CEQA Determination</w:t>
            </w:r>
          </w:p>
        </w:tc>
      </w:tr>
      <w:tr w:rsidR="009D7BCB" w14:paraId="2E205553" w14:textId="77777777" w:rsidTr="00D45BB6">
        <w:trPr>
          <w:cantSplit/>
        </w:trPr>
        <w:tc>
          <w:tcPr>
            <w:tcW w:w="6565" w:type="dxa"/>
          </w:tcPr>
          <w:p w14:paraId="339F809E" w14:textId="77777777" w:rsidR="009D7BCB" w:rsidRPr="000821B4" w:rsidRDefault="009D7BCB" w:rsidP="00B26DD8">
            <w:pPr>
              <w:ind w:left="250" w:hanging="250"/>
            </w:pPr>
            <w:r w:rsidRPr="000821B4">
              <w:t xml:space="preserve">a) Violate any water quality standards or waste discharge requirements or otherwise substantially degrade surface or ground water quality? </w:t>
            </w:r>
          </w:p>
        </w:tc>
        <w:tc>
          <w:tcPr>
            <w:tcW w:w="2785" w:type="dxa"/>
          </w:tcPr>
          <w:sdt>
            <w:sdtPr>
              <w:id w:val="1996230453"/>
              <w:placeholder>
                <w:docPart w:val="8CD2998510AA4379B9FD2541DA8E8D98"/>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9160DE9" w14:textId="77777777" w:rsidR="009D7BCB" w:rsidRDefault="009D7BCB" w:rsidP="009D7BCB">
                <w:r w:rsidRPr="006A21C7">
                  <w:rPr>
                    <w:rStyle w:val="PlaceholderText"/>
                    <w:color w:val="auto"/>
                  </w:rPr>
                  <w:t>Choose an item.</w:t>
                </w:r>
              </w:p>
            </w:sdtContent>
          </w:sdt>
        </w:tc>
      </w:tr>
      <w:tr w:rsidR="009D7BCB" w14:paraId="7444A256" w14:textId="77777777" w:rsidTr="00D45BB6">
        <w:trPr>
          <w:cantSplit/>
        </w:trPr>
        <w:tc>
          <w:tcPr>
            <w:tcW w:w="6565" w:type="dxa"/>
          </w:tcPr>
          <w:p w14:paraId="2976150A" w14:textId="77777777" w:rsidR="009D7BCB" w:rsidRPr="000821B4" w:rsidRDefault="009D7BCB" w:rsidP="00B26DD8">
            <w:pPr>
              <w:ind w:left="250" w:hanging="250"/>
            </w:pPr>
            <w:r w:rsidRPr="000821B4">
              <w:t>b) Substantially decrease groundwater supplies or interfere substantially with groundwater recharge such the project may impede sustainable groundwater management of the basin?</w:t>
            </w:r>
          </w:p>
        </w:tc>
        <w:tc>
          <w:tcPr>
            <w:tcW w:w="2785" w:type="dxa"/>
          </w:tcPr>
          <w:sdt>
            <w:sdtPr>
              <w:id w:val="-1105263542"/>
              <w:placeholder>
                <w:docPart w:val="ABC620581AD74DE8BF2B3C5A400680DB"/>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211E9D7" w14:textId="77777777" w:rsidR="009D7BCB" w:rsidRDefault="009D7BCB" w:rsidP="009D7BCB">
                <w:r w:rsidRPr="006A21C7">
                  <w:rPr>
                    <w:rStyle w:val="PlaceholderText"/>
                    <w:color w:val="auto"/>
                  </w:rPr>
                  <w:t>Choose an item.</w:t>
                </w:r>
              </w:p>
            </w:sdtContent>
          </w:sdt>
        </w:tc>
      </w:tr>
      <w:tr w:rsidR="009D7BCB" w14:paraId="08C817B0" w14:textId="77777777" w:rsidTr="00D45BB6">
        <w:trPr>
          <w:cantSplit/>
        </w:trPr>
        <w:tc>
          <w:tcPr>
            <w:tcW w:w="6565" w:type="dxa"/>
          </w:tcPr>
          <w:p w14:paraId="0814B727" w14:textId="77777777" w:rsidR="0033201D" w:rsidRDefault="009D7BCB" w:rsidP="0033201D">
            <w:pPr>
              <w:ind w:left="252" w:hanging="252"/>
            </w:pPr>
            <w:r w:rsidRPr="000821B4">
              <w:t>c) Substantially alter the existing drainage pattern of the site or area, including through the alteration of the course of a stream or river or through the addition of impervious surfaces, in a manner which would:</w:t>
            </w:r>
            <w:r>
              <w:br/>
            </w:r>
          </w:p>
          <w:p w14:paraId="1DC31B07" w14:textId="77777777" w:rsidR="009D7BCB" w:rsidRDefault="009D7BCB" w:rsidP="0033201D">
            <w:pPr>
              <w:ind w:left="432" w:hanging="252"/>
            </w:pPr>
            <w:r w:rsidRPr="009D7BCB">
              <w:t>(</w:t>
            </w:r>
            <w:proofErr w:type="spellStart"/>
            <w:r w:rsidRPr="009D7BCB">
              <w:t>i</w:t>
            </w:r>
            <w:proofErr w:type="spellEnd"/>
            <w:r w:rsidRPr="009D7BCB">
              <w:t>) result in substantial erosion or siltation on- or off-site;</w:t>
            </w:r>
          </w:p>
        </w:tc>
        <w:tc>
          <w:tcPr>
            <w:tcW w:w="2785" w:type="dxa"/>
          </w:tcPr>
          <w:sdt>
            <w:sdtPr>
              <w:id w:val="-934197892"/>
              <w:placeholder>
                <w:docPart w:val="8095A3B0608140629A4FFC82611384F6"/>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0F0966F" w14:textId="77777777" w:rsidR="009D7BCB" w:rsidRDefault="009D7BCB" w:rsidP="009D7BCB">
                <w:r w:rsidRPr="006A21C7">
                  <w:rPr>
                    <w:rStyle w:val="PlaceholderText"/>
                    <w:color w:val="auto"/>
                  </w:rPr>
                  <w:t>Choose an item.</w:t>
                </w:r>
              </w:p>
            </w:sdtContent>
          </w:sdt>
        </w:tc>
      </w:tr>
      <w:tr w:rsidR="009D7BCB" w14:paraId="79975E62" w14:textId="77777777" w:rsidTr="00D45BB6">
        <w:trPr>
          <w:cantSplit/>
        </w:trPr>
        <w:tc>
          <w:tcPr>
            <w:tcW w:w="6565" w:type="dxa"/>
          </w:tcPr>
          <w:p w14:paraId="7F417BF9" w14:textId="77777777" w:rsidR="009D7BCB" w:rsidRPr="00000729" w:rsidRDefault="009D7BCB" w:rsidP="0033201D">
            <w:pPr>
              <w:ind w:left="432" w:hanging="252"/>
            </w:pPr>
            <w:r w:rsidRPr="00000729">
              <w:t>(ii) substantially increase the rate or amount of surface runoff in a manner which would result in flooding on- or offsite;</w:t>
            </w:r>
          </w:p>
        </w:tc>
        <w:tc>
          <w:tcPr>
            <w:tcW w:w="2785" w:type="dxa"/>
          </w:tcPr>
          <w:sdt>
            <w:sdtPr>
              <w:id w:val="-134880725"/>
              <w:placeholder>
                <w:docPart w:val="B393D63CE7E445A0B825A41F35EBF7F7"/>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E3DF2C6" w14:textId="77777777" w:rsidR="009D7BCB" w:rsidRDefault="009D7BCB" w:rsidP="009D7BCB">
                <w:r w:rsidRPr="006A21C7">
                  <w:rPr>
                    <w:rStyle w:val="PlaceholderText"/>
                    <w:color w:val="auto"/>
                  </w:rPr>
                  <w:t>Choose an item.</w:t>
                </w:r>
              </w:p>
            </w:sdtContent>
          </w:sdt>
        </w:tc>
      </w:tr>
      <w:tr w:rsidR="009D7BCB" w14:paraId="63B06325" w14:textId="77777777" w:rsidTr="00D45BB6">
        <w:trPr>
          <w:cantSplit/>
        </w:trPr>
        <w:tc>
          <w:tcPr>
            <w:tcW w:w="6565" w:type="dxa"/>
          </w:tcPr>
          <w:p w14:paraId="3F0CC83E" w14:textId="77777777" w:rsidR="009D7BCB" w:rsidRPr="00000729" w:rsidRDefault="009D7BCB" w:rsidP="0033201D">
            <w:pPr>
              <w:ind w:left="432" w:hanging="252"/>
            </w:pPr>
            <w:r w:rsidRPr="00000729">
              <w:t>(iii) create or contribute runoff water which would exceed the capacity of existing or planned stormwater drainage systems or provide substantial additional sources of polluted runoff; or</w:t>
            </w:r>
          </w:p>
        </w:tc>
        <w:tc>
          <w:tcPr>
            <w:tcW w:w="2785" w:type="dxa"/>
          </w:tcPr>
          <w:sdt>
            <w:sdtPr>
              <w:id w:val="-238642684"/>
              <w:placeholder>
                <w:docPart w:val="670C5774737C4A19ADA01623BBFE3329"/>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86AC910" w14:textId="77777777" w:rsidR="009D7BCB" w:rsidRDefault="009D7BCB" w:rsidP="009D7BCB">
                <w:r w:rsidRPr="006A21C7">
                  <w:rPr>
                    <w:rStyle w:val="PlaceholderText"/>
                    <w:color w:val="auto"/>
                  </w:rPr>
                  <w:t>Choose an item.</w:t>
                </w:r>
              </w:p>
            </w:sdtContent>
          </w:sdt>
        </w:tc>
      </w:tr>
      <w:tr w:rsidR="009D7BCB" w14:paraId="26398D64" w14:textId="77777777" w:rsidTr="00D45BB6">
        <w:trPr>
          <w:cantSplit/>
        </w:trPr>
        <w:tc>
          <w:tcPr>
            <w:tcW w:w="6565" w:type="dxa"/>
          </w:tcPr>
          <w:p w14:paraId="00D877B5" w14:textId="77777777" w:rsidR="009D7BCB" w:rsidRDefault="009D7BCB" w:rsidP="0033201D">
            <w:pPr>
              <w:ind w:left="432" w:hanging="252"/>
            </w:pPr>
            <w:r w:rsidRPr="00000729">
              <w:t>(iv) impede or redirect flood flows?</w:t>
            </w:r>
          </w:p>
        </w:tc>
        <w:tc>
          <w:tcPr>
            <w:tcW w:w="2785" w:type="dxa"/>
          </w:tcPr>
          <w:sdt>
            <w:sdtPr>
              <w:id w:val="-517391230"/>
              <w:placeholder>
                <w:docPart w:val="A2DBA2C0DEC64FAF923106CA75E57626"/>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B751880" w14:textId="77777777" w:rsidR="009D7BCB" w:rsidRDefault="009D7BCB" w:rsidP="009D7BCB">
                <w:r w:rsidRPr="006A21C7">
                  <w:rPr>
                    <w:rStyle w:val="PlaceholderText"/>
                    <w:color w:val="auto"/>
                  </w:rPr>
                  <w:t>Choose an item.</w:t>
                </w:r>
              </w:p>
            </w:sdtContent>
          </w:sdt>
        </w:tc>
      </w:tr>
      <w:tr w:rsidR="0033201D" w14:paraId="2BCA69A3" w14:textId="77777777" w:rsidTr="00D45BB6">
        <w:trPr>
          <w:cantSplit/>
        </w:trPr>
        <w:tc>
          <w:tcPr>
            <w:tcW w:w="6565" w:type="dxa"/>
          </w:tcPr>
          <w:p w14:paraId="08F1FEB9" w14:textId="77777777" w:rsidR="0033201D" w:rsidRPr="0091365F" w:rsidRDefault="0033201D" w:rsidP="0033201D">
            <w:pPr>
              <w:ind w:left="252" w:hanging="252"/>
            </w:pPr>
            <w:r w:rsidRPr="0091365F">
              <w:t>d) In flood hazard, tsunami, or seiche zones, risk release of pollutants due to project inundation?</w:t>
            </w:r>
          </w:p>
        </w:tc>
        <w:tc>
          <w:tcPr>
            <w:tcW w:w="2785" w:type="dxa"/>
          </w:tcPr>
          <w:sdt>
            <w:sdtPr>
              <w:id w:val="-1835147335"/>
              <w:placeholder>
                <w:docPart w:val="5E3A3B46BAE5478C909B930BD879DEE1"/>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6C5C2AE" w14:textId="77777777" w:rsidR="0033201D" w:rsidRDefault="0033201D" w:rsidP="0033201D">
                <w:r w:rsidRPr="006A21C7">
                  <w:rPr>
                    <w:rStyle w:val="PlaceholderText"/>
                    <w:color w:val="auto"/>
                  </w:rPr>
                  <w:t>Choose an item.</w:t>
                </w:r>
              </w:p>
            </w:sdtContent>
          </w:sdt>
        </w:tc>
      </w:tr>
      <w:tr w:rsidR="0033201D" w14:paraId="580000E7" w14:textId="77777777" w:rsidTr="00D45BB6">
        <w:trPr>
          <w:cantSplit/>
        </w:trPr>
        <w:tc>
          <w:tcPr>
            <w:tcW w:w="6565" w:type="dxa"/>
          </w:tcPr>
          <w:p w14:paraId="0F435AE6" w14:textId="77777777" w:rsidR="0033201D" w:rsidRDefault="0033201D" w:rsidP="0033201D">
            <w:pPr>
              <w:ind w:left="252" w:hanging="252"/>
            </w:pPr>
            <w:r w:rsidRPr="0091365F">
              <w:t>e) Conflict with or obstruct implementation of a water quality control plan or sustainable groundwater management plan?</w:t>
            </w:r>
          </w:p>
        </w:tc>
        <w:tc>
          <w:tcPr>
            <w:tcW w:w="2785" w:type="dxa"/>
          </w:tcPr>
          <w:sdt>
            <w:sdtPr>
              <w:id w:val="523915795"/>
              <w:placeholder>
                <w:docPart w:val="C4E62116A4224B95AE27F0768BD15D60"/>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602E460" w14:textId="77777777" w:rsidR="0033201D" w:rsidRDefault="0033201D" w:rsidP="0033201D">
                <w:r w:rsidRPr="006A21C7">
                  <w:rPr>
                    <w:rStyle w:val="PlaceholderText"/>
                    <w:color w:val="auto"/>
                  </w:rPr>
                  <w:t>Choose an item.</w:t>
                </w:r>
              </w:p>
            </w:sdtContent>
          </w:sdt>
        </w:tc>
      </w:tr>
    </w:tbl>
    <w:p w14:paraId="21B880A1" w14:textId="77777777" w:rsidR="006E188F" w:rsidRDefault="00FA0441" w:rsidP="00A22819">
      <w:pPr>
        <w:pStyle w:val="Heading2"/>
        <w:spacing w:before="240"/>
      </w:pPr>
      <w:r w:rsidRPr="00FA0441">
        <w:t>LAND USE AND PLANNING</w:t>
      </w:r>
    </w:p>
    <w:p w14:paraId="3E2B6C64" w14:textId="77777777" w:rsidR="006E188F" w:rsidRPr="002F7248" w:rsidRDefault="006E188F" w:rsidP="006E188F">
      <w:r w:rsidRPr="002F7248">
        <w:t>Would the project</w:t>
      </w:r>
      <w:r>
        <w:t>:</w:t>
      </w:r>
    </w:p>
    <w:tbl>
      <w:tblPr>
        <w:tblStyle w:val="TableGrid"/>
        <w:tblW w:w="0" w:type="auto"/>
        <w:tblLook w:val="04A0" w:firstRow="1" w:lastRow="0" w:firstColumn="1" w:lastColumn="0" w:noHBand="0" w:noVBand="1"/>
      </w:tblPr>
      <w:tblGrid>
        <w:gridCol w:w="6565"/>
        <w:gridCol w:w="2785"/>
      </w:tblGrid>
      <w:tr w:rsidR="006E188F" w:rsidRPr="00E22B18" w14:paraId="6261F986" w14:textId="77777777" w:rsidTr="00D45BB6">
        <w:trPr>
          <w:cantSplit/>
          <w:tblHeader/>
        </w:trPr>
        <w:tc>
          <w:tcPr>
            <w:tcW w:w="6565" w:type="dxa"/>
            <w:shd w:val="clear" w:color="auto" w:fill="D9D9D9" w:themeFill="background1" w:themeFillShade="D9"/>
          </w:tcPr>
          <w:p w14:paraId="22EA123F" w14:textId="77777777" w:rsidR="006E188F" w:rsidRPr="00E22B18" w:rsidRDefault="006E188F" w:rsidP="00CE7708">
            <w:pPr>
              <w:rPr>
                <w:b/>
              </w:rPr>
            </w:pPr>
            <w:r>
              <w:rPr>
                <w:b/>
              </w:rPr>
              <w:t>Question</w:t>
            </w:r>
          </w:p>
        </w:tc>
        <w:tc>
          <w:tcPr>
            <w:tcW w:w="2785" w:type="dxa"/>
            <w:shd w:val="clear" w:color="auto" w:fill="D9D9D9" w:themeFill="background1" w:themeFillShade="D9"/>
          </w:tcPr>
          <w:p w14:paraId="08CAAD2B" w14:textId="6524E392" w:rsidR="006E188F" w:rsidRPr="00E22B18" w:rsidRDefault="006E188F" w:rsidP="00CE7708">
            <w:pPr>
              <w:rPr>
                <w:b/>
              </w:rPr>
            </w:pPr>
            <w:r w:rsidRPr="00E22B18">
              <w:rPr>
                <w:b/>
              </w:rPr>
              <w:t>CEQA Determination</w:t>
            </w:r>
          </w:p>
        </w:tc>
      </w:tr>
      <w:tr w:rsidR="00FA0441" w14:paraId="22069DB9" w14:textId="77777777" w:rsidTr="00D45BB6">
        <w:trPr>
          <w:cantSplit/>
        </w:trPr>
        <w:tc>
          <w:tcPr>
            <w:tcW w:w="6565" w:type="dxa"/>
          </w:tcPr>
          <w:p w14:paraId="63AE7EA4" w14:textId="77777777" w:rsidR="00FA0441" w:rsidRPr="000312BE" w:rsidRDefault="00FA0441" w:rsidP="00FA0441">
            <w:pPr>
              <w:ind w:left="252" w:hanging="252"/>
            </w:pPr>
            <w:r w:rsidRPr="000312BE">
              <w:t xml:space="preserve">a) Physically divide an established community? </w:t>
            </w:r>
          </w:p>
        </w:tc>
        <w:tc>
          <w:tcPr>
            <w:tcW w:w="2785" w:type="dxa"/>
          </w:tcPr>
          <w:sdt>
            <w:sdtPr>
              <w:id w:val="1058203740"/>
              <w:placeholder>
                <w:docPart w:val="4B009E7FD53A49D18D6BACEE1AD35EB8"/>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83D482C" w14:textId="77777777" w:rsidR="00FA0441" w:rsidRDefault="00FA0441" w:rsidP="00FA0441">
                <w:r w:rsidRPr="006A21C7">
                  <w:rPr>
                    <w:rStyle w:val="PlaceholderText"/>
                    <w:color w:val="auto"/>
                  </w:rPr>
                  <w:t>Choose an item.</w:t>
                </w:r>
              </w:p>
            </w:sdtContent>
          </w:sdt>
        </w:tc>
      </w:tr>
      <w:tr w:rsidR="00FA0441" w14:paraId="00E45F58" w14:textId="77777777" w:rsidTr="00D45BB6">
        <w:trPr>
          <w:cantSplit/>
        </w:trPr>
        <w:tc>
          <w:tcPr>
            <w:tcW w:w="6565" w:type="dxa"/>
          </w:tcPr>
          <w:p w14:paraId="72DD7E99" w14:textId="77777777" w:rsidR="00FA0441" w:rsidRDefault="00FA0441" w:rsidP="00FA0441">
            <w:pPr>
              <w:ind w:left="252" w:hanging="252"/>
            </w:pPr>
            <w:r w:rsidRPr="000312BE">
              <w:t xml:space="preserve">b) Cause a significant environmental impact due to a conflict with any land use plan, policy, or regulation adopted for the purpose of avoiding or mitigating an environmental effect? </w:t>
            </w:r>
          </w:p>
        </w:tc>
        <w:tc>
          <w:tcPr>
            <w:tcW w:w="2785" w:type="dxa"/>
          </w:tcPr>
          <w:sdt>
            <w:sdtPr>
              <w:id w:val="1869721169"/>
              <w:placeholder>
                <w:docPart w:val="F76BA631E06A422094628C548AB7AF65"/>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64E9CDB" w14:textId="77777777" w:rsidR="00FA0441" w:rsidRDefault="00FA0441" w:rsidP="00FA0441">
                <w:r w:rsidRPr="006A21C7">
                  <w:rPr>
                    <w:rStyle w:val="PlaceholderText"/>
                    <w:color w:val="auto"/>
                  </w:rPr>
                  <w:t>Choose an item.</w:t>
                </w:r>
              </w:p>
            </w:sdtContent>
          </w:sdt>
        </w:tc>
      </w:tr>
    </w:tbl>
    <w:p w14:paraId="47AB3064" w14:textId="77777777" w:rsidR="00A22819" w:rsidRDefault="00A22819">
      <w:pPr>
        <w:rPr>
          <w:b/>
          <w:u w:val="single"/>
        </w:rPr>
      </w:pPr>
      <w:r>
        <w:br w:type="page"/>
      </w:r>
    </w:p>
    <w:p w14:paraId="79E5525E" w14:textId="236A7F87" w:rsidR="006E188F" w:rsidRDefault="00FA0441" w:rsidP="00A22819">
      <w:pPr>
        <w:pStyle w:val="Heading2"/>
        <w:spacing w:before="240"/>
      </w:pPr>
      <w:r w:rsidRPr="00FA0441">
        <w:lastRenderedPageBreak/>
        <w:t>MINERAL RESOURCES</w:t>
      </w:r>
    </w:p>
    <w:p w14:paraId="6D95E18C" w14:textId="77777777" w:rsidR="006E188F" w:rsidRPr="002F7248" w:rsidRDefault="006E188F" w:rsidP="006E188F">
      <w:r w:rsidRPr="002F7248">
        <w:t>Would the project</w:t>
      </w:r>
      <w:r>
        <w:t>:</w:t>
      </w:r>
    </w:p>
    <w:tbl>
      <w:tblPr>
        <w:tblStyle w:val="TableGrid"/>
        <w:tblW w:w="0" w:type="auto"/>
        <w:tblLook w:val="04A0" w:firstRow="1" w:lastRow="0" w:firstColumn="1" w:lastColumn="0" w:noHBand="0" w:noVBand="1"/>
      </w:tblPr>
      <w:tblGrid>
        <w:gridCol w:w="6565"/>
        <w:gridCol w:w="2785"/>
      </w:tblGrid>
      <w:tr w:rsidR="006E188F" w:rsidRPr="00E22B18" w14:paraId="569D3A5D" w14:textId="77777777" w:rsidTr="00D45BB6">
        <w:trPr>
          <w:cantSplit/>
          <w:tblHeader/>
        </w:trPr>
        <w:tc>
          <w:tcPr>
            <w:tcW w:w="6565" w:type="dxa"/>
            <w:shd w:val="clear" w:color="auto" w:fill="D9D9D9" w:themeFill="background1" w:themeFillShade="D9"/>
          </w:tcPr>
          <w:p w14:paraId="29FAAC60" w14:textId="77777777" w:rsidR="006E188F" w:rsidRPr="00E22B18" w:rsidRDefault="006E188F" w:rsidP="00CE7708">
            <w:pPr>
              <w:rPr>
                <w:b/>
              </w:rPr>
            </w:pPr>
            <w:r>
              <w:rPr>
                <w:b/>
              </w:rPr>
              <w:t>Question</w:t>
            </w:r>
          </w:p>
        </w:tc>
        <w:tc>
          <w:tcPr>
            <w:tcW w:w="2785" w:type="dxa"/>
            <w:shd w:val="clear" w:color="auto" w:fill="D9D9D9" w:themeFill="background1" w:themeFillShade="D9"/>
          </w:tcPr>
          <w:p w14:paraId="10B3A3BD" w14:textId="3992C944" w:rsidR="006E188F" w:rsidRPr="00E22B18" w:rsidRDefault="006E188F" w:rsidP="00CE7708">
            <w:pPr>
              <w:rPr>
                <w:b/>
              </w:rPr>
            </w:pPr>
            <w:r w:rsidRPr="00E22B18">
              <w:rPr>
                <w:b/>
              </w:rPr>
              <w:t>CEQA Determination</w:t>
            </w:r>
          </w:p>
        </w:tc>
      </w:tr>
      <w:tr w:rsidR="00FA0441" w14:paraId="6CD42DC7" w14:textId="77777777" w:rsidTr="00D45BB6">
        <w:trPr>
          <w:cantSplit/>
        </w:trPr>
        <w:tc>
          <w:tcPr>
            <w:tcW w:w="6565" w:type="dxa"/>
          </w:tcPr>
          <w:p w14:paraId="68D4DE2B" w14:textId="77777777" w:rsidR="00FA0441" w:rsidRPr="00700A46" w:rsidRDefault="00FA0441" w:rsidP="00285BA6">
            <w:pPr>
              <w:ind w:left="252" w:hanging="252"/>
            </w:pPr>
            <w:r w:rsidRPr="00700A46">
              <w:t xml:space="preserve">a) Result in the loss of availability of a known mineral resource that would be of value to the region and the residents of the state? </w:t>
            </w:r>
          </w:p>
        </w:tc>
        <w:tc>
          <w:tcPr>
            <w:tcW w:w="2785" w:type="dxa"/>
          </w:tcPr>
          <w:sdt>
            <w:sdtPr>
              <w:id w:val="-2108644659"/>
              <w:placeholder>
                <w:docPart w:val="D102A54DE96F4DC9BF25F4F520416060"/>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95C1666" w14:textId="77777777" w:rsidR="00FA0441" w:rsidRDefault="00FA0441" w:rsidP="00FA0441">
                <w:r w:rsidRPr="006A21C7">
                  <w:rPr>
                    <w:rStyle w:val="PlaceholderText"/>
                    <w:color w:val="auto"/>
                  </w:rPr>
                  <w:t>Choose an item.</w:t>
                </w:r>
              </w:p>
            </w:sdtContent>
          </w:sdt>
        </w:tc>
      </w:tr>
      <w:tr w:rsidR="00FA0441" w14:paraId="400F6AB1" w14:textId="77777777" w:rsidTr="00D45BB6">
        <w:trPr>
          <w:cantSplit/>
        </w:trPr>
        <w:tc>
          <w:tcPr>
            <w:tcW w:w="6565" w:type="dxa"/>
          </w:tcPr>
          <w:p w14:paraId="22ED2C9F" w14:textId="77777777" w:rsidR="00FA0441" w:rsidRDefault="00FA0441" w:rsidP="00285BA6">
            <w:pPr>
              <w:ind w:left="252" w:hanging="252"/>
            </w:pPr>
            <w:r w:rsidRPr="00700A46">
              <w:t xml:space="preserve">b) Result in the loss of availability of a locally-important mineral resource recovery site delineated on a local general plan, specific plan or other land use plan? </w:t>
            </w:r>
          </w:p>
        </w:tc>
        <w:tc>
          <w:tcPr>
            <w:tcW w:w="2785" w:type="dxa"/>
          </w:tcPr>
          <w:sdt>
            <w:sdtPr>
              <w:id w:val="-483473661"/>
              <w:placeholder>
                <w:docPart w:val="8A7DB856954A42C6A3E2C5ED938BA0C0"/>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FD59704" w14:textId="77777777" w:rsidR="00FA0441" w:rsidRDefault="00FA0441" w:rsidP="00FA0441">
                <w:r w:rsidRPr="006A21C7">
                  <w:rPr>
                    <w:rStyle w:val="PlaceholderText"/>
                    <w:color w:val="auto"/>
                  </w:rPr>
                  <w:t>Choose an item.</w:t>
                </w:r>
              </w:p>
            </w:sdtContent>
          </w:sdt>
        </w:tc>
      </w:tr>
    </w:tbl>
    <w:p w14:paraId="11DFE911" w14:textId="77777777" w:rsidR="006E188F" w:rsidRDefault="00285BA6" w:rsidP="00A22819">
      <w:pPr>
        <w:pStyle w:val="Heading2"/>
        <w:spacing w:before="240"/>
      </w:pPr>
      <w:r w:rsidRPr="00285BA6">
        <w:t>NOISE</w:t>
      </w:r>
    </w:p>
    <w:p w14:paraId="55FCEBB2" w14:textId="5D2AC2D8" w:rsidR="006E188F" w:rsidRPr="002F7248" w:rsidRDefault="006E188F" w:rsidP="006E188F">
      <w:r w:rsidRPr="002F7248">
        <w:t>Would the project</w:t>
      </w:r>
      <w:r w:rsidR="00B26DD8">
        <w:t xml:space="preserve"> result </w:t>
      </w:r>
      <w:proofErr w:type="gramStart"/>
      <w:r w:rsidR="00B26DD8">
        <w:t>in</w:t>
      </w:r>
      <w:r>
        <w:t>:</w:t>
      </w:r>
      <w:proofErr w:type="gramEnd"/>
    </w:p>
    <w:tbl>
      <w:tblPr>
        <w:tblStyle w:val="TableGrid"/>
        <w:tblW w:w="0" w:type="auto"/>
        <w:tblLook w:val="04A0" w:firstRow="1" w:lastRow="0" w:firstColumn="1" w:lastColumn="0" w:noHBand="0" w:noVBand="1"/>
      </w:tblPr>
      <w:tblGrid>
        <w:gridCol w:w="6565"/>
        <w:gridCol w:w="2785"/>
      </w:tblGrid>
      <w:tr w:rsidR="006E188F" w:rsidRPr="00E22B18" w14:paraId="166A9DED" w14:textId="77777777" w:rsidTr="00D45BB6">
        <w:trPr>
          <w:cantSplit/>
          <w:tblHeader/>
        </w:trPr>
        <w:tc>
          <w:tcPr>
            <w:tcW w:w="6565" w:type="dxa"/>
            <w:shd w:val="clear" w:color="auto" w:fill="D9D9D9" w:themeFill="background1" w:themeFillShade="D9"/>
          </w:tcPr>
          <w:p w14:paraId="62EAE02E" w14:textId="77777777" w:rsidR="006E188F" w:rsidRPr="00E22B18" w:rsidRDefault="006E188F" w:rsidP="00CE7708">
            <w:pPr>
              <w:rPr>
                <w:b/>
              </w:rPr>
            </w:pPr>
            <w:r>
              <w:rPr>
                <w:b/>
              </w:rPr>
              <w:t>Question</w:t>
            </w:r>
          </w:p>
        </w:tc>
        <w:tc>
          <w:tcPr>
            <w:tcW w:w="2785" w:type="dxa"/>
            <w:shd w:val="clear" w:color="auto" w:fill="D9D9D9" w:themeFill="background1" w:themeFillShade="D9"/>
          </w:tcPr>
          <w:p w14:paraId="67A740B7" w14:textId="158DD4F6" w:rsidR="006E188F" w:rsidRPr="00E22B18" w:rsidRDefault="006E188F" w:rsidP="00CE7708">
            <w:pPr>
              <w:rPr>
                <w:b/>
              </w:rPr>
            </w:pPr>
            <w:r w:rsidRPr="00E22B18">
              <w:rPr>
                <w:b/>
              </w:rPr>
              <w:t>CEQA Determination</w:t>
            </w:r>
          </w:p>
        </w:tc>
      </w:tr>
      <w:tr w:rsidR="00285BA6" w14:paraId="1BAE9B13" w14:textId="77777777" w:rsidTr="00D45BB6">
        <w:trPr>
          <w:cantSplit/>
        </w:trPr>
        <w:tc>
          <w:tcPr>
            <w:tcW w:w="6565" w:type="dxa"/>
          </w:tcPr>
          <w:p w14:paraId="133940BA" w14:textId="77777777" w:rsidR="00285BA6" w:rsidRPr="003F76D6" w:rsidRDefault="00285BA6" w:rsidP="00285BA6">
            <w:pPr>
              <w:ind w:left="252" w:hanging="252"/>
            </w:pPr>
            <w:r w:rsidRPr="003F76D6">
              <w:t xml:space="preserve">a) Generation of a substantial temporary or permanent increase in ambient noise levels in the vicinity of the project in excess of standards established in the local general plan or noise ordinance, or applicable standards of other agencies? </w:t>
            </w:r>
          </w:p>
        </w:tc>
        <w:tc>
          <w:tcPr>
            <w:tcW w:w="2785" w:type="dxa"/>
          </w:tcPr>
          <w:sdt>
            <w:sdtPr>
              <w:id w:val="-606196726"/>
              <w:placeholder>
                <w:docPart w:val="23009C3DEF524A5EB1735E574913D002"/>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674D8D2" w14:textId="77777777" w:rsidR="00285BA6" w:rsidRDefault="00285BA6" w:rsidP="00285BA6">
                <w:r w:rsidRPr="006A21C7">
                  <w:rPr>
                    <w:rStyle w:val="PlaceholderText"/>
                    <w:color w:val="auto"/>
                  </w:rPr>
                  <w:t>Choose an item.</w:t>
                </w:r>
              </w:p>
            </w:sdtContent>
          </w:sdt>
        </w:tc>
      </w:tr>
      <w:tr w:rsidR="00285BA6" w14:paraId="7C7F36E7" w14:textId="77777777" w:rsidTr="00D45BB6">
        <w:trPr>
          <w:cantSplit/>
        </w:trPr>
        <w:tc>
          <w:tcPr>
            <w:tcW w:w="6565" w:type="dxa"/>
          </w:tcPr>
          <w:p w14:paraId="147FF6E1" w14:textId="77777777" w:rsidR="00285BA6" w:rsidRPr="003F76D6" w:rsidRDefault="00285BA6" w:rsidP="00285BA6">
            <w:pPr>
              <w:ind w:left="252" w:hanging="252"/>
            </w:pPr>
            <w:r w:rsidRPr="003F76D6">
              <w:t xml:space="preserve">b) Generation of excessive </w:t>
            </w:r>
            <w:proofErr w:type="spellStart"/>
            <w:r w:rsidRPr="003F76D6">
              <w:t>groundborne</w:t>
            </w:r>
            <w:proofErr w:type="spellEnd"/>
            <w:r w:rsidRPr="003F76D6">
              <w:t xml:space="preserve"> vibration or </w:t>
            </w:r>
            <w:proofErr w:type="spellStart"/>
            <w:r w:rsidRPr="003F76D6">
              <w:t>groundborne</w:t>
            </w:r>
            <w:proofErr w:type="spellEnd"/>
            <w:r w:rsidRPr="003F76D6">
              <w:t xml:space="preserve"> noise levels? </w:t>
            </w:r>
          </w:p>
        </w:tc>
        <w:tc>
          <w:tcPr>
            <w:tcW w:w="2785" w:type="dxa"/>
          </w:tcPr>
          <w:sdt>
            <w:sdtPr>
              <w:id w:val="-1176490176"/>
              <w:placeholder>
                <w:docPart w:val="B20BC394F68B4193AA8997F5E60B4068"/>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C2EDA73" w14:textId="77777777" w:rsidR="00285BA6" w:rsidRDefault="00285BA6" w:rsidP="00285BA6">
                <w:r w:rsidRPr="006A21C7">
                  <w:rPr>
                    <w:rStyle w:val="PlaceholderText"/>
                    <w:color w:val="auto"/>
                  </w:rPr>
                  <w:t>Choose an item.</w:t>
                </w:r>
              </w:p>
            </w:sdtContent>
          </w:sdt>
        </w:tc>
      </w:tr>
      <w:tr w:rsidR="00285BA6" w14:paraId="44601457" w14:textId="77777777" w:rsidTr="00D45BB6">
        <w:trPr>
          <w:cantSplit/>
        </w:trPr>
        <w:tc>
          <w:tcPr>
            <w:tcW w:w="6565" w:type="dxa"/>
          </w:tcPr>
          <w:p w14:paraId="376A46E9" w14:textId="77777777" w:rsidR="00285BA6" w:rsidRDefault="00285BA6" w:rsidP="00285BA6">
            <w:pPr>
              <w:ind w:left="252" w:hanging="252"/>
            </w:pPr>
            <w:r w:rsidRPr="003F76D6">
              <w:t>c) For a project located within the vicinity of a private airstrip or an airport land use plan or, where such a plan has not been adopted, within two miles of a public airport or public use airport, would the project expose people residing or working in the project area to excessive noise levels?</w:t>
            </w:r>
          </w:p>
        </w:tc>
        <w:tc>
          <w:tcPr>
            <w:tcW w:w="2785" w:type="dxa"/>
          </w:tcPr>
          <w:sdt>
            <w:sdtPr>
              <w:id w:val="91442979"/>
              <w:placeholder>
                <w:docPart w:val="A6080160AC96465988B136181373FA3F"/>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32F3064" w14:textId="77777777" w:rsidR="00285BA6" w:rsidRDefault="00285BA6" w:rsidP="00285BA6">
                <w:r w:rsidRPr="006A21C7">
                  <w:rPr>
                    <w:rStyle w:val="PlaceholderText"/>
                    <w:color w:val="auto"/>
                  </w:rPr>
                  <w:t>Choose an item.</w:t>
                </w:r>
              </w:p>
            </w:sdtContent>
          </w:sdt>
        </w:tc>
      </w:tr>
    </w:tbl>
    <w:p w14:paraId="2E8753E6" w14:textId="77777777" w:rsidR="006E188F" w:rsidRDefault="00717D91" w:rsidP="00A22819">
      <w:pPr>
        <w:pStyle w:val="Heading2"/>
        <w:spacing w:before="240"/>
      </w:pPr>
      <w:r w:rsidRPr="00717D91">
        <w:t>POPULATION AND HOUSING</w:t>
      </w:r>
    </w:p>
    <w:p w14:paraId="18AA6CDC" w14:textId="77777777" w:rsidR="006E188F" w:rsidRPr="002F7248" w:rsidRDefault="006E188F" w:rsidP="006E188F">
      <w:r w:rsidRPr="002F7248">
        <w:t>Would the project</w:t>
      </w:r>
      <w:r>
        <w:t>:</w:t>
      </w:r>
    </w:p>
    <w:tbl>
      <w:tblPr>
        <w:tblStyle w:val="TableGrid"/>
        <w:tblW w:w="0" w:type="auto"/>
        <w:tblLook w:val="04A0" w:firstRow="1" w:lastRow="0" w:firstColumn="1" w:lastColumn="0" w:noHBand="0" w:noVBand="1"/>
      </w:tblPr>
      <w:tblGrid>
        <w:gridCol w:w="6565"/>
        <w:gridCol w:w="2785"/>
      </w:tblGrid>
      <w:tr w:rsidR="006E188F" w:rsidRPr="00E22B18" w14:paraId="7AE73E58" w14:textId="77777777" w:rsidTr="00D45BB6">
        <w:trPr>
          <w:cantSplit/>
          <w:tblHeader/>
        </w:trPr>
        <w:tc>
          <w:tcPr>
            <w:tcW w:w="6565" w:type="dxa"/>
            <w:shd w:val="clear" w:color="auto" w:fill="D9D9D9" w:themeFill="background1" w:themeFillShade="D9"/>
          </w:tcPr>
          <w:p w14:paraId="5D1EE047" w14:textId="77777777" w:rsidR="006E188F" w:rsidRPr="00E22B18" w:rsidRDefault="006E188F" w:rsidP="00CE7708">
            <w:pPr>
              <w:rPr>
                <w:b/>
              </w:rPr>
            </w:pPr>
            <w:r>
              <w:rPr>
                <w:b/>
              </w:rPr>
              <w:t>Question</w:t>
            </w:r>
          </w:p>
        </w:tc>
        <w:tc>
          <w:tcPr>
            <w:tcW w:w="2785" w:type="dxa"/>
            <w:shd w:val="clear" w:color="auto" w:fill="D9D9D9" w:themeFill="background1" w:themeFillShade="D9"/>
          </w:tcPr>
          <w:p w14:paraId="048EF204" w14:textId="09491AC9" w:rsidR="006E188F" w:rsidRPr="00E22B18" w:rsidRDefault="006E188F" w:rsidP="00CE7708">
            <w:pPr>
              <w:rPr>
                <w:b/>
              </w:rPr>
            </w:pPr>
            <w:r w:rsidRPr="00E22B18">
              <w:rPr>
                <w:b/>
              </w:rPr>
              <w:t>CEQA Determination</w:t>
            </w:r>
          </w:p>
        </w:tc>
      </w:tr>
      <w:tr w:rsidR="00717D91" w14:paraId="144B2232" w14:textId="77777777" w:rsidTr="00D45BB6">
        <w:trPr>
          <w:cantSplit/>
        </w:trPr>
        <w:tc>
          <w:tcPr>
            <w:tcW w:w="6565" w:type="dxa"/>
          </w:tcPr>
          <w:p w14:paraId="144FAD55" w14:textId="77777777" w:rsidR="00717D91" w:rsidRPr="00F36B5C" w:rsidRDefault="00717D91" w:rsidP="00717D91">
            <w:pPr>
              <w:ind w:left="252" w:hanging="252"/>
            </w:pPr>
            <w:r w:rsidRPr="00F36B5C">
              <w:t xml:space="preserve">a) Induce substantial unplanned population growth in an area, either directly (for example, by proposing new homes and businesses) or indirectly (for example, through extension of roads or other infrastructure)? </w:t>
            </w:r>
          </w:p>
        </w:tc>
        <w:tc>
          <w:tcPr>
            <w:tcW w:w="2785" w:type="dxa"/>
          </w:tcPr>
          <w:sdt>
            <w:sdtPr>
              <w:id w:val="-910308195"/>
              <w:placeholder>
                <w:docPart w:val="55882DE5DD2A4CBE95EEC16B6D3D552F"/>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FB956FE" w14:textId="77777777" w:rsidR="00717D91" w:rsidRDefault="00717D91" w:rsidP="00717D91">
                <w:r w:rsidRPr="006A21C7">
                  <w:rPr>
                    <w:rStyle w:val="PlaceholderText"/>
                    <w:color w:val="auto"/>
                  </w:rPr>
                  <w:t>Choose an item.</w:t>
                </w:r>
              </w:p>
            </w:sdtContent>
          </w:sdt>
        </w:tc>
      </w:tr>
      <w:tr w:rsidR="00717D91" w14:paraId="5A55EC26" w14:textId="77777777" w:rsidTr="00D45BB6">
        <w:trPr>
          <w:cantSplit/>
        </w:trPr>
        <w:tc>
          <w:tcPr>
            <w:tcW w:w="6565" w:type="dxa"/>
          </w:tcPr>
          <w:p w14:paraId="216B9C6D" w14:textId="77777777" w:rsidR="00717D91" w:rsidRDefault="00717D91" w:rsidP="00717D91">
            <w:pPr>
              <w:ind w:left="252" w:hanging="252"/>
            </w:pPr>
            <w:r w:rsidRPr="00F36B5C">
              <w:t xml:space="preserve">b) Displace substantial numbers of existing people or housing, necessitating the construction of replacement housing elsewhere? </w:t>
            </w:r>
          </w:p>
        </w:tc>
        <w:tc>
          <w:tcPr>
            <w:tcW w:w="2785" w:type="dxa"/>
          </w:tcPr>
          <w:sdt>
            <w:sdtPr>
              <w:id w:val="37246828"/>
              <w:placeholder>
                <w:docPart w:val="7271DBC1774C40B38A3919C0FE9DF2CF"/>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85CC748" w14:textId="77777777" w:rsidR="00717D91" w:rsidRDefault="00717D91" w:rsidP="00717D91">
                <w:r w:rsidRPr="006A21C7">
                  <w:rPr>
                    <w:rStyle w:val="PlaceholderText"/>
                    <w:color w:val="auto"/>
                  </w:rPr>
                  <w:t>Choose an item.</w:t>
                </w:r>
              </w:p>
            </w:sdtContent>
          </w:sdt>
        </w:tc>
      </w:tr>
    </w:tbl>
    <w:p w14:paraId="0BA1EA42" w14:textId="77777777" w:rsidR="00A22819" w:rsidRDefault="00A22819" w:rsidP="00160D2C"/>
    <w:p w14:paraId="0D04BB4F" w14:textId="77777777" w:rsidR="00A22819" w:rsidRDefault="00A22819">
      <w:pPr>
        <w:rPr>
          <w:b/>
          <w:u w:val="single"/>
        </w:rPr>
      </w:pPr>
      <w:r>
        <w:br w:type="page"/>
      </w:r>
    </w:p>
    <w:p w14:paraId="218CBE3F" w14:textId="5DA48EBC" w:rsidR="006E188F" w:rsidRDefault="00717D91" w:rsidP="00A22819">
      <w:pPr>
        <w:pStyle w:val="Heading2"/>
        <w:spacing w:before="240"/>
      </w:pPr>
      <w:r w:rsidRPr="00717D91">
        <w:lastRenderedPageBreak/>
        <w:t>PUBLIC SERVICES</w:t>
      </w:r>
    </w:p>
    <w:p w14:paraId="2F6B36E0" w14:textId="0A034792" w:rsidR="006E188F" w:rsidRPr="002F7248" w:rsidRDefault="00B26DD8" w:rsidP="006E188F">
      <w:r w:rsidRPr="00277365">
        <w:t xml:space="preserve">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w:t>
      </w:r>
      <w:r w:rsidRPr="00277365">
        <w:t xml:space="preserve">other performance objectives for any of the </w:t>
      </w:r>
      <w:r w:rsidR="004146DB">
        <w:t xml:space="preserve">following </w:t>
      </w:r>
      <w:r w:rsidRPr="00277365">
        <w:t>public services:</w:t>
      </w:r>
    </w:p>
    <w:tbl>
      <w:tblPr>
        <w:tblStyle w:val="TableGrid"/>
        <w:tblW w:w="0" w:type="auto"/>
        <w:tblLook w:val="04A0" w:firstRow="1" w:lastRow="0" w:firstColumn="1" w:lastColumn="0" w:noHBand="0" w:noVBand="1"/>
      </w:tblPr>
      <w:tblGrid>
        <w:gridCol w:w="6565"/>
        <w:gridCol w:w="2785"/>
      </w:tblGrid>
      <w:tr w:rsidR="006E188F" w:rsidRPr="00E22B18" w14:paraId="69CD0947" w14:textId="77777777" w:rsidTr="00D45BB6">
        <w:trPr>
          <w:cantSplit/>
          <w:tblHeader/>
        </w:trPr>
        <w:tc>
          <w:tcPr>
            <w:tcW w:w="6565" w:type="dxa"/>
            <w:shd w:val="clear" w:color="auto" w:fill="D9D9D9" w:themeFill="background1" w:themeFillShade="D9"/>
          </w:tcPr>
          <w:p w14:paraId="3F250DDC" w14:textId="77777777" w:rsidR="006E188F" w:rsidRPr="00E22B18" w:rsidRDefault="006E188F" w:rsidP="00CE7708">
            <w:pPr>
              <w:rPr>
                <w:b/>
              </w:rPr>
            </w:pPr>
            <w:r>
              <w:rPr>
                <w:b/>
              </w:rPr>
              <w:t>Question</w:t>
            </w:r>
          </w:p>
        </w:tc>
        <w:tc>
          <w:tcPr>
            <w:tcW w:w="2785" w:type="dxa"/>
            <w:shd w:val="clear" w:color="auto" w:fill="D9D9D9" w:themeFill="background1" w:themeFillShade="D9"/>
          </w:tcPr>
          <w:p w14:paraId="0B918CA3" w14:textId="002E0948" w:rsidR="006E188F" w:rsidRPr="00E22B18" w:rsidRDefault="006E188F" w:rsidP="00CE7708">
            <w:pPr>
              <w:rPr>
                <w:b/>
              </w:rPr>
            </w:pPr>
            <w:r w:rsidRPr="00E22B18">
              <w:rPr>
                <w:b/>
              </w:rPr>
              <w:t>CEQA Determination</w:t>
            </w:r>
          </w:p>
        </w:tc>
      </w:tr>
      <w:tr w:rsidR="006E188F" w14:paraId="5A8A0810" w14:textId="77777777" w:rsidTr="00D45BB6">
        <w:trPr>
          <w:cantSplit/>
        </w:trPr>
        <w:tc>
          <w:tcPr>
            <w:tcW w:w="6565" w:type="dxa"/>
          </w:tcPr>
          <w:p w14:paraId="199A1E7B" w14:textId="26CCDC34" w:rsidR="00717D91" w:rsidRDefault="00717D91" w:rsidP="00B26DD8">
            <w:pPr>
              <w:ind w:hanging="2"/>
            </w:pPr>
            <w:r>
              <w:t xml:space="preserve">a) </w:t>
            </w:r>
            <w:r w:rsidR="002A599B" w:rsidRPr="002A599B">
              <w:t>Fire protection?</w:t>
            </w:r>
          </w:p>
        </w:tc>
        <w:tc>
          <w:tcPr>
            <w:tcW w:w="2785" w:type="dxa"/>
          </w:tcPr>
          <w:sdt>
            <w:sdtPr>
              <w:id w:val="-1803768115"/>
              <w:placeholder>
                <w:docPart w:val="19EE871D252B407795C8252F9B1A3818"/>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8901532" w14:textId="77777777" w:rsidR="006E188F" w:rsidRDefault="006E188F" w:rsidP="00CE7708">
                <w:r w:rsidRPr="006A21C7">
                  <w:rPr>
                    <w:rStyle w:val="PlaceholderText"/>
                    <w:color w:val="auto"/>
                  </w:rPr>
                  <w:t>Choose an item.</w:t>
                </w:r>
              </w:p>
            </w:sdtContent>
          </w:sdt>
        </w:tc>
      </w:tr>
      <w:tr w:rsidR="002A599B" w14:paraId="4425D987" w14:textId="77777777" w:rsidTr="00D45BB6">
        <w:trPr>
          <w:cantSplit/>
        </w:trPr>
        <w:tc>
          <w:tcPr>
            <w:tcW w:w="6565" w:type="dxa"/>
          </w:tcPr>
          <w:p w14:paraId="7C64330A" w14:textId="30EFC5C0" w:rsidR="002A599B" w:rsidRPr="00D543DA" w:rsidRDefault="00B26DD8" w:rsidP="00B26DD8">
            <w:pPr>
              <w:ind w:hanging="2"/>
            </w:pPr>
            <w:r>
              <w:t xml:space="preserve">b) </w:t>
            </w:r>
            <w:r w:rsidR="002A599B" w:rsidRPr="00D543DA">
              <w:t>Police protection?</w:t>
            </w:r>
          </w:p>
        </w:tc>
        <w:tc>
          <w:tcPr>
            <w:tcW w:w="2785" w:type="dxa"/>
          </w:tcPr>
          <w:sdt>
            <w:sdtPr>
              <w:id w:val="1673148561"/>
              <w:placeholder>
                <w:docPart w:val="881FFBB67D3744A99696CA0A6B9D9B6E"/>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B06EFAF" w14:textId="77777777" w:rsidR="002A599B" w:rsidRDefault="002A599B" w:rsidP="002A599B">
                <w:r w:rsidRPr="006A21C7">
                  <w:rPr>
                    <w:rStyle w:val="PlaceholderText"/>
                    <w:color w:val="auto"/>
                  </w:rPr>
                  <w:t>Choose an item.</w:t>
                </w:r>
              </w:p>
            </w:sdtContent>
          </w:sdt>
        </w:tc>
      </w:tr>
      <w:tr w:rsidR="002A599B" w14:paraId="7105A8DE" w14:textId="77777777" w:rsidTr="00D45BB6">
        <w:trPr>
          <w:cantSplit/>
        </w:trPr>
        <w:tc>
          <w:tcPr>
            <w:tcW w:w="6565" w:type="dxa"/>
          </w:tcPr>
          <w:p w14:paraId="7B16D86C" w14:textId="41DB0CC6" w:rsidR="002A599B" w:rsidRPr="00D543DA" w:rsidRDefault="00B26DD8" w:rsidP="00B26DD8">
            <w:pPr>
              <w:ind w:hanging="2"/>
            </w:pPr>
            <w:r>
              <w:t xml:space="preserve">c) </w:t>
            </w:r>
            <w:r w:rsidR="002A599B" w:rsidRPr="00D543DA">
              <w:t>Schools?</w:t>
            </w:r>
          </w:p>
        </w:tc>
        <w:tc>
          <w:tcPr>
            <w:tcW w:w="2785" w:type="dxa"/>
          </w:tcPr>
          <w:sdt>
            <w:sdtPr>
              <w:id w:val="1758093633"/>
              <w:placeholder>
                <w:docPart w:val="6B95308322A5409FB411DFFAA21DF3C5"/>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67992E8" w14:textId="77777777" w:rsidR="002A599B" w:rsidRDefault="002A599B" w:rsidP="002A599B">
                <w:r w:rsidRPr="006A21C7">
                  <w:rPr>
                    <w:rStyle w:val="PlaceholderText"/>
                    <w:color w:val="auto"/>
                  </w:rPr>
                  <w:t>Choose an item.</w:t>
                </w:r>
              </w:p>
            </w:sdtContent>
          </w:sdt>
        </w:tc>
      </w:tr>
      <w:tr w:rsidR="002A599B" w14:paraId="1D29DE3D" w14:textId="77777777" w:rsidTr="00D45BB6">
        <w:trPr>
          <w:cantSplit/>
        </w:trPr>
        <w:tc>
          <w:tcPr>
            <w:tcW w:w="6565" w:type="dxa"/>
          </w:tcPr>
          <w:p w14:paraId="012C3DA5" w14:textId="4FEBF3A6" w:rsidR="002A599B" w:rsidRPr="00D543DA" w:rsidRDefault="00B26DD8" w:rsidP="00B26DD8">
            <w:pPr>
              <w:ind w:hanging="2"/>
            </w:pPr>
            <w:r>
              <w:t xml:space="preserve">d) </w:t>
            </w:r>
            <w:r w:rsidR="002A599B" w:rsidRPr="00D543DA">
              <w:t>Parks?</w:t>
            </w:r>
          </w:p>
        </w:tc>
        <w:tc>
          <w:tcPr>
            <w:tcW w:w="2785" w:type="dxa"/>
          </w:tcPr>
          <w:sdt>
            <w:sdtPr>
              <w:id w:val="1206455600"/>
              <w:placeholder>
                <w:docPart w:val="03C83955B0CB444E964703E1D69AEB2C"/>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945931F" w14:textId="77777777" w:rsidR="002A599B" w:rsidRDefault="002A599B" w:rsidP="002A599B">
                <w:r w:rsidRPr="006A21C7">
                  <w:rPr>
                    <w:rStyle w:val="PlaceholderText"/>
                    <w:color w:val="auto"/>
                  </w:rPr>
                  <w:t>Choose an item.</w:t>
                </w:r>
              </w:p>
            </w:sdtContent>
          </w:sdt>
        </w:tc>
      </w:tr>
      <w:tr w:rsidR="002A599B" w14:paraId="481CA2FF" w14:textId="77777777" w:rsidTr="00D45BB6">
        <w:trPr>
          <w:cantSplit/>
        </w:trPr>
        <w:tc>
          <w:tcPr>
            <w:tcW w:w="6565" w:type="dxa"/>
          </w:tcPr>
          <w:p w14:paraId="6A3F7E32" w14:textId="2457796E" w:rsidR="002A599B" w:rsidRDefault="00B26DD8" w:rsidP="00B26DD8">
            <w:pPr>
              <w:ind w:hanging="2"/>
            </w:pPr>
            <w:r>
              <w:t xml:space="preserve">e) </w:t>
            </w:r>
            <w:r w:rsidR="002A599B" w:rsidRPr="00D543DA">
              <w:t>Other public facilities?</w:t>
            </w:r>
          </w:p>
        </w:tc>
        <w:tc>
          <w:tcPr>
            <w:tcW w:w="2785" w:type="dxa"/>
          </w:tcPr>
          <w:sdt>
            <w:sdtPr>
              <w:id w:val="874742511"/>
              <w:placeholder>
                <w:docPart w:val="E54A9CC97C4149DD8100B8859084540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0D936EB" w14:textId="77777777" w:rsidR="002A599B" w:rsidRDefault="002A599B" w:rsidP="002A599B">
                <w:r w:rsidRPr="006A21C7">
                  <w:rPr>
                    <w:rStyle w:val="PlaceholderText"/>
                    <w:color w:val="auto"/>
                  </w:rPr>
                  <w:t>Choose an item.</w:t>
                </w:r>
              </w:p>
            </w:sdtContent>
          </w:sdt>
        </w:tc>
      </w:tr>
    </w:tbl>
    <w:p w14:paraId="32299018" w14:textId="77777777" w:rsidR="006E188F" w:rsidRDefault="002A599B" w:rsidP="00A22819">
      <w:pPr>
        <w:pStyle w:val="Heading2"/>
        <w:spacing w:before="240"/>
      </w:pPr>
      <w:r w:rsidRPr="002A599B">
        <w:t>RECREATION</w:t>
      </w:r>
    </w:p>
    <w:tbl>
      <w:tblPr>
        <w:tblStyle w:val="TableGrid"/>
        <w:tblW w:w="0" w:type="auto"/>
        <w:tblLook w:val="04A0" w:firstRow="1" w:lastRow="0" w:firstColumn="1" w:lastColumn="0" w:noHBand="0" w:noVBand="1"/>
      </w:tblPr>
      <w:tblGrid>
        <w:gridCol w:w="6565"/>
        <w:gridCol w:w="2785"/>
      </w:tblGrid>
      <w:tr w:rsidR="006E188F" w:rsidRPr="00E22B18" w14:paraId="35D3AB58" w14:textId="77777777" w:rsidTr="00D45BB6">
        <w:trPr>
          <w:cantSplit/>
          <w:tblHeader/>
        </w:trPr>
        <w:tc>
          <w:tcPr>
            <w:tcW w:w="6565" w:type="dxa"/>
            <w:shd w:val="clear" w:color="auto" w:fill="D9D9D9" w:themeFill="background1" w:themeFillShade="D9"/>
          </w:tcPr>
          <w:p w14:paraId="6394F2A3" w14:textId="77777777" w:rsidR="006E188F" w:rsidRPr="00E22B18" w:rsidRDefault="006E188F" w:rsidP="00CE7708">
            <w:pPr>
              <w:rPr>
                <w:b/>
              </w:rPr>
            </w:pPr>
            <w:r>
              <w:rPr>
                <w:b/>
              </w:rPr>
              <w:t>Question</w:t>
            </w:r>
          </w:p>
        </w:tc>
        <w:tc>
          <w:tcPr>
            <w:tcW w:w="2785" w:type="dxa"/>
            <w:shd w:val="clear" w:color="auto" w:fill="D9D9D9" w:themeFill="background1" w:themeFillShade="D9"/>
          </w:tcPr>
          <w:p w14:paraId="642D383F" w14:textId="19A29F90" w:rsidR="006E188F" w:rsidRPr="00E22B18" w:rsidRDefault="006E188F" w:rsidP="00CE7708">
            <w:pPr>
              <w:rPr>
                <w:b/>
              </w:rPr>
            </w:pPr>
            <w:r w:rsidRPr="00E22B18">
              <w:rPr>
                <w:b/>
              </w:rPr>
              <w:t>CEQA Determination</w:t>
            </w:r>
          </w:p>
        </w:tc>
      </w:tr>
      <w:tr w:rsidR="002A599B" w14:paraId="0D06C08E" w14:textId="77777777" w:rsidTr="00D45BB6">
        <w:trPr>
          <w:cantSplit/>
        </w:trPr>
        <w:tc>
          <w:tcPr>
            <w:tcW w:w="6565" w:type="dxa"/>
          </w:tcPr>
          <w:p w14:paraId="14611C5F" w14:textId="77777777" w:rsidR="002A599B" w:rsidRPr="00F56270" w:rsidRDefault="002A599B" w:rsidP="002A599B">
            <w:pPr>
              <w:ind w:left="252" w:hanging="252"/>
            </w:pPr>
            <w:r w:rsidRPr="00F56270">
              <w:t>a) Would the project increase the use of existing neighborhood and regional parks or other recreational facilities such that substantial physical deterioration of the facility would occur or be accelerated?</w:t>
            </w:r>
          </w:p>
        </w:tc>
        <w:tc>
          <w:tcPr>
            <w:tcW w:w="2785" w:type="dxa"/>
          </w:tcPr>
          <w:sdt>
            <w:sdtPr>
              <w:id w:val="-529808975"/>
              <w:placeholder>
                <w:docPart w:val="DAA5BF86FCCF4FA78A14ECA050D3A275"/>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C8A3456" w14:textId="77777777" w:rsidR="002A599B" w:rsidRDefault="002A599B" w:rsidP="002A599B">
                <w:r w:rsidRPr="006A21C7">
                  <w:rPr>
                    <w:rStyle w:val="PlaceholderText"/>
                    <w:color w:val="auto"/>
                  </w:rPr>
                  <w:t>Choose an item.</w:t>
                </w:r>
              </w:p>
            </w:sdtContent>
          </w:sdt>
        </w:tc>
      </w:tr>
      <w:tr w:rsidR="002A599B" w14:paraId="5CEFC810" w14:textId="77777777" w:rsidTr="00D45BB6">
        <w:trPr>
          <w:cantSplit/>
        </w:trPr>
        <w:tc>
          <w:tcPr>
            <w:tcW w:w="6565" w:type="dxa"/>
          </w:tcPr>
          <w:p w14:paraId="5715BE0F" w14:textId="77777777" w:rsidR="002A599B" w:rsidRDefault="002A599B" w:rsidP="002A599B">
            <w:pPr>
              <w:ind w:left="252" w:hanging="252"/>
            </w:pPr>
            <w:r w:rsidRPr="00F56270">
              <w:t>b) Does the project include recreational facilities or require the construction or expansion of recreational facilities which might have an adverse physical effect on the environment?</w:t>
            </w:r>
          </w:p>
        </w:tc>
        <w:tc>
          <w:tcPr>
            <w:tcW w:w="2785" w:type="dxa"/>
          </w:tcPr>
          <w:sdt>
            <w:sdtPr>
              <w:id w:val="104771846"/>
              <w:placeholder>
                <w:docPart w:val="B138D8FBD1A4448CAFE2364084B8781E"/>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829214F" w14:textId="77777777" w:rsidR="002A599B" w:rsidRDefault="002A599B" w:rsidP="002A599B">
                <w:r w:rsidRPr="006A21C7">
                  <w:rPr>
                    <w:rStyle w:val="PlaceholderText"/>
                    <w:color w:val="auto"/>
                  </w:rPr>
                  <w:t>Choose an item.</w:t>
                </w:r>
              </w:p>
            </w:sdtContent>
          </w:sdt>
        </w:tc>
      </w:tr>
    </w:tbl>
    <w:p w14:paraId="6A79FD63" w14:textId="77777777" w:rsidR="006E188F" w:rsidRDefault="002A599B" w:rsidP="00A22819">
      <w:pPr>
        <w:pStyle w:val="Heading2"/>
        <w:spacing w:before="240"/>
      </w:pPr>
      <w:r w:rsidRPr="002A599B">
        <w:t>TRANSPORTATION</w:t>
      </w:r>
    </w:p>
    <w:p w14:paraId="64FAC0F7" w14:textId="77777777" w:rsidR="006E188F" w:rsidRPr="002F7248" w:rsidRDefault="006E188F" w:rsidP="006E188F">
      <w:r w:rsidRPr="002F7248">
        <w:t>Would the project</w:t>
      </w:r>
      <w:r>
        <w:t>:</w:t>
      </w:r>
    </w:p>
    <w:tbl>
      <w:tblPr>
        <w:tblStyle w:val="TableGrid"/>
        <w:tblW w:w="0" w:type="auto"/>
        <w:tblLook w:val="04A0" w:firstRow="1" w:lastRow="0" w:firstColumn="1" w:lastColumn="0" w:noHBand="0" w:noVBand="1"/>
      </w:tblPr>
      <w:tblGrid>
        <w:gridCol w:w="6565"/>
        <w:gridCol w:w="2785"/>
      </w:tblGrid>
      <w:tr w:rsidR="006E188F" w:rsidRPr="00E22B18" w14:paraId="18051450" w14:textId="77777777" w:rsidTr="00D45BB6">
        <w:trPr>
          <w:cantSplit/>
          <w:tblHeader/>
        </w:trPr>
        <w:tc>
          <w:tcPr>
            <w:tcW w:w="6565" w:type="dxa"/>
            <w:shd w:val="clear" w:color="auto" w:fill="D9D9D9" w:themeFill="background1" w:themeFillShade="D9"/>
          </w:tcPr>
          <w:p w14:paraId="02C9A331" w14:textId="77777777" w:rsidR="006E188F" w:rsidRPr="00E22B18" w:rsidRDefault="006E188F" w:rsidP="00CE7708">
            <w:pPr>
              <w:rPr>
                <w:b/>
              </w:rPr>
            </w:pPr>
            <w:r>
              <w:rPr>
                <w:b/>
              </w:rPr>
              <w:t>Question</w:t>
            </w:r>
          </w:p>
        </w:tc>
        <w:tc>
          <w:tcPr>
            <w:tcW w:w="2785" w:type="dxa"/>
            <w:shd w:val="clear" w:color="auto" w:fill="D9D9D9" w:themeFill="background1" w:themeFillShade="D9"/>
          </w:tcPr>
          <w:p w14:paraId="0C865204" w14:textId="0F43A37A" w:rsidR="006E188F" w:rsidRPr="00E22B18" w:rsidRDefault="006E188F" w:rsidP="00CE7708">
            <w:pPr>
              <w:rPr>
                <w:b/>
              </w:rPr>
            </w:pPr>
            <w:r w:rsidRPr="00E22B18">
              <w:rPr>
                <w:b/>
              </w:rPr>
              <w:t>CEQA Determination</w:t>
            </w:r>
          </w:p>
        </w:tc>
      </w:tr>
      <w:tr w:rsidR="002A599B" w14:paraId="13943256" w14:textId="77777777" w:rsidTr="00D45BB6">
        <w:trPr>
          <w:cantSplit/>
        </w:trPr>
        <w:tc>
          <w:tcPr>
            <w:tcW w:w="6565" w:type="dxa"/>
          </w:tcPr>
          <w:p w14:paraId="15E8F5A8" w14:textId="77777777" w:rsidR="002A599B" w:rsidRPr="006967D0" w:rsidRDefault="002A599B" w:rsidP="00E26037">
            <w:pPr>
              <w:ind w:left="252" w:hanging="252"/>
            </w:pPr>
            <w:r w:rsidRPr="006967D0">
              <w:t>a) Conflict with a program, plan, ordinance, or policy addressing the circulation system, including transit, roadway, bicycle and pedestrian facilities?</w:t>
            </w:r>
          </w:p>
        </w:tc>
        <w:tc>
          <w:tcPr>
            <w:tcW w:w="2785" w:type="dxa"/>
          </w:tcPr>
          <w:sdt>
            <w:sdtPr>
              <w:id w:val="-1000810758"/>
              <w:placeholder>
                <w:docPart w:val="6553AEC56E7343A7AFF1AA3187E75A63"/>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524E5E4" w14:textId="77777777" w:rsidR="002A599B" w:rsidRDefault="002A599B" w:rsidP="002A599B">
                <w:r w:rsidRPr="006A21C7">
                  <w:rPr>
                    <w:rStyle w:val="PlaceholderText"/>
                    <w:color w:val="auto"/>
                  </w:rPr>
                  <w:t>Choose an item.</w:t>
                </w:r>
              </w:p>
            </w:sdtContent>
          </w:sdt>
        </w:tc>
      </w:tr>
      <w:tr w:rsidR="002A599B" w14:paraId="6F2CEEF4" w14:textId="77777777" w:rsidTr="00D45BB6">
        <w:trPr>
          <w:cantSplit/>
        </w:trPr>
        <w:tc>
          <w:tcPr>
            <w:tcW w:w="6565" w:type="dxa"/>
          </w:tcPr>
          <w:p w14:paraId="375BC88C" w14:textId="77777777" w:rsidR="002A599B" w:rsidRPr="006967D0" w:rsidRDefault="002A599B" w:rsidP="00E26037">
            <w:pPr>
              <w:ind w:left="252" w:hanging="252"/>
            </w:pPr>
            <w:r w:rsidRPr="006967D0">
              <w:t>b) Would the project conflict or be inconsistent with CEQA Guidelines section 15064.3, subdivision (b)?</w:t>
            </w:r>
          </w:p>
        </w:tc>
        <w:tc>
          <w:tcPr>
            <w:tcW w:w="2785" w:type="dxa"/>
          </w:tcPr>
          <w:sdt>
            <w:sdtPr>
              <w:id w:val="-1330052982"/>
              <w:placeholder>
                <w:docPart w:val="A6FFC9C98A0E4BD68119AD274D87DF75"/>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7298700" w14:textId="77777777" w:rsidR="002A599B" w:rsidRDefault="002A599B" w:rsidP="002A599B">
                <w:r w:rsidRPr="006A21C7">
                  <w:rPr>
                    <w:rStyle w:val="PlaceholderText"/>
                    <w:color w:val="auto"/>
                  </w:rPr>
                  <w:t>Choose an item.</w:t>
                </w:r>
              </w:p>
            </w:sdtContent>
          </w:sdt>
        </w:tc>
      </w:tr>
      <w:tr w:rsidR="002A599B" w14:paraId="034BD70C" w14:textId="77777777" w:rsidTr="00D45BB6">
        <w:trPr>
          <w:cantSplit/>
        </w:trPr>
        <w:tc>
          <w:tcPr>
            <w:tcW w:w="6565" w:type="dxa"/>
          </w:tcPr>
          <w:p w14:paraId="29D7EC52" w14:textId="77777777" w:rsidR="002A599B" w:rsidRPr="006967D0" w:rsidRDefault="002A599B" w:rsidP="00E26037">
            <w:pPr>
              <w:ind w:left="252" w:hanging="252"/>
            </w:pPr>
            <w:r w:rsidRPr="006967D0">
              <w:t>c) Substantially increase hazards due to a geometric design feature (e.g., sharp curves or dangerous intersections) or incompatible uses (e.g., farm equipment)?</w:t>
            </w:r>
          </w:p>
        </w:tc>
        <w:tc>
          <w:tcPr>
            <w:tcW w:w="2785" w:type="dxa"/>
          </w:tcPr>
          <w:sdt>
            <w:sdtPr>
              <w:id w:val="-34436506"/>
              <w:placeholder>
                <w:docPart w:val="124C2557EFEA40D98E87389BE906D7F1"/>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B91CBFF" w14:textId="77777777" w:rsidR="002A599B" w:rsidRDefault="002A599B" w:rsidP="002A599B">
                <w:r w:rsidRPr="006A21C7">
                  <w:rPr>
                    <w:rStyle w:val="PlaceholderText"/>
                    <w:color w:val="auto"/>
                  </w:rPr>
                  <w:t>Choose an item.</w:t>
                </w:r>
              </w:p>
            </w:sdtContent>
          </w:sdt>
        </w:tc>
      </w:tr>
      <w:tr w:rsidR="002A599B" w14:paraId="27695478" w14:textId="77777777" w:rsidTr="00D45BB6">
        <w:trPr>
          <w:cantSplit/>
        </w:trPr>
        <w:tc>
          <w:tcPr>
            <w:tcW w:w="6565" w:type="dxa"/>
          </w:tcPr>
          <w:p w14:paraId="0F859FEF" w14:textId="77777777" w:rsidR="002A599B" w:rsidRDefault="002A599B" w:rsidP="00E26037">
            <w:pPr>
              <w:ind w:left="252" w:hanging="252"/>
            </w:pPr>
            <w:r w:rsidRPr="006967D0">
              <w:t>d) Result in inadequate emergency access?</w:t>
            </w:r>
          </w:p>
        </w:tc>
        <w:tc>
          <w:tcPr>
            <w:tcW w:w="2785" w:type="dxa"/>
          </w:tcPr>
          <w:sdt>
            <w:sdtPr>
              <w:id w:val="-817263959"/>
              <w:placeholder>
                <w:docPart w:val="879085B3633F48999783F64490F2745D"/>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4554CA0" w14:textId="77777777" w:rsidR="002A599B" w:rsidRDefault="002A599B" w:rsidP="002A599B">
                <w:r w:rsidRPr="006A21C7">
                  <w:rPr>
                    <w:rStyle w:val="PlaceholderText"/>
                    <w:color w:val="auto"/>
                  </w:rPr>
                  <w:t>Choose an item.</w:t>
                </w:r>
              </w:p>
            </w:sdtContent>
          </w:sdt>
        </w:tc>
      </w:tr>
    </w:tbl>
    <w:p w14:paraId="55420DDF" w14:textId="77777777" w:rsidR="00A22819" w:rsidRDefault="00A22819" w:rsidP="00160D2C"/>
    <w:p w14:paraId="3F27D5C6" w14:textId="77777777" w:rsidR="00A22819" w:rsidRDefault="00A22819">
      <w:pPr>
        <w:rPr>
          <w:b/>
          <w:u w:val="single"/>
        </w:rPr>
      </w:pPr>
      <w:r>
        <w:br w:type="page"/>
      </w:r>
    </w:p>
    <w:p w14:paraId="649E02EF" w14:textId="621AF4A2" w:rsidR="006E188F" w:rsidRDefault="002A599B" w:rsidP="00A22819">
      <w:pPr>
        <w:pStyle w:val="Heading2"/>
        <w:spacing w:before="240"/>
      </w:pPr>
      <w:r w:rsidRPr="002A599B">
        <w:lastRenderedPageBreak/>
        <w:t>TRIBAL CULTURAL RESOURCES</w:t>
      </w:r>
    </w:p>
    <w:p w14:paraId="1CE36903" w14:textId="77777777" w:rsidR="006E188F" w:rsidRPr="002F7248" w:rsidRDefault="002A599B" w:rsidP="006E188F">
      <w:r w:rsidRPr="002A599B">
        <w:t>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w:t>
      </w:r>
      <w:r w:rsidR="006E188F">
        <w:t>:</w:t>
      </w:r>
    </w:p>
    <w:tbl>
      <w:tblPr>
        <w:tblStyle w:val="TableGrid"/>
        <w:tblW w:w="0" w:type="auto"/>
        <w:tblLook w:val="04A0" w:firstRow="1" w:lastRow="0" w:firstColumn="1" w:lastColumn="0" w:noHBand="0" w:noVBand="1"/>
      </w:tblPr>
      <w:tblGrid>
        <w:gridCol w:w="6565"/>
        <w:gridCol w:w="2785"/>
      </w:tblGrid>
      <w:tr w:rsidR="006E188F" w:rsidRPr="00E22B18" w14:paraId="3CAB2EAE" w14:textId="77777777" w:rsidTr="00D45BB6">
        <w:trPr>
          <w:cantSplit/>
          <w:tblHeader/>
        </w:trPr>
        <w:tc>
          <w:tcPr>
            <w:tcW w:w="6565" w:type="dxa"/>
            <w:shd w:val="clear" w:color="auto" w:fill="D9D9D9" w:themeFill="background1" w:themeFillShade="D9"/>
          </w:tcPr>
          <w:p w14:paraId="5B4057ED" w14:textId="77777777" w:rsidR="006E188F" w:rsidRPr="00E22B18" w:rsidRDefault="006E188F" w:rsidP="00CE7708">
            <w:pPr>
              <w:rPr>
                <w:b/>
              </w:rPr>
            </w:pPr>
            <w:r>
              <w:rPr>
                <w:b/>
              </w:rPr>
              <w:t>Question</w:t>
            </w:r>
          </w:p>
        </w:tc>
        <w:tc>
          <w:tcPr>
            <w:tcW w:w="2785" w:type="dxa"/>
            <w:shd w:val="clear" w:color="auto" w:fill="D9D9D9" w:themeFill="background1" w:themeFillShade="D9"/>
          </w:tcPr>
          <w:p w14:paraId="4E7A1602" w14:textId="13FCD835" w:rsidR="006E188F" w:rsidRPr="00E22B18" w:rsidRDefault="006E188F" w:rsidP="00CE7708">
            <w:pPr>
              <w:rPr>
                <w:b/>
              </w:rPr>
            </w:pPr>
            <w:r w:rsidRPr="00E22B18">
              <w:rPr>
                <w:b/>
              </w:rPr>
              <w:t>CEQA Determination</w:t>
            </w:r>
          </w:p>
        </w:tc>
      </w:tr>
      <w:tr w:rsidR="002A599B" w14:paraId="66D785CE" w14:textId="77777777" w:rsidTr="00D45BB6">
        <w:trPr>
          <w:cantSplit/>
        </w:trPr>
        <w:tc>
          <w:tcPr>
            <w:tcW w:w="6565" w:type="dxa"/>
          </w:tcPr>
          <w:p w14:paraId="0E2AAEE4" w14:textId="77777777" w:rsidR="002A599B" w:rsidRPr="00BC7AE0" w:rsidRDefault="002A599B" w:rsidP="002A599B">
            <w:pPr>
              <w:ind w:left="252" w:hanging="252"/>
            </w:pPr>
            <w:r w:rsidRPr="00BC7AE0">
              <w:t>a) Listed or eligible for listing in the California Register of Historical Resources, or in a local register of historical resources as defined in Public Resources Code section 5020.1(k), or</w:t>
            </w:r>
          </w:p>
        </w:tc>
        <w:tc>
          <w:tcPr>
            <w:tcW w:w="2785" w:type="dxa"/>
          </w:tcPr>
          <w:sdt>
            <w:sdtPr>
              <w:id w:val="-1573273359"/>
              <w:placeholder>
                <w:docPart w:val="E73E5B6FE8E741AC939E3CBC42A0179F"/>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68426F7" w14:textId="77777777" w:rsidR="002A599B" w:rsidRDefault="002A599B" w:rsidP="002A599B">
                <w:r w:rsidRPr="006A21C7">
                  <w:rPr>
                    <w:rStyle w:val="PlaceholderText"/>
                    <w:color w:val="auto"/>
                  </w:rPr>
                  <w:t>Choose an item.</w:t>
                </w:r>
              </w:p>
            </w:sdtContent>
          </w:sdt>
        </w:tc>
      </w:tr>
      <w:tr w:rsidR="002A599B" w14:paraId="1985BF56" w14:textId="77777777" w:rsidTr="00D45BB6">
        <w:trPr>
          <w:cantSplit/>
        </w:trPr>
        <w:tc>
          <w:tcPr>
            <w:tcW w:w="6565" w:type="dxa"/>
          </w:tcPr>
          <w:p w14:paraId="753512E3" w14:textId="77777777" w:rsidR="002A599B" w:rsidRDefault="002A599B" w:rsidP="002A599B">
            <w:pPr>
              <w:ind w:left="252" w:hanging="252"/>
            </w:pPr>
            <w:r w:rsidRPr="00BC7AE0">
              <w:t>b) A resource determined by the lead agency, in its discretion and supported by substantial evidence, to be significant pursuant to criteria set forth in subdivision (c) of Public Resources Code Section 5024.1. In applying the criteria set forth in subdivision (c) of Public Resource Code Section 5024.1, the lead agency shall consider the significance of the resource to a California Native American tribe.</w:t>
            </w:r>
          </w:p>
        </w:tc>
        <w:tc>
          <w:tcPr>
            <w:tcW w:w="2785" w:type="dxa"/>
          </w:tcPr>
          <w:sdt>
            <w:sdtPr>
              <w:id w:val="1211844240"/>
              <w:placeholder>
                <w:docPart w:val="DED4830E39A44031A60F67A78C50CA9B"/>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022939E" w14:textId="77777777" w:rsidR="002A599B" w:rsidRDefault="002A599B" w:rsidP="002A599B">
                <w:r w:rsidRPr="006A21C7">
                  <w:rPr>
                    <w:rStyle w:val="PlaceholderText"/>
                    <w:color w:val="auto"/>
                  </w:rPr>
                  <w:t>Choose an item.</w:t>
                </w:r>
              </w:p>
            </w:sdtContent>
          </w:sdt>
        </w:tc>
      </w:tr>
    </w:tbl>
    <w:p w14:paraId="0933B438" w14:textId="77777777" w:rsidR="00E26037" w:rsidRDefault="00E26037" w:rsidP="00A22819">
      <w:pPr>
        <w:pStyle w:val="Heading2"/>
        <w:spacing w:before="240"/>
      </w:pPr>
      <w:r w:rsidRPr="00E26037">
        <w:t>UTILITIES AND SERVICE SYSTEMS</w:t>
      </w:r>
    </w:p>
    <w:p w14:paraId="1F956BDD" w14:textId="77777777" w:rsidR="00E26037" w:rsidRPr="002F7248" w:rsidRDefault="00E26037" w:rsidP="00E26037">
      <w:r w:rsidRPr="002F7248">
        <w:t>Would the project</w:t>
      </w:r>
      <w:r>
        <w:t>:</w:t>
      </w:r>
    </w:p>
    <w:tbl>
      <w:tblPr>
        <w:tblStyle w:val="TableGrid"/>
        <w:tblW w:w="0" w:type="auto"/>
        <w:tblLook w:val="04A0" w:firstRow="1" w:lastRow="0" w:firstColumn="1" w:lastColumn="0" w:noHBand="0" w:noVBand="1"/>
      </w:tblPr>
      <w:tblGrid>
        <w:gridCol w:w="6565"/>
        <w:gridCol w:w="2785"/>
      </w:tblGrid>
      <w:tr w:rsidR="00E26037" w:rsidRPr="00E22B18" w14:paraId="646BFB83" w14:textId="77777777" w:rsidTr="00D45BB6">
        <w:trPr>
          <w:cantSplit/>
          <w:tblHeader/>
        </w:trPr>
        <w:tc>
          <w:tcPr>
            <w:tcW w:w="6565" w:type="dxa"/>
            <w:shd w:val="clear" w:color="auto" w:fill="D9D9D9" w:themeFill="background1" w:themeFillShade="D9"/>
          </w:tcPr>
          <w:p w14:paraId="4257B482" w14:textId="77777777" w:rsidR="00E26037" w:rsidRPr="00E22B18" w:rsidRDefault="00E26037" w:rsidP="00CE7708">
            <w:pPr>
              <w:rPr>
                <w:b/>
              </w:rPr>
            </w:pPr>
            <w:r>
              <w:rPr>
                <w:b/>
              </w:rPr>
              <w:t>Question</w:t>
            </w:r>
          </w:p>
        </w:tc>
        <w:tc>
          <w:tcPr>
            <w:tcW w:w="2785" w:type="dxa"/>
            <w:shd w:val="clear" w:color="auto" w:fill="D9D9D9" w:themeFill="background1" w:themeFillShade="D9"/>
          </w:tcPr>
          <w:p w14:paraId="39B4B40C" w14:textId="4838A134" w:rsidR="00E26037" w:rsidRPr="00E22B18" w:rsidRDefault="00E26037" w:rsidP="00CE7708">
            <w:pPr>
              <w:rPr>
                <w:b/>
              </w:rPr>
            </w:pPr>
            <w:r w:rsidRPr="00E22B18">
              <w:rPr>
                <w:b/>
              </w:rPr>
              <w:t>CEQA Determination</w:t>
            </w:r>
          </w:p>
        </w:tc>
      </w:tr>
      <w:tr w:rsidR="00E26037" w14:paraId="79DCDEDA" w14:textId="77777777" w:rsidTr="00D45BB6">
        <w:trPr>
          <w:cantSplit/>
        </w:trPr>
        <w:tc>
          <w:tcPr>
            <w:tcW w:w="6565" w:type="dxa"/>
          </w:tcPr>
          <w:p w14:paraId="1D9CB18D" w14:textId="77777777" w:rsidR="00E26037" w:rsidRPr="00D63FC3" w:rsidRDefault="00E26037" w:rsidP="00E26037">
            <w:pPr>
              <w:ind w:left="252" w:hanging="252"/>
            </w:pPr>
            <w:r w:rsidRPr="00D63FC3">
              <w:t>a) Require or result in the relocation or construction of new or expanded water, wastewater treatment or storm water drainage, electric power, natural gas, or telecommunications facilities, the construction or relocation of which could cause significant environmental effects?</w:t>
            </w:r>
          </w:p>
        </w:tc>
        <w:tc>
          <w:tcPr>
            <w:tcW w:w="2785" w:type="dxa"/>
          </w:tcPr>
          <w:sdt>
            <w:sdtPr>
              <w:id w:val="1716934050"/>
              <w:placeholder>
                <w:docPart w:val="8FE13F154BA740C3BDD0836AFD3984A3"/>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F542359" w14:textId="77777777" w:rsidR="00E26037" w:rsidRDefault="00E26037" w:rsidP="00E26037">
                <w:r w:rsidRPr="006A21C7">
                  <w:rPr>
                    <w:rStyle w:val="PlaceholderText"/>
                    <w:color w:val="auto"/>
                  </w:rPr>
                  <w:t>Choose an item.</w:t>
                </w:r>
              </w:p>
            </w:sdtContent>
          </w:sdt>
        </w:tc>
      </w:tr>
      <w:tr w:rsidR="00E26037" w14:paraId="774838D2" w14:textId="77777777" w:rsidTr="00D45BB6">
        <w:trPr>
          <w:cantSplit/>
        </w:trPr>
        <w:tc>
          <w:tcPr>
            <w:tcW w:w="6565" w:type="dxa"/>
          </w:tcPr>
          <w:p w14:paraId="295E4303" w14:textId="77777777" w:rsidR="00E26037" w:rsidRPr="00D63FC3" w:rsidRDefault="00E26037" w:rsidP="00E26037">
            <w:pPr>
              <w:ind w:left="252" w:hanging="252"/>
            </w:pPr>
            <w:r w:rsidRPr="00D63FC3">
              <w:t xml:space="preserve">b) Have </w:t>
            </w:r>
            <w:proofErr w:type="gramStart"/>
            <w:r w:rsidRPr="00D63FC3">
              <w:t>sufficient</w:t>
            </w:r>
            <w:proofErr w:type="gramEnd"/>
            <w:r w:rsidRPr="00D63FC3">
              <w:t xml:space="preserve"> water supplies available to serve the project and reasonably foreseeable future development during normal, dry and multiple dry years?</w:t>
            </w:r>
          </w:p>
        </w:tc>
        <w:tc>
          <w:tcPr>
            <w:tcW w:w="2785" w:type="dxa"/>
          </w:tcPr>
          <w:sdt>
            <w:sdtPr>
              <w:id w:val="1827396024"/>
              <w:placeholder>
                <w:docPart w:val="3C70F8C211F3443B9D220EFCCA8B0D75"/>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03DA0A2" w14:textId="77777777" w:rsidR="00E26037" w:rsidRDefault="00E26037" w:rsidP="00E26037">
                <w:r w:rsidRPr="006A21C7">
                  <w:rPr>
                    <w:rStyle w:val="PlaceholderText"/>
                    <w:color w:val="auto"/>
                  </w:rPr>
                  <w:t>Choose an item.</w:t>
                </w:r>
              </w:p>
            </w:sdtContent>
          </w:sdt>
        </w:tc>
      </w:tr>
      <w:tr w:rsidR="00E26037" w14:paraId="60B9C1A3" w14:textId="77777777" w:rsidTr="00D45BB6">
        <w:trPr>
          <w:cantSplit/>
        </w:trPr>
        <w:tc>
          <w:tcPr>
            <w:tcW w:w="6565" w:type="dxa"/>
          </w:tcPr>
          <w:p w14:paraId="28B8C58E" w14:textId="77777777" w:rsidR="00E26037" w:rsidRPr="00D63FC3" w:rsidRDefault="00E26037" w:rsidP="00E26037">
            <w:pPr>
              <w:ind w:left="252" w:hanging="252"/>
            </w:pPr>
            <w:r w:rsidRPr="00D63FC3">
              <w:t>c) Result in a determination by the wastewater treatment provider which serves or may serve the project that it has adequate capacity to serve the project’s projected demand in addition to the provider’s existing commitments?</w:t>
            </w:r>
          </w:p>
        </w:tc>
        <w:tc>
          <w:tcPr>
            <w:tcW w:w="2785" w:type="dxa"/>
          </w:tcPr>
          <w:sdt>
            <w:sdtPr>
              <w:id w:val="-507984498"/>
              <w:placeholder>
                <w:docPart w:val="72FF4EF4B19F4FC7812D4F39A572EB0B"/>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37F9667" w14:textId="77777777" w:rsidR="00E26037" w:rsidRDefault="00E26037" w:rsidP="00E26037">
                <w:r w:rsidRPr="006A21C7">
                  <w:rPr>
                    <w:rStyle w:val="PlaceholderText"/>
                    <w:color w:val="auto"/>
                  </w:rPr>
                  <w:t>Choose an item.</w:t>
                </w:r>
              </w:p>
            </w:sdtContent>
          </w:sdt>
        </w:tc>
      </w:tr>
      <w:tr w:rsidR="00E26037" w14:paraId="398430AF" w14:textId="77777777" w:rsidTr="00D45BB6">
        <w:trPr>
          <w:cantSplit/>
        </w:trPr>
        <w:tc>
          <w:tcPr>
            <w:tcW w:w="6565" w:type="dxa"/>
          </w:tcPr>
          <w:p w14:paraId="51466A59" w14:textId="77777777" w:rsidR="00E26037" w:rsidRPr="00D63FC3" w:rsidRDefault="00E26037" w:rsidP="00E26037">
            <w:pPr>
              <w:ind w:left="252" w:hanging="252"/>
            </w:pPr>
            <w:r w:rsidRPr="00D63FC3">
              <w:t>d) Generate solid waste in excess of State or local standards, or in excess of the capacity of local infrastructure, or otherwise impair the attainment of solid waste reduction goals?</w:t>
            </w:r>
          </w:p>
        </w:tc>
        <w:tc>
          <w:tcPr>
            <w:tcW w:w="2785" w:type="dxa"/>
          </w:tcPr>
          <w:sdt>
            <w:sdtPr>
              <w:id w:val="790642992"/>
              <w:placeholder>
                <w:docPart w:val="37068B9F665B41CCB3C3478769959980"/>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56AB3E6" w14:textId="77777777" w:rsidR="00E26037" w:rsidRDefault="00E26037" w:rsidP="00E26037">
                <w:r w:rsidRPr="006A21C7">
                  <w:rPr>
                    <w:rStyle w:val="PlaceholderText"/>
                    <w:color w:val="auto"/>
                  </w:rPr>
                  <w:t>Choose an item.</w:t>
                </w:r>
              </w:p>
            </w:sdtContent>
          </w:sdt>
        </w:tc>
      </w:tr>
      <w:tr w:rsidR="00E26037" w14:paraId="1E12D21C" w14:textId="77777777" w:rsidTr="00D45BB6">
        <w:trPr>
          <w:cantSplit/>
        </w:trPr>
        <w:tc>
          <w:tcPr>
            <w:tcW w:w="6565" w:type="dxa"/>
          </w:tcPr>
          <w:p w14:paraId="1F4C70E9" w14:textId="77777777" w:rsidR="00E26037" w:rsidRDefault="00E26037" w:rsidP="00E26037">
            <w:pPr>
              <w:ind w:left="252" w:hanging="252"/>
            </w:pPr>
            <w:r w:rsidRPr="00D63FC3">
              <w:t>e) Comply with federal, state, and local management and reduction statutes and regulations related to solid waste?</w:t>
            </w:r>
          </w:p>
        </w:tc>
        <w:tc>
          <w:tcPr>
            <w:tcW w:w="2785" w:type="dxa"/>
          </w:tcPr>
          <w:sdt>
            <w:sdtPr>
              <w:id w:val="758489503"/>
              <w:placeholder>
                <w:docPart w:val="C63168BBFB86402FB830B2881A2CE441"/>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2944B1F" w14:textId="77777777" w:rsidR="00E26037" w:rsidRDefault="00E26037" w:rsidP="00E26037">
                <w:r w:rsidRPr="006A21C7">
                  <w:rPr>
                    <w:rStyle w:val="PlaceholderText"/>
                    <w:color w:val="auto"/>
                  </w:rPr>
                  <w:t>Choose an item.</w:t>
                </w:r>
              </w:p>
            </w:sdtContent>
          </w:sdt>
        </w:tc>
      </w:tr>
    </w:tbl>
    <w:p w14:paraId="23BB7219" w14:textId="77777777" w:rsidR="00E26037" w:rsidRDefault="00983CFC" w:rsidP="00A22819">
      <w:pPr>
        <w:pStyle w:val="Heading2"/>
        <w:spacing w:before="240"/>
      </w:pPr>
      <w:r w:rsidRPr="00983CFC">
        <w:lastRenderedPageBreak/>
        <w:t>WILDFIRE</w:t>
      </w:r>
    </w:p>
    <w:p w14:paraId="6914E83F" w14:textId="77777777" w:rsidR="00E26037" w:rsidRPr="002F7248" w:rsidRDefault="00983CFC" w:rsidP="00E26037">
      <w:r w:rsidRPr="00983CFC">
        <w:t>If located in or near state responsibility areas or lands classified as very high fire hazard severity zones, would the project:</w:t>
      </w:r>
    </w:p>
    <w:tbl>
      <w:tblPr>
        <w:tblStyle w:val="TableGrid"/>
        <w:tblW w:w="0" w:type="auto"/>
        <w:tblLook w:val="04A0" w:firstRow="1" w:lastRow="0" w:firstColumn="1" w:lastColumn="0" w:noHBand="0" w:noVBand="1"/>
      </w:tblPr>
      <w:tblGrid>
        <w:gridCol w:w="6565"/>
        <w:gridCol w:w="2785"/>
      </w:tblGrid>
      <w:tr w:rsidR="00E26037" w:rsidRPr="00E22B18" w14:paraId="30432207" w14:textId="77777777" w:rsidTr="00D45BB6">
        <w:trPr>
          <w:cantSplit/>
          <w:tblHeader/>
        </w:trPr>
        <w:tc>
          <w:tcPr>
            <w:tcW w:w="6565" w:type="dxa"/>
            <w:shd w:val="clear" w:color="auto" w:fill="D9D9D9" w:themeFill="background1" w:themeFillShade="D9"/>
          </w:tcPr>
          <w:p w14:paraId="621E9772" w14:textId="77777777" w:rsidR="00E26037" w:rsidRPr="00E22B18" w:rsidRDefault="00E26037" w:rsidP="00CE7708">
            <w:pPr>
              <w:rPr>
                <w:b/>
              </w:rPr>
            </w:pPr>
            <w:r>
              <w:rPr>
                <w:b/>
              </w:rPr>
              <w:t>Question</w:t>
            </w:r>
          </w:p>
        </w:tc>
        <w:tc>
          <w:tcPr>
            <w:tcW w:w="2785" w:type="dxa"/>
            <w:shd w:val="clear" w:color="auto" w:fill="D9D9D9" w:themeFill="background1" w:themeFillShade="D9"/>
          </w:tcPr>
          <w:p w14:paraId="4AA4D318" w14:textId="2D9A374E" w:rsidR="00E26037" w:rsidRPr="00E22B18" w:rsidRDefault="00E26037" w:rsidP="00CE7708">
            <w:pPr>
              <w:rPr>
                <w:b/>
              </w:rPr>
            </w:pPr>
            <w:r w:rsidRPr="00E22B18">
              <w:rPr>
                <w:b/>
              </w:rPr>
              <w:t>CEQA Determination</w:t>
            </w:r>
          </w:p>
        </w:tc>
      </w:tr>
      <w:tr w:rsidR="00983CFC" w14:paraId="6D00DA4E" w14:textId="77777777" w:rsidTr="00D45BB6">
        <w:trPr>
          <w:cantSplit/>
        </w:trPr>
        <w:tc>
          <w:tcPr>
            <w:tcW w:w="6565" w:type="dxa"/>
          </w:tcPr>
          <w:p w14:paraId="1A7D2603" w14:textId="77777777" w:rsidR="00983CFC" w:rsidRPr="00CA1EBF" w:rsidRDefault="00983CFC" w:rsidP="00983CFC">
            <w:pPr>
              <w:ind w:left="252" w:hanging="252"/>
            </w:pPr>
            <w:r w:rsidRPr="00CA1EBF">
              <w:t>a) Substantially impair an adopted emergency response plan or emergency evacuation plan?</w:t>
            </w:r>
          </w:p>
        </w:tc>
        <w:tc>
          <w:tcPr>
            <w:tcW w:w="2785" w:type="dxa"/>
          </w:tcPr>
          <w:sdt>
            <w:sdtPr>
              <w:id w:val="1400711916"/>
              <w:placeholder>
                <w:docPart w:val="C2181B9345BF49B8AAF4D5E69FE7D25F"/>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E27EECC" w14:textId="77777777" w:rsidR="00983CFC" w:rsidRDefault="00983CFC" w:rsidP="00983CFC">
                <w:r w:rsidRPr="006A21C7">
                  <w:rPr>
                    <w:rStyle w:val="PlaceholderText"/>
                    <w:color w:val="auto"/>
                  </w:rPr>
                  <w:t>Choose an item.</w:t>
                </w:r>
              </w:p>
            </w:sdtContent>
          </w:sdt>
        </w:tc>
      </w:tr>
      <w:tr w:rsidR="00983CFC" w14:paraId="769888A9" w14:textId="77777777" w:rsidTr="00D45BB6">
        <w:trPr>
          <w:cantSplit/>
        </w:trPr>
        <w:tc>
          <w:tcPr>
            <w:tcW w:w="6565" w:type="dxa"/>
          </w:tcPr>
          <w:p w14:paraId="54C3C624" w14:textId="77777777" w:rsidR="00983CFC" w:rsidRPr="00CA1EBF" w:rsidRDefault="00983CFC" w:rsidP="00983CFC">
            <w:pPr>
              <w:ind w:left="252" w:hanging="252"/>
            </w:pPr>
            <w:r w:rsidRPr="00CA1EBF">
              <w:t>b) Due to slope, prevailing winds, and other factors, exacerbate wildfire risks, and thereby expose project occupants to, pollutant concentrations from a wildfire or the uncontrolled spread of a wildfire?</w:t>
            </w:r>
          </w:p>
        </w:tc>
        <w:tc>
          <w:tcPr>
            <w:tcW w:w="2785" w:type="dxa"/>
          </w:tcPr>
          <w:sdt>
            <w:sdtPr>
              <w:id w:val="-544300014"/>
              <w:placeholder>
                <w:docPart w:val="077D8BD67F334AF7B1076EB5797990A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5952AD1" w14:textId="77777777" w:rsidR="00983CFC" w:rsidRDefault="00983CFC" w:rsidP="00983CFC">
                <w:r w:rsidRPr="006A21C7">
                  <w:rPr>
                    <w:rStyle w:val="PlaceholderText"/>
                    <w:color w:val="auto"/>
                  </w:rPr>
                  <w:t>Choose an item.</w:t>
                </w:r>
              </w:p>
            </w:sdtContent>
          </w:sdt>
        </w:tc>
      </w:tr>
      <w:tr w:rsidR="00983CFC" w14:paraId="6208ACDF" w14:textId="77777777" w:rsidTr="00D45BB6">
        <w:trPr>
          <w:cantSplit/>
        </w:trPr>
        <w:tc>
          <w:tcPr>
            <w:tcW w:w="6565" w:type="dxa"/>
          </w:tcPr>
          <w:p w14:paraId="54BFBB99" w14:textId="77777777" w:rsidR="00983CFC" w:rsidRPr="00CA1EBF" w:rsidRDefault="00983CFC" w:rsidP="00983CFC">
            <w:pPr>
              <w:ind w:left="252" w:hanging="252"/>
            </w:pPr>
            <w:r w:rsidRPr="00CA1EBF">
              <w:t>c) Require the installation or maintenance of associated infrastructure (such as roads, fuel breaks, emergency water sources, power lines or other utilities) that may exacerbate fire risk or that may result in temporary or ongoing impacts to the environment?</w:t>
            </w:r>
          </w:p>
        </w:tc>
        <w:tc>
          <w:tcPr>
            <w:tcW w:w="2785" w:type="dxa"/>
          </w:tcPr>
          <w:sdt>
            <w:sdtPr>
              <w:id w:val="-1330286886"/>
              <w:placeholder>
                <w:docPart w:val="EA672242092B474F9642A5D5F34E6351"/>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A8CAE54" w14:textId="77777777" w:rsidR="00983CFC" w:rsidRDefault="00983CFC" w:rsidP="00983CFC">
                <w:r w:rsidRPr="006A21C7">
                  <w:rPr>
                    <w:rStyle w:val="PlaceholderText"/>
                    <w:color w:val="auto"/>
                  </w:rPr>
                  <w:t>Choose an item.</w:t>
                </w:r>
              </w:p>
            </w:sdtContent>
          </w:sdt>
        </w:tc>
      </w:tr>
      <w:tr w:rsidR="00983CFC" w14:paraId="023FD506" w14:textId="77777777" w:rsidTr="00D45BB6">
        <w:trPr>
          <w:cantSplit/>
        </w:trPr>
        <w:tc>
          <w:tcPr>
            <w:tcW w:w="6565" w:type="dxa"/>
          </w:tcPr>
          <w:p w14:paraId="01DCD77C" w14:textId="77777777" w:rsidR="00983CFC" w:rsidRDefault="00983CFC" w:rsidP="00983CFC">
            <w:pPr>
              <w:ind w:left="252" w:hanging="252"/>
            </w:pPr>
            <w:r w:rsidRPr="00CA1EBF">
              <w:t>d) Expose people or structures to significant risks, including downslope or downstream flooding or landslides, as a result of runoff, post-fire slope instability, or drainage changes?</w:t>
            </w:r>
          </w:p>
        </w:tc>
        <w:tc>
          <w:tcPr>
            <w:tcW w:w="2785" w:type="dxa"/>
          </w:tcPr>
          <w:sdt>
            <w:sdtPr>
              <w:id w:val="294026223"/>
              <w:placeholder>
                <w:docPart w:val="9C541D7297D74902AC4C0DD30BD3061F"/>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04355D0" w14:textId="77777777" w:rsidR="00983CFC" w:rsidRDefault="00983CFC" w:rsidP="00983CFC">
                <w:r w:rsidRPr="006A21C7">
                  <w:rPr>
                    <w:rStyle w:val="PlaceholderText"/>
                    <w:color w:val="auto"/>
                  </w:rPr>
                  <w:t>Choose an item.</w:t>
                </w:r>
              </w:p>
            </w:sdtContent>
          </w:sdt>
        </w:tc>
      </w:tr>
    </w:tbl>
    <w:p w14:paraId="44960069" w14:textId="77777777" w:rsidR="00E26037" w:rsidRDefault="00983CFC" w:rsidP="00A22819">
      <w:pPr>
        <w:pStyle w:val="Heading2"/>
        <w:spacing w:before="240"/>
      </w:pPr>
      <w:r w:rsidRPr="00983CFC">
        <w:t>MANDATORY FINDINGS OF SIGNIFICANCE</w:t>
      </w:r>
    </w:p>
    <w:tbl>
      <w:tblPr>
        <w:tblStyle w:val="TableGrid"/>
        <w:tblW w:w="0" w:type="auto"/>
        <w:tblLook w:val="04A0" w:firstRow="1" w:lastRow="0" w:firstColumn="1" w:lastColumn="0" w:noHBand="0" w:noVBand="1"/>
      </w:tblPr>
      <w:tblGrid>
        <w:gridCol w:w="6565"/>
        <w:gridCol w:w="2785"/>
      </w:tblGrid>
      <w:tr w:rsidR="00E26037" w:rsidRPr="00E22B18" w14:paraId="531F7EFF" w14:textId="77777777" w:rsidTr="00D45BB6">
        <w:trPr>
          <w:cantSplit/>
          <w:tblHeader/>
        </w:trPr>
        <w:tc>
          <w:tcPr>
            <w:tcW w:w="6565" w:type="dxa"/>
            <w:shd w:val="clear" w:color="auto" w:fill="D9D9D9" w:themeFill="background1" w:themeFillShade="D9"/>
          </w:tcPr>
          <w:p w14:paraId="4AC652BA" w14:textId="77777777" w:rsidR="00E26037" w:rsidRPr="00E22B18" w:rsidRDefault="00E26037" w:rsidP="00CE7708">
            <w:pPr>
              <w:rPr>
                <w:b/>
              </w:rPr>
            </w:pPr>
            <w:r>
              <w:rPr>
                <w:b/>
              </w:rPr>
              <w:t>Question</w:t>
            </w:r>
          </w:p>
        </w:tc>
        <w:tc>
          <w:tcPr>
            <w:tcW w:w="2785" w:type="dxa"/>
            <w:shd w:val="clear" w:color="auto" w:fill="D9D9D9" w:themeFill="background1" w:themeFillShade="D9"/>
          </w:tcPr>
          <w:p w14:paraId="356086C8" w14:textId="3AF5B1AC" w:rsidR="00E26037" w:rsidRPr="00E22B18" w:rsidRDefault="00E26037" w:rsidP="00CE7708">
            <w:pPr>
              <w:rPr>
                <w:b/>
              </w:rPr>
            </w:pPr>
            <w:r w:rsidRPr="00E22B18">
              <w:rPr>
                <w:b/>
              </w:rPr>
              <w:t>CEQA Determination</w:t>
            </w:r>
          </w:p>
        </w:tc>
      </w:tr>
      <w:tr w:rsidR="00291F3A" w14:paraId="2CE4B21A" w14:textId="77777777" w:rsidTr="00D45BB6">
        <w:trPr>
          <w:cantSplit/>
        </w:trPr>
        <w:tc>
          <w:tcPr>
            <w:tcW w:w="6565" w:type="dxa"/>
          </w:tcPr>
          <w:p w14:paraId="7A57DC64" w14:textId="77777777" w:rsidR="00291F3A" w:rsidRPr="009A0325" w:rsidRDefault="00291F3A" w:rsidP="00291F3A">
            <w:pPr>
              <w:ind w:left="252" w:hanging="270"/>
            </w:pPr>
            <w:r w:rsidRPr="009A0325">
              <w:t>a) Does the project 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p>
        </w:tc>
        <w:tc>
          <w:tcPr>
            <w:tcW w:w="2785" w:type="dxa"/>
          </w:tcPr>
          <w:sdt>
            <w:sdtPr>
              <w:id w:val="1927153289"/>
              <w:placeholder>
                <w:docPart w:val="81A3F66D9FA74C1E98BEBECD10AE86F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7AEEDC7" w14:textId="77777777" w:rsidR="00291F3A" w:rsidRDefault="00291F3A" w:rsidP="00291F3A">
                <w:r w:rsidRPr="006A21C7">
                  <w:rPr>
                    <w:rStyle w:val="PlaceholderText"/>
                    <w:color w:val="auto"/>
                  </w:rPr>
                  <w:t>Choose an item.</w:t>
                </w:r>
              </w:p>
            </w:sdtContent>
          </w:sdt>
        </w:tc>
      </w:tr>
      <w:tr w:rsidR="00291F3A" w14:paraId="3DF611C3" w14:textId="77777777" w:rsidTr="00D45BB6">
        <w:trPr>
          <w:cantSplit/>
        </w:trPr>
        <w:tc>
          <w:tcPr>
            <w:tcW w:w="6565" w:type="dxa"/>
          </w:tcPr>
          <w:p w14:paraId="5C915BDF" w14:textId="77777777" w:rsidR="00291F3A" w:rsidRPr="009A0325" w:rsidRDefault="00291F3A" w:rsidP="00291F3A">
            <w:pPr>
              <w:ind w:left="252" w:hanging="270"/>
            </w:pPr>
            <w:r w:rsidRPr="009A0325">
              <w:t>b) 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tc>
        <w:tc>
          <w:tcPr>
            <w:tcW w:w="2785" w:type="dxa"/>
          </w:tcPr>
          <w:sdt>
            <w:sdtPr>
              <w:id w:val="-77605091"/>
              <w:placeholder>
                <w:docPart w:val="CA6C3A6E8F964512BA090798AA8E0236"/>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F7E5E57" w14:textId="77777777" w:rsidR="00291F3A" w:rsidRDefault="00291F3A" w:rsidP="00291F3A">
                <w:r w:rsidRPr="006A21C7">
                  <w:rPr>
                    <w:rStyle w:val="PlaceholderText"/>
                    <w:color w:val="auto"/>
                  </w:rPr>
                  <w:t>Choose an item.</w:t>
                </w:r>
              </w:p>
            </w:sdtContent>
          </w:sdt>
        </w:tc>
      </w:tr>
      <w:tr w:rsidR="00291F3A" w14:paraId="52694155" w14:textId="77777777" w:rsidTr="00D45BB6">
        <w:trPr>
          <w:cantSplit/>
        </w:trPr>
        <w:tc>
          <w:tcPr>
            <w:tcW w:w="6565" w:type="dxa"/>
          </w:tcPr>
          <w:p w14:paraId="24143DBC" w14:textId="77777777" w:rsidR="00291F3A" w:rsidRDefault="00291F3A" w:rsidP="00291F3A">
            <w:pPr>
              <w:ind w:left="252" w:hanging="270"/>
            </w:pPr>
            <w:r w:rsidRPr="009A0325">
              <w:t>c) Does the project have environmental effects which will cause substantial adverse effects on human beings, either directly or indirectly?</w:t>
            </w:r>
          </w:p>
        </w:tc>
        <w:tc>
          <w:tcPr>
            <w:tcW w:w="2785" w:type="dxa"/>
          </w:tcPr>
          <w:sdt>
            <w:sdtPr>
              <w:id w:val="-599950376"/>
              <w:placeholder>
                <w:docPart w:val="980C4B6F591A4F4B84745FE994FD52F8"/>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7910B3F" w14:textId="77777777" w:rsidR="00291F3A" w:rsidRDefault="00291F3A" w:rsidP="00291F3A">
                <w:r w:rsidRPr="006A21C7">
                  <w:rPr>
                    <w:rStyle w:val="PlaceholderText"/>
                    <w:color w:val="auto"/>
                  </w:rPr>
                  <w:t>Choose an item.</w:t>
                </w:r>
              </w:p>
            </w:sdtContent>
          </w:sdt>
        </w:tc>
      </w:tr>
    </w:tbl>
    <w:p w14:paraId="2AFC44BA" w14:textId="77777777" w:rsidR="006E188F" w:rsidRPr="00685188" w:rsidRDefault="006E188F" w:rsidP="008332F6"/>
    <w:sectPr w:rsidR="006E188F" w:rsidRPr="00685188" w:rsidSect="005D1A33">
      <w:headerReference w:type="default" r:id="rId8"/>
      <w:footerReference w:type="default" r:id="rId9"/>
      <w:headerReference w:type="first" r:id="rId10"/>
      <w:footerReference w:type="first" r:id="rId11"/>
      <w:pgSz w:w="12240" w:h="15840"/>
      <w:pgMar w:top="117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1A965" w14:textId="77777777" w:rsidR="00D7380C" w:rsidRDefault="00D7380C" w:rsidP="00FB1699">
      <w:pPr>
        <w:spacing w:after="0"/>
      </w:pPr>
      <w:r>
        <w:separator/>
      </w:r>
    </w:p>
  </w:endnote>
  <w:endnote w:type="continuationSeparator" w:id="0">
    <w:p w14:paraId="4891A4D8" w14:textId="77777777" w:rsidR="00D7380C" w:rsidRDefault="00D7380C" w:rsidP="00FB16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4478459"/>
      <w:docPartObj>
        <w:docPartGallery w:val="Page Numbers (Bottom of Page)"/>
        <w:docPartUnique/>
      </w:docPartObj>
    </w:sdtPr>
    <w:sdtEndPr/>
    <w:sdtContent>
      <w:sdt>
        <w:sdtPr>
          <w:rPr>
            <w:sz w:val="20"/>
            <w:szCs w:val="20"/>
          </w:rPr>
          <w:id w:val="-2055454801"/>
          <w:docPartObj>
            <w:docPartGallery w:val="Page Numbers (Top of Page)"/>
            <w:docPartUnique/>
          </w:docPartObj>
        </w:sdtPr>
        <w:sdtEndPr/>
        <w:sdtContent>
          <w:p w14:paraId="7803A124" w14:textId="77777777" w:rsidR="007B2670" w:rsidRPr="00FA0D31" w:rsidRDefault="007B2670" w:rsidP="00FA0D31">
            <w:pPr>
              <w:pStyle w:val="Footer"/>
              <w:jc w:val="right"/>
              <w:rPr>
                <w:sz w:val="20"/>
                <w:szCs w:val="20"/>
              </w:rPr>
            </w:pPr>
            <w:r w:rsidRPr="000C2591">
              <w:rPr>
                <w:sz w:val="20"/>
                <w:szCs w:val="20"/>
              </w:rPr>
              <w:t xml:space="preserve">Revised </w:t>
            </w:r>
            <w:r>
              <w:rPr>
                <w:sz w:val="20"/>
                <w:szCs w:val="20"/>
              </w:rPr>
              <w:t>June</w:t>
            </w:r>
            <w:r w:rsidRPr="000C2591">
              <w:rPr>
                <w:sz w:val="20"/>
                <w:szCs w:val="20"/>
              </w:rPr>
              <w:t xml:space="preserve"> 2020</w:t>
            </w:r>
            <w:r w:rsidRPr="000C2591">
              <w:rPr>
                <w:sz w:val="20"/>
                <w:szCs w:val="20"/>
              </w:rPr>
              <w:tab/>
            </w:r>
            <w:r w:rsidRPr="000C2591">
              <w:rPr>
                <w:sz w:val="20"/>
                <w:szCs w:val="20"/>
              </w:rPr>
              <w:tab/>
              <w:t xml:space="preserve">Page </w:t>
            </w:r>
            <w:r w:rsidRPr="000C2591">
              <w:rPr>
                <w:b/>
                <w:bCs/>
                <w:sz w:val="20"/>
                <w:szCs w:val="20"/>
              </w:rPr>
              <w:fldChar w:fldCharType="begin"/>
            </w:r>
            <w:r w:rsidRPr="000C2591">
              <w:rPr>
                <w:b/>
                <w:bCs/>
                <w:sz w:val="20"/>
                <w:szCs w:val="20"/>
              </w:rPr>
              <w:instrText xml:space="preserve"> PAGE </w:instrText>
            </w:r>
            <w:r w:rsidRPr="000C2591">
              <w:rPr>
                <w:b/>
                <w:bCs/>
                <w:sz w:val="20"/>
                <w:szCs w:val="20"/>
              </w:rPr>
              <w:fldChar w:fldCharType="separate"/>
            </w:r>
            <w:r>
              <w:rPr>
                <w:b/>
                <w:bCs/>
                <w:sz w:val="20"/>
                <w:szCs w:val="20"/>
              </w:rPr>
              <w:t>1</w:t>
            </w:r>
            <w:r w:rsidRPr="000C2591">
              <w:rPr>
                <w:b/>
                <w:bCs/>
                <w:sz w:val="20"/>
                <w:szCs w:val="20"/>
              </w:rPr>
              <w:fldChar w:fldCharType="end"/>
            </w:r>
            <w:r w:rsidRPr="000C2591">
              <w:rPr>
                <w:sz w:val="20"/>
                <w:szCs w:val="20"/>
              </w:rPr>
              <w:t xml:space="preserve"> of </w:t>
            </w:r>
            <w:r w:rsidRPr="000C2591">
              <w:rPr>
                <w:b/>
                <w:bCs/>
                <w:sz w:val="20"/>
                <w:szCs w:val="20"/>
              </w:rPr>
              <w:fldChar w:fldCharType="begin"/>
            </w:r>
            <w:r w:rsidRPr="000C2591">
              <w:rPr>
                <w:b/>
                <w:bCs/>
                <w:sz w:val="20"/>
                <w:szCs w:val="20"/>
              </w:rPr>
              <w:instrText xml:space="preserve"> NUMPAGES  </w:instrText>
            </w:r>
            <w:r w:rsidRPr="000C2591">
              <w:rPr>
                <w:b/>
                <w:bCs/>
                <w:sz w:val="20"/>
                <w:szCs w:val="20"/>
              </w:rPr>
              <w:fldChar w:fldCharType="separate"/>
            </w:r>
            <w:r>
              <w:rPr>
                <w:b/>
                <w:bCs/>
                <w:sz w:val="20"/>
                <w:szCs w:val="20"/>
              </w:rPr>
              <w:t>7</w:t>
            </w:r>
            <w:r w:rsidRPr="000C2591">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58485878"/>
      <w:docPartObj>
        <w:docPartGallery w:val="Page Numbers (Bottom of Page)"/>
        <w:docPartUnique/>
      </w:docPartObj>
    </w:sdtPr>
    <w:sdtEndPr/>
    <w:sdtContent>
      <w:sdt>
        <w:sdtPr>
          <w:rPr>
            <w:sz w:val="20"/>
            <w:szCs w:val="20"/>
          </w:rPr>
          <w:id w:val="-1099570496"/>
          <w:docPartObj>
            <w:docPartGallery w:val="Page Numbers (Top of Page)"/>
            <w:docPartUnique/>
          </w:docPartObj>
        </w:sdtPr>
        <w:sdtEndPr/>
        <w:sdtContent>
          <w:p w14:paraId="3C83DC2E" w14:textId="77777777" w:rsidR="007B2670" w:rsidRPr="00FB1699" w:rsidRDefault="007B2670" w:rsidP="00FB1699">
            <w:pPr>
              <w:pStyle w:val="Footer"/>
              <w:jc w:val="right"/>
              <w:rPr>
                <w:sz w:val="20"/>
                <w:szCs w:val="20"/>
              </w:rPr>
            </w:pPr>
            <w:r w:rsidRPr="000C2591">
              <w:rPr>
                <w:sz w:val="20"/>
                <w:szCs w:val="20"/>
              </w:rPr>
              <w:t xml:space="preserve">Revised </w:t>
            </w:r>
            <w:r>
              <w:rPr>
                <w:sz w:val="20"/>
                <w:szCs w:val="20"/>
              </w:rPr>
              <w:t>June</w:t>
            </w:r>
            <w:r w:rsidRPr="000C2591">
              <w:rPr>
                <w:sz w:val="20"/>
                <w:szCs w:val="20"/>
              </w:rPr>
              <w:t xml:space="preserve"> 2020</w:t>
            </w:r>
            <w:r w:rsidRPr="000C2591">
              <w:rPr>
                <w:sz w:val="20"/>
                <w:szCs w:val="20"/>
              </w:rPr>
              <w:tab/>
            </w:r>
            <w:r w:rsidRPr="000C2591">
              <w:rPr>
                <w:sz w:val="20"/>
                <w:szCs w:val="20"/>
              </w:rPr>
              <w:tab/>
              <w:t xml:space="preserve">Page </w:t>
            </w:r>
            <w:r w:rsidRPr="000C2591">
              <w:rPr>
                <w:b/>
                <w:bCs/>
                <w:sz w:val="20"/>
                <w:szCs w:val="20"/>
              </w:rPr>
              <w:fldChar w:fldCharType="begin"/>
            </w:r>
            <w:r w:rsidRPr="000C2591">
              <w:rPr>
                <w:b/>
                <w:bCs/>
                <w:sz w:val="20"/>
                <w:szCs w:val="20"/>
              </w:rPr>
              <w:instrText xml:space="preserve"> PAGE </w:instrText>
            </w:r>
            <w:r w:rsidRPr="000C2591">
              <w:rPr>
                <w:b/>
                <w:bCs/>
                <w:sz w:val="20"/>
                <w:szCs w:val="20"/>
              </w:rPr>
              <w:fldChar w:fldCharType="separate"/>
            </w:r>
            <w:r>
              <w:rPr>
                <w:b/>
                <w:bCs/>
                <w:sz w:val="20"/>
                <w:szCs w:val="20"/>
              </w:rPr>
              <w:t>1</w:t>
            </w:r>
            <w:r w:rsidRPr="000C2591">
              <w:rPr>
                <w:b/>
                <w:bCs/>
                <w:sz w:val="20"/>
                <w:szCs w:val="20"/>
              </w:rPr>
              <w:fldChar w:fldCharType="end"/>
            </w:r>
            <w:r w:rsidRPr="000C2591">
              <w:rPr>
                <w:sz w:val="20"/>
                <w:szCs w:val="20"/>
              </w:rPr>
              <w:t xml:space="preserve"> of </w:t>
            </w:r>
            <w:r w:rsidRPr="000C2591">
              <w:rPr>
                <w:b/>
                <w:bCs/>
                <w:sz w:val="20"/>
                <w:szCs w:val="20"/>
              </w:rPr>
              <w:fldChar w:fldCharType="begin"/>
            </w:r>
            <w:r w:rsidRPr="000C2591">
              <w:rPr>
                <w:b/>
                <w:bCs/>
                <w:sz w:val="20"/>
                <w:szCs w:val="20"/>
              </w:rPr>
              <w:instrText xml:space="preserve"> NUMPAGES  </w:instrText>
            </w:r>
            <w:r w:rsidRPr="000C2591">
              <w:rPr>
                <w:b/>
                <w:bCs/>
                <w:sz w:val="20"/>
                <w:szCs w:val="20"/>
              </w:rPr>
              <w:fldChar w:fldCharType="separate"/>
            </w:r>
            <w:r>
              <w:rPr>
                <w:b/>
                <w:bCs/>
                <w:sz w:val="20"/>
                <w:szCs w:val="20"/>
              </w:rPr>
              <w:t>2</w:t>
            </w:r>
            <w:r w:rsidRPr="000C2591">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83DCF" w14:textId="77777777" w:rsidR="00D7380C" w:rsidRDefault="00D7380C" w:rsidP="00FB1699">
      <w:pPr>
        <w:spacing w:after="0"/>
      </w:pPr>
      <w:r>
        <w:separator/>
      </w:r>
    </w:p>
  </w:footnote>
  <w:footnote w:type="continuationSeparator" w:id="0">
    <w:p w14:paraId="551C4903" w14:textId="77777777" w:rsidR="00D7380C" w:rsidRDefault="00D7380C" w:rsidP="00FB16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2B1E" w14:textId="77777777" w:rsidR="007B2670" w:rsidRDefault="007B2670" w:rsidP="00FB169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5787" w14:textId="77777777" w:rsidR="007B2670" w:rsidRDefault="007B2670" w:rsidP="005D1A33">
    <w:pPr>
      <w:pStyle w:val="Header"/>
      <w:tabs>
        <w:tab w:val="clear" w:pos="9360"/>
      </w:tabs>
      <w:ind w:right="-990"/>
      <w:jc w:val="right"/>
    </w:pPr>
    <w:r>
      <w:rPr>
        <w:noProof/>
      </w:rPr>
      <w:drawing>
        <wp:inline distT="0" distB="0" distL="0" distR="0" wp14:anchorId="7F9FBC05" wp14:editId="2DFD1576">
          <wp:extent cx="594360" cy="338328"/>
          <wp:effectExtent l="0" t="0" r="0" b="5080"/>
          <wp:docPr id="8" name="Picture 8" descr="Cal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tra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3383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E3626"/>
    <w:multiLevelType w:val="hybridMultilevel"/>
    <w:tmpl w:val="6400B4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F0D"/>
    <w:multiLevelType w:val="hybridMultilevel"/>
    <w:tmpl w:val="854AF752"/>
    <w:lvl w:ilvl="0" w:tplc="17DEDDFC">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 w15:restartNumberingAfterBreak="0">
    <w:nsid w:val="65CE6208"/>
    <w:multiLevelType w:val="hybridMultilevel"/>
    <w:tmpl w:val="219E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FB3064"/>
    <w:multiLevelType w:val="hybridMultilevel"/>
    <w:tmpl w:val="3CE8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60"/>
    <w:rsid w:val="00024CEB"/>
    <w:rsid w:val="0004039B"/>
    <w:rsid w:val="00063156"/>
    <w:rsid w:val="00065695"/>
    <w:rsid w:val="00087597"/>
    <w:rsid w:val="000B5601"/>
    <w:rsid w:val="000C4043"/>
    <w:rsid w:val="000D31CE"/>
    <w:rsid w:val="00112045"/>
    <w:rsid w:val="00154E2A"/>
    <w:rsid w:val="00160D2C"/>
    <w:rsid w:val="00166A3D"/>
    <w:rsid w:val="001C74C1"/>
    <w:rsid w:val="001F24AC"/>
    <w:rsid w:val="00263BAB"/>
    <w:rsid w:val="00271DB9"/>
    <w:rsid w:val="00277365"/>
    <w:rsid w:val="00285BA6"/>
    <w:rsid w:val="00291F3A"/>
    <w:rsid w:val="002A599B"/>
    <w:rsid w:val="002E5314"/>
    <w:rsid w:val="002F7248"/>
    <w:rsid w:val="00300E1C"/>
    <w:rsid w:val="00301DD8"/>
    <w:rsid w:val="0033201D"/>
    <w:rsid w:val="00337D10"/>
    <w:rsid w:val="00343400"/>
    <w:rsid w:val="003D1D6B"/>
    <w:rsid w:val="00404506"/>
    <w:rsid w:val="004146DB"/>
    <w:rsid w:val="00453B0D"/>
    <w:rsid w:val="00460441"/>
    <w:rsid w:val="004645CC"/>
    <w:rsid w:val="004F189E"/>
    <w:rsid w:val="00503CD6"/>
    <w:rsid w:val="005425D9"/>
    <w:rsid w:val="005D1A33"/>
    <w:rsid w:val="005E7D67"/>
    <w:rsid w:val="005F2968"/>
    <w:rsid w:val="006647E0"/>
    <w:rsid w:val="00671D84"/>
    <w:rsid w:val="006829F6"/>
    <w:rsid w:val="006849D9"/>
    <w:rsid w:val="00685188"/>
    <w:rsid w:val="00686A9F"/>
    <w:rsid w:val="0069079F"/>
    <w:rsid w:val="006940A8"/>
    <w:rsid w:val="006A21C7"/>
    <w:rsid w:val="006A55D0"/>
    <w:rsid w:val="006B57F8"/>
    <w:rsid w:val="006B63A0"/>
    <w:rsid w:val="006C60E3"/>
    <w:rsid w:val="006C6436"/>
    <w:rsid w:val="006D7B32"/>
    <w:rsid w:val="006E188F"/>
    <w:rsid w:val="006F12E8"/>
    <w:rsid w:val="006F2804"/>
    <w:rsid w:val="007048A8"/>
    <w:rsid w:val="00717D91"/>
    <w:rsid w:val="007248D8"/>
    <w:rsid w:val="007A176F"/>
    <w:rsid w:val="007B2670"/>
    <w:rsid w:val="007C7FCC"/>
    <w:rsid w:val="007D2DB8"/>
    <w:rsid w:val="007F044B"/>
    <w:rsid w:val="007F3074"/>
    <w:rsid w:val="00822ABF"/>
    <w:rsid w:val="008332F6"/>
    <w:rsid w:val="00893D27"/>
    <w:rsid w:val="008A2FEB"/>
    <w:rsid w:val="008B7489"/>
    <w:rsid w:val="008E0E76"/>
    <w:rsid w:val="008F2ECE"/>
    <w:rsid w:val="00901871"/>
    <w:rsid w:val="009059B4"/>
    <w:rsid w:val="0093543A"/>
    <w:rsid w:val="0094357E"/>
    <w:rsid w:val="00983CFC"/>
    <w:rsid w:val="009D277F"/>
    <w:rsid w:val="009D3915"/>
    <w:rsid w:val="009D7BCB"/>
    <w:rsid w:val="009E32CE"/>
    <w:rsid w:val="00A15168"/>
    <w:rsid w:val="00A22819"/>
    <w:rsid w:val="00A479FB"/>
    <w:rsid w:val="00AA2132"/>
    <w:rsid w:val="00AE31E6"/>
    <w:rsid w:val="00B147B9"/>
    <w:rsid w:val="00B26DD8"/>
    <w:rsid w:val="00B32A16"/>
    <w:rsid w:val="00B36B27"/>
    <w:rsid w:val="00B53CFB"/>
    <w:rsid w:val="00B835E2"/>
    <w:rsid w:val="00B872BA"/>
    <w:rsid w:val="00BD0804"/>
    <w:rsid w:val="00C316E5"/>
    <w:rsid w:val="00C879E6"/>
    <w:rsid w:val="00CE7708"/>
    <w:rsid w:val="00CF126E"/>
    <w:rsid w:val="00D268C9"/>
    <w:rsid w:val="00D33411"/>
    <w:rsid w:val="00D45BB6"/>
    <w:rsid w:val="00D7380C"/>
    <w:rsid w:val="00D946F5"/>
    <w:rsid w:val="00DE22F6"/>
    <w:rsid w:val="00DE5EE2"/>
    <w:rsid w:val="00DF77CA"/>
    <w:rsid w:val="00E22B18"/>
    <w:rsid w:val="00E2581F"/>
    <w:rsid w:val="00E26037"/>
    <w:rsid w:val="00E539A8"/>
    <w:rsid w:val="00EB3982"/>
    <w:rsid w:val="00EB6F60"/>
    <w:rsid w:val="00ED0A97"/>
    <w:rsid w:val="00ED5397"/>
    <w:rsid w:val="00ED7E24"/>
    <w:rsid w:val="00F04AD8"/>
    <w:rsid w:val="00F27A7F"/>
    <w:rsid w:val="00F82229"/>
    <w:rsid w:val="00F96C46"/>
    <w:rsid w:val="00FA0441"/>
    <w:rsid w:val="00FA0D31"/>
    <w:rsid w:val="00FB1699"/>
    <w:rsid w:val="00FC182F"/>
    <w:rsid w:val="00FC3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8ABE5"/>
  <w15:chartTrackingRefBased/>
  <w15:docId w15:val="{7C0D5482-3398-4C4F-83D6-D33D3A2C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D88"/>
  </w:style>
  <w:style w:type="paragraph" w:styleId="Heading1">
    <w:name w:val="heading 1"/>
    <w:basedOn w:val="Normal"/>
    <w:next w:val="Normal"/>
    <w:link w:val="Heading1Char"/>
    <w:uiPriority w:val="9"/>
    <w:qFormat/>
    <w:rsid w:val="0093543A"/>
    <w:pPr>
      <w:jc w:val="center"/>
      <w:outlineLvl w:val="0"/>
    </w:pPr>
    <w:rPr>
      <w:b/>
      <w:sz w:val="32"/>
      <w:szCs w:val="32"/>
    </w:rPr>
  </w:style>
  <w:style w:type="paragraph" w:styleId="Heading2">
    <w:name w:val="heading 2"/>
    <w:basedOn w:val="Normal"/>
    <w:next w:val="Normal"/>
    <w:link w:val="Heading2Char"/>
    <w:uiPriority w:val="9"/>
    <w:unhideWhenUsed/>
    <w:qFormat/>
    <w:rsid w:val="0093543A"/>
    <w:pP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7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77CA"/>
    <w:rPr>
      <w:color w:val="808080"/>
    </w:rPr>
  </w:style>
  <w:style w:type="paragraph" w:styleId="ListParagraph">
    <w:name w:val="List Paragraph"/>
    <w:basedOn w:val="Normal"/>
    <w:uiPriority w:val="34"/>
    <w:qFormat/>
    <w:rsid w:val="00E22B18"/>
    <w:pPr>
      <w:ind w:left="720"/>
      <w:contextualSpacing/>
    </w:pPr>
  </w:style>
  <w:style w:type="paragraph" w:styleId="Header">
    <w:name w:val="header"/>
    <w:basedOn w:val="Normal"/>
    <w:link w:val="HeaderChar"/>
    <w:uiPriority w:val="99"/>
    <w:unhideWhenUsed/>
    <w:rsid w:val="00FB1699"/>
    <w:pPr>
      <w:tabs>
        <w:tab w:val="center" w:pos="4680"/>
        <w:tab w:val="right" w:pos="9360"/>
      </w:tabs>
      <w:spacing w:after="0"/>
    </w:pPr>
  </w:style>
  <w:style w:type="character" w:customStyle="1" w:styleId="HeaderChar">
    <w:name w:val="Header Char"/>
    <w:basedOn w:val="DefaultParagraphFont"/>
    <w:link w:val="Header"/>
    <w:uiPriority w:val="99"/>
    <w:rsid w:val="00FB1699"/>
  </w:style>
  <w:style w:type="paragraph" w:styleId="Footer">
    <w:name w:val="footer"/>
    <w:basedOn w:val="Normal"/>
    <w:link w:val="FooterChar"/>
    <w:uiPriority w:val="99"/>
    <w:unhideWhenUsed/>
    <w:rsid w:val="00FB1699"/>
    <w:pPr>
      <w:tabs>
        <w:tab w:val="center" w:pos="4680"/>
        <w:tab w:val="right" w:pos="9360"/>
      </w:tabs>
      <w:spacing w:after="0"/>
    </w:pPr>
  </w:style>
  <w:style w:type="character" w:customStyle="1" w:styleId="FooterChar">
    <w:name w:val="Footer Char"/>
    <w:basedOn w:val="DefaultParagraphFont"/>
    <w:link w:val="Footer"/>
    <w:uiPriority w:val="99"/>
    <w:rsid w:val="00FB1699"/>
  </w:style>
  <w:style w:type="paragraph" w:styleId="BalloonText">
    <w:name w:val="Balloon Text"/>
    <w:basedOn w:val="Normal"/>
    <w:link w:val="BalloonTextChar"/>
    <w:uiPriority w:val="99"/>
    <w:semiHidden/>
    <w:unhideWhenUsed/>
    <w:rsid w:val="00FB16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699"/>
    <w:rPr>
      <w:rFonts w:ascii="Segoe UI" w:hAnsi="Segoe UI" w:cs="Segoe UI"/>
      <w:sz w:val="18"/>
      <w:szCs w:val="18"/>
    </w:rPr>
  </w:style>
  <w:style w:type="character" w:styleId="CommentReference">
    <w:name w:val="annotation reference"/>
    <w:basedOn w:val="DefaultParagraphFont"/>
    <w:uiPriority w:val="99"/>
    <w:semiHidden/>
    <w:unhideWhenUsed/>
    <w:rsid w:val="0069079F"/>
    <w:rPr>
      <w:sz w:val="16"/>
      <w:szCs w:val="16"/>
    </w:rPr>
  </w:style>
  <w:style w:type="paragraph" w:styleId="CommentText">
    <w:name w:val="annotation text"/>
    <w:basedOn w:val="Normal"/>
    <w:link w:val="CommentTextChar"/>
    <w:uiPriority w:val="99"/>
    <w:semiHidden/>
    <w:unhideWhenUsed/>
    <w:rsid w:val="0069079F"/>
    <w:rPr>
      <w:sz w:val="20"/>
      <w:szCs w:val="20"/>
    </w:rPr>
  </w:style>
  <w:style w:type="character" w:customStyle="1" w:styleId="CommentTextChar">
    <w:name w:val="Comment Text Char"/>
    <w:basedOn w:val="DefaultParagraphFont"/>
    <w:link w:val="CommentText"/>
    <w:uiPriority w:val="99"/>
    <w:semiHidden/>
    <w:rsid w:val="0069079F"/>
    <w:rPr>
      <w:sz w:val="20"/>
      <w:szCs w:val="20"/>
    </w:rPr>
  </w:style>
  <w:style w:type="paragraph" w:styleId="CommentSubject">
    <w:name w:val="annotation subject"/>
    <w:basedOn w:val="CommentText"/>
    <w:next w:val="CommentText"/>
    <w:link w:val="CommentSubjectChar"/>
    <w:uiPriority w:val="99"/>
    <w:semiHidden/>
    <w:unhideWhenUsed/>
    <w:rsid w:val="0069079F"/>
    <w:rPr>
      <w:b/>
      <w:bCs/>
    </w:rPr>
  </w:style>
  <w:style w:type="character" w:customStyle="1" w:styleId="CommentSubjectChar">
    <w:name w:val="Comment Subject Char"/>
    <w:basedOn w:val="CommentTextChar"/>
    <w:link w:val="CommentSubject"/>
    <w:uiPriority w:val="99"/>
    <w:semiHidden/>
    <w:rsid w:val="0069079F"/>
    <w:rPr>
      <w:b/>
      <w:bCs/>
      <w:sz w:val="20"/>
      <w:szCs w:val="20"/>
    </w:rPr>
  </w:style>
  <w:style w:type="table" w:customStyle="1" w:styleId="TableGrid1">
    <w:name w:val="Table Grid1"/>
    <w:basedOn w:val="TableNormal"/>
    <w:next w:val="TableGrid"/>
    <w:uiPriority w:val="39"/>
    <w:rsid w:val="00166A3D"/>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543A"/>
    <w:rPr>
      <w:b/>
      <w:sz w:val="32"/>
      <w:szCs w:val="32"/>
    </w:rPr>
  </w:style>
  <w:style w:type="character" w:customStyle="1" w:styleId="Heading2Char">
    <w:name w:val="Heading 2 Char"/>
    <w:basedOn w:val="DefaultParagraphFont"/>
    <w:link w:val="Heading2"/>
    <w:uiPriority w:val="9"/>
    <w:rsid w:val="0093543A"/>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BA453761BE464687E7DFA6E8AC2E71"/>
        <w:category>
          <w:name w:val="General"/>
          <w:gallery w:val="placeholder"/>
        </w:category>
        <w:types>
          <w:type w:val="bbPlcHdr"/>
        </w:types>
        <w:behaviors>
          <w:behavior w:val="content"/>
        </w:behaviors>
        <w:guid w:val="{F6ADB375-8AA4-45B3-92D2-8D29659D6AA3}"/>
      </w:docPartPr>
      <w:docPartBody>
        <w:p w:rsidR="006E3171" w:rsidRDefault="00655BFA" w:rsidP="00655BFA">
          <w:pPr>
            <w:pStyle w:val="7FBA453761BE464687E7DFA6E8AC2E71"/>
          </w:pPr>
          <w:r w:rsidRPr="00EC7F51">
            <w:rPr>
              <w:rStyle w:val="PlaceholderText"/>
            </w:rPr>
            <w:t>Choose an item.</w:t>
          </w:r>
        </w:p>
      </w:docPartBody>
    </w:docPart>
    <w:docPart>
      <w:docPartPr>
        <w:name w:val="C2263A8468DD4EBC8792A2D352DBAE6E"/>
        <w:category>
          <w:name w:val="General"/>
          <w:gallery w:val="placeholder"/>
        </w:category>
        <w:types>
          <w:type w:val="bbPlcHdr"/>
        </w:types>
        <w:behaviors>
          <w:behavior w:val="content"/>
        </w:behaviors>
        <w:guid w:val="{161FF7E4-0D0C-4A8E-88D4-8BB50D46D163}"/>
      </w:docPartPr>
      <w:docPartBody>
        <w:p w:rsidR="006E3171" w:rsidRDefault="00655BFA" w:rsidP="00655BFA">
          <w:pPr>
            <w:pStyle w:val="C2263A8468DD4EBC8792A2D352DBAE6E"/>
          </w:pPr>
          <w:r w:rsidRPr="00EC7F51">
            <w:rPr>
              <w:rStyle w:val="PlaceholderText"/>
            </w:rPr>
            <w:t>Choose an item.</w:t>
          </w:r>
        </w:p>
      </w:docPartBody>
    </w:docPart>
    <w:docPart>
      <w:docPartPr>
        <w:name w:val="C14D5CC56FCD450483AA43150EA5A3E8"/>
        <w:category>
          <w:name w:val="General"/>
          <w:gallery w:val="placeholder"/>
        </w:category>
        <w:types>
          <w:type w:val="bbPlcHdr"/>
        </w:types>
        <w:behaviors>
          <w:behavior w:val="content"/>
        </w:behaviors>
        <w:guid w:val="{FD6B35EF-C971-40C8-9195-F4EF24DF39CA}"/>
      </w:docPartPr>
      <w:docPartBody>
        <w:p w:rsidR="006E3171" w:rsidRDefault="00655BFA" w:rsidP="00655BFA">
          <w:pPr>
            <w:pStyle w:val="C14D5CC56FCD450483AA43150EA5A3E8"/>
          </w:pPr>
          <w:r w:rsidRPr="00EC7F51">
            <w:rPr>
              <w:rStyle w:val="PlaceholderText"/>
            </w:rPr>
            <w:t>Choose an item.</w:t>
          </w:r>
        </w:p>
      </w:docPartBody>
    </w:docPart>
    <w:docPart>
      <w:docPartPr>
        <w:name w:val="A8DD12435BBD4A0D8AC8F8A157B1B174"/>
        <w:category>
          <w:name w:val="General"/>
          <w:gallery w:val="placeholder"/>
        </w:category>
        <w:types>
          <w:type w:val="bbPlcHdr"/>
        </w:types>
        <w:behaviors>
          <w:behavior w:val="content"/>
        </w:behaviors>
        <w:guid w:val="{FA94F8C1-6EA2-4262-8E5F-428908C2B0A2}"/>
      </w:docPartPr>
      <w:docPartBody>
        <w:p w:rsidR="006E3171" w:rsidRDefault="00655BFA" w:rsidP="00655BFA">
          <w:pPr>
            <w:pStyle w:val="A8DD12435BBD4A0D8AC8F8A157B1B174"/>
          </w:pPr>
          <w:r w:rsidRPr="00EC7F51">
            <w:rPr>
              <w:rStyle w:val="PlaceholderText"/>
            </w:rPr>
            <w:t>Choose an item.</w:t>
          </w:r>
        </w:p>
      </w:docPartBody>
    </w:docPart>
    <w:docPart>
      <w:docPartPr>
        <w:name w:val="5C6E8F62D4DF4BB4A76D8773B4B8C914"/>
        <w:category>
          <w:name w:val="General"/>
          <w:gallery w:val="placeholder"/>
        </w:category>
        <w:types>
          <w:type w:val="bbPlcHdr"/>
        </w:types>
        <w:behaviors>
          <w:behavior w:val="content"/>
        </w:behaviors>
        <w:guid w:val="{621DBAF1-675C-4E33-BDE4-BDD60AFCECE9}"/>
      </w:docPartPr>
      <w:docPartBody>
        <w:p w:rsidR="006E3171" w:rsidRDefault="00655BFA" w:rsidP="00655BFA">
          <w:pPr>
            <w:pStyle w:val="5C6E8F62D4DF4BB4A76D8773B4B8C914"/>
          </w:pPr>
          <w:r w:rsidRPr="00EC7F51">
            <w:rPr>
              <w:rStyle w:val="PlaceholderText"/>
            </w:rPr>
            <w:t>Choose an item.</w:t>
          </w:r>
        </w:p>
      </w:docPartBody>
    </w:docPart>
    <w:docPart>
      <w:docPartPr>
        <w:name w:val="B4F85016B9CC4A34B2FFC02D3C1D893A"/>
        <w:category>
          <w:name w:val="General"/>
          <w:gallery w:val="placeholder"/>
        </w:category>
        <w:types>
          <w:type w:val="bbPlcHdr"/>
        </w:types>
        <w:behaviors>
          <w:behavior w:val="content"/>
        </w:behaviors>
        <w:guid w:val="{47032D2C-0FFE-40C8-959D-0CDAD34B4B07}"/>
      </w:docPartPr>
      <w:docPartBody>
        <w:p w:rsidR="006E3171" w:rsidRDefault="00655BFA" w:rsidP="00655BFA">
          <w:pPr>
            <w:pStyle w:val="B4F85016B9CC4A34B2FFC02D3C1D893A"/>
          </w:pPr>
          <w:r w:rsidRPr="00EC7F51">
            <w:rPr>
              <w:rStyle w:val="PlaceholderText"/>
            </w:rPr>
            <w:t>Choose an item.</w:t>
          </w:r>
        </w:p>
      </w:docPartBody>
    </w:docPart>
    <w:docPart>
      <w:docPartPr>
        <w:name w:val="CE6045E8356F4FED8041DC64DD31DFE9"/>
        <w:category>
          <w:name w:val="General"/>
          <w:gallery w:val="placeholder"/>
        </w:category>
        <w:types>
          <w:type w:val="bbPlcHdr"/>
        </w:types>
        <w:behaviors>
          <w:behavior w:val="content"/>
        </w:behaviors>
        <w:guid w:val="{2BB9E258-E912-44BA-BF51-786448EB9005}"/>
      </w:docPartPr>
      <w:docPartBody>
        <w:p w:rsidR="006E3171" w:rsidRDefault="00655BFA" w:rsidP="00655BFA">
          <w:pPr>
            <w:pStyle w:val="CE6045E8356F4FED8041DC64DD31DFE9"/>
          </w:pPr>
          <w:r w:rsidRPr="00EC7F51">
            <w:rPr>
              <w:rStyle w:val="PlaceholderText"/>
            </w:rPr>
            <w:t>Choose an item.</w:t>
          </w:r>
        </w:p>
      </w:docPartBody>
    </w:docPart>
    <w:docPart>
      <w:docPartPr>
        <w:name w:val="94E6740434E64C78A6D59E307B9E141A"/>
        <w:category>
          <w:name w:val="General"/>
          <w:gallery w:val="placeholder"/>
        </w:category>
        <w:types>
          <w:type w:val="bbPlcHdr"/>
        </w:types>
        <w:behaviors>
          <w:behavior w:val="content"/>
        </w:behaviors>
        <w:guid w:val="{44FCFB0B-EFF5-4F80-88D0-73AA53937465}"/>
      </w:docPartPr>
      <w:docPartBody>
        <w:p w:rsidR="006E3171" w:rsidRDefault="00655BFA" w:rsidP="00655BFA">
          <w:pPr>
            <w:pStyle w:val="94E6740434E64C78A6D59E307B9E141A"/>
          </w:pPr>
          <w:r w:rsidRPr="00EC7F51">
            <w:rPr>
              <w:rStyle w:val="PlaceholderText"/>
            </w:rPr>
            <w:t>Choose an item.</w:t>
          </w:r>
        </w:p>
      </w:docPartBody>
    </w:docPart>
    <w:docPart>
      <w:docPartPr>
        <w:name w:val="D17921E8C85043E98C1558266E1813AB"/>
        <w:category>
          <w:name w:val="General"/>
          <w:gallery w:val="placeholder"/>
        </w:category>
        <w:types>
          <w:type w:val="bbPlcHdr"/>
        </w:types>
        <w:behaviors>
          <w:behavior w:val="content"/>
        </w:behaviors>
        <w:guid w:val="{1B1A17AE-1236-47C1-9D50-97166FCE8527}"/>
      </w:docPartPr>
      <w:docPartBody>
        <w:p w:rsidR="006E3171" w:rsidRDefault="00655BFA" w:rsidP="00655BFA">
          <w:pPr>
            <w:pStyle w:val="D17921E8C85043E98C1558266E1813AB"/>
          </w:pPr>
          <w:r w:rsidRPr="00EC7F51">
            <w:rPr>
              <w:rStyle w:val="PlaceholderText"/>
            </w:rPr>
            <w:t>Choose an item.</w:t>
          </w:r>
        </w:p>
      </w:docPartBody>
    </w:docPart>
    <w:docPart>
      <w:docPartPr>
        <w:name w:val="DFE1EEB34B20458A97F01EA165EF2C1A"/>
        <w:category>
          <w:name w:val="General"/>
          <w:gallery w:val="placeholder"/>
        </w:category>
        <w:types>
          <w:type w:val="bbPlcHdr"/>
        </w:types>
        <w:behaviors>
          <w:behavior w:val="content"/>
        </w:behaviors>
        <w:guid w:val="{C3F71739-32D6-40D9-A158-A9C405A5E9C2}"/>
      </w:docPartPr>
      <w:docPartBody>
        <w:p w:rsidR="006E3171" w:rsidRDefault="00655BFA" w:rsidP="00655BFA">
          <w:pPr>
            <w:pStyle w:val="DFE1EEB34B20458A97F01EA165EF2C1A"/>
          </w:pPr>
          <w:r w:rsidRPr="00EC7F51">
            <w:rPr>
              <w:rStyle w:val="PlaceholderText"/>
            </w:rPr>
            <w:t>Choose an item.</w:t>
          </w:r>
        </w:p>
      </w:docPartBody>
    </w:docPart>
    <w:docPart>
      <w:docPartPr>
        <w:name w:val="0D08DF3D6B724BD5B50633E02BEB8253"/>
        <w:category>
          <w:name w:val="General"/>
          <w:gallery w:val="placeholder"/>
        </w:category>
        <w:types>
          <w:type w:val="bbPlcHdr"/>
        </w:types>
        <w:behaviors>
          <w:behavior w:val="content"/>
        </w:behaviors>
        <w:guid w:val="{D5BEE19A-1D4D-4C3A-8914-2AF395A38A5C}"/>
      </w:docPartPr>
      <w:docPartBody>
        <w:p w:rsidR="006E3171" w:rsidRDefault="00655BFA" w:rsidP="00655BFA">
          <w:pPr>
            <w:pStyle w:val="0D08DF3D6B724BD5B50633E02BEB8253"/>
          </w:pPr>
          <w:r w:rsidRPr="00EC7F51">
            <w:rPr>
              <w:rStyle w:val="PlaceholderText"/>
            </w:rPr>
            <w:t>Choose an item.</w:t>
          </w:r>
        </w:p>
      </w:docPartBody>
    </w:docPart>
    <w:docPart>
      <w:docPartPr>
        <w:name w:val="667317BEFE684C04927B6D43667ADB73"/>
        <w:category>
          <w:name w:val="General"/>
          <w:gallery w:val="placeholder"/>
        </w:category>
        <w:types>
          <w:type w:val="bbPlcHdr"/>
        </w:types>
        <w:behaviors>
          <w:behavior w:val="content"/>
        </w:behaviors>
        <w:guid w:val="{D55AE5C3-82CE-4B68-9341-651272698E92}"/>
      </w:docPartPr>
      <w:docPartBody>
        <w:p w:rsidR="006E3171" w:rsidRDefault="00655BFA" w:rsidP="00655BFA">
          <w:pPr>
            <w:pStyle w:val="667317BEFE684C04927B6D43667ADB73"/>
          </w:pPr>
          <w:r w:rsidRPr="00EC7F51">
            <w:rPr>
              <w:rStyle w:val="PlaceholderText"/>
            </w:rPr>
            <w:t>Choose an item.</w:t>
          </w:r>
        </w:p>
      </w:docPartBody>
    </w:docPart>
    <w:docPart>
      <w:docPartPr>
        <w:name w:val="14BDAB4729734F449633A615E1E307A0"/>
        <w:category>
          <w:name w:val="General"/>
          <w:gallery w:val="placeholder"/>
        </w:category>
        <w:types>
          <w:type w:val="bbPlcHdr"/>
        </w:types>
        <w:behaviors>
          <w:behavior w:val="content"/>
        </w:behaviors>
        <w:guid w:val="{40D4338A-CB08-4809-87FC-728F1F7BA9A4}"/>
      </w:docPartPr>
      <w:docPartBody>
        <w:p w:rsidR="006E3171" w:rsidRDefault="00655BFA" w:rsidP="00655BFA">
          <w:pPr>
            <w:pStyle w:val="14BDAB4729734F449633A615E1E307A0"/>
          </w:pPr>
          <w:r w:rsidRPr="00EC7F51">
            <w:rPr>
              <w:rStyle w:val="PlaceholderText"/>
            </w:rPr>
            <w:t>Choose an item.</w:t>
          </w:r>
        </w:p>
      </w:docPartBody>
    </w:docPart>
    <w:docPart>
      <w:docPartPr>
        <w:name w:val="70833E094E2A42679E76417D0EB07AF1"/>
        <w:category>
          <w:name w:val="General"/>
          <w:gallery w:val="placeholder"/>
        </w:category>
        <w:types>
          <w:type w:val="bbPlcHdr"/>
        </w:types>
        <w:behaviors>
          <w:behavior w:val="content"/>
        </w:behaviors>
        <w:guid w:val="{E34A23BE-7800-4C17-A55B-E557A8F1BC11}"/>
      </w:docPartPr>
      <w:docPartBody>
        <w:p w:rsidR="006E3171" w:rsidRDefault="00655BFA" w:rsidP="00655BFA">
          <w:pPr>
            <w:pStyle w:val="70833E094E2A42679E76417D0EB07AF1"/>
          </w:pPr>
          <w:r w:rsidRPr="00EC7F51">
            <w:rPr>
              <w:rStyle w:val="PlaceholderText"/>
            </w:rPr>
            <w:t>Choose an item.</w:t>
          </w:r>
        </w:p>
      </w:docPartBody>
    </w:docPart>
    <w:docPart>
      <w:docPartPr>
        <w:name w:val="D0AB5627B38F489F8FEF0C8D9A273397"/>
        <w:category>
          <w:name w:val="General"/>
          <w:gallery w:val="placeholder"/>
        </w:category>
        <w:types>
          <w:type w:val="bbPlcHdr"/>
        </w:types>
        <w:behaviors>
          <w:behavior w:val="content"/>
        </w:behaviors>
        <w:guid w:val="{8CD52712-6C6A-40FB-98CC-E6C066C129D1}"/>
      </w:docPartPr>
      <w:docPartBody>
        <w:p w:rsidR="00BD41CB" w:rsidRDefault="00BD41CB" w:rsidP="00BD41CB">
          <w:pPr>
            <w:pStyle w:val="D0AB5627B38F489F8FEF0C8D9A273397"/>
          </w:pPr>
          <w:r w:rsidRPr="00EC7F51">
            <w:rPr>
              <w:rStyle w:val="PlaceholderText"/>
            </w:rPr>
            <w:t>Choose an item.</w:t>
          </w:r>
        </w:p>
      </w:docPartBody>
    </w:docPart>
    <w:docPart>
      <w:docPartPr>
        <w:name w:val="60CF4C8C28B74260BFFA66EAC5CD36D2"/>
        <w:category>
          <w:name w:val="General"/>
          <w:gallery w:val="placeholder"/>
        </w:category>
        <w:types>
          <w:type w:val="bbPlcHdr"/>
        </w:types>
        <w:behaviors>
          <w:behavior w:val="content"/>
        </w:behaviors>
        <w:guid w:val="{302B1F81-E454-4892-8925-59ECA548FDDF}"/>
      </w:docPartPr>
      <w:docPartBody>
        <w:p w:rsidR="00BD41CB" w:rsidRDefault="00BD41CB" w:rsidP="00BD41CB">
          <w:pPr>
            <w:pStyle w:val="60CF4C8C28B74260BFFA66EAC5CD36D2"/>
          </w:pPr>
          <w:r w:rsidRPr="00EC7F51">
            <w:rPr>
              <w:rStyle w:val="PlaceholderText"/>
            </w:rPr>
            <w:t>Choose an item.</w:t>
          </w:r>
        </w:p>
      </w:docPartBody>
    </w:docPart>
    <w:docPart>
      <w:docPartPr>
        <w:name w:val="35707113996445929AA0DE6BA9C8CDAA"/>
        <w:category>
          <w:name w:val="General"/>
          <w:gallery w:val="placeholder"/>
        </w:category>
        <w:types>
          <w:type w:val="bbPlcHdr"/>
        </w:types>
        <w:behaviors>
          <w:behavior w:val="content"/>
        </w:behaviors>
        <w:guid w:val="{759C50A9-894D-4FDF-8167-44495272B91B}"/>
      </w:docPartPr>
      <w:docPartBody>
        <w:p w:rsidR="00BD41CB" w:rsidRDefault="00BD41CB" w:rsidP="00BD41CB">
          <w:pPr>
            <w:pStyle w:val="35707113996445929AA0DE6BA9C8CDAA"/>
          </w:pPr>
          <w:r w:rsidRPr="00EC7F51">
            <w:rPr>
              <w:rStyle w:val="PlaceholderText"/>
            </w:rPr>
            <w:t>Choose an item.</w:t>
          </w:r>
        </w:p>
      </w:docPartBody>
    </w:docPart>
    <w:docPart>
      <w:docPartPr>
        <w:name w:val="319B0FBE1D6B467AB533774822AC82C9"/>
        <w:category>
          <w:name w:val="General"/>
          <w:gallery w:val="placeholder"/>
        </w:category>
        <w:types>
          <w:type w:val="bbPlcHdr"/>
        </w:types>
        <w:behaviors>
          <w:behavior w:val="content"/>
        </w:behaviors>
        <w:guid w:val="{4AD319CC-3002-4688-89A7-A5E4DC188EEE}"/>
      </w:docPartPr>
      <w:docPartBody>
        <w:p w:rsidR="00BD41CB" w:rsidRDefault="00BD41CB" w:rsidP="00BD41CB">
          <w:pPr>
            <w:pStyle w:val="319B0FBE1D6B467AB533774822AC82C9"/>
          </w:pPr>
          <w:r w:rsidRPr="00EC7F51">
            <w:rPr>
              <w:rStyle w:val="PlaceholderText"/>
            </w:rPr>
            <w:t>Choose an item.</w:t>
          </w:r>
        </w:p>
      </w:docPartBody>
    </w:docPart>
    <w:docPart>
      <w:docPartPr>
        <w:name w:val="8896032E4AE0438CBDA93B775092CCE2"/>
        <w:category>
          <w:name w:val="General"/>
          <w:gallery w:val="placeholder"/>
        </w:category>
        <w:types>
          <w:type w:val="bbPlcHdr"/>
        </w:types>
        <w:behaviors>
          <w:behavior w:val="content"/>
        </w:behaviors>
        <w:guid w:val="{8FDC354E-26A4-4C79-997E-71CC046CCCCB}"/>
      </w:docPartPr>
      <w:docPartBody>
        <w:p w:rsidR="00BD41CB" w:rsidRDefault="00BD41CB" w:rsidP="00BD41CB">
          <w:pPr>
            <w:pStyle w:val="8896032E4AE0438CBDA93B775092CCE2"/>
          </w:pPr>
          <w:r w:rsidRPr="00EC7F51">
            <w:rPr>
              <w:rStyle w:val="PlaceholderText"/>
            </w:rPr>
            <w:t>Choose an item.</w:t>
          </w:r>
        </w:p>
      </w:docPartBody>
    </w:docPart>
    <w:docPart>
      <w:docPartPr>
        <w:name w:val="7E231DE856C747A2856F5C0411F861DD"/>
        <w:category>
          <w:name w:val="General"/>
          <w:gallery w:val="placeholder"/>
        </w:category>
        <w:types>
          <w:type w:val="bbPlcHdr"/>
        </w:types>
        <w:behaviors>
          <w:behavior w:val="content"/>
        </w:behaviors>
        <w:guid w:val="{989BD12A-D7F3-4E11-AF7A-945412DC1F38}"/>
      </w:docPartPr>
      <w:docPartBody>
        <w:p w:rsidR="00BD41CB" w:rsidRDefault="00BD41CB" w:rsidP="00BD41CB">
          <w:pPr>
            <w:pStyle w:val="7E231DE856C747A2856F5C0411F861DD"/>
          </w:pPr>
          <w:r w:rsidRPr="00EC7F51">
            <w:rPr>
              <w:rStyle w:val="PlaceholderText"/>
            </w:rPr>
            <w:t>Choose an item.</w:t>
          </w:r>
        </w:p>
      </w:docPartBody>
    </w:docPart>
    <w:docPart>
      <w:docPartPr>
        <w:name w:val="A84104C77BEA4BB7A9BC04ED5CEF374F"/>
        <w:category>
          <w:name w:val="General"/>
          <w:gallery w:val="placeholder"/>
        </w:category>
        <w:types>
          <w:type w:val="bbPlcHdr"/>
        </w:types>
        <w:behaviors>
          <w:behavior w:val="content"/>
        </w:behaviors>
        <w:guid w:val="{ADA2D749-569A-4D5F-995E-88B2D841413D}"/>
      </w:docPartPr>
      <w:docPartBody>
        <w:p w:rsidR="00BD41CB" w:rsidRDefault="00BD41CB" w:rsidP="00BD41CB">
          <w:pPr>
            <w:pStyle w:val="A84104C77BEA4BB7A9BC04ED5CEF374F"/>
          </w:pPr>
          <w:r w:rsidRPr="00EC7F51">
            <w:rPr>
              <w:rStyle w:val="PlaceholderText"/>
            </w:rPr>
            <w:t>Choose an item.</w:t>
          </w:r>
        </w:p>
      </w:docPartBody>
    </w:docPart>
    <w:docPart>
      <w:docPartPr>
        <w:name w:val="5D489F45101B470CB70EE1E6DBBC9FAC"/>
        <w:category>
          <w:name w:val="General"/>
          <w:gallery w:val="placeholder"/>
        </w:category>
        <w:types>
          <w:type w:val="bbPlcHdr"/>
        </w:types>
        <w:behaviors>
          <w:behavior w:val="content"/>
        </w:behaviors>
        <w:guid w:val="{AEFCFA85-BA69-49CE-843A-0605A0EBE7F8}"/>
      </w:docPartPr>
      <w:docPartBody>
        <w:p w:rsidR="00BD41CB" w:rsidRDefault="00BD41CB" w:rsidP="00BD41CB">
          <w:pPr>
            <w:pStyle w:val="5D489F45101B470CB70EE1E6DBBC9FAC"/>
          </w:pPr>
          <w:r w:rsidRPr="00EC7F51">
            <w:rPr>
              <w:rStyle w:val="PlaceholderText"/>
            </w:rPr>
            <w:t>Choose an item.</w:t>
          </w:r>
        </w:p>
      </w:docPartBody>
    </w:docPart>
    <w:docPart>
      <w:docPartPr>
        <w:name w:val="34B9ACB13D2A43E7A3ADA5595257811C"/>
        <w:category>
          <w:name w:val="General"/>
          <w:gallery w:val="placeholder"/>
        </w:category>
        <w:types>
          <w:type w:val="bbPlcHdr"/>
        </w:types>
        <w:behaviors>
          <w:behavior w:val="content"/>
        </w:behaviors>
        <w:guid w:val="{AC8E3F3A-F396-40B3-AD9D-4C65A6E96157}"/>
      </w:docPartPr>
      <w:docPartBody>
        <w:p w:rsidR="00BD41CB" w:rsidRDefault="00BD41CB" w:rsidP="00BD41CB">
          <w:pPr>
            <w:pStyle w:val="34B9ACB13D2A43E7A3ADA5595257811C"/>
          </w:pPr>
          <w:r w:rsidRPr="00EC7F51">
            <w:rPr>
              <w:rStyle w:val="PlaceholderText"/>
            </w:rPr>
            <w:t>Choose an item.</w:t>
          </w:r>
        </w:p>
      </w:docPartBody>
    </w:docPart>
    <w:docPart>
      <w:docPartPr>
        <w:name w:val="7834984243554DAA8D618392D31DB171"/>
        <w:category>
          <w:name w:val="General"/>
          <w:gallery w:val="placeholder"/>
        </w:category>
        <w:types>
          <w:type w:val="bbPlcHdr"/>
        </w:types>
        <w:behaviors>
          <w:behavior w:val="content"/>
        </w:behaviors>
        <w:guid w:val="{9F4B9302-77A8-42B1-9D2A-12A60BC9F3C6}"/>
      </w:docPartPr>
      <w:docPartBody>
        <w:p w:rsidR="00BD41CB" w:rsidRDefault="00BD41CB" w:rsidP="00BD41CB">
          <w:pPr>
            <w:pStyle w:val="7834984243554DAA8D618392D31DB171"/>
          </w:pPr>
          <w:r w:rsidRPr="00EC7F51">
            <w:rPr>
              <w:rStyle w:val="PlaceholderText"/>
            </w:rPr>
            <w:t>Choose an item.</w:t>
          </w:r>
        </w:p>
      </w:docPartBody>
    </w:docPart>
    <w:docPart>
      <w:docPartPr>
        <w:name w:val="D50CFA8418D84C42BB26A46D13A6CB7A"/>
        <w:category>
          <w:name w:val="General"/>
          <w:gallery w:val="placeholder"/>
        </w:category>
        <w:types>
          <w:type w:val="bbPlcHdr"/>
        </w:types>
        <w:behaviors>
          <w:behavior w:val="content"/>
        </w:behaviors>
        <w:guid w:val="{B513823B-A12E-4FDB-99BC-91B33A531EC9}"/>
      </w:docPartPr>
      <w:docPartBody>
        <w:p w:rsidR="00BD41CB" w:rsidRDefault="00BD41CB" w:rsidP="00BD41CB">
          <w:pPr>
            <w:pStyle w:val="D50CFA8418D84C42BB26A46D13A6CB7A"/>
          </w:pPr>
          <w:r w:rsidRPr="00EC7F51">
            <w:rPr>
              <w:rStyle w:val="PlaceholderText"/>
            </w:rPr>
            <w:t>Choose an item.</w:t>
          </w:r>
        </w:p>
      </w:docPartBody>
    </w:docPart>
    <w:docPart>
      <w:docPartPr>
        <w:name w:val="29EC9621CF62402DA49A35358274E5CF"/>
        <w:category>
          <w:name w:val="General"/>
          <w:gallery w:val="placeholder"/>
        </w:category>
        <w:types>
          <w:type w:val="bbPlcHdr"/>
        </w:types>
        <w:behaviors>
          <w:behavior w:val="content"/>
        </w:behaviors>
        <w:guid w:val="{4B846F45-FAF7-4241-BC09-2979D4ADC53D}"/>
      </w:docPartPr>
      <w:docPartBody>
        <w:p w:rsidR="00BD41CB" w:rsidRDefault="00BD41CB" w:rsidP="00BD41CB">
          <w:pPr>
            <w:pStyle w:val="29EC9621CF62402DA49A35358274E5CF"/>
          </w:pPr>
          <w:r w:rsidRPr="00EC7F51">
            <w:rPr>
              <w:rStyle w:val="PlaceholderText"/>
            </w:rPr>
            <w:t>Choose an item.</w:t>
          </w:r>
        </w:p>
      </w:docPartBody>
    </w:docPart>
    <w:docPart>
      <w:docPartPr>
        <w:name w:val="B95F03F975F14FEE8C2E62FE37075717"/>
        <w:category>
          <w:name w:val="General"/>
          <w:gallery w:val="placeholder"/>
        </w:category>
        <w:types>
          <w:type w:val="bbPlcHdr"/>
        </w:types>
        <w:behaviors>
          <w:behavior w:val="content"/>
        </w:behaviors>
        <w:guid w:val="{6CE68749-9EA0-48E3-A256-152A34A0E8BC}"/>
      </w:docPartPr>
      <w:docPartBody>
        <w:p w:rsidR="00BD41CB" w:rsidRDefault="00BD41CB" w:rsidP="00BD41CB">
          <w:pPr>
            <w:pStyle w:val="B95F03F975F14FEE8C2E62FE37075717"/>
          </w:pPr>
          <w:r w:rsidRPr="00EC7F51">
            <w:rPr>
              <w:rStyle w:val="PlaceholderText"/>
            </w:rPr>
            <w:t>Choose an item.</w:t>
          </w:r>
        </w:p>
      </w:docPartBody>
    </w:docPart>
    <w:docPart>
      <w:docPartPr>
        <w:name w:val="F507B25771094D4AA9106CEDAAA45CE6"/>
        <w:category>
          <w:name w:val="General"/>
          <w:gallery w:val="placeholder"/>
        </w:category>
        <w:types>
          <w:type w:val="bbPlcHdr"/>
        </w:types>
        <w:behaviors>
          <w:behavior w:val="content"/>
        </w:behaviors>
        <w:guid w:val="{F15B6720-2853-4F5D-A467-ED5F018332FC}"/>
      </w:docPartPr>
      <w:docPartBody>
        <w:p w:rsidR="00BD41CB" w:rsidRDefault="00BD41CB" w:rsidP="00BD41CB">
          <w:pPr>
            <w:pStyle w:val="F507B25771094D4AA9106CEDAAA45CE6"/>
          </w:pPr>
          <w:r w:rsidRPr="00EC7F51">
            <w:rPr>
              <w:rStyle w:val="PlaceholderText"/>
            </w:rPr>
            <w:t>Choose an item.</w:t>
          </w:r>
        </w:p>
      </w:docPartBody>
    </w:docPart>
    <w:docPart>
      <w:docPartPr>
        <w:name w:val="38266313E0DC4FE498044E5F2BB89842"/>
        <w:category>
          <w:name w:val="General"/>
          <w:gallery w:val="placeholder"/>
        </w:category>
        <w:types>
          <w:type w:val="bbPlcHdr"/>
        </w:types>
        <w:behaviors>
          <w:behavior w:val="content"/>
        </w:behaviors>
        <w:guid w:val="{760F1B8F-AECD-4423-BC93-5B82DA06E1AC}"/>
      </w:docPartPr>
      <w:docPartBody>
        <w:p w:rsidR="00BD41CB" w:rsidRDefault="00BD41CB" w:rsidP="00BD41CB">
          <w:pPr>
            <w:pStyle w:val="38266313E0DC4FE498044E5F2BB89842"/>
          </w:pPr>
          <w:r w:rsidRPr="00EC7F51">
            <w:rPr>
              <w:rStyle w:val="PlaceholderText"/>
            </w:rPr>
            <w:t>Choose an item.</w:t>
          </w:r>
        </w:p>
      </w:docPartBody>
    </w:docPart>
    <w:docPart>
      <w:docPartPr>
        <w:name w:val="F26618749B024C68839B3B946240BA01"/>
        <w:category>
          <w:name w:val="General"/>
          <w:gallery w:val="placeholder"/>
        </w:category>
        <w:types>
          <w:type w:val="bbPlcHdr"/>
        </w:types>
        <w:behaviors>
          <w:behavior w:val="content"/>
        </w:behaviors>
        <w:guid w:val="{1130EF3B-16A1-4B06-BAB0-E97370AE6F73}"/>
      </w:docPartPr>
      <w:docPartBody>
        <w:p w:rsidR="00BD41CB" w:rsidRDefault="00BD41CB" w:rsidP="00BD41CB">
          <w:pPr>
            <w:pStyle w:val="F26618749B024C68839B3B946240BA01"/>
          </w:pPr>
          <w:r w:rsidRPr="00EC7F51">
            <w:rPr>
              <w:rStyle w:val="PlaceholderText"/>
            </w:rPr>
            <w:t>Choose an item.</w:t>
          </w:r>
        </w:p>
      </w:docPartBody>
    </w:docPart>
    <w:docPart>
      <w:docPartPr>
        <w:name w:val="8DF2613585164BF8A7E80CD810D40C34"/>
        <w:category>
          <w:name w:val="General"/>
          <w:gallery w:val="placeholder"/>
        </w:category>
        <w:types>
          <w:type w:val="bbPlcHdr"/>
        </w:types>
        <w:behaviors>
          <w:behavior w:val="content"/>
        </w:behaviors>
        <w:guid w:val="{E2185E85-B940-46C3-BCFF-49ED382CE2DF}"/>
      </w:docPartPr>
      <w:docPartBody>
        <w:p w:rsidR="00BD41CB" w:rsidRDefault="00BD41CB" w:rsidP="00BD41CB">
          <w:pPr>
            <w:pStyle w:val="8DF2613585164BF8A7E80CD810D40C34"/>
          </w:pPr>
          <w:r w:rsidRPr="00EC7F51">
            <w:rPr>
              <w:rStyle w:val="PlaceholderText"/>
            </w:rPr>
            <w:t>Choose an item.</w:t>
          </w:r>
        </w:p>
      </w:docPartBody>
    </w:docPart>
    <w:docPart>
      <w:docPartPr>
        <w:name w:val="CFB5504CAEAA4C3280CE85C162D329CE"/>
        <w:category>
          <w:name w:val="General"/>
          <w:gallery w:val="placeholder"/>
        </w:category>
        <w:types>
          <w:type w:val="bbPlcHdr"/>
        </w:types>
        <w:behaviors>
          <w:behavior w:val="content"/>
        </w:behaviors>
        <w:guid w:val="{BED5771B-2F37-4541-A8A3-E39133BC7754}"/>
      </w:docPartPr>
      <w:docPartBody>
        <w:p w:rsidR="00E74300" w:rsidRDefault="00BD41CB" w:rsidP="00BD41CB">
          <w:pPr>
            <w:pStyle w:val="CFB5504CAEAA4C3280CE85C162D329CE"/>
          </w:pPr>
          <w:r w:rsidRPr="00EC7F51">
            <w:rPr>
              <w:rStyle w:val="PlaceholderText"/>
            </w:rPr>
            <w:t>Choose an item.</w:t>
          </w:r>
        </w:p>
      </w:docPartBody>
    </w:docPart>
    <w:docPart>
      <w:docPartPr>
        <w:name w:val="BD413439C8464E5CA015B16867042F45"/>
        <w:category>
          <w:name w:val="General"/>
          <w:gallery w:val="placeholder"/>
        </w:category>
        <w:types>
          <w:type w:val="bbPlcHdr"/>
        </w:types>
        <w:behaviors>
          <w:behavior w:val="content"/>
        </w:behaviors>
        <w:guid w:val="{E9830B12-F99B-4D92-A454-06E4CC4D1F47}"/>
      </w:docPartPr>
      <w:docPartBody>
        <w:p w:rsidR="00E74300" w:rsidRDefault="00BD41CB" w:rsidP="00BD41CB">
          <w:pPr>
            <w:pStyle w:val="BD413439C8464E5CA015B16867042F45"/>
          </w:pPr>
          <w:r w:rsidRPr="00EC7F51">
            <w:rPr>
              <w:rStyle w:val="PlaceholderText"/>
            </w:rPr>
            <w:t>Choose an item.</w:t>
          </w:r>
        </w:p>
      </w:docPartBody>
    </w:docPart>
    <w:docPart>
      <w:docPartPr>
        <w:name w:val="19EE871D252B407795C8252F9B1A3818"/>
        <w:category>
          <w:name w:val="General"/>
          <w:gallery w:val="placeholder"/>
        </w:category>
        <w:types>
          <w:type w:val="bbPlcHdr"/>
        </w:types>
        <w:behaviors>
          <w:behavior w:val="content"/>
        </w:behaviors>
        <w:guid w:val="{A320F0E5-DCE1-4DDE-B35E-E89231B75E0D}"/>
      </w:docPartPr>
      <w:docPartBody>
        <w:p w:rsidR="00E74300" w:rsidRDefault="00BD41CB" w:rsidP="00BD41CB">
          <w:pPr>
            <w:pStyle w:val="19EE871D252B407795C8252F9B1A3818"/>
          </w:pPr>
          <w:r w:rsidRPr="00EC7F51">
            <w:rPr>
              <w:rStyle w:val="PlaceholderText"/>
            </w:rPr>
            <w:t>Choose an item.</w:t>
          </w:r>
        </w:p>
      </w:docPartBody>
    </w:docPart>
    <w:docPart>
      <w:docPartPr>
        <w:name w:val="423D6A11FBA04252A00BFED40EE7C012"/>
        <w:category>
          <w:name w:val="General"/>
          <w:gallery w:val="placeholder"/>
        </w:category>
        <w:types>
          <w:type w:val="bbPlcHdr"/>
        </w:types>
        <w:behaviors>
          <w:behavior w:val="content"/>
        </w:behaviors>
        <w:guid w:val="{DE8778AF-DBCD-4D69-BC64-34B170D0E32C}"/>
      </w:docPartPr>
      <w:docPartBody>
        <w:p w:rsidR="00E74300" w:rsidRDefault="00BD41CB" w:rsidP="00BD41CB">
          <w:pPr>
            <w:pStyle w:val="423D6A11FBA04252A00BFED40EE7C012"/>
          </w:pPr>
          <w:r w:rsidRPr="00EC7F51">
            <w:rPr>
              <w:rStyle w:val="PlaceholderText"/>
            </w:rPr>
            <w:t>Choose an item.</w:t>
          </w:r>
        </w:p>
      </w:docPartBody>
    </w:docPart>
    <w:docPart>
      <w:docPartPr>
        <w:name w:val="86C52B25E42941949E71EBDADD58EE6D"/>
        <w:category>
          <w:name w:val="General"/>
          <w:gallery w:val="placeholder"/>
        </w:category>
        <w:types>
          <w:type w:val="bbPlcHdr"/>
        </w:types>
        <w:behaviors>
          <w:behavior w:val="content"/>
        </w:behaviors>
        <w:guid w:val="{EEC5BA26-CFAB-4912-B63C-183C6ADE05A1}"/>
      </w:docPartPr>
      <w:docPartBody>
        <w:p w:rsidR="00E74300" w:rsidRDefault="00BD41CB" w:rsidP="00BD41CB">
          <w:pPr>
            <w:pStyle w:val="86C52B25E42941949E71EBDADD58EE6D"/>
          </w:pPr>
          <w:r w:rsidRPr="00EC7F51">
            <w:rPr>
              <w:rStyle w:val="PlaceholderText"/>
            </w:rPr>
            <w:t>Choose an item.</w:t>
          </w:r>
        </w:p>
      </w:docPartBody>
    </w:docPart>
    <w:docPart>
      <w:docPartPr>
        <w:name w:val="3BB3709D779A43828A8673B090162212"/>
        <w:category>
          <w:name w:val="General"/>
          <w:gallery w:val="placeholder"/>
        </w:category>
        <w:types>
          <w:type w:val="bbPlcHdr"/>
        </w:types>
        <w:behaviors>
          <w:behavior w:val="content"/>
        </w:behaviors>
        <w:guid w:val="{555EB834-E848-4DB3-A797-625D34A83027}"/>
      </w:docPartPr>
      <w:docPartBody>
        <w:p w:rsidR="00E74300" w:rsidRDefault="00BD41CB" w:rsidP="00BD41CB">
          <w:pPr>
            <w:pStyle w:val="3BB3709D779A43828A8673B090162212"/>
          </w:pPr>
          <w:r w:rsidRPr="00EC7F51">
            <w:rPr>
              <w:rStyle w:val="PlaceholderText"/>
            </w:rPr>
            <w:t>Choose an item.</w:t>
          </w:r>
        </w:p>
      </w:docPartBody>
    </w:docPart>
    <w:docPart>
      <w:docPartPr>
        <w:name w:val="00F4342996394CB1B164E37FFC5CF15E"/>
        <w:category>
          <w:name w:val="General"/>
          <w:gallery w:val="placeholder"/>
        </w:category>
        <w:types>
          <w:type w:val="bbPlcHdr"/>
        </w:types>
        <w:behaviors>
          <w:behavior w:val="content"/>
        </w:behaviors>
        <w:guid w:val="{FBF2FB94-64DA-406B-AD4A-F9E0C0AE1477}"/>
      </w:docPartPr>
      <w:docPartBody>
        <w:p w:rsidR="00E74300" w:rsidRDefault="00BD41CB" w:rsidP="00BD41CB">
          <w:pPr>
            <w:pStyle w:val="00F4342996394CB1B164E37FFC5CF15E"/>
          </w:pPr>
          <w:r w:rsidRPr="00EC7F51">
            <w:rPr>
              <w:rStyle w:val="PlaceholderText"/>
            </w:rPr>
            <w:t>Choose an item.</w:t>
          </w:r>
        </w:p>
      </w:docPartBody>
    </w:docPart>
    <w:docPart>
      <w:docPartPr>
        <w:name w:val="11C51BA15C4B483D8E63E6ED790F583D"/>
        <w:category>
          <w:name w:val="General"/>
          <w:gallery w:val="placeholder"/>
        </w:category>
        <w:types>
          <w:type w:val="bbPlcHdr"/>
        </w:types>
        <w:behaviors>
          <w:behavior w:val="content"/>
        </w:behaviors>
        <w:guid w:val="{0C20A361-80E9-46ED-89C0-2494A26C56C6}"/>
      </w:docPartPr>
      <w:docPartBody>
        <w:p w:rsidR="00E74300" w:rsidRDefault="00BD41CB" w:rsidP="00BD41CB">
          <w:pPr>
            <w:pStyle w:val="11C51BA15C4B483D8E63E6ED790F583D"/>
          </w:pPr>
          <w:r w:rsidRPr="00EC7F51">
            <w:rPr>
              <w:rStyle w:val="PlaceholderText"/>
            </w:rPr>
            <w:t>Choose an item.</w:t>
          </w:r>
        </w:p>
      </w:docPartBody>
    </w:docPart>
    <w:docPart>
      <w:docPartPr>
        <w:name w:val="BBEE7D654B3447AAA7ED773FA3A63596"/>
        <w:category>
          <w:name w:val="General"/>
          <w:gallery w:val="placeholder"/>
        </w:category>
        <w:types>
          <w:type w:val="bbPlcHdr"/>
        </w:types>
        <w:behaviors>
          <w:behavior w:val="content"/>
        </w:behaviors>
        <w:guid w:val="{644014B4-A5BE-4740-9B6B-20C2281B3D9D}"/>
      </w:docPartPr>
      <w:docPartBody>
        <w:p w:rsidR="00E74300" w:rsidRDefault="00BD41CB" w:rsidP="00BD41CB">
          <w:pPr>
            <w:pStyle w:val="BBEE7D654B3447AAA7ED773FA3A63596"/>
          </w:pPr>
          <w:r w:rsidRPr="00EC7F51">
            <w:rPr>
              <w:rStyle w:val="PlaceholderText"/>
            </w:rPr>
            <w:t>Choose an item.</w:t>
          </w:r>
        </w:p>
      </w:docPartBody>
    </w:docPart>
    <w:docPart>
      <w:docPartPr>
        <w:name w:val="7535E5FC39C54BF1ACEB5863B19FB19A"/>
        <w:category>
          <w:name w:val="General"/>
          <w:gallery w:val="placeholder"/>
        </w:category>
        <w:types>
          <w:type w:val="bbPlcHdr"/>
        </w:types>
        <w:behaviors>
          <w:behavior w:val="content"/>
        </w:behaviors>
        <w:guid w:val="{CEDEB872-8947-4873-ACE7-43A1162B4CB8}"/>
      </w:docPartPr>
      <w:docPartBody>
        <w:p w:rsidR="00E74300" w:rsidRDefault="00BD41CB" w:rsidP="00BD41CB">
          <w:pPr>
            <w:pStyle w:val="7535E5FC39C54BF1ACEB5863B19FB19A"/>
          </w:pPr>
          <w:r w:rsidRPr="00EC7F51">
            <w:rPr>
              <w:rStyle w:val="PlaceholderText"/>
            </w:rPr>
            <w:t>Choose an item.</w:t>
          </w:r>
        </w:p>
      </w:docPartBody>
    </w:docPart>
    <w:docPart>
      <w:docPartPr>
        <w:name w:val="1F1AD922F310415CAD446551F4CC5E02"/>
        <w:category>
          <w:name w:val="General"/>
          <w:gallery w:val="placeholder"/>
        </w:category>
        <w:types>
          <w:type w:val="bbPlcHdr"/>
        </w:types>
        <w:behaviors>
          <w:behavior w:val="content"/>
        </w:behaviors>
        <w:guid w:val="{FE7EF119-4E25-4CC3-B9E3-F1FBEA178449}"/>
      </w:docPartPr>
      <w:docPartBody>
        <w:p w:rsidR="00E74300" w:rsidRDefault="00BD41CB" w:rsidP="00BD41CB">
          <w:pPr>
            <w:pStyle w:val="1F1AD922F310415CAD446551F4CC5E02"/>
          </w:pPr>
          <w:r w:rsidRPr="00EC7F51">
            <w:rPr>
              <w:rStyle w:val="PlaceholderText"/>
            </w:rPr>
            <w:t>Choose an item.</w:t>
          </w:r>
        </w:p>
      </w:docPartBody>
    </w:docPart>
    <w:docPart>
      <w:docPartPr>
        <w:name w:val="72DED000BF3E44969F8EBDB71B8FFEB4"/>
        <w:category>
          <w:name w:val="General"/>
          <w:gallery w:val="placeholder"/>
        </w:category>
        <w:types>
          <w:type w:val="bbPlcHdr"/>
        </w:types>
        <w:behaviors>
          <w:behavior w:val="content"/>
        </w:behaviors>
        <w:guid w:val="{16D44886-70E6-4CB1-8CE8-D451260C7CF9}"/>
      </w:docPartPr>
      <w:docPartBody>
        <w:p w:rsidR="00E74300" w:rsidRDefault="00BD41CB" w:rsidP="00BD41CB">
          <w:pPr>
            <w:pStyle w:val="72DED000BF3E44969F8EBDB71B8FFEB4"/>
          </w:pPr>
          <w:r w:rsidRPr="00EC7F51">
            <w:rPr>
              <w:rStyle w:val="PlaceholderText"/>
            </w:rPr>
            <w:t>Choose an item.</w:t>
          </w:r>
        </w:p>
      </w:docPartBody>
    </w:docPart>
    <w:docPart>
      <w:docPartPr>
        <w:name w:val="8CD2998510AA4379B9FD2541DA8E8D98"/>
        <w:category>
          <w:name w:val="General"/>
          <w:gallery w:val="placeholder"/>
        </w:category>
        <w:types>
          <w:type w:val="bbPlcHdr"/>
        </w:types>
        <w:behaviors>
          <w:behavior w:val="content"/>
        </w:behaviors>
        <w:guid w:val="{6385A377-3190-40F2-9690-D73FE8264674}"/>
      </w:docPartPr>
      <w:docPartBody>
        <w:p w:rsidR="00E74300" w:rsidRDefault="00BD41CB" w:rsidP="00BD41CB">
          <w:pPr>
            <w:pStyle w:val="8CD2998510AA4379B9FD2541DA8E8D98"/>
          </w:pPr>
          <w:r w:rsidRPr="00EC7F51">
            <w:rPr>
              <w:rStyle w:val="PlaceholderText"/>
            </w:rPr>
            <w:t>Choose an item.</w:t>
          </w:r>
        </w:p>
      </w:docPartBody>
    </w:docPart>
    <w:docPart>
      <w:docPartPr>
        <w:name w:val="ABC620581AD74DE8BF2B3C5A400680DB"/>
        <w:category>
          <w:name w:val="General"/>
          <w:gallery w:val="placeholder"/>
        </w:category>
        <w:types>
          <w:type w:val="bbPlcHdr"/>
        </w:types>
        <w:behaviors>
          <w:behavior w:val="content"/>
        </w:behaviors>
        <w:guid w:val="{028D7680-85E6-4EE8-9FED-B7B6FE594B67}"/>
      </w:docPartPr>
      <w:docPartBody>
        <w:p w:rsidR="00E74300" w:rsidRDefault="00BD41CB" w:rsidP="00BD41CB">
          <w:pPr>
            <w:pStyle w:val="ABC620581AD74DE8BF2B3C5A400680DB"/>
          </w:pPr>
          <w:r w:rsidRPr="00EC7F51">
            <w:rPr>
              <w:rStyle w:val="PlaceholderText"/>
            </w:rPr>
            <w:t>Choose an item.</w:t>
          </w:r>
        </w:p>
      </w:docPartBody>
    </w:docPart>
    <w:docPart>
      <w:docPartPr>
        <w:name w:val="8095A3B0608140629A4FFC82611384F6"/>
        <w:category>
          <w:name w:val="General"/>
          <w:gallery w:val="placeholder"/>
        </w:category>
        <w:types>
          <w:type w:val="bbPlcHdr"/>
        </w:types>
        <w:behaviors>
          <w:behavior w:val="content"/>
        </w:behaviors>
        <w:guid w:val="{58D2C064-D28C-487C-A617-99D7965C75D9}"/>
      </w:docPartPr>
      <w:docPartBody>
        <w:p w:rsidR="00E74300" w:rsidRDefault="00BD41CB" w:rsidP="00BD41CB">
          <w:pPr>
            <w:pStyle w:val="8095A3B0608140629A4FFC82611384F6"/>
          </w:pPr>
          <w:r w:rsidRPr="00EC7F51">
            <w:rPr>
              <w:rStyle w:val="PlaceholderText"/>
            </w:rPr>
            <w:t>Choose an item.</w:t>
          </w:r>
        </w:p>
      </w:docPartBody>
    </w:docPart>
    <w:docPart>
      <w:docPartPr>
        <w:name w:val="B393D63CE7E445A0B825A41F35EBF7F7"/>
        <w:category>
          <w:name w:val="General"/>
          <w:gallery w:val="placeholder"/>
        </w:category>
        <w:types>
          <w:type w:val="bbPlcHdr"/>
        </w:types>
        <w:behaviors>
          <w:behavior w:val="content"/>
        </w:behaviors>
        <w:guid w:val="{951EF77F-7922-41C1-927B-88F6381B9E1A}"/>
      </w:docPartPr>
      <w:docPartBody>
        <w:p w:rsidR="00E74300" w:rsidRDefault="00BD41CB" w:rsidP="00BD41CB">
          <w:pPr>
            <w:pStyle w:val="B393D63CE7E445A0B825A41F35EBF7F7"/>
          </w:pPr>
          <w:r w:rsidRPr="00EC7F51">
            <w:rPr>
              <w:rStyle w:val="PlaceholderText"/>
            </w:rPr>
            <w:t>Choose an item.</w:t>
          </w:r>
        </w:p>
      </w:docPartBody>
    </w:docPart>
    <w:docPart>
      <w:docPartPr>
        <w:name w:val="670C5774737C4A19ADA01623BBFE3329"/>
        <w:category>
          <w:name w:val="General"/>
          <w:gallery w:val="placeholder"/>
        </w:category>
        <w:types>
          <w:type w:val="bbPlcHdr"/>
        </w:types>
        <w:behaviors>
          <w:behavior w:val="content"/>
        </w:behaviors>
        <w:guid w:val="{93B7D896-88FB-465B-A838-0DCB09518488}"/>
      </w:docPartPr>
      <w:docPartBody>
        <w:p w:rsidR="00E74300" w:rsidRDefault="00BD41CB" w:rsidP="00BD41CB">
          <w:pPr>
            <w:pStyle w:val="670C5774737C4A19ADA01623BBFE3329"/>
          </w:pPr>
          <w:r w:rsidRPr="00EC7F51">
            <w:rPr>
              <w:rStyle w:val="PlaceholderText"/>
            </w:rPr>
            <w:t>Choose an item.</w:t>
          </w:r>
        </w:p>
      </w:docPartBody>
    </w:docPart>
    <w:docPart>
      <w:docPartPr>
        <w:name w:val="A2DBA2C0DEC64FAF923106CA75E57626"/>
        <w:category>
          <w:name w:val="General"/>
          <w:gallery w:val="placeholder"/>
        </w:category>
        <w:types>
          <w:type w:val="bbPlcHdr"/>
        </w:types>
        <w:behaviors>
          <w:behavior w:val="content"/>
        </w:behaviors>
        <w:guid w:val="{4AD2F860-DEA1-4C8A-BC41-85FCD27EFCC9}"/>
      </w:docPartPr>
      <w:docPartBody>
        <w:p w:rsidR="00E74300" w:rsidRDefault="00BD41CB" w:rsidP="00BD41CB">
          <w:pPr>
            <w:pStyle w:val="A2DBA2C0DEC64FAF923106CA75E57626"/>
          </w:pPr>
          <w:r w:rsidRPr="00EC7F51">
            <w:rPr>
              <w:rStyle w:val="PlaceholderText"/>
            </w:rPr>
            <w:t>Choose an item.</w:t>
          </w:r>
        </w:p>
      </w:docPartBody>
    </w:docPart>
    <w:docPart>
      <w:docPartPr>
        <w:name w:val="5E3A3B46BAE5478C909B930BD879DEE1"/>
        <w:category>
          <w:name w:val="General"/>
          <w:gallery w:val="placeholder"/>
        </w:category>
        <w:types>
          <w:type w:val="bbPlcHdr"/>
        </w:types>
        <w:behaviors>
          <w:behavior w:val="content"/>
        </w:behaviors>
        <w:guid w:val="{6C5D7379-B398-4625-90BE-C8E345697741}"/>
      </w:docPartPr>
      <w:docPartBody>
        <w:p w:rsidR="00E74300" w:rsidRDefault="00BD41CB" w:rsidP="00BD41CB">
          <w:pPr>
            <w:pStyle w:val="5E3A3B46BAE5478C909B930BD879DEE1"/>
          </w:pPr>
          <w:r w:rsidRPr="00EC7F51">
            <w:rPr>
              <w:rStyle w:val="PlaceholderText"/>
            </w:rPr>
            <w:t>Choose an item.</w:t>
          </w:r>
        </w:p>
      </w:docPartBody>
    </w:docPart>
    <w:docPart>
      <w:docPartPr>
        <w:name w:val="C4E62116A4224B95AE27F0768BD15D60"/>
        <w:category>
          <w:name w:val="General"/>
          <w:gallery w:val="placeholder"/>
        </w:category>
        <w:types>
          <w:type w:val="bbPlcHdr"/>
        </w:types>
        <w:behaviors>
          <w:behavior w:val="content"/>
        </w:behaviors>
        <w:guid w:val="{305A0F32-5CED-4915-AF4D-5F3453A5F259}"/>
      </w:docPartPr>
      <w:docPartBody>
        <w:p w:rsidR="00E74300" w:rsidRDefault="00BD41CB" w:rsidP="00BD41CB">
          <w:pPr>
            <w:pStyle w:val="C4E62116A4224B95AE27F0768BD15D60"/>
          </w:pPr>
          <w:r w:rsidRPr="00EC7F51">
            <w:rPr>
              <w:rStyle w:val="PlaceholderText"/>
            </w:rPr>
            <w:t>Choose an item.</w:t>
          </w:r>
        </w:p>
      </w:docPartBody>
    </w:docPart>
    <w:docPart>
      <w:docPartPr>
        <w:name w:val="4B009E7FD53A49D18D6BACEE1AD35EB8"/>
        <w:category>
          <w:name w:val="General"/>
          <w:gallery w:val="placeholder"/>
        </w:category>
        <w:types>
          <w:type w:val="bbPlcHdr"/>
        </w:types>
        <w:behaviors>
          <w:behavior w:val="content"/>
        </w:behaviors>
        <w:guid w:val="{866F81F3-008F-4BC3-9CCB-9F5D7051730B}"/>
      </w:docPartPr>
      <w:docPartBody>
        <w:p w:rsidR="00E74300" w:rsidRDefault="00BD41CB" w:rsidP="00BD41CB">
          <w:pPr>
            <w:pStyle w:val="4B009E7FD53A49D18D6BACEE1AD35EB8"/>
          </w:pPr>
          <w:r w:rsidRPr="00EC7F51">
            <w:rPr>
              <w:rStyle w:val="PlaceholderText"/>
            </w:rPr>
            <w:t>Choose an item.</w:t>
          </w:r>
        </w:p>
      </w:docPartBody>
    </w:docPart>
    <w:docPart>
      <w:docPartPr>
        <w:name w:val="F76BA631E06A422094628C548AB7AF65"/>
        <w:category>
          <w:name w:val="General"/>
          <w:gallery w:val="placeholder"/>
        </w:category>
        <w:types>
          <w:type w:val="bbPlcHdr"/>
        </w:types>
        <w:behaviors>
          <w:behavior w:val="content"/>
        </w:behaviors>
        <w:guid w:val="{225F4705-5E7E-429D-B53C-3CFFB4F00248}"/>
      </w:docPartPr>
      <w:docPartBody>
        <w:p w:rsidR="00E74300" w:rsidRDefault="00BD41CB" w:rsidP="00BD41CB">
          <w:pPr>
            <w:pStyle w:val="F76BA631E06A422094628C548AB7AF65"/>
          </w:pPr>
          <w:r w:rsidRPr="00EC7F51">
            <w:rPr>
              <w:rStyle w:val="PlaceholderText"/>
            </w:rPr>
            <w:t>Choose an item.</w:t>
          </w:r>
        </w:p>
      </w:docPartBody>
    </w:docPart>
    <w:docPart>
      <w:docPartPr>
        <w:name w:val="D102A54DE96F4DC9BF25F4F520416060"/>
        <w:category>
          <w:name w:val="General"/>
          <w:gallery w:val="placeholder"/>
        </w:category>
        <w:types>
          <w:type w:val="bbPlcHdr"/>
        </w:types>
        <w:behaviors>
          <w:behavior w:val="content"/>
        </w:behaviors>
        <w:guid w:val="{77748463-F863-4BB5-81F1-04010056EE94}"/>
      </w:docPartPr>
      <w:docPartBody>
        <w:p w:rsidR="00E74300" w:rsidRDefault="00BD41CB" w:rsidP="00BD41CB">
          <w:pPr>
            <w:pStyle w:val="D102A54DE96F4DC9BF25F4F520416060"/>
          </w:pPr>
          <w:r w:rsidRPr="00EC7F51">
            <w:rPr>
              <w:rStyle w:val="PlaceholderText"/>
            </w:rPr>
            <w:t>Choose an item.</w:t>
          </w:r>
        </w:p>
      </w:docPartBody>
    </w:docPart>
    <w:docPart>
      <w:docPartPr>
        <w:name w:val="8A7DB856954A42C6A3E2C5ED938BA0C0"/>
        <w:category>
          <w:name w:val="General"/>
          <w:gallery w:val="placeholder"/>
        </w:category>
        <w:types>
          <w:type w:val="bbPlcHdr"/>
        </w:types>
        <w:behaviors>
          <w:behavior w:val="content"/>
        </w:behaviors>
        <w:guid w:val="{FCF2C49B-9BEE-4A1F-BED8-4B4B0CE01AB5}"/>
      </w:docPartPr>
      <w:docPartBody>
        <w:p w:rsidR="00E74300" w:rsidRDefault="00BD41CB" w:rsidP="00BD41CB">
          <w:pPr>
            <w:pStyle w:val="8A7DB856954A42C6A3E2C5ED938BA0C0"/>
          </w:pPr>
          <w:r w:rsidRPr="00EC7F51">
            <w:rPr>
              <w:rStyle w:val="PlaceholderText"/>
            </w:rPr>
            <w:t>Choose an item.</w:t>
          </w:r>
        </w:p>
      </w:docPartBody>
    </w:docPart>
    <w:docPart>
      <w:docPartPr>
        <w:name w:val="23009C3DEF524A5EB1735E574913D002"/>
        <w:category>
          <w:name w:val="General"/>
          <w:gallery w:val="placeholder"/>
        </w:category>
        <w:types>
          <w:type w:val="bbPlcHdr"/>
        </w:types>
        <w:behaviors>
          <w:behavior w:val="content"/>
        </w:behaviors>
        <w:guid w:val="{1F7CBE72-6E5C-4C2D-8332-C8E59CDBF5E7}"/>
      </w:docPartPr>
      <w:docPartBody>
        <w:p w:rsidR="00E74300" w:rsidRDefault="00BD41CB" w:rsidP="00BD41CB">
          <w:pPr>
            <w:pStyle w:val="23009C3DEF524A5EB1735E574913D002"/>
          </w:pPr>
          <w:r w:rsidRPr="00EC7F51">
            <w:rPr>
              <w:rStyle w:val="PlaceholderText"/>
            </w:rPr>
            <w:t>Choose an item.</w:t>
          </w:r>
        </w:p>
      </w:docPartBody>
    </w:docPart>
    <w:docPart>
      <w:docPartPr>
        <w:name w:val="B20BC394F68B4193AA8997F5E60B4068"/>
        <w:category>
          <w:name w:val="General"/>
          <w:gallery w:val="placeholder"/>
        </w:category>
        <w:types>
          <w:type w:val="bbPlcHdr"/>
        </w:types>
        <w:behaviors>
          <w:behavior w:val="content"/>
        </w:behaviors>
        <w:guid w:val="{AC36BED8-57B8-47BB-AC93-8444FE83331F}"/>
      </w:docPartPr>
      <w:docPartBody>
        <w:p w:rsidR="00E74300" w:rsidRDefault="00BD41CB" w:rsidP="00BD41CB">
          <w:pPr>
            <w:pStyle w:val="B20BC394F68B4193AA8997F5E60B4068"/>
          </w:pPr>
          <w:r w:rsidRPr="00EC7F51">
            <w:rPr>
              <w:rStyle w:val="PlaceholderText"/>
            </w:rPr>
            <w:t>Choose an item.</w:t>
          </w:r>
        </w:p>
      </w:docPartBody>
    </w:docPart>
    <w:docPart>
      <w:docPartPr>
        <w:name w:val="A6080160AC96465988B136181373FA3F"/>
        <w:category>
          <w:name w:val="General"/>
          <w:gallery w:val="placeholder"/>
        </w:category>
        <w:types>
          <w:type w:val="bbPlcHdr"/>
        </w:types>
        <w:behaviors>
          <w:behavior w:val="content"/>
        </w:behaviors>
        <w:guid w:val="{7F310F88-68F1-4101-B672-EF2DDCE5CB4D}"/>
      </w:docPartPr>
      <w:docPartBody>
        <w:p w:rsidR="00E74300" w:rsidRDefault="00BD41CB" w:rsidP="00BD41CB">
          <w:pPr>
            <w:pStyle w:val="A6080160AC96465988B136181373FA3F"/>
          </w:pPr>
          <w:r w:rsidRPr="00EC7F51">
            <w:rPr>
              <w:rStyle w:val="PlaceholderText"/>
            </w:rPr>
            <w:t>Choose an item.</w:t>
          </w:r>
        </w:p>
      </w:docPartBody>
    </w:docPart>
    <w:docPart>
      <w:docPartPr>
        <w:name w:val="55882DE5DD2A4CBE95EEC16B6D3D552F"/>
        <w:category>
          <w:name w:val="General"/>
          <w:gallery w:val="placeholder"/>
        </w:category>
        <w:types>
          <w:type w:val="bbPlcHdr"/>
        </w:types>
        <w:behaviors>
          <w:behavior w:val="content"/>
        </w:behaviors>
        <w:guid w:val="{E7697AED-72C3-409A-9B8B-B06847592048}"/>
      </w:docPartPr>
      <w:docPartBody>
        <w:p w:rsidR="00E74300" w:rsidRDefault="00BD41CB" w:rsidP="00BD41CB">
          <w:pPr>
            <w:pStyle w:val="55882DE5DD2A4CBE95EEC16B6D3D552F"/>
          </w:pPr>
          <w:r w:rsidRPr="00EC7F51">
            <w:rPr>
              <w:rStyle w:val="PlaceholderText"/>
            </w:rPr>
            <w:t>Choose an item.</w:t>
          </w:r>
        </w:p>
      </w:docPartBody>
    </w:docPart>
    <w:docPart>
      <w:docPartPr>
        <w:name w:val="7271DBC1774C40B38A3919C0FE9DF2CF"/>
        <w:category>
          <w:name w:val="General"/>
          <w:gallery w:val="placeholder"/>
        </w:category>
        <w:types>
          <w:type w:val="bbPlcHdr"/>
        </w:types>
        <w:behaviors>
          <w:behavior w:val="content"/>
        </w:behaviors>
        <w:guid w:val="{20462107-AAB3-4D0F-99DA-F799514ADE59}"/>
      </w:docPartPr>
      <w:docPartBody>
        <w:p w:rsidR="00E74300" w:rsidRDefault="00BD41CB" w:rsidP="00BD41CB">
          <w:pPr>
            <w:pStyle w:val="7271DBC1774C40B38A3919C0FE9DF2CF"/>
          </w:pPr>
          <w:r w:rsidRPr="00EC7F51">
            <w:rPr>
              <w:rStyle w:val="PlaceholderText"/>
            </w:rPr>
            <w:t>Choose an item.</w:t>
          </w:r>
        </w:p>
      </w:docPartBody>
    </w:docPart>
    <w:docPart>
      <w:docPartPr>
        <w:name w:val="881FFBB67D3744A99696CA0A6B9D9B6E"/>
        <w:category>
          <w:name w:val="General"/>
          <w:gallery w:val="placeholder"/>
        </w:category>
        <w:types>
          <w:type w:val="bbPlcHdr"/>
        </w:types>
        <w:behaviors>
          <w:behavior w:val="content"/>
        </w:behaviors>
        <w:guid w:val="{F63D20D3-CC39-4F1B-A69B-854460FC402F}"/>
      </w:docPartPr>
      <w:docPartBody>
        <w:p w:rsidR="00E74300" w:rsidRDefault="00BD41CB" w:rsidP="00BD41CB">
          <w:pPr>
            <w:pStyle w:val="881FFBB67D3744A99696CA0A6B9D9B6E"/>
          </w:pPr>
          <w:r w:rsidRPr="00EC7F51">
            <w:rPr>
              <w:rStyle w:val="PlaceholderText"/>
            </w:rPr>
            <w:t>Choose an item.</w:t>
          </w:r>
        </w:p>
      </w:docPartBody>
    </w:docPart>
    <w:docPart>
      <w:docPartPr>
        <w:name w:val="6B95308322A5409FB411DFFAA21DF3C5"/>
        <w:category>
          <w:name w:val="General"/>
          <w:gallery w:val="placeholder"/>
        </w:category>
        <w:types>
          <w:type w:val="bbPlcHdr"/>
        </w:types>
        <w:behaviors>
          <w:behavior w:val="content"/>
        </w:behaviors>
        <w:guid w:val="{6640081C-6429-4D07-9C0E-7B151665C9B2}"/>
      </w:docPartPr>
      <w:docPartBody>
        <w:p w:rsidR="00E74300" w:rsidRDefault="00BD41CB" w:rsidP="00BD41CB">
          <w:pPr>
            <w:pStyle w:val="6B95308322A5409FB411DFFAA21DF3C5"/>
          </w:pPr>
          <w:r w:rsidRPr="00EC7F51">
            <w:rPr>
              <w:rStyle w:val="PlaceholderText"/>
            </w:rPr>
            <w:t>Choose an item.</w:t>
          </w:r>
        </w:p>
      </w:docPartBody>
    </w:docPart>
    <w:docPart>
      <w:docPartPr>
        <w:name w:val="03C83955B0CB444E964703E1D69AEB2C"/>
        <w:category>
          <w:name w:val="General"/>
          <w:gallery w:val="placeholder"/>
        </w:category>
        <w:types>
          <w:type w:val="bbPlcHdr"/>
        </w:types>
        <w:behaviors>
          <w:behavior w:val="content"/>
        </w:behaviors>
        <w:guid w:val="{5B5E6BAA-9661-408E-A3B2-86EA463A28A5}"/>
      </w:docPartPr>
      <w:docPartBody>
        <w:p w:rsidR="00E74300" w:rsidRDefault="00BD41CB" w:rsidP="00BD41CB">
          <w:pPr>
            <w:pStyle w:val="03C83955B0CB444E964703E1D69AEB2C"/>
          </w:pPr>
          <w:r w:rsidRPr="00EC7F51">
            <w:rPr>
              <w:rStyle w:val="PlaceholderText"/>
            </w:rPr>
            <w:t>Choose an item.</w:t>
          </w:r>
        </w:p>
      </w:docPartBody>
    </w:docPart>
    <w:docPart>
      <w:docPartPr>
        <w:name w:val="E54A9CC97C4149DD8100B8859084540A"/>
        <w:category>
          <w:name w:val="General"/>
          <w:gallery w:val="placeholder"/>
        </w:category>
        <w:types>
          <w:type w:val="bbPlcHdr"/>
        </w:types>
        <w:behaviors>
          <w:behavior w:val="content"/>
        </w:behaviors>
        <w:guid w:val="{48BB12DC-10D6-437A-8CAE-FBC481BAA593}"/>
      </w:docPartPr>
      <w:docPartBody>
        <w:p w:rsidR="00E74300" w:rsidRDefault="00BD41CB" w:rsidP="00BD41CB">
          <w:pPr>
            <w:pStyle w:val="E54A9CC97C4149DD8100B8859084540A"/>
          </w:pPr>
          <w:r w:rsidRPr="00EC7F51">
            <w:rPr>
              <w:rStyle w:val="PlaceholderText"/>
            </w:rPr>
            <w:t>Choose an item.</w:t>
          </w:r>
        </w:p>
      </w:docPartBody>
    </w:docPart>
    <w:docPart>
      <w:docPartPr>
        <w:name w:val="DAA5BF86FCCF4FA78A14ECA050D3A275"/>
        <w:category>
          <w:name w:val="General"/>
          <w:gallery w:val="placeholder"/>
        </w:category>
        <w:types>
          <w:type w:val="bbPlcHdr"/>
        </w:types>
        <w:behaviors>
          <w:behavior w:val="content"/>
        </w:behaviors>
        <w:guid w:val="{CC1FFE4D-274A-4E93-BBBA-3255C5A88D53}"/>
      </w:docPartPr>
      <w:docPartBody>
        <w:p w:rsidR="00E74300" w:rsidRDefault="00BD41CB" w:rsidP="00BD41CB">
          <w:pPr>
            <w:pStyle w:val="DAA5BF86FCCF4FA78A14ECA050D3A275"/>
          </w:pPr>
          <w:r w:rsidRPr="00EC7F51">
            <w:rPr>
              <w:rStyle w:val="PlaceholderText"/>
            </w:rPr>
            <w:t>Choose an item.</w:t>
          </w:r>
        </w:p>
      </w:docPartBody>
    </w:docPart>
    <w:docPart>
      <w:docPartPr>
        <w:name w:val="B138D8FBD1A4448CAFE2364084B8781E"/>
        <w:category>
          <w:name w:val="General"/>
          <w:gallery w:val="placeholder"/>
        </w:category>
        <w:types>
          <w:type w:val="bbPlcHdr"/>
        </w:types>
        <w:behaviors>
          <w:behavior w:val="content"/>
        </w:behaviors>
        <w:guid w:val="{68B43A8D-DB4C-48C8-9E6B-ED13E6133AFD}"/>
      </w:docPartPr>
      <w:docPartBody>
        <w:p w:rsidR="00E74300" w:rsidRDefault="00BD41CB" w:rsidP="00BD41CB">
          <w:pPr>
            <w:pStyle w:val="B138D8FBD1A4448CAFE2364084B8781E"/>
          </w:pPr>
          <w:r w:rsidRPr="00EC7F51">
            <w:rPr>
              <w:rStyle w:val="PlaceholderText"/>
            </w:rPr>
            <w:t>Choose an item.</w:t>
          </w:r>
        </w:p>
      </w:docPartBody>
    </w:docPart>
    <w:docPart>
      <w:docPartPr>
        <w:name w:val="6553AEC56E7343A7AFF1AA3187E75A63"/>
        <w:category>
          <w:name w:val="General"/>
          <w:gallery w:val="placeholder"/>
        </w:category>
        <w:types>
          <w:type w:val="bbPlcHdr"/>
        </w:types>
        <w:behaviors>
          <w:behavior w:val="content"/>
        </w:behaviors>
        <w:guid w:val="{5FB1DAA6-517A-4F0C-9019-7DAE7AA7D9DA}"/>
      </w:docPartPr>
      <w:docPartBody>
        <w:p w:rsidR="00E74300" w:rsidRDefault="00BD41CB" w:rsidP="00BD41CB">
          <w:pPr>
            <w:pStyle w:val="6553AEC56E7343A7AFF1AA3187E75A63"/>
          </w:pPr>
          <w:r w:rsidRPr="00EC7F51">
            <w:rPr>
              <w:rStyle w:val="PlaceholderText"/>
            </w:rPr>
            <w:t>Choose an item.</w:t>
          </w:r>
        </w:p>
      </w:docPartBody>
    </w:docPart>
    <w:docPart>
      <w:docPartPr>
        <w:name w:val="A6FFC9C98A0E4BD68119AD274D87DF75"/>
        <w:category>
          <w:name w:val="General"/>
          <w:gallery w:val="placeholder"/>
        </w:category>
        <w:types>
          <w:type w:val="bbPlcHdr"/>
        </w:types>
        <w:behaviors>
          <w:behavior w:val="content"/>
        </w:behaviors>
        <w:guid w:val="{4BCB3D74-4A0F-48F1-8AD7-323D357532AE}"/>
      </w:docPartPr>
      <w:docPartBody>
        <w:p w:rsidR="00E74300" w:rsidRDefault="00BD41CB" w:rsidP="00BD41CB">
          <w:pPr>
            <w:pStyle w:val="A6FFC9C98A0E4BD68119AD274D87DF75"/>
          </w:pPr>
          <w:r w:rsidRPr="00EC7F51">
            <w:rPr>
              <w:rStyle w:val="PlaceholderText"/>
            </w:rPr>
            <w:t>Choose an item.</w:t>
          </w:r>
        </w:p>
      </w:docPartBody>
    </w:docPart>
    <w:docPart>
      <w:docPartPr>
        <w:name w:val="124C2557EFEA40D98E87389BE906D7F1"/>
        <w:category>
          <w:name w:val="General"/>
          <w:gallery w:val="placeholder"/>
        </w:category>
        <w:types>
          <w:type w:val="bbPlcHdr"/>
        </w:types>
        <w:behaviors>
          <w:behavior w:val="content"/>
        </w:behaviors>
        <w:guid w:val="{F1774550-A2B8-41AC-A29F-519C8DEA4CF3}"/>
      </w:docPartPr>
      <w:docPartBody>
        <w:p w:rsidR="00E74300" w:rsidRDefault="00BD41CB" w:rsidP="00BD41CB">
          <w:pPr>
            <w:pStyle w:val="124C2557EFEA40D98E87389BE906D7F1"/>
          </w:pPr>
          <w:r w:rsidRPr="00EC7F51">
            <w:rPr>
              <w:rStyle w:val="PlaceholderText"/>
            </w:rPr>
            <w:t>Choose an item.</w:t>
          </w:r>
        </w:p>
      </w:docPartBody>
    </w:docPart>
    <w:docPart>
      <w:docPartPr>
        <w:name w:val="879085B3633F48999783F64490F2745D"/>
        <w:category>
          <w:name w:val="General"/>
          <w:gallery w:val="placeholder"/>
        </w:category>
        <w:types>
          <w:type w:val="bbPlcHdr"/>
        </w:types>
        <w:behaviors>
          <w:behavior w:val="content"/>
        </w:behaviors>
        <w:guid w:val="{E58E2DAA-ED3A-4C5A-BA35-74365D9C76A0}"/>
      </w:docPartPr>
      <w:docPartBody>
        <w:p w:rsidR="00E74300" w:rsidRDefault="00BD41CB" w:rsidP="00BD41CB">
          <w:pPr>
            <w:pStyle w:val="879085B3633F48999783F64490F2745D"/>
          </w:pPr>
          <w:r w:rsidRPr="00EC7F51">
            <w:rPr>
              <w:rStyle w:val="PlaceholderText"/>
            </w:rPr>
            <w:t>Choose an item.</w:t>
          </w:r>
        </w:p>
      </w:docPartBody>
    </w:docPart>
    <w:docPart>
      <w:docPartPr>
        <w:name w:val="E73E5B6FE8E741AC939E3CBC42A0179F"/>
        <w:category>
          <w:name w:val="General"/>
          <w:gallery w:val="placeholder"/>
        </w:category>
        <w:types>
          <w:type w:val="bbPlcHdr"/>
        </w:types>
        <w:behaviors>
          <w:behavior w:val="content"/>
        </w:behaviors>
        <w:guid w:val="{C061EF8B-197C-4982-BA0E-1D8840D024D6}"/>
      </w:docPartPr>
      <w:docPartBody>
        <w:p w:rsidR="00E74300" w:rsidRDefault="00BD41CB" w:rsidP="00BD41CB">
          <w:pPr>
            <w:pStyle w:val="E73E5B6FE8E741AC939E3CBC42A0179F"/>
          </w:pPr>
          <w:r w:rsidRPr="00EC7F51">
            <w:rPr>
              <w:rStyle w:val="PlaceholderText"/>
            </w:rPr>
            <w:t>Choose an item.</w:t>
          </w:r>
        </w:p>
      </w:docPartBody>
    </w:docPart>
    <w:docPart>
      <w:docPartPr>
        <w:name w:val="DED4830E39A44031A60F67A78C50CA9B"/>
        <w:category>
          <w:name w:val="General"/>
          <w:gallery w:val="placeholder"/>
        </w:category>
        <w:types>
          <w:type w:val="bbPlcHdr"/>
        </w:types>
        <w:behaviors>
          <w:behavior w:val="content"/>
        </w:behaviors>
        <w:guid w:val="{9924E9CE-32B5-48F2-9B02-8C7D3F203CB7}"/>
      </w:docPartPr>
      <w:docPartBody>
        <w:p w:rsidR="00E74300" w:rsidRDefault="00BD41CB" w:rsidP="00BD41CB">
          <w:pPr>
            <w:pStyle w:val="DED4830E39A44031A60F67A78C50CA9B"/>
          </w:pPr>
          <w:r w:rsidRPr="00EC7F51">
            <w:rPr>
              <w:rStyle w:val="PlaceholderText"/>
            </w:rPr>
            <w:t>Choose an item.</w:t>
          </w:r>
        </w:p>
      </w:docPartBody>
    </w:docPart>
    <w:docPart>
      <w:docPartPr>
        <w:name w:val="8FE13F154BA740C3BDD0836AFD3984A3"/>
        <w:category>
          <w:name w:val="General"/>
          <w:gallery w:val="placeholder"/>
        </w:category>
        <w:types>
          <w:type w:val="bbPlcHdr"/>
        </w:types>
        <w:behaviors>
          <w:behavior w:val="content"/>
        </w:behaviors>
        <w:guid w:val="{722A96DD-D1EC-42E3-91C1-2E1AA3610DA3}"/>
      </w:docPartPr>
      <w:docPartBody>
        <w:p w:rsidR="00E74300" w:rsidRDefault="00BD41CB" w:rsidP="00BD41CB">
          <w:pPr>
            <w:pStyle w:val="8FE13F154BA740C3BDD0836AFD3984A3"/>
          </w:pPr>
          <w:r w:rsidRPr="00EC7F51">
            <w:rPr>
              <w:rStyle w:val="PlaceholderText"/>
            </w:rPr>
            <w:t>Choose an item.</w:t>
          </w:r>
        </w:p>
      </w:docPartBody>
    </w:docPart>
    <w:docPart>
      <w:docPartPr>
        <w:name w:val="3C70F8C211F3443B9D220EFCCA8B0D75"/>
        <w:category>
          <w:name w:val="General"/>
          <w:gallery w:val="placeholder"/>
        </w:category>
        <w:types>
          <w:type w:val="bbPlcHdr"/>
        </w:types>
        <w:behaviors>
          <w:behavior w:val="content"/>
        </w:behaviors>
        <w:guid w:val="{F3E33FEE-B489-4B5E-96B7-DA5F6E6EE8A4}"/>
      </w:docPartPr>
      <w:docPartBody>
        <w:p w:rsidR="00E74300" w:rsidRDefault="00BD41CB" w:rsidP="00BD41CB">
          <w:pPr>
            <w:pStyle w:val="3C70F8C211F3443B9D220EFCCA8B0D75"/>
          </w:pPr>
          <w:r w:rsidRPr="00EC7F51">
            <w:rPr>
              <w:rStyle w:val="PlaceholderText"/>
            </w:rPr>
            <w:t>Choose an item.</w:t>
          </w:r>
        </w:p>
      </w:docPartBody>
    </w:docPart>
    <w:docPart>
      <w:docPartPr>
        <w:name w:val="72FF4EF4B19F4FC7812D4F39A572EB0B"/>
        <w:category>
          <w:name w:val="General"/>
          <w:gallery w:val="placeholder"/>
        </w:category>
        <w:types>
          <w:type w:val="bbPlcHdr"/>
        </w:types>
        <w:behaviors>
          <w:behavior w:val="content"/>
        </w:behaviors>
        <w:guid w:val="{C4A75176-0409-4C2B-A31D-3DDF1E426E93}"/>
      </w:docPartPr>
      <w:docPartBody>
        <w:p w:rsidR="00E74300" w:rsidRDefault="00BD41CB" w:rsidP="00BD41CB">
          <w:pPr>
            <w:pStyle w:val="72FF4EF4B19F4FC7812D4F39A572EB0B"/>
          </w:pPr>
          <w:r w:rsidRPr="00EC7F51">
            <w:rPr>
              <w:rStyle w:val="PlaceholderText"/>
            </w:rPr>
            <w:t>Choose an item.</w:t>
          </w:r>
        </w:p>
      </w:docPartBody>
    </w:docPart>
    <w:docPart>
      <w:docPartPr>
        <w:name w:val="37068B9F665B41CCB3C3478769959980"/>
        <w:category>
          <w:name w:val="General"/>
          <w:gallery w:val="placeholder"/>
        </w:category>
        <w:types>
          <w:type w:val="bbPlcHdr"/>
        </w:types>
        <w:behaviors>
          <w:behavior w:val="content"/>
        </w:behaviors>
        <w:guid w:val="{EE8ACB80-EF34-4BEB-B79C-944E0BAA57C4}"/>
      </w:docPartPr>
      <w:docPartBody>
        <w:p w:rsidR="00E74300" w:rsidRDefault="00BD41CB" w:rsidP="00BD41CB">
          <w:pPr>
            <w:pStyle w:val="37068B9F665B41CCB3C3478769959980"/>
          </w:pPr>
          <w:r w:rsidRPr="00EC7F51">
            <w:rPr>
              <w:rStyle w:val="PlaceholderText"/>
            </w:rPr>
            <w:t>Choose an item.</w:t>
          </w:r>
        </w:p>
      </w:docPartBody>
    </w:docPart>
    <w:docPart>
      <w:docPartPr>
        <w:name w:val="C63168BBFB86402FB830B2881A2CE441"/>
        <w:category>
          <w:name w:val="General"/>
          <w:gallery w:val="placeholder"/>
        </w:category>
        <w:types>
          <w:type w:val="bbPlcHdr"/>
        </w:types>
        <w:behaviors>
          <w:behavior w:val="content"/>
        </w:behaviors>
        <w:guid w:val="{8AE6BFA7-D6C6-4862-8C78-7CA10AD921C1}"/>
      </w:docPartPr>
      <w:docPartBody>
        <w:p w:rsidR="00E74300" w:rsidRDefault="00BD41CB" w:rsidP="00BD41CB">
          <w:pPr>
            <w:pStyle w:val="C63168BBFB86402FB830B2881A2CE441"/>
          </w:pPr>
          <w:r w:rsidRPr="00EC7F51">
            <w:rPr>
              <w:rStyle w:val="PlaceholderText"/>
            </w:rPr>
            <w:t>Choose an item.</w:t>
          </w:r>
        </w:p>
      </w:docPartBody>
    </w:docPart>
    <w:docPart>
      <w:docPartPr>
        <w:name w:val="C2181B9345BF49B8AAF4D5E69FE7D25F"/>
        <w:category>
          <w:name w:val="General"/>
          <w:gallery w:val="placeholder"/>
        </w:category>
        <w:types>
          <w:type w:val="bbPlcHdr"/>
        </w:types>
        <w:behaviors>
          <w:behavior w:val="content"/>
        </w:behaviors>
        <w:guid w:val="{4B37A374-2589-4707-896E-6DD96BAFA1D2}"/>
      </w:docPartPr>
      <w:docPartBody>
        <w:p w:rsidR="00E74300" w:rsidRDefault="00BD41CB" w:rsidP="00BD41CB">
          <w:pPr>
            <w:pStyle w:val="C2181B9345BF49B8AAF4D5E69FE7D25F"/>
          </w:pPr>
          <w:r w:rsidRPr="00EC7F51">
            <w:rPr>
              <w:rStyle w:val="PlaceholderText"/>
            </w:rPr>
            <w:t>Choose an item.</w:t>
          </w:r>
        </w:p>
      </w:docPartBody>
    </w:docPart>
    <w:docPart>
      <w:docPartPr>
        <w:name w:val="077D8BD67F334AF7B1076EB5797990AA"/>
        <w:category>
          <w:name w:val="General"/>
          <w:gallery w:val="placeholder"/>
        </w:category>
        <w:types>
          <w:type w:val="bbPlcHdr"/>
        </w:types>
        <w:behaviors>
          <w:behavior w:val="content"/>
        </w:behaviors>
        <w:guid w:val="{F2FBAD6E-F6C3-4BA0-B9B8-8667948D15C4}"/>
      </w:docPartPr>
      <w:docPartBody>
        <w:p w:rsidR="00E74300" w:rsidRDefault="00BD41CB" w:rsidP="00BD41CB">
          <w:pPr>
            <w:pStyle w:val="077D8BD67F334AF7B1076EB5797990AA"/>
          </w:pPr>
          <w:r w:rsidRPr="00EC7F51">
            <w:rPr>
              <w:rStyle w:val="PlaceholderText"/>
            </w:rPr>
            <w:t>Choose an item.</w:t>
          </w:r>
        </w:p>
      </w:docPartBody>
    </w:docPart>
    <w:docPart>
      <w:docPartPr>
        <w:name w:val="EA672242092B474F9642A5D5F34E6351"/>
        <w:category>
          <w:name w:val="General"/>
          <w:gallery w:val="placeholder"/>
        </w:category>
        <w:types>
          <w:type w:val="bbPlcHdr"/>
        </w:types>
        <w:behaviors>
          <w:behavior w:val="content"/>
        </w:behaviors>
        <w:guid w:val="{D7174914-E1C2-49E1-AC1A-1747478379ED}"/>
      </w:docPartPr>
      <w:docPartBody>
        <w:p w:rsidR="00E74300" w:rsidRDefault="00BD41CB" w:rsidP="00BD41CB">
          <w:pPr>
            <w:pStyle w:val="EA672242092B474F9642A5D5F34E6351"/>
          </w:pPr>
          <w:r w:rsidRPr="00EC7F51">
            <w:rPr>
              <w:rStyle w:val="PlaceholderText"/>
            </w:rPr>
            <w:t>Choose an item.</w:t>
          </w:r>
        </w:p>
      </w:docPartBody>
    </w:docPart>
    <w:docPart>
      <w:docPartPr>
        <w:name w:val="9C541D7297D74902AC4C0DD30BD3061F"/>
        <w:category>
          <w:name w:val="General"/>
          <w:gallery w:val="placeholder"/>
        </w:category>
        <w:types>
          <w:type w:val="bbPlcHdr"/>
        </w:types>
        <w:behaviors>
          <w:behavior w:val="content"/>
        </w:behaviors>
        <w:guid w:val="{AC491AEC-CDBB-4AE8-9E5C-823B2D70F9AE}"/>
      </w:docPartPr>
      <w:docPartBody>
        <w:p w:rsidR="00E74300" w:rsidRDefault="00BD41CB" w:rsidP="00BD41CB">
          <w:pPr>
            <w:pStyle w:val="9C541D7297D74902AC4C0DD30BD3061F"/>
          </w:pPr>
          <w:r w:rsidRPr="00EC7F51">
            <w:rPr>
              <w:rStyle w:val="PlaceholderText"/>
            </w:rPr>
            <w:t>Choose an item.</w:t>
          </w:r>
        </w:p>
      </w:docPartBody>
    </w:docPart>
    <w:docPart>
      <w:docPartPr>
        <w:name w:val="81A3F66D9FA74C1E98BEBECD10AE86FA"/>
        <w:category>
          <w:name w:val="General"/>
          <w:gallery w:val="placeholder"/>
        </w:category>
        <w:types>
          <w:type w:val="bbPlcHdr"/>
        </w:types>
        <w:behaviors>
          <w:behavior w:val="content"/>
        </w:behaviors>
        <w:guid w:val="{F33DEE1C-ED10-464D-AE77-9F932E413288}"/>
      </w:docPartPr>
      <w:docPartBody>
        <w:p w:rsidR="00E74300" w:rsidRDefault="00BD41CB" w:rsidP="00BD41CB">
          <w:pPr>
            <w:pStyle w:val="81A3F66D9FA74C1E98BEBECD10AE86FA"/>
          </w:pPr>
          <w:r w:rsidRPr="00EC7F51">
            <w:rPr>
              <w:rStyle w:val="PlaceholderText"/>
            </w:rPr>
            <w:t>Choose an item.</w:t>
          </w:r>
        </w:p>
      </w:docPartBody>
    </w:docPart>
    <w:docPart>
      <w:docPartPr>
        <w:name w:val="CA6C3A6E8F964512BA090798AA8E0236"/>
        <w:category>
          <w:name w:val="General"/>
          <w:gallery w:val="placeholder"/>
        </w:category>
        <w:types>
          <w:type w:val="bbPlcHdr"/>
        </w:types>
        <w:behaviors>
          <w:behavior w:val="content"/>
        </w:behaviors>
        <w:guid w:val="{17B88266-A925-475D-A927-195BD83D6A86}"/>
      </w:docPartPr>
      <w:docPartBody>
        <w:p w:rsidR="00E74300" w:rsidRDefault="00BD41CB" w:rsidP="00BD41CB">
          <w:pPr>
            <w:pStyle w:val="CA6C3A6E8F964512BA090798AA8E0236"/>
          </w:pPr>
          <w:r w:rsidRPr="00EC7F51">
            <w:rPr>
              <w:rStyle w:val="PlaceholderText"/>
            </w:rPr>
            <w:t>Choose an item.</w:t>
          </w:r>
        </w:p>
      </w:docPartBody>
    </w:docPart>
    <w:docPart>
      <w:docPartPr>
        <w:name w:val="980C4B6F591A4F4B84745FE994FD52F8"/>
        <w:category>
          <w:name w:val="General"/>
          <w:gallery w:val="placeholder"/>
        </w:category>
        <w:types>
          <w:type w:val="bbPlcHdr"/>
        </w:types>
        <w:behaviors>
          <w:behavior w:val="content"/>
        </w:behaviors>
        <w:guid w:val="{7EC4FA3C-2916-40DD-A082-BA5012C32B13}"/>
      </w:docPartPr>
      <w:docPartBody>
        <w:p w:rsidR="00E74300" w:rsidRDefault="00BD41CB" w:rsidP="00BD41CB">
          <w:pPr>
            <w:pStyle w:val="980C4B6F591A4F4B84745FE994FD52F8"/>
          </w:pPr>
          <w:r w:rsidRPr="00EC7F5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1E4"/>
    <w:rsid w:val="002F31E4"/>
    <w:rsid w:val="00517AD2"/>
    <w:rsid w:val="005749B2"/>
    <w:rsid w:val="006042E1"/>
    <w:rsid w:val="00655BFA"/>
    <w:rsid w:val="006E3171"/>
    <w:rsid w:val="00A60451"/>
    <w:rsid w:val="00BA73A0"/>
    <w:rsid w:val="00BD41CB"/>
    <w:rsid w:val="00D9793A"/>
    <w:rsid w:val="00E74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1CB"/>
    <w:rPr>
      <w:color w:val="808080"/>
    </w:rPr>
  </w:style>
  <w:style w:type="paragraph" w:customStyle="1" w:styleId="561568EDB9ED44FD9850DB707FC02A17">
    <w:name w:val="561568EDB9ED44FD9850DB707FC02A17"/>
    <w:rsid w:val="002F31E4"/>
  </w:style>
  <w:style w:type="paragraph" w:customStyle="1" w:styleId="C5A7E3BACDBB4473B74055F67B13A3F1">
    <w:name w:val="C5A7E3BACDBB4473B74055F67B13A3F1"/>
    <w:rsid w:val="002F31E4"/>
  </w:style>
  <w:style w:type="paragraph" w:customStyle="1" w:styleId="8D6AAB0011264765AAA5C7F0AFFC053D">
    <w:name w:val="8D6AAB0011264765AAA5C7F0AFFC053D"/>
    <w:rsid w:val="002F31E4"/>
  </w:style>
  <w:style w:type="paragraph" w:customStyle="1" w:styleId="19A40EE126B54DFDB6AF0322B0D1A197">
    <w:name w:val="19A40EE126B54DFDB6AF0322B0D1A197"/>
    <w:rsid w:val="002F31E4"/>
  </w:style>
  <w:style w:type="paragraph" w:customStyle="1" w:styleId="E629E24B576748A7AF4C47B4A572B25C">
    <w:name w:val="E629E24B576748A7AF4C47B4A572B25C"/>
    <w:rsid w:val="002F31E4"/>
  </w:style>
  <w:style w:type="paragraph" w:customStyle="1" w:styleId="ABDA4124DBC54CE89F2FBF7210D77511">
    <w:name w:val="ABDA4124DBC54CE89F2FBF7210D77511"/>
    <w:rsid w:val="002F31E4"/>
  </w:style>
  <w:style w:type="paragraph" w:customStyle="1" w:styleId="16F12C5034E94F48B24346087301ABB5">
    <w:name w:val="16F12C5034E94F48B24346087301ABB5"/>
    <w:rsid w:val="002F31E4"/>
  </w:style>
  <w:style w:type="paragraph" w:customStyle="1" w:styleId="81E10EF4FF3749C78E38060D7C84BC4D">
    <w:name w:val="81E10EF4FF3749C78E38060D7C84BC4D"/>
    <w:rsid w:val="00655BFA"/>
  </w:style>
  <w:style w:type="paragraph" w:customStyle="1" w:styleId="D1D130D050CB46A996B718186CB30519">
    <w:name w:val="D1D130D050CB46A996B718186CB30519"/>
    <w:rsid w:val="00655BFA"/>
  </w:style>
  <w:style w:type="paragraph" w:customStyle="1" w:styleId="65587808E969494A83F642586A756610">
    <w:name w:val="65587808E969494A83F642586A756610"/>
    <w:rsid w:val="00655BFA"/>
  </w:style>
  <w:style w:type="paragraph" w:customStyle="1" w:styleId="C46CBB6F186D426BBA831AE0BBB2D50D">
    <w:name w:val="C46CBB6F186D426BBA831AE0BBB2D50D"/>
    <w:rsid w:val="00655BFA"/>
  </w:style>
  <w:style w:type="paragraph" w:customStyle="1" w:styleId="7FBA453761BE464687E7DFA6E8AC2E71">
    <w:name w:val="7FBA453761BE464687E7DFA6E8AC2E71"/>
    <w:rsid w:val="00655BFA"/>
  </w:style>
  <w:style w:type="paragraph" w:customStyle="1" w:styleId="C2263A8468DD4EBC8792A2D352DBAE6E">
    <w:name w:val="C2263A8468DD4EBC8792A2D352DBAE6E"/>
    <w:rsid w:val="00655BFA"/>
  </w:style>
  <w:style w:type="paragraph" w:customStyle="1" w:styleId="C14D5CC56FCD450483AA43150EA5A3E8">
    <w:name w:val="C14D5CC56FCD450483AA43150EA5A3E8"/>
    <w:rsid w:val="00655BFA"/>
  </w:style>
  <w:style w:type="paragraph" w:customStyle="1" w:styleId="A8DD12435BBD4A0D8AC8F8A157B1B174">
    <w:name w:val="A8DD12435BBD4A0D8AC8F8A157B1B174"/>
    <w:rsid w:val="00655BFA"/>
  </w:style>
  <w:style w:type="paragraph" w:customStyle="1" w:styleId="5C6E8F62D4DF4BB4A76D8773B4B8C914">
    <w:name w:val="5C6E8F62D4DF4BB4A76D8773B4B8C914"/>
    <w:rsid w:val="00655BFA"/>
  </w:style>
  <w:style w:type="paragraph" w:customStyle="1" w:styleId="B4F85016B9CC4A34B2FFC02D3C1D893A">
    <w:name w:val="B4F85016B9CC4A34B2FFC02D3C1D893A"/>
    <w:rsid w:val="00655BFA"/>
  </w:style>
  <w:style w:type="paragraph" w:customStyle="1" w:styleId="CE6045E8356F4FED8041DC64DD31DFE9">
    <w:name w:val="CE6045E8356F4FED8041DC64DD31DFE9"/>
    <w:rsid w:val="00655BFA"/>
  </w:style>
  <w:style w:type="paragraph" w:customStyle="1" w:styleId="94E6740434E64C78A6D59E307B9E141A">
    <w:name w:val="94E6740434E64C78A6D59E307B9E141A"/>
    <w:rsid w:val="00655BFA"/>
  </w:style>
  <w:style w:type="paragraph" w:customStyle="1" w:styleId="D17921E8C85043E98C1558266E1813AB">
    <w:name w:val="D17921E8C85043E98C1558266E1813AB"/>
    <w:rsid w:val="00655BFA"/>
  </w:style>
  <w:style w:type="paragraph" w:customStyle="1" w:styleId="DFE1EEB34B20458A97F01EA165EF2C1A">
    <w:name w:val="DFE1EEB34B20458A97F01EA165EF2C1A"/>
    <w:rsid w:val="00655BFA"/>
  </w:style>
  <w:style w:type="paragraph" w:customStyle="1" w:styleId="0D08DF3D6B724BD5B50633E02BEB8253">
    <w:name w:val="0D08DF3D6B724BD5B50633E02BEB8253"/>
    <w:rsid w:val="00655BFA"/>
  </w:style>
  <w:style w:type="paragraph" w:customStyle="1" w:styleId="667317BEFE684C04927B6D43667ADB73">
    <w:name w:val="667317BEFE684C04927B6D43667ADB73"/>
    <w:rsid w:val="00655BFA"/>
  </w:style>
  <w:style w:type="paragraph" w:customStyle="1" w:styleId="14BDAB4729734F449633A615E1E307A0">
    <w:name w:val="14BDAB4729734F449633A615E1E307A0"/>
    <w:rsid w:val="00655BFA"/>
  </w:style>
  <w:style w:type="paragraph" w:customStyle="1" w:styleId="70833E094E2A42679E76417D0EB07AF1">
    <w:name w:val="70833E094E2A42679E76417D0EB07AF1"/>
    <w:rsid w:val="00655BFA"/>
  </w:style>
  <w:style w:type="paragraph" w:customStyle="1" w:styleId="A53A2EB988DB42FFAC306315AB6E12C3">
    <w:name w:val="A53A2EB988DB42FFAC306315AB6E12C3"/>
    <w:rsid w:val="00BD41CB"/>
  </w:style>
  <w:style w:type="paragraph" w:customStyle="1" w:styleId="9A270A2FF9D24CEFBA2A1B20AC1D1E2E">
    <w:name w:val="9A270A2FF9D24CEFBA2A1B20AC1D1E2E"/>
    <w:rsid w:val="00BD41CB"/>
  </w:style>
  <w:style w:type="paragraph" w:customStyle="1" w:styleId="D4D0D82E17C6430D834EDAE4E58A779C">
    <w:name w:val="D4D0D82E17C6430D834EDAE4E58A779C"/>
    <w:rsid w:val="00BD41CB"/>
  </w:style>
  <w:style w:type="paragraph" w:customStyle="1" w:styleId="FB333AAEF488438DA0AE229B0FE1A456">
    <w:name w:val="FB333AAEF488438DA0AE229B0FE1A456"/>
    <w:rsid w:val="00BD41CB"/>
  </w:style>
  <w:style w:type="paragraph" w:customStyle="1" w:styleId="2B302D0EB9CB448399E81FEDFA38F6BC">
    <w:name w:val="2B302D0EB9CB448399E81FEDFA38F6BC"/>
    <w:rsid w:val="00BD41CB"/>
  </w:style>
  <w:style w:type="paragraph" w:customStyle="1" w:styleId="D0AB5627B38F489F8FEF0C8D9A273397">
    <w:name w:val="D0AB5627B38F489F8FEF0C8D9A273397"/>
    <w:rsid w:val="00BD41CB"/>
  </w:style>
  <w:style w:type="paragraph" w:customStyle="1" w:styleId="60CF4C8C28B74260BFFA66EAC5CD36D2">
    <w:name w:val="60CF4C8C28B74260BFFA66EAC5CD36D2"/>
    <w:rsid w:val="00BD41CB"/>
  </w:style>
  <w:style w:type="paragraph" w:customStyle="1" w:styleId="35707113996445929AA0DE6BA9C8CDAA">
    <w:name w:val="35707113996445929AA0DE6BA9C8CDAA"/>
    <w:rsid w:val="00BD41CB"/>
  </w:style>
  <w:style w:type="paragraph" w:customStyle="1" w:styleId="319B0FBE1D6B467AB533774822AC82C9">
    <w:name w:val="319B0FBE1D6B467AB533774822AC82C9"/>
    <w:rsid w:val="00BD41CB"/>
  </w:style>
  <w:style w:type="paragraph" w:customStyle="1" w:styleId="AD44703BDC9E4E53BB7C23A2132AD50D">
    <w:name w:val="AD44703BDC9E4E53BB7C23A2132AD50D"/>
    <w:rsid w:val="00BD41CB"/>
  </w:style>
  <w:style w:type="paragraph" w:customStyle="1" w:styleId="B7642B9F0B2A4ADEB0098DD2C27F7CB7">
    <w:name w:val="B7642B9F0B2A4ADEB0098DD2C27F7CB7"/>
    <w:rsid w:val="00BD41CB"/>
  </w:style>
  <w:style w:type="paragraph" w:customStyle="1" w:styleId="13C842FF2B0B4C91A8FA2C7607F69976">
    <w:name w:val="13C842FF2B0B4C91A8FA2C7607F69976"/>
    <w:rsid w:val="00BD41CB"/>
  </w:style>
  <w:style w:type="paragraph" w:customStyle="1" w:styleId="925AA1D64F064C49831B837717E78657">
    <w:name w:val="925AA1D64F064C49831B837717E78657"/>
    <w:rsid w:val="00BD41CB"/>
  </w:style>
  <w:style w:type="paragraph" w:customStyle="1" w:styleId="8896032E4AE0438CBDA93B775092CCE2">
    <w:name w:val="8896032E4AE0438CBDA93B775092CCE2"/>
    <w:rsid w:val="00BD41CB"/>
  </w:style>
  <w:style w:type="paragraph" w:customStyle="1" w:styleId="7E231DE856C747A2856F5C0411F861DD">
    <w:name w:val="7E231DE856C747A2856F5C0411F861DD"/>
    <w:rsid w:val="00BD41CB"/>
  </w:style>
  <w:style w:type="paragraph" w:customStyle="1" w:styleId="A84104C77BEA4BB7A9BC04ED5CEF374F">
    <w:name w:val="A84104C77BEA4BB7A9BC04ED5CEF374F"/>
    <w:rsid w:val="00BD41CB"/>
  </w:style>
  <w:style w:type="paragraph" w:customStyle="1" w:styleId="5D489F45101B470CB70EE1E6DBBC9FAC">
    <w:name w:val="5D489F45101B470CB70EE1E6DBBC9FAC"/>
    <w:rsid w:val="00BD41CB"/>
  </w:style>
  <w:style w:type="paragraph" w:customStyle="1" w:styleId="F423A12CBBD3471CA6194F6F5B1847F7">
    <w:name w:val="F423A12CBBD3471CA6194F6F5B1847F7"/>
    <w:rsid w:val="00BD41CB"/>
  </w:style>
  <w:style w:type="paragraph" w:customStyle="1" w:styleId="BDA46661C8E0498F98E351121B7DBAA5">
    <w:name w:val="BDA46661C8E0498F98E351121B7DBAA5"/>
    <w:rsid w:val="00BD41CB"/>
  </w:style>
  <w:style w:type="paragraph" w:customStyle="1" w:styleId="BA9CF4B572B3431C88D488B878E0EFC5">
    <w:name w:val="BA9CF4B572B3431C88D488B878E0EFC5"/>
    <w:rsid w:val="00BD41CB"/>
  </w:style>
  <w:style w:type="paragraph" w:customStyle="1" w:styleId="A8FB0F28113240E0B8BE2CB60E1074F6">
    <w:name w:val="A8FB0F28113240E0B8BE2CB60E1074F6"/>
    <w:rsid w:val="00BD41CB"/>
  </w:style>
  <w:style w:type="paragraph" w:customStyle="1" w:styleId="B8E319F06BE94853805B8033897EE071">
    <w:name w:val="B8E319F06BE94853805B8033897EE071"/>
    <w:rsid w:val="00BD41CB"/>
  </w:style>
  <w:style w:type="paragraph" w:customStyle="1" w:styleId="DF010B8D8D564C03B4230204D6BE9FE6">
    <w:name w:val="DF010B8D8D564C03B4230204D6BE9FE6"/>
    <w:rsid w:val="00BD41CB"/>
  </w:style>
  <w:style w:type="paragraph" w:customStyle="1" w:styleId="34B9ACB13D2A43E7A3ADA5595257811C">
    <w:name w:val="34B9ACB13D2A43E7A3ADA5595257811C"/>
    <w:rsid w:val="00BD41CB"/>
  </w:style>
  <w:style w:type="paragraph" w:customStyle="1" w:styleId="7834984243554DAA8D618392D31DB171">
    <w:name w:val="7834984243554DAA8D618392D31DB171"/>
    <w:rsid w:val="00BD41CB"/>
  </w:style>
  <w:style w:type="paragraph" w:customStyle="1" w:styleId="D50CFA8418D84C42BB26A46D13A6CB7A">
    <w:name w:val="D50CFA8418D84C42BB26A46D13A6CB7A"/>
    <w:rsid w:val="00BD41CB"/>
  </w:style>
  <w:style w:type="paragraph" w:customStyle="1" w:styleId="29EC9621CF62402DA49A35358274E5CF">
    <w:name w:val="29EC9621CF62402DA49A35358274E5CF"/>
    <w:rsid w:val="00BD41CB"/>
  </w:style>
  <w:style w:type="paragraph" w:customStyle="1" w:styleId="B95F03F975F14FEE8C2E62FE37075717">
    <w:name w:val="B95F03F975F14FEE8C2E62FE37075717"/>
    <w:rsid w:val="00BD41CB"/>
  </w:style>
  <w:style w:type="paragraph" w:customStyle="1" w:styleId="F507B25771094D4AA9106CEDAAA45CE6">
    <w:name w:val="F507B25771094D4AA9106CEDAAA45CE6"/>
    <w:rsid w:val="00BD41CB"/>
  </w:style>
  <w:style w:type="paragraph" w:customStyle="1" w:styleId="B5C504D79376478F8EDFB09570A792EC">
    <w:name w:val="B5C504D79376478F8EDFB09570A792EC"/>
    <w:rsid w:val="00BD41CB"/>
  </w:style>
  <w:style w:type="paragraph" w:customStyle="1" w:styleId="D26CCAFE5F9D4DE7B16EB46327F066DB">
    <w:name w:val="D26CCAFE5F9D4DE7B16EB46327F066DB"/>
    <w:rsid w:val="00BD41CB"/>
  </w:style>
  <w:style w:type="paragraph" w:customStyle="1" w:styleId="7044D24CDF4346C78AE44B1CCB60991E">
    <w:name w:val="7044D24CDF4346C78AE44B1CCB60991E"/>
    <w:rsid w:val="00BD41CB"/>
  </w:style>
  <w:style w:type="paragraph" w:customStyle="1" w:styleId="4889E1A0928648D885F4B6BF03593350">
    <w:name w:val="4889E1A0928648D885F4B6BF03593350"/>
    <w:rsid w:val="00BD41CB"/>
  </w:style>
  <w:style w:type="paragraph" w:customStyle="1" w:styleId="438D4DEF96D24270AE57EDCE814409A9">
    <w:name w:val="438D4DEF96D24270AE57EDCE814409A9"/>
    <w:rsid w:val="00BD41CB"/>
  </w:style>
  <w:style w:type="paragraph" w:customStyle="1" w:styleId="17C320977B844E2A9EBB1F555C6947BB">
    <w:name w:val="17C320977B844E2A9EBB1F555C6947BB"/>
    <w:rsid w:val="00BD41CB"/>
  </w:style>
  <w:style w:type="paragraph" w:customStyle="1" w:styleId="38266313E0DC4FE498044E5F2BB89842">
    <w:name w:val="38266313E0DC4FE498044E5F2BB89842"/>
    <w:rsid w:val="00BD41CB"/>
  </w:style>
  <w:style w:type="paragraph" w:customStyle="1" w:styleId="F26618749B024C68839B3B946240BA01">
    <w:name w:val="F26618749B024C68839B3B946240BA01"/>
    <w:rsid w:val="00BD41CB"/>
  </w:style>
  <w:style w:type="paragraph" w:customStyle="1" w:styleId="8DF2613585164BF8A7E80CD810D40C34">
    <w:name w:val="8DF2613585164BF8A7E80CD810D40C34"/>
    <w:rsid w:val="00BD41CB"/>
  </w:style>
  <w:style w:type="paragraph" w:customStyle="1" w:styleId="6550447B799B4100A937D1035F723DE0">
    <w:name w:val="6550447B799B4100A937D1035F723DE0"/>
    <w:rsid w:val="00BD41CB"/>
  </w:style>
  <w:style w:type="paragraph" w:customStyle="1" w:styleId="4DA92931D2B24BA2A213114921786029">
    <w:name w:val="4DA92931D2B24BA2A213114921786029"/>
    <w:rsid w:val="00BD41CB"/>
  </w:style>
  <w:style w:type="paragraph" w:customStyle="1" w:styleId="F48C50CEE9A84D0299E4536F7407DCB1">
    <w:name w:val="F48C50CEE9A84D0299E4536F7407DCB1"/>
    <w:rsid w:val="00BD41CB"/>
  </w:style>
  <w:style w:type="paragraph" w:customStyle="1" w:styleId="301BCC8793454D9D9BF540CD0F4F4229">
    <w:name w:val="301BCC8793454D9D9BF540CD0F4F4229"/>
    <w:rsid w:val="00BD41CB"/>
  </w:style>
  <w:style w:type="paragraph" w:customStyle="1" w:styleId="A197360ACFA34BFAAC4091DA3C35A02E">
    <w:name w:val="A197360ACFA34BFAAC4091DA3C35A02E"/>
    <w:rsid w:val="00BD41CB"/>
  </w:style>
  <w:style w:type="paragraph" w:customStyle="1" w:styleId="1CD80954C74D4BF89EA1F26E4158DEDE">
    <w:name w:val="1CD80954C74D4BF89EA1F26E4158DEDE"/>
    <w:rsid w:val="00BD41CB"/>
  </w:style>
  <w:style w:type="paragraph" w:customStyle="1" w:styleId="CFB5504CAEAA4C3280CE85C162D329CE">
    <w:name w:val="CFB5504CAEAA4C3280CE85C162D329CE"/>
    <w:rsid w:val="00BD41CB"/>
  </w:style>
  <w:style w:type="paragraph" w:customStyle="1" w:styleId="BD413439C8464E5CA015B16867042F45">
    <w:name w:val="BD413439C8464E5CA015B16867042F45"/>
    <w:rsid w:val="00BD41CB"/>
  </w:style>
  <w:style w:type="paragraph" w:customStyle="1" w:styleId="D7706B23579B4CB3AE35B454595504DE">
    <w:name w:val="D7706B23579B4CB3AE35B454595504DE"/>
    <w:rsid w:val="00BD41CB"/>
  </w:style>
  <w:style w:type="paragraph" w:customStyle="1" w:styleId="D573319BFCD14E72A4CA0E83515F15FD">
    <w:name w:val="D573319BFCD14E72A4CA0E83515F15FD"/>
    <w:rsid w:val="00BD41CB"/>
  </w:style>
  <w:style w:type="paragraph" w:customStyle="1" w:styleId="EBFB378C1493496C8B13E75A29850D6B">
    <w:name w:val="EBFB378C1493496C8B13E75A29850D6B"/>
    <w:rsid w:val="00BD41CB"/>
  </w:style>
  <w:style w:type="paragraph" w:customStyle="1" w:styleId="5DB96A79081A4A37B4438235AEA75FC6">
    <w:name w:val="5DB96A79081A4A37B4438235AEA75FC6"/>
    <w:rsid w:val="00BD41CB"/>
  </w:style>
  <w:style w:type="paragraph" w:customStyle="1" w:styleId="A4240789A72C4228B954B18791313203">
    <w:name w:val="A4240789A72C4228B954B18791313203"/>
    <w:rsid w:val="00BD41CB"/>
  </w:style>
  <w:style w:type="paragraph" w:customStyle="1" w:styleId="B26E7A9FA64E47BE80F5BF92CA89EB8B">
    <w:name w:val="B26E7A9FA64E47BE80F5BF92CA89EB8B"/>
    <w:rsid w:val="00BD41CB"/>
  </w:style>
  <w:style w:type="paragraph" w:customStyle="1" w:styleId="197A5E0FE69C46FBBAD4B1E8863CD3B6">
    <w:name w:val="197A5E0FE69C46FBBAD4B1E8863CD3B6"/>
    <w:rsid w:val="00BD41CB"/>
  </w:style>
  <w:style w:type="paragraph" w:customStyle="1" w:styleId="9B779313877A47B086A09AC367AEF651">
    <w:name w:val="9B779313877A47B086A09AC367AEF651"/>
    <w:rsid w:val="00BD41CB"/>
  </w:style>
  <w:style w:type="paragraph" w:customStyle="1" w:styleId="5987BB1B828F49CFAB07A7755031F4C1">
    <w:name w:val="5987BB1B828F49CFAB07A7755031F4C1"/>
    <w:rsid w:val="00BD41CB"/>
  </w:style>
  <w:style w:type="paragraph" w:customStyle="1" w:styleId="58DFC1F50E7F4F83878290AF98DD1CE6">
    <w:name w:val="58DFC1F50E7F4F83878290AF98DD1CE6"/>
    <w:rsid w:val="00BD41CB"/>
  </w:style>
  <w:style w:type="paragraph" w:customStyle="1" w:styleId="7F0132BD795D49C0B5B4467A6C062579">
    <w:name w:val="7F0132BD795D49C0B5B4467A6C062579"/>
    <w:rsid w:val="00BD41CB"/>
  </w:style>
  <w:style w:type="paragraph" w:customStyle="1" w:styleId="D2D4FA02AC4847BB98336D73D053B984">
    <w:name w:val="D2D4FA02AC4847BB98336D73D053B984"/>
    <w:rsid w:val="00BD41CB"/>
  </w:style>
  <w:style w:type="paragraph" w:customStyle="1" w:styleId="78DD58E1BE61477A94ABADA688E71998">
    <w:name w:val="78DD58E1BE61477A94ABADA688E71998"/>
    <w:rsid w:val="00BD41CB"/>
  </w:style>
  <w:style w:type="paragraph" w:customStyle="1" w:styleId="4093254EB70C46FABDC78DA723B64ADE">
    <w:name w:val="4093254EB70C46FABDC78DA723B64ADE"/>
    <w:rsid w:val="00BD41CB"/>
  </w:style>
  <w:style w:type="paragraph" w:customStyle="1" w:styleId="27FE6701E2AE4E87BD5B29C2D6B9560F">
    <w:name w:val="27FE6701E2AE4E87BD5B29C2D6B9560F"/>
    <w:rsid w:val="00BD41CB"/>
  </w:style>
  <w:style w:type="paragraph" w:customStyle="1" w:styleId="3D66DAB6A20344A5B0F4274AB10F0979">
    <w:name w:val="3D66DAB6A20344A5B0F4274AB10F0979"/>
    <w:rsid w:val="00BD41CB"/>
  </w:style>
  <w:style w:type="paragraph" w:customStyle="1" w:styleId="9EA4086A5269477989E60F465D8D85DF">
    <w:name w:val="9EA4086A5269477989E60F465D8D85DF"/>
    <w:rsid w:val="00BD41CB"/>
  </w:style>
  <w:style w:type="paragraph" w:customStyle="1" w:styleId="7027F6091E444D59A097C900CF0CF3BA">
    <w:name w:val="7027F6091E444D59A097C900CF0CF3BA"/>
    <w:rsid w:val="00BD41CB"/>
  </w:style>
  <w:style w:type="paragraph" w:customStyle="1" w:styleId="20BE88463EF548A6BE95A5AC0B42A6DD">
    <w:name w:val="20BE88463EF548A6BE95A5AC0B42A6DD"/>
    <w:rsid w:val="00BD41CB"/>
  </w:style>
  <w:style w:type="paragraph" w:customStyle="1" w:styleId="F97BC4FF07E442A8B945BC326B399A28">
    <w:name w:val="F97BC4FF07E442A8B945BC326B399A28"/>
    <w:rsid w:val="00BD41CB"/>
  </w:style>
  <w:style w:type="paragraph" w:customStyle="1" w:styleId="C89002CBFFA6447283ADA30416B24B47">
    <w:name w:val="C89002CBFFA6447283ADA30416B24B47"/>
    <w:rsid w:val="00BD41CB"/>
  </w:style>
  <w:style w:type="paragraph" w:customStyle="1" w:styleId="E845F2F964A347BB8CD8C81EAEE7AD4C">
    <w:name w:val="E845F2F964A347BB8CD8C81EAEE7AD4C"/>
    <w:rsid w:val="00BD41CB"/>
  </w:style>
  <w:style w:type="paragraph" w:customStyle="1" w:styleId="8A95613FFBE94FDE9F7CD7892C61F252">
    <w:name w:val="8A95613FFBE94FDE9F7CD7892C61F252"/>
    <w:rsid w:val="00BD41CB"/>
  </w:style>
  <w:style w:type="paragraph" w:customStyle="1" w:styleId="90554EFAC6D249FEB745E424BCFBCB50">
    <w:name w:val="90554EFAC6D249FEB745E424BCFBCB50"/>
    <w:rsid w:val="00BD41CB"/>
  </w:style>
  <w:style w:type="paragraph" w:customStyle="1" w:styleId="2A19E7CE435E42E1BC2F13B833E44A77">
    <w:name w:val="2A19E7CE435E42E1BC2F13B833E44A77"/>
    <w:rsid w:val="00BD41CB"/>
  </w:style>
  <w:style w:type="paragraph" w:customStyle="1" w:styleId="166BF5160CB7453287804B562232A822">
    <w:name w:val="166BF5160CB7453287804B562232A822"/>
    <w:rsid w:val="00BD41CB"/>
  </w:style>
  <w:style w:type="paragraph" w:customStyle="1" w:styleId="DC18D9B9A6654990A43684D489257ADA">
    <w:name w:val="DC18D9B9A6654990A43684D489257ADA"/>
    <w:rsid w:val="00BD41CB"/>
  </w:style>
  <w:style w:type="paragraph" w:customStyle="1" w:styleId="41754DEBAC2F4BF19AC8E664593D9B78">
    <w:name w:val="41754DEBAC2F4BF19AC8E664593D9B78"/>
    <w:rsid w:val="00BD41CB"/>
  </w:style>
  <w:style w:type="paragraph" w:customStyle="1" w:styleId="6470FC29D19C4C889D20D4F642B28F0A">
    <w:name w:val="6470FC29D19C4C889D20D4F642B28F0A"/>
    <w:rsid w:val="00BD41CB"/>
  </w:style>
  <w:style w:type="paragraph" w:customStyle="1" w:styleId="D1D00801F65D4BBF94A22D10FAC38957">
    <w:name w:val="D1D00801F65D4BBF94A22D10FAC38957"/>
    <w:rsid w:val="00BD41CB"/>
  </w:style>
  <w:style w:type="paragraph" w:customStyle="1" w:styleId="7C3ABC0DD4EE4458AD7D09FB51A5E693">
    <w:name w:val="7C3ABC0DD4EE4458AD7D09FB51A5E693"/>
    <w:rsid w:val="00BD41CB"/>
  </w:style>
  <w:style w:type="paragraph" w:customStyle="1" w:styleId="8BECF22137934FA184DE745469572C83">
    <w:name w:val="8BECF22137934FA184DE745469572C83"/>
    <w:rsid w:val="00BD41CB"/>
  </w:style>
  <w:style w:type="paragraph" w:customStyle="1" w:styleId="3C79C7F981624ACEA5E1973D1C75E534">
    <w:name w:val="3C79C7F981624ACEA5E1973D1C75E534"/>
    <w:rsid w:val="00BD41CB"/>
  </w:style>
  <w:style w:type="paragraph" w:customStyle="1" w:styleId="E2449D717E1243F0B14DF94DE7B1D7DB">
    <w:name w:val="E2449D717E1243F0B14DF94DE7B1D7DB"/>
    <w:rsid w:val="00BD41CB"/>
  </w:style>
  <w:style w:type="paragraph" w:customStyle="1" w:styleId="17EE04D1EE4E4EB082DF151313F41714">
    <w:name w:val="17EE04D1EE4E4EB082DF151313F41714"/>
    <w:rsid w:val="00BD41CB"/>
  </w:style>
  <w:style w:type="paragraph" w:customStyle="1" w:styleId="DE97FFAE60A849AF9D09EBB761B6CFC3">
    <w:name w:val="DE97FFAE60A849AF9D09EBB761B6CFC3"/>
    <w:rsid w:val="00BD41CB"/>
  </w:style>
  <w:style w:type="paragraph" w:customStyle="1" w:styleId="D562EB750E654EED8354559D4394A039">
    <w:name w:val="D562EB750E654EED8354559D4394A039"/>
    <w:rsid w:val="00BD41CB"/>
  </w:style>
  <w:style w:type="paragraph" w:customStyle="1" w:styleId="73E9A5E8A20A449ABA673467BBDC7E9B">
    <w:name w:val="73E9A5E8A20A449ABA673467BBDC7E9B"/>
    <w:rsid w:val="00BD41CB"/>
  </w:style>
  <w:style w:type="paragraph" w:customStyle="1" w:styleId="AC9EB41C5EEA4D27B1DB2FB8EBF8DA48">
    <w:name w:val="AC9EB41C5EEA4D27B1DB2FB8EBF8DA48"/>
    <w:rsid w:val="00BD41CB"/>
  </w:style>
  <w:style w:type="paragraph" w:customStyle="1" w:styleId="2DD4B723CAE149D3BA6B3F36897B76E8">
    <w:name w:val="2DD4B723CAE149D3BA6B3F36897B76E8"/>
    <w:rsid w:val="00BD41CB"/>
  </w:style>
  <w:style w:type="paragraph" w:customStyle="1" w:styleId="D06A044E543941D68F2F73F4B517C3B0">
    <w:name w:val="D06A044E543941D68F2F73F4B517C3B0"/>
    <w:rsid w:val="00BD41CB"/>
  </w:style>
  <w:style w:type="paragraph" w:customStyle="1" w:styleId="A5FDF963862F4D3F853B01D16DC992AB">
    <w:name w:val="A5FDF963862F4D3F853B01D16DC992AB"/>
    <w:rsid w:val="00BD41CB"/>
  </w:style>
  <w:style w:type="paragraph" w:customStyle="1" w:styleId="3D8A2EB0B19340EA85BF1F17A7B25E90">
    <w:name w:val="3D8A2EB0B19340EA85BF1F17A7B25E90"/>
    <w:rsid w:val="00BD41CB"/>
  </w:style>
  <w:style w:type="paragraph" w:customStyle="1" w:styleId="1830464EC17A434685DE3A82CCF829D9">
    <w:name w:val="1830464EC17A434685DE3A82CCF829D9"/>
    <w:rsid w:val="00BD41CB"/>
  </w:style>
  <w:style w:type="paragraph" w:customStyle="1" w:styleId="6F60036BF1474B6FA818D27850837100">
    <w:name w:val="6F60036BF1474B6FA818D27850837100"/>
    <w:rsid w:val="00BD41CB"/>
  </w:style>
  <w:style w:type="paragraph" w:customStyle="1" w:styleId="DE16E14C2B03452D920539C6E1DAB8E5">
    <w:name w:val="DE16E14C2B03452D920539C6E1DAB8E5"/>
    <w:rsid w:val="00BD41CB"/>
  </w:style>
  <w:style w:type="paragraph" w:customStyle="1" w:styleId="52F82E4AEE3549308BD934F38B876356">
    <w:name w:val="52F82E4AEE3549308BD934F38B876356"/>
    <w:rsid w:val="00BD41CB"/>
  </w:style>
  <w:style w:type="paragraph" w:customStyle="1" w:styleId="F1A2A3B46D214BC5A3462193AECE81AE">
    <w:name w:val="F1A2A3B46D214BC5A3462193AECE81AE"/>
    <w:rsid w:val="00BD41CB"/>
  </w:style>
  <w:style w:type="paragraph" w:customStyle="1" w:styleId="3F419D9305B14C46A5617599EE24C311">
    <w:name w:val="3F419D9305B14C46A5617599EE24C311"/>
    <w:rsid w:val="00BD41CB"/>
  </w:style>
  <w:style w:type="paragraph" w:customStyle="1" w:styleId="A6BAF2CF0C1043689138667F70401198">
    <w:name w:val="A6BAF2CF0C1043689138667F70401198"/>
    <w:rsid w:val="00BD41CB"/>
  </w:style>
  <w:style w:type="paragraph" w:customStyle="1" w:styleId="6F09CDE441BE4723A9367037F8F2B60F">
    <w:name w:val="6F09CDE441BE4723A9367037F8F2B60F"/>
    <w:rsid w:val="00BD41CB"/>
  </w:style>
  <w:style w:type="paragraph" w:customStyle="1" w:styleId="29449582A5124B5BA9DDE5F617199F29">
    <w:name w:val="29449582A5124B5BA9DDE5F617199F29"/>
    <w:rsid w:val="00BD41CB"/>
  </w:style>
  <w:style w:type="paragraph" w:customStyle="1" w:styleId="D4C51BB3D35C447DBC957BD0EA8B707F">
    <w:name w:val="D4C51BB3D35C447DBC957BD0EA8B707F"/>
    <w:rsid w:val="00BD41CB"/>
  </w:style>
  <w:style w:type="paragraph" w:customStyle="1" w:styleId="98C89C66FCB04AF1BBF3212A185AEE10">
    <w:name w:val="98C89C66FCB04AF1BBF3212A185AEE10"/>
    <w:rsid w:val="00BD41CB"/>
  </w:style>
  <w:style w:type="paragraph" w:customStyle="1" w:styleId="1F947072F54F42A19A6158EA94EC5497">
    <w:name w:val="1F947072F54F42A19A6158EA94EC5497"/>
    <w:rsid w:val="00BD41CB"/>
  </w:style>
  <w:style w:type="paragraph" w:customStyle="1" w:styleId="9F907AE3CBFB4BB68EEA88506F90BD63">
    <w:name w:val="9F907AE3CBFB4BB68EEA88506F90BD63"/>
    <w:rsid w:val="00BD41CB"/>
  </w:style>
  <w:style w:type="paragraph" w:customStyle="1" w:styleId="149071123930421B98BA689D44D76BDC">
    <w:name w:val="149071123930421B98BA689D44D76BDC"/>
    <w:rsid w:val="00BD41CB"/>
  </w:style>
  <w:style w:type="paragraph" w:customStyle="1" w:styleId="7717B44A93FF45F4B745DD62081A23AF">
    <w:name w:val="7717B44A93FF45F4B745DD62081A23AF"/>
    <w:rsid w:val="00BD41CB"/>
  </w:style>
  <w:style w:type="paragraph" w:customStyle="1" w:styleId="0CCF398BDD224C1B8FA45ED99970192B">
    <w:name w:val="0CCF398BDD224C1B8FA45ED99970192B"/>
    <w:rsid w:val="00BD41CB"/>
  </w:style>
  <w:style w:type="paragraph" w:customStyle="1" w:styleId="D538544F0DD74368BDD19D6D2D0563F3">
    <w:name w:val="D538544F0DD74368BDD19D6D2D0563F3"/>
    <w:rsid w:val="00BD41CB"/>
  </w:style>
  <w:style w:type="paragraph" w:customStyle="1" w:styleId="F2209F63668547A895FE8652EC6E756A">
    <w:name w:val="F2209F63668547A895FE8652EC6E756A"/>
    <w:rsid w:val="00BD41CB"/>
  </w:style>
  <w:style w:type="paragraph" w:customStyle="1" w:styleId="E8E4F84255724FB280FBE48A023BB81E">
    <w:name w:val="E8E4F84255724FB280FBE48A023BB81E"/>
    <w:rsid w:val="00BD41CB"/>
  </w:style>
  <w:style w:type="paragraph" w:customStyle="1" w:styleId="3B11B0AD99454699898D6A6ACF8CDE0E">
    <w:name w:val="3B11B0AD99454699898D6A6ACF8CDE0E"/>
    <w:rsid w:val="00BD41CB"/>
  </w:style>
  <w:style w:type="paragraph" w:customStyle="1" w:styleId="EE239214813843269192417A048212FE">
    <w:name w:val="EE239214813843269192417A048212FE"/>
    <w:rsid w:val="00BD41CB"/>
  </w:style>
  <w:style w:type="paragraph" w:customStyle="1" w:styleId="DE1A2777BE9442E5B50D58CB2D8651E3">
    <w:name w:val="DE1A2777BE9442E5B50D58CB2D8651E3"/>
    <w:rsid w:val="00BD41CB"/>
  </w:style>
  <w:style w:type="paragraph" w:customStyle="1" w:styleId="18F41DC1C13D476DB31DB430EE325B50">
    <w:name w:val="18F41DC1C13D476DB31DB430EE325B50"/>
    <w:rsid w:val="00BD41CB"/>
  </w:style>
  <w:style w:type="paragraph" w:customStyle="1" w:styleId="C492348C17264D6EBFE9CD55813724B9">
    <w:name w:val="C492348C17264D6EBFE9CD55813724B9"/>
    <w:rsid w:val="00BD41CB"/>
  </w:style>
  <w:style w:type="paragraph" w:customStyle="1" w:styleId="FB910981861B4AAAB7264581AAE776B2">
    <w:name w:val="FB910981861B4AAAB7264581AAE776B2"/>
    <w:rsid w:val="00BD41CB"/>
  </w:style>
  <w:style w:type="paragraph" w:customStyle="1" w:styleId="89A87D5482AC4DACA9CA3FA6C748896A">
    <w:name w:val="89A87D5482AC4DACA9CA3FA6C748896A"/>
    <w:rsid w:val="00BD41CB"/>
  </w:style>
  <w:style w:type="paragraph" w:customStyle="1" w:styleId="92D11E1BC1DD475DB6B7AA4F1F6AC7BB">
    <w:name w:val="92D11E1BC1DD475DB6B7AA4F1F6AC7BB"/>
    <w:rsid w:val="00BD41CB"/>
  </w:style>
  <w:style w:type="paragraph" w:customStyle="1" w:styleId="1F2B17DC454A4A9BA19C3308384D081A">
    <w:name w:val="1F2B17DC454A4A9BA19C3308384D081A"/>
    <w:rsid w:val="00BD41CB"/>
  </w:style>
  <w:style w:type="paragraph" w:customStyle="1" w:styleId="E1E0C94DAED047BAAE649240A4979E99">
    <w:name w:val="E1E0C94DAED047BAAE649240A4979E99"/>
    <w:rsid w:val="00BD41CB"/>
  </w:style>
  <w:style w:type="paragraph" w:customStyle="1" w:styleId="4F6AB2CA354D4AE0B43BE3C9BFFE2EF8">
    <w:name w:val="4F6AB2CA354D4AE0B43BE3C9BFFE2EF8"/>
    <w:rsid w:val="00BD41CB"/>
  </w:style>
  <w:style w:type="paragraph" w:customStyle="1" w:styleId="990A5C5F91364DE9990EF0D13E8A89E3">
    <w:name w:val="990A5C5F91364DE9990EF0D13E8A89E3"/>
    <w:rsid w:val="00BD41CB"/>
  </w:style>
  <w:style w:type="paragraph" w:customStyle="1" w:styleId="6379B2235A514E8FA847E6143C747095">
    <w:name w:val="6379B2235A514E8FA847E6143C747095"/>
    <w:rsid w:val="00BD41CB"/>
  </w:style>
  <w:style w:type="paragraph" w:customStyle="1" w:styleId="74CDBFB5AA344BE2B44D36C41A972C97">
    <w:name w:val="74CDBFB5AA344BE2B44D36C41A972C97"/>
    <w:rsid w:val="00BD41CB"/>
  </w:style>
  <w:style w:type="paragraph" w:customStyle="1" w:styleId="6A83639DEB834DD29FE0D9233C37047C">
    <w:name w:val="6A83639DEB834DD29FE0D9233C37047C"/>
    <w:rsid w:val="00BD41CB"/>
  </w:style>
  <w:style w:type="paragraph" w:customStyle="1" w:styleId="9B304E86732049BE86E9FAFE3B12A2A7">
    <w:name w:val="9B304E86732049BE86E9FAFE3B12A2A7"/>
    <w:rsid w:val="00BD41CB"/>
  </w:style>
  <w:style w:type="paragraph" w:customStyle="1" w:styleId="6B2AFB6C754445ADA434DEA7E6D408C1">
    <w:name w:val="6B2AFB6C754445ADA434DEA7E6D408C1"/>
    <w:rsid w:val="00BD41CB"/>
  </w:style>
  <w:style w:type="paragraph" w:customStyle="1" w:styleId="6671EC3FA6BB47E1BE5CEDD83995E8E8">
    <w:name w:val="6671EC3FA6BB47E1BE5CEDD83995E8E8"/>
    <w:rsid w:val="00BD41CB"/>
  </w:style>
  <w:style w:type="paragraph" w:customStyle="1" w:styleId="F40ED0D96F7D4A39BB8B017E3DFDF322">
    <w:name w:val="F40ED0D96F7D4A39BB8B017E3DFDF322"/>
    <w:rsid w:val="00BD41CB"/>
  </w:style>
  <w:style w:type="paragraph" w:customStyle="1" w:styleId="11C08180464D4E82B9071319F449BC8A">
    <w:name w:val="11C08180464D4E82B9071319F449BC8A"/>
    <w:rsid w:val="00BD41CB"/>
  </w:style>
  <w:style w:type="paragraph" w:customStyle="1" w:styleId="5B8B3FA260E646B8823A826F590D3CC5">
    <w:name w:val="5B8B3FA260E646B8823A826F590D3CC5"/>
    <w:rsid w:val="00BD41CB"/>
  </w:style>
  <w:style w:type="paragraph" w:customStyle="1" w:styleId="79C418D828014F6E9968B54E668873CF">
    <w:name w:val="79C418D828014F6E9968B54E668873CF"/>
    <w:rsid w:val="00BD41CB"/>
  </w:style>
  <w:style w:type="paragraph" w:customStyle="1" w:styleId="9A9C9A5B539248B4A20A0A4624921EB8">
    <w:name w:val="9A9C9A5B539248B4A20A0A4624921EB8"/>
    <w:rsid w:val="00BD41CB"/>
  </w:style>
  <w:style w:type="paragraph" w:customStyle="1" w:styleId="8DC6EC7DC47A4046838DDA8C9133E81B">
    <w:name w:val="8DC6EC7DC47A4046838DDA8C9133E81B"/>
    <w:rsid w:val="00BD41CB"/>
  </w:style>
  <w:style w:type="paragraph" w:customStyle="1" w:styleId="AF377FB2D9F547ED886A2FFEFFE1C79D">
    <w:name w:val="AF377FB2D9F547ED886A2FFEFFE1C79D"/>
    <w:rsid w:val="00BD41CB"/>
  </w:style>
  <w:style w:type="paragraph" w:customStyle="1" w:styleId="AB92D9D79C5246C6A627ED26895DA576">
    <w:name w:val="AB92D9D79C5246C6A627ED26895DA576"/>
    <w:rsid w:val="00BD41CB"/>
  </w:style>
  <w:style w:type="paragraph" w:customStyle="1" w:styleId="CD833E0C4CC64D1EA1AFD5526C796739">
    <w:name w:val="CD833E0C4CC64D1EA1AFD5526C796739"/>
    <w:rsid w:val="00BD41CB"/>
  </w:style>
  <w:style w:type="paragraph" w:customStyle="1" w:styleId="DF6C3899546D4061B1816D2A197E5AD7">
    <w:name w:val="DF6C3899546D4061B1816D2A197E5AD7"/>
    <w:rsid w:val="00BD41CB"/>
  </w:style>
  <w:style w:type="paragraph" w:customStyle="1" w:styleId="6B56AAF0C427489C9B47DA0F2B689148">
    <w:name w:val="6B56AAF0C427489C9B47DA0F2B689148"/>
    <w:rsid w:val="00BD41CB"/>
  </w:style>
  <w:style w:type="paragraph" w:customStyle="1" w:styleId="F676F3752F954F88A09739A1FEE26F7C">
    <w:name w:val="F676F3752F954F88A09739A1FEE26F7C"/>
    <w:rsid w:val="00BD41CB"/>
  </w:style>
  <w:style w:type="paragraph" w:customStyle="1" w:styleId="A7E9D966093248A881702EB5D4D35376">
    <w:name w:val="A7E9D966093248A881702EB5D4D35376"/>
    <w:rsid w:val="00BD41CB"/>
  </w:style>
  <w:style w:type="paragraph" w:customStyle="1" w:styleId="F2575C81BC84454CB5F3CFC02A68E5C9">
    <w:name w:val="F2575C81BC84454CB5F3CFC02A68E5C9"/>
    <w:rsid w:val="00BD41CB"/>
  </w:style>
  <w:style w:type="paragraph" w:customStyle="1" w:styleId="63DCC11584D0460F941B5E510B4DF452">
    <w:name w:val="63DCC11584D0460F941B5E510B4DF452"/>
    <w:rsid w:val="00BD41CB"/>
  </w:style>
  <w:style w:type="paragraph" w:customStyle="1" w:styleId="AAC7F381FB0F4405B08A4F03086AAF03">
    <w:name w:val="AAC7F381FB0F4405B08A4F03086AAF03"/>
    <w:rsid w:val="00BD41CB"/>
  </w:style>
  <w:style w:type="paragraph" w:customStyle="1" w:styleId="14E8B641C3B74052AD1112DC9FC46B6C">
    <w:name w:val="14E8B641C3B74052AD1112DC9FC46B6C"/>
    <w:rsid w:val="00BD41CB"/>
  </w:style>
  <w:style w:type="paragraph" w:customStyle="1" w:styleId="5390A8717A6F49A7B649DF1B67DC6DA1">
    <w:name w:val="5390A8717A6F49A7B649DF1B67DC6DA1"/>
    <w:rsid w:val="00BD41CB"/>
  </w:style>
  <w:style w:type="paragraph" w:customStyle="1" w:styleId="3C620F62855D4161A4C029FC8127B53D">
    <w:name w:val="3C620F62855D4161A4C029FC8127B53D"/>
    <w:rsid w:val="00BD41CB"/>
  </w:style>
  <w:style w:type="paragraph" w:customStyle="1" w:styleId="84FCE29DB7C449BCAEC2D5629E850783">
    <w:name w:val="84FCE29DB7C449BCAEC2D5629E850783"/>
    <w:rsid w:val="00BD41CB"/>
  </w:style>
  <w:style w:type="paragraph" w:customStyle="1" w:styleId="2AA63E37AC8A4A35BDF3A9839FAA24A2">
    <w:name w:val="2AA63E37AC8A4A35BDF3A9839FAA24A2"/>
    <w:rsid w:val="00BD41CB"/>
  </w:style>
  <w:style w:type="paragraph" w:customStyle="1" w:styleId="3AF77620B48045D19A999E3D83A94951">
    <w:name w:val="3AF77620B48045D19A999E3D83A94951"/>
    <w:rsid w:val="00BD41CB"/>
  </w:style>
  <w:style w:type="paragraph" w:customStyle="1" w:styleId="D86EB2B83AE84CB7B756472BC3C7DCBF">
    <w:name w:val="D86EB2B83AE84CB7B756472BC3C7DCBF"/>
    <w:rsid w:val="00BD41CB"/>
  </w:style>
  <w:style w:type="paragraph" w:customStyle="1" w:styleId="6FE5B44AD7864E599840515262EC3169">
    <w:name w:val="6FE5B44AD7864E599840515262EC3169"/>
    <w:rsid w:val="00BD41CB"/>
  </w:style>
  <w:style w:type="paragraph" w:customStyle="1" w:styleId="CD4855AA797A489CA102C8159398572C">
    <w:name w:val="CD4855AA797A489CA102C8159398572C"/>
    <w:rsid w:val="00BD41CB"/>
  </w:style>
  <w:style w:type="paragraph" w:customStyle="1" w:styleId="DB7AD95D53AE483EA91E9DAA15C85170">
    <w:name w:val="DB7AD95D53AE483EA91E9DAA15C85170"/>
    <w:rsid w:val="00BD41CB"/>
  </w:style>
  <w:style w:type="paragraph" w:customStyle="1" w:styleId="EF1BD5E8740A405BB93E1EE38E43B312">
    <w:name w:val="EF1BD5E8740A405BB93E1EE38E43B312"/>
    <w:rsid w:val="00BD41CB"/>
  </w:style>
  <w:style w:type="paragraph" w:customStyle="1" w:styleId="DF04DEC9597B49858E25A356DD13A233">
    <w:name w:val="DF04DEC9597B49858E25A356DD13A233"/>
    <w:rsid w:val="00BD41CB"/>
  </w:style>
  <w:style w:type="paragraph" w:customStyle="1" w:styleId="53A46F48518A4DDA99ED7173D8DCB497">
    <w:name w:val="53A46F48518A4DDA99ED7173D8DCB497"/>
    <w:rsid w:val="00BD41CB"/>
  </w:style>
  <w:style w:type="paragraph" w:customStyle="1" w:styleId="5E0E5FF0A0BA4A8397BE399BD1886675">
    <w:name w:val="5E0E5FF0A0BA4A8397BE399BD1886675"/>
    <w:rsid w:val="00BD41CB"/>
  </w:style>
  <w:style w:type="paragraph" w:customStyle="1" w:styleId="AB892A764EB74EEB8D4385E18CE6A70C">
    <w:name w:val="AB892A764EB74EEB8D4385E18CE6A70C"/>
    <w:rsid w:val="00BD41CB"/>
  </w:style>
  <w:style w:type="paragraph" w:customStyle="1" w:styleId="FE13E856055C4FBAB5F26E3C4400E52B">
    <w:name w:val="FE13E856055C4FBAB5F26E3C4400E52B"/>
    <w:rsid w:val="00BD41CB"/>
  </w:style>
  <w:style w:type="paragraph" w:customStyle="1" w:styleId="A531ED7D16EC4ECB8B6550D4B8E04C96">
    <w:name w:val="A531ED7D16EC4ECB8B6550D4B8E04C96"/>
    <w:rsid w:val="00BD41CB"/>
  </w:style>
  <w:style w:type="paragraph" w:customStyle="1" w:styleId="F469F4E1399747658C3871F5E9DC084C">
    <w:name w:val="F469F4E1399747658C3871F5E9DC084C"/>
    <w:rsid w:val="00BD41CB"/>
  </w:style>
  <w:style w:type="paragraph" w:customStyle="1" w:styleId="37AE4D01B7084845993C195B9E9E7B5B">
    <w:name w:val="37AE4D01B7084845993C195B9E9E7B5B"/>
    <w:rsid w:val="00BD41CB"/>
  </w:style>
  <w:style w:type="paragraph" w:customStyle="1" w:styleId="95F679A161CF43CD9735CD3CC4884D90">
    <w:name w:val="95F679A161CF43CD9735CD3CC4884D90"/>
    <w:rsid w:val="00BD41CB"/>
  </w:style>
  <w:style w:type="paragraph" w:customStyle="1" w:styleId="9E528B1C720A4818AC057B755EF6B7B4">
    <w:name w:val="9E528B1C720A4818AC057B755EF6B7B4"/>
    <w:rsid w:val="00BD41CB"/>
  </w:style>
  <w:style w:type="paragraph" w:customStyle="1" w:styleId="354000CC9BF5448E8E19BC869E093691">
    <w:name w:val="354000CC9BF5448E8E19BC869E093691"/>
    <w:rsid w:val="00BD41CB"/>
  </w:style>
  <w:style w:type="paragraph" w:customStyle="1" w:styleId="CDEE846EC73A4DE3B794D4CCD10D2D94">
    <w:name w:val="CDEE846EC73A4DE3B794D4CCD10D2D94"/>
    <w:rsid w:val="00BD41CB"/>
  </w:style>
  <w:style w:type="paragraph" w:customStyle="1" w:styleId="A78F77E49AF04534B3E4732D6AE8C22D">
    <w:name w:val="A78F77E49AF04534B3E4732D6AE8C22D"/>
    <w:rsid w:val="00BD41CB"/>
  </w:style>
  <w:style w:type="paragraph" w:customStyle="1" w:styleId="73E8FFE79F0847AB8B3A4D47C4A5A838">
    <w:name w:val="73E8FFE79F0847AB8B3A4D47C4A5A838"/>
    <w:rsid w:val="00BD41CB"/>
  </w:style>
  <w:style w:type="paragraph" w:customStyle="1" w:styleId="98C92D8D03314722A8F6092BE6C328C0">
    <w:name w:val="98C92D8D03314722A8F6092BE6C328C0"/>
    <w:rsid w:val="00BD41CB"/>
  </w:style>
  <w:style w:type="paragraph" w:customStyle="1" w:styleId="1DF5A8B3748D41748B55B450797175EF">
    <w:name w:val="1DF5A8B3748D41748B55B450797175EF"/>
    <w:rsid w:val="00BD41CB"/>
  </w:style>
  <w:style w:type="paragraph" w:customStyle="1" w:styleId="4D78B913D704484C9346E61EF6C93848">
    <w:name w:val="4D78B913D704484C9346E61EF6C93848"/>
    <w:rsid w:val="00BD41CB"/>
  </w:style>
  <w:style w:type="paragraph" w:customStyle="1" w:styleId="08BF0087910D4B8481EFB7E6F1584F17">
    <w:name w:val="08BF0087910D4B8481EFB7E6F1584F17"/>
    <w:rsid w:val="00BD41CB"/>
  </w:style>
  <w:style w:type="paragraph" w:customStyle="1" w:styleId="AD674B5C1A1E42A5AF958F528480C9EF">
    <w:name w:val="AD674B5C1A1E42A5AF958F528480C9EF"/>
    <w:rsid w:val="00BD41CB"/>
  </w:style>
  <w:style w:type="paragraph" w:customStyle="1" w:styleId="149F1E43E2774EA48A51873A4D9BA88C">
    <w:name w:val="149F1E43E2774EA48A51873A4D9BA88C"/>
    <w:rsid w:val="00BD41CB"/>
  </w:style>
  <w:style w:type="paragraph" w:customStyle="1" w:styleId="9C7DD6F9FF994863BBAB3D14E5520256">
    <w:name w:val="9C7DD6F9FF994863BBAB3D14E5520256"/>
    <w:rsid w:val="00BD41CB"/>
  </w:style>
  <w:style w:type="paragraph" w:customStyle="1" w:styleId="F908AFB6938543888C21F2A8E7F63A5B">
    <w:name w:val="F908AFB6938543888C21F2A8E7F63A5B"/>
    <w:rsid w:val="00BD41CB"/>
  </w:style>
  <w:style w:type="paragraph" w:customStyle="1" w:styleId="C03F63A5813C457FAE53654D4D9F266B">
    <w:name w:val="C03F63A5813C457FAE53654D4D9F266B"/>
    <w:rsid w:val="00BD41CB"/>
  </w:style>
  <w:style w:type="paragraph" w:customStyle="1" w:styleId="C1ED463EE25346CF88F40122D9CFFEC8">
    <w:name w:val="C1ED463EE25346CF88F40122D9CFFEC8"/>
    <w:rsid w:val="00BD41CB"/>
  </w:style>
  <w:style w:type="paragraph" w:customStyle="1" w:styleId="92C67B174C7D468C9594D6A94936094A">
    <w:name w:val="92C67B174C7D468C9594D6A94936094A"/>
    <w:rsid w:val="00BD41CB"/>
  </w:style>
  <w:style w:type="paragraph" w:customStyle="1" w:styleId="304CA1AED9B64A2D9A426DAF5A93C0E7">
    <w:name w:val="304CA1AED9B64A2D9A426DAF5A93C0E7"/>
    <w:rsid w:val="00BD41CB"/>
  </w:style>
  <w:style w:type="paragraph" w:customStyle="1" w:styleId="14C4724F8B854A33BFD5EB61EE850E12">
    <w:name w:val="14C4724F8B854A33BFD5EB61EE850E12"/>
    <w:rsid w:val="00BD41CB"/>
  </w:style>
  <w:style w:type="paragraph" w:customStyle="1" w:styleId="D026E2DB47304FD5B44B8FDBA32E1199">
    <w:name w:val="D026E2DB47304FD5B44B8FDBA32E1199"/>
    <w:rsid w:val="00BD41CB"/>
  </w:style>
  <w:style w:type="paragraph" w:customStyle="1" w:styleId="8CACC2199B454C1EAAA9C9AEB3D06A2E">
    <w:name w:val="8CACC2199B454C1EAAA9C9AEB3D06A2E"/>
    <w:rsid w:val="00BD41CB"/>
  </w:style>
  <w:style w:type="paragraph" w:customStyle="1" w:styleId="1CE1DDF8ADA846FD865356DA9E41B397">
    <w:name w:val="1CE1DDF8ADA846FD865356DA9E41B397"/>
    <w:rsid w:val="00BD41CB"/>
  </w:style>
  <w:style w:type="paragraph" w:customStyle="1" w:styleId="88EA58908AD64E0D847B9B44B82BB7DA">
    <w:name w:val="88EA58908AD64E0D847B9B44B82BB7DA"/>
    <w:rsid w:val="00BD41CB"/>
  </w:style>
  <w:style w:type="paragraph" w:customStyle="1" w:styleId="C0827E4BD4804BB3BED6C31530F51BDF">
    <w:name w:val="C0827E4BD4804BB3BED6C31530F51BDF"/>
    <w:rsid w:val="00BD41CB"/>
  </w:style>
  <w:style w:type="paragraph" w:customStyle="1" w:styleId="C30A55E3E9944548832E86C1BCC519CF">
    <w:name w:val="C30A55E3E9944548832E86C1BCC519CF"/>
    <w:rsid w:val="00BD41CB"/>
  </w:style>
  <w:style w:type="paragraph" w:customStyle="1" w:styleId="56520F5F64144E2B92B4F79419245635">
    <w:name w:val="56520F5F64144E2B92B4F79419245635"/>
    <w:rsid w:val="00BD41CB"/>
  </w:style>
  <w:style w:type="paragraph" w:customStyle="1" w:styleId="5E760AF1D69744B9875DD63E1821FED1">
    <w:name w:val="5E760AF1D69744B9875DD63E1821FED1"/>
    <w:rsid w:val="00BD41CB"/>
  </w:style>
  <w:style w:type="paragraph" w:customStyle="1" w:styleId="742D0BB3038742B0B2C4E16E8A0C0925">
    <w:name w:val="742D0BB3038742B0B2C4E16E8A0C0925"/>
    <w:rsid w:val="00BD41CB"/>
  </w:style>
  <w:style w:type="paragraph" w:customStyle="1" w:styleId="5F7660C75EC74D74A1C9FE79124D090E">
    <w:name w:val="5F7660C75EC74D74A1C9FE79124D090E"/>
    <w:rsid w:val="00BD41CB"/>
  </w:style>
  <w:style w:type="paragraph" w:customStyle="1" w:styleId="F7192A90B55C445A9052D5BB2FA7133B">
    <w:name w:val="F7192A90B55C445A9052D5BB2FA7133B"/>
    <w:rsid w:val="00BD41CB"/>
  </w:style>
  <w:style w:type="paragraph" w:customStyle="1" w:styleId="63D6B8593BCB4DC68B4F4F1A7378F181">
    <w:name w:val="63D6B8593BCB4DC68B4F4F1A7378F181"/>
    <w:rsid w:val="00BD41CB"/>
  </w:style>
  <w:style w:type="paragraph" w:customStyle="1" w:styleId="BC65E1E2948C4BCD98E48CE0971971B2">
    <w:name w:val="BC65E1E2948C4BCD98E48CE0971971B2"/>
    <w:rsid w:val="00BD41CB"/>
  </w:style>
  <w:style w:type="paragraph" w:customStyle="1" w:styleId="BD4408F5AE204B60805827B52B986C1E">
    <w:name w:val="BD4408F5AE204B60805827B52B986C1E"/>
    <w:rsid w:val="00BD41CB"/>
  </w:style>
  <w:style w:type="paragraph" w:customStyle="1" w:styleId="7A023B9B05FC4063A66A69A260C11EB2">
    <w:name w:val="7A023B9B05FC4063A66A69A260C11EB2"/>
    <w:rsid w:val="00BD41CB"/>
  </w:style>
  <w:style w:type="paragraph" w:customStyle="1" w:styleId="31D557C99AFD4485BFE538415DF5F9E5">
    <w:name w:val="31D557C99AFD4485BFE538415DF5F9E5"/>
    <w:rsid w:val="00BD41CB"/>
  </w:style>
  <w:style w:type="paragraph" w:customStyle="1" w:styleId="A504E6CE32C9465D87B79E1A0BA6DC5D">
    <w:name w:val="A504E6CE32C9465D87B79E1A0BA6DC5D"/>
    <w:rsid w:val="00BD41CB"/>
  </w:style>
  <w:style w:type="paragraph" w:customStyle="1" w:styleId="62571E8365834FFFBC733B71A2809B30">
    <w:name w:val="62571E8365834FFFBC733B71A2809B30"/>
    <w:rsid w:val="00BD41CB"/>
  </w:style>
  <w:style w:type="paragraph" w:customStyle="1" w:styleId="131D6CE3AEFD408495F920BBEB688CBB">
    <w:name w:val="131D6CE3AEFD408495F920BBEB688CBB"/>
    <w:rsid w:val="00BD41CB"/>
  </w:style>
  <w:style w:type="paragraph" w:customStyle="1" w:styleId="A7AEAEE55160459AA57EA5A8B12B82A2">
    <w:name w:val="A7AEAEE55160459AA57EA5A8B12B82A2"/>
    <w:rsid w:val="00BD41CB"/>
  </w:style>
  <w:style w:type="paragraph" w:customStyle="1" w:styleId="F4DAFA0D893D40E9BAC5F15AE5022505">
    <w:name w:val="F4DAFA0D893D40E9BAC5F15AE5022505"/>
    <w:rsid w:val="00BD41CB"/>
  </w:style>
  <w:style w:type="paragraph" w:customStyle="1" w:styleId="FA16ECE66C3B41FE8FE9998307D6A54B">
    <w:name w:val="FA16ECE66C3B41FE8FE9998307D6A54B"/>
    <w:rsid w:val="00BD41CB"/>
  </w:style>
  <w:style w:type="paragraph" w:customStyle="1" w:styleId="F04EC7CAEAF648748680C208C0EB176F">
    <w:name w:val="F04EC7CAEAF648748680C208C0EB176F"/>
    <w:rsid w:val="00BD41CB"/>
  </w:style>
  <w:style w:type="paragraph" w:customStyle="1" w:styleId="72AF701CEB384DAEB63E3F507CAF9FE2">
    <w:name w:val="72AF701CEB384DAEB63E3F507CAF9FE2"/>
    <w:rsid w:val="00BD41CB"/>
  </w:style>
  <w:style w:type="paragraph" w:customStyle="1" w:styleId="9223B0A6D7334B19BE2A57A1755FA3C0">
    <w:name w:val="9223B0A6D7334B19BE2A57A1755FA3C0"/>
    <w:rsid w:val="00BD41CB"/>
  </w:style>
  <w:style w:type="paragraph" w:customStyle="1" w:styleId="AB576DDDB2644B36B5C5DE883DF388AB">
    <w:name w:val="AB576DDDB2644B36B5C5DE883DF388AB"/>
    <w:rsid w:val="00BD41CB"/>
  </w:style>
  <w:style w:type="paragraph" w:customStyle="1" w:styleId="B9FB0B2622204A319A5487C01EC64919">
    <w:name w:val="B9FB0B2622204A319A5487C01EC64919"/>
    <w:rsid w:val="00BD41CB"/>
  </w:style>
  <w:style w:type="paragraph" w:customStyle="1" w:styleId="D1A6B36732424991A5E98723642A8B74">
    <w:name w:val="D1A6B36732424991A5E98723642A8B74"/>
    <w:rsid w:val="00BD41CB"/>
  </w:style>
  <w:style w:type="paragraph" w:customStyle="1" w:styleId="EBAB1F14E8E64A1C8861209D73D0C4C3">
    <w:name w:val="EBAB1F14E8E64A1C8861209D73D0C4C3"/>
    <w:rsid w:val="00BD41CB"/>
  </w:style>
  <w:style w:type="paragraph" w:customStyle="1" w:styleId="62E5E33099D04E08B630FBC28C82373D">
    <w:name w:val="62E5E33099D04E08B630FBC28C82373D"/>
    <w:rsid w:val="00BD41CB"/>
  </w:style>
  <w:style w:type="paragraph" w:customStyle="1" w:styleId="7A394B7B744E44AFA6491AA5540ED895">
    <w:name w:val="7A394B7B744E44AFA6491AA5540ED895"/>
    <w:rsid w:val="00BD41CB"/>
  </w:style>
  <w:style w:type="paragraph" w:customStyle="1" w:styleId="7957211A80BA45FE96280D50DCDCA77C">
    <w:name w:val="7957211A80BA45FE96280D50DCDCA77C"/>
    <w:rsid w:val="00BD41CB"/>
  </w:style>
  <w:style w:type="paragraph" w:customStyle="1" w:styleId="07C637DE854C40ED806B1D32F4236935">
    <w:name w:val="07C637DE854C40ED806B1D32F4236935"/>
    <w:rsid w:val="00BD41CB"/>
  </w:style>
  <w:style w:type="paragraph" w:customStyle="1" w:styleId="9469C2EB51344430A3F2AEB79AA48ED1">
    <w:name w:val="9469C2EB51344430A3F2AEB79AA48ED1"/>
    <w:rsid w:val="00BD41CB"/>
  </w:style>
  <w:style w:type="paragraph" w:customStyle="1" w:styleId="78A4E95308F14CCAAF1DB042ED8A2E63">
    <w:name w:val="78A4E95308F14CCAAF1DB042ED8A2E63"/>
    <w:rsid w:val="00BD41CB"/>
  </w:style>
  <w:style w:type="paragraph" w:customStyle="1" w:styleId="FB8F38FEAE54445B92CA80DEF97A1354">
    <w:name w:val="FB8F38FEAE54445B92CA80DEF97A1354"/>
    <w:rsid w:val="00BD41CB"/>
  </w:style>
  <w:style w:type="paragraph" w:customStyle="1" w:styleId="8CEC53B126EE40149E060B1DE9CA4F7C">
    <w:name w:val="8CEC53B126EE40149E060B1DE9CA4F7C"/>
    <w:rsid w:val="00BD41CB"/>
  </w:style>
  <w:style w:type="paragraph" w:customStyle="1" w:styleId="1297916F22E444C580347F60A24580FF">
    <w:name w:val="1297916F22E444C580347F60A24580FF"/>
    <w:rsid w:val="00BD41CB"/>
  </w:style>
  <w:style w:type="paragraph" w:customStyle="1" w:styleId="73471C0D9A1B492D81AF1033765C7239">
    <w:name w:val="73471C0D9A1B492D81AF1033765C7239"/>
    <w:rsid w:val="00BD41CB"/>
  </w:style>
  <w:style w:type="paragraph" w:customStyle="1" w:styleId="1A8AF3C7489F4828A3CD686AFAECEB77">
    <w:name w:val="1A8AF3C7489F4828A3CD686AFAECEB77"/>
    <w:rsid w:val="00BD41CB"/>
  </w:style>
  <w:style w:type="paragraph" w:customStyle="1" w:styleId="753295ADA0FB4E69858538D30DD3F28E">
    <w:name w:val="753295ADA0FB4E69858538D30DD3F28E"/>
    <w:rsid w:val="00BD41CB"/>
  </w:style>
  <w:style w:type="paragraph" w:customStyle="1" w:styleId="AD0A48218079493AAC2E1B72B16023B8">
    <w:name w:val="AD0A48218079493AAC2E1B72B16023B8"/>
    <w:rsid w:val="00BD41CB"/>
  </w:style>
  <w:style w:type="paragraph" w:customStyle="1" w:styleId="A699EAC9B2284350ADF0FBEA2C2B2681">
    <w:name w:val="A699EAC9B2284350ADF0FBEA2C2B2681"/>
    <w:rsid w:val="00BD41CB"/>
  </w:style>
  <w:style w:type="paragraph" w:customStyle="1" w:styleId="41A0502AE3B944BF812CB168D4F84221">
    <w:name w:val="41A0502AE3B944BF812CB168D4F84221"/>
    <w:rsid w:val="00BD41CB"/>
  </w:style>
  <w:style w:type="paragraph" w:customStyle="1" w:styleId="BC39883A22C5462FB25EA1C50D383398">
    <w:name w:val="BC39883A22C5462FB25EA1C50D383398"/>
    <w:rsid w:val="00BD41CB"/>
  </w:style>
  <w:style w:type="paragraph" w:customStyle="1" w:styleId="A0FD8064366547E1889B6C0296039C6F">
    <w:name w:val="A0FD8064366547E1889B6C0296039C6F"/>
    <w:rsid w:val="00BD41CB"/>
  </w:style>
  <w:style w:type="paragraph" w:customStyle="1" w:styleId="19EE871D252B407795C8252F9B1A3818">
    <w:name w:val="19EE871D252B407795C8252F9B1A3818"/>
    <w:rsid w:val="00BD41CB"/>
  </w:style>
  <w:style w:type="paragraph" w:customStyle="1" w:styleId="C092784B18B243FCA972E731D85CD942">
    <w:name w:val="C092784B18B243FCA972E731D85CD942"/>
    <w:rsid w:val="00BD41CB"/>
  </w:style>
  <w:style w:type="paragraph" w:customStyle="1" w:styleId="A503099EF18E48F1A7271A8BC1C73ED8">
    <w:name w:val="A503099EF18E48F1A7271A8BC1C73ED8"/>
    <w:rsid w:val="00BD41CB"/>
  </w:style>
  <w:style w:type="paragraph" w:customStyle="1" w:styleId="634C4E8590014381B842B02B5F847F44">
    <w:name w:val="634C4E8590014381B842B02B5F847F44"/>
    <w:rsid w:val="00BD41CB"/>
  </w:style>
  <w:style w:type="paragraph" w:customStyle="1" w:styleId="95E11DEED21B4390A7997C1425DA6CBF">
    <w:name w:val="95E11DEED21B4390A7997C1425DA6CBF"/>
    <w:rsid w:val="00BD41CB"/>
  </w:style>
  <w:style w:type="paragraph" w:customStyle="1" w:styleId="135C0D45F68C4A96A12EC68307E42185">
    <w:name w:val="135C0D45F68C4A96A12EC68307E42185"/>
    <w:rsid w:val="00BD41CB"/>
  </w:style>
  <w:style w:type="paragraph" w:customStyle="1" w:styleId="1F467BBC1A0043F7A2B681BC7E5A657E">
    <w:name w:val="1F467BBC1A0043F7A2B681BC7E5A657E"/>
    <w:rsid w:val="00BD41CB"/>
  </w:style>
  <w:style w:type="paragraph" w:customStyle="1" w:styleId="A3D7C1C37F79474ABC8F017476626687">
    <w:name w:val="A3D7C1C37F79474ABC8F017476626687"/>
    <w:rsid w:val="00BD41CB"/>
  </w:style>
  <w:style w:type="paragraph" w:customStyle="1" w:styleId="CAEB5BFFE8334EDF8EE89747372EE91B">
    <w:name w:val="CAEB5BFFE8334EDF8EE89747372EE91B"/>
    <w:rsid w:val="00BD41CB"/>
  </w:style>
  <w:style w:type="paragraph" w:customStyle="1" w:styleId="965F3E2DCC784E109172D654461DC01F">
    <w:name w:val="965F3E2DCC784E109172D654461DC01F"/>
    <w:rsid w:val="00BD41CB"/>
  </w:style>
  <w:style w:type="paragraph" w:customStyle="1" w:styleId="09B751ABEA6B4C189D66FA3C2E246DDE">
    <w:name w:val="09B751ABEA6B4C189D66FA3C2E246DDE"/>
    <w:rsid w:val="00BD41CB"/>
  </w:style>
  <w:style w:type="paragraph" w:customStyle="1" w:styleId="D67F97E9FEDE421383585B8DF0457C11">
    <w:name w:val="D67F97E9FEDE421383585B8DF0457C11"/>
    <w:rsid w:val="00BD41CB"/>
  </w:style>
  <w:style w:type="paragraph" w:customStyle="1" w:styleId="B7BA570A29204BAEBE69228E2235E8BE">
    <w:name w:val="B7BA570A29204BAEBE69228E2235E8BE"/>
    <w:rsid w:val="00BD41CB"/>
  </w:style>
  <w:style w:type="paragraph" w:customStyle="1" w:styleId="87CDAB35281A42ECB7BD0D31F31AF8F5">
    <w:name w:val="87CDAB35281A42ECB7BD0D31F31AF8F5"/>
    <w:rsid w:val="00BD41CB"/>
  </w:style>
  <w:style w:type="paragraph" w:customStyle="1" w:styleId="0C17C5CCC89049C29A97ED2DF619145F">
    <w:name w:val="0C17C5CCC89049C29A97ED2DF619145F"/>
    <w:rsid w:val="00BD41CB"/>
  </w:style>
  <w:style w:type="paragraph" w:customStyle="1" w:styleId="7CA6FDB8DE9840EBA31403482742113C">
    <w:name w:val="7CA6FDB8DE9840EBA31403482742113C"/>
    <w:rsid w:val="00BD41CB"/>
  </w:style>
  <w:style w:type="paragraph" w:customStyle="1" w:styleId="A7C1C22CC5614E509AA2317067CA3E24">
    <w:name w:val="A7C1C22CC5614E509AA2317067CA3E24"/>
    <w:rsid w:val="00BD41CB"/>
  </w:style>
  <w:style w:type="paragraph" w:customStyle="1" w:styleId="00976414F1D24A708141BB31CA2E9C39">
    <w:name w:val="00976414F1D24A708141BB31CA2E9C39"/>
    <w:rsid w:val="00BD41CB"/>
  </w:style>
  <w:style w:type="paragraph" w:customStyle="1" w:styleId="1E259276499847538A3544E90886717C">
    <w:name w:val="1E259276499847538A3544E90886717C"/>
    <w:rsid w:val="00BD41CB"/>
  </w:style>
  <w:style w:type="paragraph" w:customStyle="1" w:styleId="A5F2F87C8F4E41B0AB530F9A1E7136BA">
    <w:name w:val="A5F2F87C8F4E41B0AB530F9A1E7136BA"/>
    <w:rsid w:val="00BD41CB"/>
  </w:style>
  <w:style w:type="paragraph" w:customStyle="1" w:styleId="356CB7FD7B5348DA912EA6D9ED496019">
    <w:name w:val="356CB7FD7B5348DA912EA6D9ED496019"/>
    <w:rsid w:val="00BD41CB"/>
  </w:style>
  <w:style w:type="paragraph" w:customStyle="1" w:styleId="AA308B25F5884FAC9C9A78FED10D9F63">
    <w:name w:val="AA308B25F5884FAC9C9A78FED10D9F63"/>
    <w:rsid w:val="00BD41CB"/>
  </w:style>
  <w:style w:type="paragraph" w:customStyle="1" w:styleId="47BDA67A412D436181D4753F81C10718">
    <w:name w:val="47BDA67A412D436181D4753F81C10718"/>
    <w:rsid w:val="00BD41CB"/>
  </w:style>
  <w:style w:type="paragraph" w:customStyle="1" w:styleId="57B0E1A5DE574D4F9B388F2D3F1F0064">
    <w:name w:val="57B0E1A5DE574D4F9B388F2D3F1F0064"/>
    <w:rsid w:val="00BD41CB"/>
  </w:style>
  <w:style w:type="paragraph" w:customStyle="1" w:styleId="2E6D985209C8445CA416A0262D8AD69C">
    <w:name w:val="2E6D985209C8445CA416A0262D8AD69C"/>
    <w:rsid w:val="00BD41CB"/>
  </w:style>
  <w:style w:type="paragraph" w:customStyle="1" w:styleId="33F61D38B25F4204A14C57EB509A359C">
    <w:name w:val="33F61D38B25F4204A14C57EB509A359C"/>
    <w:rsid w:val="00BD41CB"/>
  </w:style>
  <w:style w:type="paragraph" w:customStyle="1" w:styleId="D4F54A42D3624513AF98C19982B1EAA2">
    <w:name w:val="D4F54A42D3624513AF98C19982B1EAA2"/>
    <w:rsid w:val="00BD41CB"/>
  </w:style>
  <w:style w:type="paragraph" w:customStyle="1" w:styleId="E92DA75777C7490290B6A330DFC37589">
    <w:name w:val="E92DA75777C7490290B6A330DFC37589"/>
    <w:rsid w:val="00BD41CB"/>
  </w:style>
  <w:style w:type="paragraph" w:customStyle="1" w:styleId="DF1713F608ED47FABF5004FAECF13CC6">
    <w:name w:val="DF1713F608ED47FABF5004FAECF13CC6"/>
    <w:rsid w:val="00BD41CB"/>
  </w:style>
  <w:style w:type="paragraph" w:customStyle="1" w:styleId="DEE25243227B4A97A3F221AEB2268F6E">
    <w:name w:val="DEE25243227B4A97A3F221AEB2268F6E"/>
    <w:rsid w:val="00BD41CB"/>
  </w:style>
  <w:style w:type="paragraph" w:customStyle="1" w:styleId="385BFEBEC0454D3FBA8F2442DFA3B0BC">
    <w:name w:val="385BFEBEC0454D3FBA8F2442DFA3B0BC"/>
    <w:rsid w:val="00BD41CB"/>
  </w:style>
  <w:style w:type="paragraph" w:customStyle="1" w:styleId="E747229FD8D448C4B10B8B33B99BA4C0">
    <w:name w:val="E747229FD8D448C4B10B8B33B99BA4C0"/>
    <w:rsid w:val="00BD41CB"/>
  </w:style>
  <w:style w:type="paragraph" w:customStyle="1" w:styleId="D356EBAC3877430898FDA666A97D57EA">
    <w:name w:val="D356EBAC3877430898FDA666A97D57EA"/>
    <w:rsid w:val="00BD41CB"/>
  </w:style>
  <w:style w:type="paragraph" w:customStyle="1" w:styleId="CA9FA6D58D2840C5B1DA6405F6AAB91F">
    <w:name w:val="CA9FA6D58D2840C5B1DA6405F6AAB91F"/>
    <w:rsid w:val="00BD41CB"/>
  </w:style>
  <w:style w:type="paragraph" w:customStyle="1" w:styleId="615E0FF3554E45E5B14D2D5B8E20E0AF">
    <w:name w:val="615E0FF3554E45E5B14D2D5B8E20E0AF"/>
    <w:rsid w:val="00BD41CB"/>
  </w:style>
  <w:style w:type="paragraph" w:customStyle="1" w:styleId="1E1DC04E614F4064BAB6D6650322E9EE">
    <w:name w:val="1E1DC04E614F4064BAB6D6650322E9EE"/>
    <w:rsid w:val="00BD41CB"/>
  </w:style>
  <w:style w:type="paragraph" w:customStyle="1" w:styleId="423D6A11FBA04252A00BFED40EE7C012">
    <w:name w:val="423D6A11FBA04252A00BFED40EE7C012"/>
    <w:rsid w:val="00BD41CB"/>
  </w:style>
  <w:style w:type="paragraph" w:customStyle="1" w:styleId="86C52B25E42941949E71EBDADD58EE6D">
    <w:name w:val="86C52B25E42941949E71EBDADD58EE6D"/>
    <w:rsid w:val="00BD41CB"/>
  </w:style>
  <w:style w:type="paragraph" w:customStyle="1" w:styleId="3BB3709D779A43828A8673B090162212">
    <w:name w:val="3BB3709D779A43828A8673B090162212"/>
    <w:rsid w:val="00BD41CB"/>
  </w:style>
  <w:style w:type="paragraph" w:customStyle="1" w:styleId="00F4342996394CB1B164E37FFC5CF15E">
    <w:name w:val="00F4342996394CB1B164E37FFC5CF15E"/>
    <w:rsid w:val="00BD41CB"/>
  </w:style>
  <w:style w:type="paragraph" w:customStyle="1" w:styleId="11C51BA15C4B483D8E63E6ED790F583D">
    <w:name w:val="11C51BA15C4B483D8E63E6ED790F583D"/>
    <w:rsid w:val="00BD41CB"/>
  </w:style>
  <w:style w:type="paragraph" w:customStyle="1" w:styleId="BBEE7D654B3447AAA7ED773FA3A63596">
    <w:name w:val="BBEE7D654B3447AAA7ED773FA3A63596"/>
    <w:rsid w:val="00BD41CB"/>
  </w:style>
  <w:style w:type="paragraph" w:customStyle="1" w:styleId="7535E5FC39C54BF1ACEB5863B19FB19A">
    <w:name w:val="7535E5FC39C54BF1ACEB5863B19FB19A"/>
    <w:rsid w:val="00BD41CB"/>
  </w:style>
  <w:style w:type="paragraph" w:customStyle="1" w:styleId="1F1AD922F310415CAD446551F4CC5E02">
    <w:name w:val="1F1AD922F310415CAD446551F4CC5E02"/>
    <w:rsid w:val="00BD41CB"/>
  </w:style>
  <w:style w:type="paragraph" w:customStyle="1" w:styleId="72DED000BF3E44969F8EBDB71B8FFEB4">
    <w:name w:val="72DED000BF3E44969F8EBDB71B8FFEB4"/>
    <w:rsid w:val="00BD41CB"/>
  </w:style>
  <w:style w:type="paragraph" w:customStyle="1" w:styleId="8CD2998510AA4379B9FD2541DA8E8D98">
    <w:name w:val="8CD2998510AA4379B9FD2541DA8E8D98"/>
    <w:rsid w:val="00BD41CB"/>
  </w:style>
  <w:style w:type="paragraph" w:customStyle="1" w:styleId="ABC620581AD74DE8BF2B3C5A400680DB">
    <w:name w:val="ABC620581AD74DE8BF2B3C5A400680DB"/>
    <w:rsid w:val="00BD41CB"/>
  </w:style>
  <w:style w:type="paragraph" w:customStyle="1" w:styleId="8095A3B0608140629A4FFC82611384F6">
    <w:name w:val="8095A3B0608140629A4FFC82611384F6"/>
    <w:rsid w:val="00BD41CB"/>
  </w:style>
  <w:style w:type="paragraph" w:customStyle="1" w:styleId="B393D63CE7E445A0B825A41F35EBF7F7">
    <w:name w:val="B393D63CE7E445A0B825A41F35EBF7F7"/>
    <w:rsid w:val="00BD41CB"/>
  </w:style>
  <w:style w:type="paragraph" w:customStyle="1" w:styleId="670C5774737C4A19ADA01623BBFE3329">
    <w:name w:val="670C5774737C4A19ADA01623BBFE3329"/>
    <w:rsid w:val="00BD41CB"/>
  </w:style>
  <w:style w:type="paragraph" w:customStyle="1" w:styleId="A2DBA2C0DEC64FAF923106CA75E57626">
    <w:name w:val="A2DBA2C0DEC64FAF923106CA75E57626"/>
    <w:rsid w:val="00BD41CB"/>
  </w:style>
  <w:style w:type="paragraph" w:customStyle="1" w:styleId="5E3A3B46BAE5478C909B930BD879DEE1">
    <w:name w:val="5E3A3B46BAE5478C909B930BD879DEE1"/>
    <w:rsid w:val="00BD41CB"/>
  </w:style>
  <w:style w:type="paragraph" w:customStyle="1" w:styleId="C4E62116A4224B95AE27F0768BD15D60">
    <w:name w:val="C4E62116A4224B95AE27F0768BD15D60"/>
    <w:rsid w:val="00BD41CB"/>
  </w:style>
  <w:style w:type="paragraph" w:customStyle="1" w:styleId="4B009E7FD53A49D18D6BACEE1AD35EB8">
    <w:name w:val="4B009E7FD53A49D18D6BACEE1AD35EB8"/>
    <w:rsid w:val="00BD41CB"/>
  </w:style>
  <w:style w:type="paragraph" w:customStyle="1" w:styleId="F76BA631E06A422094628C548AB7AF65">
    <w:name w:val="F76BA631E06A422094628C548AB7AF65"/>
    <w:rsid w:val="00BD41CB"/>
  </w:style>
  <w:style w:type="paragraph" w:customStyle="1" w:styleId="D102A54DE96F4DC9BF25F4F520416060">
    <w:name w:val="D102A54DE96F4DC9BF25F4F520416060"/>
    <w:rsid w:val="00BD41CB"/>
  </w:style>
  <w:style w:type="paragraph" w:customStyle="1" w:styleId="8A7DB856954A42C6A3E2C5ED938BA0C0">
    <w:name w:val="8A7DB856954A42C6A3E2C5ED938BA0C0"/>
    <w:rsid w:val="00BD41CB"/>
  </w:style>
  <w:style w:type="paragraph" w:customStyle="1" w:styleId="23009C3DEF524A5EB1735E574913D002">
    <w:name w:val="23009C3DEF524A5EB1735E574913D002"/>
    <w:rsid w:val="00BD41CB"/>
  </w:style>
  <w:style w:type="paragraph" w:customStyle="1" w:styleId="B20BC394F68B4193AA8997F5E60B4068">
    <w:name w:val="B20BC394F68B4193AA8997F5E60B4068"/>
    <w:rsid w:val="00BD41CB"/>
  </w:style>
  <w:style w:type="paragraph" w:customStyle="1" w:styleId="A6080160AC96465988B136181373FA3F">
    <w:name w:val="A6080160AC96465988B136181373FA3F"/>
    <w:rsid w:val="00BD41CB"/>
  </w:style>
  <w:style w:type="paragraph" w:customStyle="1" w:styleId="55882DE5DD2A4CBE95EEC16B6D3D552F">
    <w:name w:val="55882DE5DD2A4CBE95EEC16B6D3D552F"/>
    <w:rsid w:val="00BD41CB"/>
  </w:style>
  <w:style w:type="paragraph" w:customStyle="1" w:styleId="7271DBC1774C40B38A3919C0FE9DF2CF">
    <w:name w:val="7271DBC1774C40B38A3919C0FE9DF2CF"/>
    <w:rsid w:val="00BD41CB"/>
  </w:style>
  <w:style w:type="paragraph" w:customStyle="1" w:styleId="881FFBB67D3744A99696CA0A6B9D9B6E">
    <w:name w:val="881FFBB67D3744A99696CA0A6B9D9B6E"/>
    <w:rsid w:val="00BD41CB"/>
  </w:style>
  <w:style w:type="paragraph" w:customStyle="1" w:styleId="6B95308322A5409FB411DFFAA21DF3C5">
    <w:name w:val="6B95308322A5409FB411DFFAA21DF3C5"/>
    <w:rsid w:val="00BD41CB"/>
  </w:style>
  <w:style w:type="paragraph" w:customStyle="1" w:styleId="03C83955B0CB444E964703E1D69AEB2C">
    <w:name w:val="03C83955B0CB444E964703E1D69AEB2C"/>
    <w:rsid w:val="00BD41CB"/>
  </w:style>
  <w:style w:type="paragraph" w:customStyle="1" w:styleId="E54A9CC97C4149DD8100B8859084540A">
    <w:name w:val="E54A9CC97C4149DD8100B8859084540A"/>
    <w:rsid w:val="00BD41CB"/>
  </w:style>
  <w:style w:type="paragraph" w:customStyle="1" w:styleId="DAA5BF86FCCF4FA78A14ECA050D3A275">
    <w:name w:val="DAA5BF86FCCF4FA78A14ECA050D3A275"/>
    <w:rsid w:val="00BD41CB"/>
  </w:style>
  <w:style w:type="paragraph" w:customStyle="1" w:styleId="B138D8FBD1A4448CAFE2364084B8781E">
    <w:name w:val="B138D8FBD1A4448CAFE2364084B8781E"/>
    <w:rsid w:val="00BD41CB"/>
  </w:style>
  <w:style w:type="paragraph" w:customStyle="1" w:styleId="6553AEC56E7343A7AFF1AA3187E75A63">
    <w:name w:val="6553AEC56E7343A7AFF1AA3187E75A63"/>
    <w:rsid w:val="00BD41CB"/>
  </w:style>
  <w:style w:type="paragraph" w:customStyle="1" w:styleId="A6FFC9C98A0E4BD68119AD274D87DF75">
    <w:name w:val="A6FFC9C98A0E4BD68119AD274D87DF75"/>
    <w:rsid w:val="00BD41CB"/>
  </w:style>
  <w:style w:type="paragraph" w:customStyle="1" w:styleId="124C2557EFEA40D98E87389BE906D7F1">
    <w:name w:val="124C2557EFEA40D98E87389BE906D7F1"/>
    <w:rsid w:val="00BD41CB"/>
  </w:style>
  <w:style w:type="paragraph" w:customStyle="1" w:styleId="879085B3633F48999783F64490F2745D">
    <w:name w:val="879085B3633F48999783F64490F2745D"/>
    <w:rsid w:val="00BD41CB"/>
  </w:style>
  <w:style w:type="paragraph" w:customStyle="1" w:styleId="E73E5B6FE8E741AC939E3CBC42A0179F">
    <w:name w:val="E73E5B6FE8E741AC939E3CBC42A0179F"/>
    <w:rsid w:val="00BD41CB"/>
  </w:style>
  <w:style w:type="paragraph" w:customStyle="1" w:styleId="DED4830E39A44031A60F67A78C50CA9B">
    <w:name w:val="DED4830E39A44031A60F67A78C50CA9B"/>
    <w:rsid w:val="00BD41CB"/>
  </w:style>
  <w:style w:type="paragraph" w:customStyle="1" w:styleId="319F027C43C04964A002D858C19AAF8B">
    <w:name w:val="319F027C43C04964A002D858C19AAF8B"/>
    <w:rsid w:val="00BD41CB"/>
  </w:style>
  <w:style w:type="paragraph" w:customStyle="1" w:styleId="261742F3978F47678761BC6DCEA5C62F">
    <w:name w:val="261742F3978F47678761BC6DCEA5C62F"/>
    <w:rsid w:val="00BD41CB"/>
  </w:style>
  <w:style w:type="paragraph" w:customStyle="1" w:styleId="93145D1DF4C94277891BAC5536A7D094">
    <w:name w:val="93145D1DF4C94277891BAC5536A7D094"/>
    <w:rsid w:val="00BD41CB"/>
  </w:style>
  <w:style w:type="paragraph" w:customStyle="1" w:styleId="8CF99F8508AF47448518824503AB0E32">
    <w:name w:val="8CF99F8508AF47448518824503AB0E32"/>
    <w:rsid w:val="00BD41CB"/>
  </w:style>
  <w:style w:type="paragraph" w:customStyle="1" w:styleId="40F7B286F9F54938B1D5F429BD1BEB16">
    <w:name w:val="40F7B286F9F54938B1D5F429BD1BEB16"/>
    <w:rsid w:val="00BD41CB"/>
  </w:style>
  <w:style w:type="paragraph" w:customStyle="1" w:styleId="8F361F1F0B4949B08515D107352480A1">
    <w:name w:val="8F361F1F0B4949B08515D107352480A1"/>
    <w:rsid w:val="00BD41CB"/>
  </w:style>
  <w:style w:type="paragraph" w:customStyle="1" w:styleId="289E3C5D89324465A2028666201DE4EB">
    <w:name w:val="289E3C5D89324465A2028666201DE4EB"/>
    <w:rsid w:val="00BD41CB"/>
  </w:style>
  <w:style w:type="paragraph" w:customStyle="1" w:styleId="B7F358B7F4944E5D8CF892ED0E8D50DF">
    <w:name w:val="B7F358B7F4944E5D8CF892ED0E8D50DF"/>
    <w:rsid w:val="00BD41CB"/>
  </w:style>
  <w:style w:type="paragraph" w:customStyle="1" w:styleId="B4409383374E4D9386A6ED5353977F13">
    <w:name w:val="B4409383374E4D9386A6ED5353977F13"/>
    <w:rsid w:val="00BD41CB"/>
  </w:style>
  <w:style w:type="paragraph" w:customStyle="1" w:styleId="963BB795C45E4FBF8F3C46190E085295">
    <w:name w:val="963BB795C45E4FBF8F3C46190E085295"/>
    <w:rsid w:val="00BD41CB"/>
  </w:style>
  <w:style w:type="paragraph" w:customStyle="1" w:styleId="B341623EFB114920BEACD8592B43116D">
    <w:name w:val="B341623EFB114920BEACD8592B43116D"/>
    <w:rsid w:val="00BD41CB"/>
  </w:style>
  <w:style w:type="paragraph" w:customStyle="1" w:styleId="316F4FA5B6C34E15ACDAF98AAE21A6DC">
    <w:name w:val="316F4FA5B6C34E15ACDAF98AAE21A6DC"/>
    <w:rsid w:val="00BD41CB"/>
  </w:style>
  <w:style w:type="paragraph" w:customStyle="1" w:styleId="9ECE4B5689FA4227A757DD8DB4153363">
    <w:name w:val="9ECE4B5689FA4227A757DD8DB4153363"/>
    <w:rsid w:val="00BD41CB"/>
  </w:style>
  <w:style w:type="paragraph" w:customStyle="1" w:styleId="CFF3A4AB4D994876A7DCB9446D768862">
    <w:name w:val="CFF3A4AB4D994876A7DCB9446D768862"/>
    <w:rsid w:val="00BD41CB"/>
  </w:style>
  <w:style w:type="paragraph" w:customStyle="1" w:styleId="9051C7674788472598BF4713A3340806">
    <w:name w:val="9051C7674788472598BF4713A3340806"/>
    <w:rsid w:val="00BD41CB"/>
  </w:style>
  <w:style w:type="paragraph" w:customStyle="1" w:styleId="1732C46B4B9242A2BE45E0701C9B7CD1">
    <w:name w:val="1732C46B4B9242A2BE45E0701C9B7CD1"/>
    <w:rsid w:val="00BD41CB"/>
  </w:style>
  <w:style w:type="paragraph" w:customStyle="1" w:styleId="0C2FAD8771B8470BAEDD0140ABB27DB8">
    <w:name w:val="0C2FAD8771B8470BAEDD0140ABB27DB8"/>
    <w:rsid w:val="00BD41CB"/>
  </w:style>
  <w:style w:type="paragraph" w:customStyle="1" w:styleId="8FE13F154BA740C3BDD0836AFD3984A3">
    <w:name w:val="8FE13F154BA740C3BDD0836AFD3984A3"/>
    <w:rsid w:val="00BD41CB"/>
  </w:style>
  <w:style w:type="paragraph" w:customStyle="1" w:styleId="3C70F8C211F3443B9D220EFCCA8B0D75">
    <w:name w:val="3C70F8C211F3443B9D220EFCCA8B0D75"/>
    <w:rsid w:val="00BD41CB"/>
  </w:style>
  <w:style w:type="paragraph" w:customStyle="1" w:styleId="72FF4EF4B19F4FC7812D4F39A572EB0B">
    <w:name w:val="72FF4EF4B19F4FC7812D4F39A572EB0B"/>
    <w:rsid w:val="00BD41CB"/>
  </w:style>
  <w:style w:type="paragraph" w:customStyle="1" w:styleId="37068B9F665B41CCB3C3478769959980">
    <w:name w:val="37068B9F665B41CCB3C3478769959980"/>
    <w:rsid w:val="00BD41CB"/>
  </w:style>
  <w:style w:type="paragraph" w:customStyle="1" w:styleId="C63168BBFB86402FB830B2881A2CE441">
    <w:name w:val="C63168BBFB86402FB830B2881A2CE441"/>
    <w:rsid w:val="00BD41CB"/>
  </w:style>
  <w:style w:type="paragraph" w:customStyle="1" w:styleId="C2181B9345BF49B8AAF4D5E69FE7D25F">
    <w:name w:val="C2181B9345BF49B8AAF4D5E69FE7D25F"/>
    <w:rsid w:val="00BD41CB"/>
  </w:style>
  <w:style w:type="paragraph" w:customStyle="1" w:styleId="077D8BD67F334AF7B1076EB5797990AA">
    <w:name w:val="077D8BD67F334AF7B1076EB5797990AA"/>
    <w:rsid w:val="00BD41CB"/>
  </w:style>
  <w:style w:type="paragraph" w:customStyle="1" w:styleId="EA672242092B474F9642A5D5F34E6351">
    <w:name w:val="EA672242092B474F9642A5D5F34E6351"/>
    <w:rsid w:val="00BD41CB"/>
  </w:style>
  <w:style w:type="paragraph" w:customStyle="1" w:styleId="9C541D7297D74902AC4C0DD30BD3061F">
    <w:name w:val="9C541D7297D74902AC4C0DD30BD3061F"/>
    <w:rsid w:val="00BD41CB"/>
  </w:style>
  <w:style w:type="paragraph" w:customStyle="1" w:styleId="81A3F66D9FA74C1E98BEBECD10AE86FA">
    <w:name w:val="81A3F66D9FA74C1E98BEBECD10AE86FA"/>
    <w:rsid w:val="00BD41CB"/>
  </w:style>
  <w:style w:type="paragraph" w:customStyle="1" w:styleId="CA6C3A6E8F964512BA090798AA8E0236">
    <w:name w:val="CA6C3A6E8F964512BA090798AA8E0236"/>
    <w:rsid w:val="00BD41CB"/>
  </w:style>
  <w:style w:type="paragraph" w:customStyle="1" w:styleId="980C4B6F591A4F4B84745FE994FD52F8">
    <w:name w:val="980C4B6F591A4F4B84745FE994FD52F8"/>
    <w:rsid w:val="00BD4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0FD9-D352-4018-B5AA-02696C9A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696</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EQA Checklist</vt:lpstr>
    </vt:vector>
  </TitlesOfParts>
  <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QA Checklist</dc:title>
  <dc:subject>CEQA Checklist</dc:subject>
  <dc:creator>Division of Environmental Analysis</dc:creator>
  <cp:keywords>CEQA, Checklist</cp:keywords>
  <dc:description/>
  <cp:lastModifiedBy>Clark, Jennifer S@DOT</cp:lastModifiedBy>
  <cp:revision>5</cp:revision>
  <dcterms:created xsi:type="dcterms:W3CDTF">2020-06-17T18:17:00Z</dcterms:created>
  <dcterms:modified xsi:type="dcterms:W3CDTF">2020-06-17T18:25:00Z</dcterms:modified>
</cp:coreProperties>
</file>